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Pr="000627D0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B1BC2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BEFB7" wp14:editId="2446F9C0">
                <wp:simplePos x="0" y="0"/>
                <wp:positionH relativeFrom="column">
                  <wp:posOffset>-424815</wp:posOffset>
                </wp:positionH>
                <wp:positionV relativeFrom="paragraph">
                  <wp:posOffset>214630</wp:posOffset>
                </wp:positionV>
                <wp:extent cx="770445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6" w:rsidRPr="00BD0405" w:rsidRDefault="00310FC6" w:rsidP="00A2714A">
                            <w:pPr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CS305作業系統概論 Prog. #4 </w:t>
                            </w:r>
                            <w:r w:rsidRPr="003120AA"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Page Replacement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 說明報告.docx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BEF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.45pt;margin-top:16.9pt;width:606.6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BJQIAAPkDAAAOAAAAZHJzL2Uyb0RvYy54bWysU12O0zAQfkfiDpbfadJuQtuo6WrZpQhp&#10;+ZEWDuA6TmMRe4ztNikXQOIAyzMH4AAcaPccjJ1ut4I3RB4sOzPzzXyfPy/Oe9WSnbBOgi7peJRS&#10;IjSHSupNST9+WD2bUeI80xVrQYuS7oWj58unTxadKcQEGmgrYQmCaFd0pqSN96ZIEscboZgbgREa&#10;gzVYxTwe7SapLOsQXbXJJE2fJx3Yyljgwjn8ezUE6TLi17Xg/l1dO+FJW1KczcfVxnUd1mS5YMXG&#10;MtNIfhiD/cMUikmNTY9QV8wzsrXyLygluQUHtR9xUAnUteQickA24/QPNjcNMyJyQXGcOcrk/h8s&#10;f7t7b4msSnqWTinRTOEl3d9+vfv5/f72192Pb2QSNOqMKzD1xmCy719Aj3cd+TpzDfyTIxouG6Y3&#10;4sJa6BrBKpxxHCqTk9IBxwWQdfcGKmzFth4iUF9bFQRESQii413tj/cjek84/pxO0yzLc0o4xsZZ&#10;ejaf5bEHKx7KjXX+lQBFwqakFg0Q4dnu2vkwDiseUkI3DSvZttEErSZdSef5JI8FJxElPXq0laqk&#10;szR8g2sCy5e6isWeyXbYY4NWH2gHpgNn3697TAxarKHaowAWBi/i28FNA/YLJR36sKTu85ZZQUn7&#10;WqOI83GWBePGQ5ZPJ3iwp5H1aYRpjlAl9ZQM20sfzR64OnOBYq9klOFxksOs6K+ozuEtBAOfnmPW&#10;44td/gYAAP//AwBQSwMEFAAGAAgAAAAhAJKmcSngAAAACwEAAA8AAABkcnMvZG93bnJldi54bWxM&#10;j8tOwzAQRfdI/IM1SOxap2kINGRSVagty0KJWLvxkETED9luGv4edwXL0Rzde265ntTARnK+Nxph&#10;MU+AkW6M7HWLUH/sZk/AfBBaisFoQvghD+vq9qYUhTQX/U7jMbQshmhfCIQuBFtw7puOlPBzY0nH&#10;35dxSoR4upZLJy4xXA08TZKcK9Hr2NAJSy8dNd/Hs0Kwwe4fX93hbbPdjUn9ua/Tvt0i3t9Nm2dg&#10;gabwB8NVP6pDFZ1O5qylZwPCLM9XEUVYLuOEK7DI8gzYCSF9yFbAq5L/31D9AgAA//8DAFBLAQIt&#10;ABQABgAIAAAAIQC2gziS/gAAAOEBAAATAAAAAAAAAAAAAAAAAAAAAABbQ29udGVudF9UeXBlc10u&#10;eG1sUEsBAi0AFAAGAAgAAAAhADj9If/WAAAAlAEAAAsAAAAAAAAAAAAAAAAALwEAAF9yZWxzLy5y&#10;ZWxzUEsBAi0AFAAGAAgAAAAhAH6g3MElAgAA+QMAAA4AAAAAAAAAAAAAAAAALgIAAGRycy9lMm9E&#10;b2MueG1sUEsBAi0AFAAGAAgAAAAhAJKmcSngAAAACwEAAA8AAAAAAAAAAAAAAAAAfwQAAGRycy9k&#10;b3ducmV2LnhtbFBLBQYAAAAABAAEAPMAAACMBQAAAAA=&#10;" filled="f" stroked="f">
                <v:textbox style="mso-fit-shape-to-text:t">
                  <w:txbxContent>
                    <w:p w:rsidR="00310FC6" w:rsidRPr="00BD0405" w:rsidRDefault="00310FC6" w:rsidP="00A2714A">
                      <w:pPr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instrText xml:space="preserve"> FILENAME   \* MERGEFORMAT </w:instrTex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CS305作業系統概論 Prog. #4 </w:t>
                      </w:r>
                      <w:r w:rsidRPr="003120AA"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Page Replacement</w:t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 說明報告.docx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D15AE5" w:rsidRDefault="00D15AE5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3D1DB5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E2376" wp14:editId="28536FF6">
                <wp:simplePos x="0" y="0"/>
                <wp:positionH relativeFrom="column">
                  <wp:posOffset>1079257</wp:posOffset>
                </wp:positionH>
                <wp:positionV relativeFrom="paragraph">
                  <wp:posOffset>5323</wp:posOffset>
                </wp:positionV>
                <wp:extent cx="5067300" cy="135538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55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6" w:rsidRPr="003D1DB5" w:rsidRDefault="00310FC6" w:rsidP="004E14CB">
                            <w:pPr>
                              <w:wordWrap w:val="0"/>
                              <w:jc w:val="right"/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D1DB5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作者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　：</w:t>
                            </w:r>
                            <w:r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1043335 </w:t>
                            </w:r>
                            <w:r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賴詩雨</w:t>
                            </w:r>
                          </w:p>
                          <w:p w:rsidR="00310FC6" w:rsidRDefault="00310FC6" w:rsidP="008A7F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FC6" w:rsidRPr="00F14C75" w:rsidRDefault="00310FC6" w:rsidP="008A7F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2376" id="_x0000_s1027" type="#_x0000_t202" style="position:absolute;left:0;text-align:left;margin-left:85pt;margin-top:.4pt;width:399pt;height:10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HUJAIAAP4DAAAOAAAAZHJzL2Uyb0RvYy54bWysU0tu2zAQ3RfoHQjua8m/2BEsB2nSFAXS&#10;D5D2ADRFWURJDkvSltwLBOgB0nUP0AP0QMk5OqQcx2h3RbUgSA3nzbw3j4uzTiuyFc5LMCUdDnJK&#10;hOFQSbMu6aePVy/mlPjATMUUGFHSnfD0bPn82aK1hRhBA6oSjiCI8UVrS9qEYIss87wRmvkBWGEw&#10;WIPTLODRrbPKsRbRtcpGeX6SteAq64AL7/HvZR+ky4Rf14KH93XtRSCqpNhbSKtL6yqu2XLBirVj&#10;tpF83wb7hy40kwaLHqAuWWBk4+RfUFpyBx7qMOCgM6hryUXigGyG+R9sbhpmReKC4nh7kMn/P1j+&#10;bvvBEVmVdEaJYRpH9HB3e//z+8Pdr/sf38goKtRaX+DFG4tXQ/cSOpx0YuvtNfDPnhi4aJhZi3Pn&#10;oG0Eq7DDYczMjlJ7HB9BVu1bqLAU2wRIQF3tdJQPBSGIjpPaHaYjukA4/pzmJ7NxjiGOseF4Oh3P&#10;Z6kGKx7TrfPhtQBN4qakDsef4Nn22ofYDiser8RqBq6kUskCypC2pKfT0TQlHEW0DOhQJXVJ53n8&#10;es9Elq9MlZIDk6rfYwFl9rQj055z6FZd0jhpEiVZQbVDHRz0hsQHhJsG3FdKWjRjSf2XDXOCEvXG&#10;oJanw8kkujcdJtPZCA/uOLI6jjDDEaqkgZJ+exGS43vK56h5LZMaT53sW0aTJZH2DyK6+Picbj09&#10;2+VvAAAA//8DAFBLAwQUAAYACAAAACEAmvJfPdwAAAAIAQAADwAAAGRycy9kb3ducmV2LnhtbEyP&#10;y07DMBBF90j8gzVI7KjdqJQ2jVMhEFsQ5SF1N42nSUQ8jmK3CX/PsILl1R3dOafYTr5TZxpiG9jC&#10;fGZAEVfBtVxbeH97ulmBignZYReYLHxThG15eVFg7sLIr3TepVrJCMccLTQp9bnWsWrIY5yFnli6&#10;Yxg8JolDrd2Ao4z7TmfGLLXHluVDgz09NFR97U7ewsfzcf+5MC/1o7/txzAZzX6trb2+mu43oBJN&#10;6e8YfvEFHUphOoQTu6g6yXdGXJIFEZB6vVxJPFjI5osMdFno/wLlDwAAAP//AwBQSwECLQAUAAYA&#10;CAAAACEAtoM4kv4AAADhAQAAEwAAAAAAAAAAAAAAAAAAAAAAW0NvbnRlbnRfVHlwZXNdLnhtbFBL&#10;AQItABQABgAIAAAAIQA4/SH/1gAAAJQBAAALAAAAAAAAAAAAAAAAAC8BAABfcmVscy8ucmVsc1BL&#10;AQItABQABgAIAAAAIQCIXoHUJAIAAP4DAAAOAAAAAAAAAAAAAAAAAC4CAABkcnMvZTJvRG9jLnht&#10;bFBLAQItABQABgAIAAAAIQCa8l893AAAAAgBAAAPAAAAAAAAAAAAAAAAAH4EAABkcnMvZG93bnJl&#10;di54bWxQSwUGAAAAAAQABADzAAAAhwUAAAAA&#10;" filled="f" stroked="f">
                <v:textbox>
                  <w:txbxContent>
                    <w:p w:rsidR="00310FC6" w:rsidRPr="003D1DB5" w:rsidRDefault="00310FC6" w:rsidP="004E14CB">
                      <w:pPr>
                        <w:wordWrap w:val="0"/>
                        <w:jc w:val="right"/>
                        <w:rPr>
                          <w:rFonts w:ascii="標楷體" w:hAnsi="標楷體"/>
                          <w:b/>
                          <w:sz w:val="36"/>
                          <w:szCs w:val="36"/>
                        </w:rPr>
                      </w:pPr>
                      <w:r w:rsidRPr="003D1DB5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作者</w:t>
                      </w:r>
                      <w:r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　：</w:t>
                      </w:r>
                      <w:r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1043335 </w:t>
                      </w:r>
                      <w:r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賴詩雨</w:t>
                      </w:r>
                    </w:p>
                    <w:p w:rsidR="00310FC6" w:rsidRDefault="00310FC6" w:rsidP="008A7F5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10FC6" w:rsidRPr="00F14C75" w:rsidRDefault="00310FC6" w:rsidP="008A7F5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tbl>
      <w:tblPr>
        <w:tblStyle w:val="af4"/>
        <w:tblpPr w:leftFromText="180" w:rightFromText="180" w:vertAnchor="text" w:horzAnchor="margin" w:tblpXSpec="center" w:tblpY="828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5670"/>
        <w:gridCol w:w="1701"/>
      </w:tblGrid>
      <w:tr w:rsidR="00313504" w:rsidTr="004C0255">
        <w:tc>
          <w:tcPr>
            <w:tcW w:w="1843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版本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日期</w:t>
            </w:r>
          </w:p>
        </w:tc>
        <w:tc>
          <w:tcPr>
            <w:tcW w:w="5670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說明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者</w:t>
            </w:r>
          </w:p>
        </w:tc>
      </w:tr>
      <w:tr w:rsidR="00313504" w:rsidTr="004C0255">
        <w:tc>
          <w:tcPr>
            <w:tcW w:w="1843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b/>
                <w:color w:val="auto"/>
                <w:sz w:val="20"/>
                <w:szCs w:val="20"/>
              </w:rPr>
              <w:t>1.0.0.0</w:t>
            </w:r>
          </w:p>
        </w:tc>
        <w:tc>
          <w:tcPr>
            <w:tcW w:w="1417" w:type="dxa"/>
          </w:tcPr>
          <w:p w:rsidR="00313504" w:rsidRPr="00BD0405" w:rsidRDefault="004E14CB" w:rsidP="003120AA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</w:t>
            </w:r>
            <w:r w:rsidR="003120AA">
              <w:rPr>
                <w:b/>
                <w:color w:val="auto"/>
                <w:sz w:val="20"/>
                <w:szCs w:val="20"/>
              </w:rPr>
              <w:t>6</w:t>
            </w:r>
            <w:r w:rsidR="00607ADA">
              <w:rPr>
                <w:b/>
                <w:color w:val="auto"/>
                <w:sz w:val="20"/>
                <w:szCs w:val="20"/>
              </w:rPr>
              <w:t>-</w:t>
            </w:r>
            <w:r w:rsidR="003120AA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rFonts w:hint="eastAsia"/>
                <w:b/>
                <w:color w:val="auto"/>
                <w:sz w:val="20"/>
                <w:szCs w:val="20"/>
              </w:rPr>
              <w:t>初稿</w:t>
            </w:r>
          </w:p>
        </w:tc>
        <w:tc>
          <w:tcPr>
            <w:tcW w:w="1701" w:type="dxa"/>
          </w:tcPr>
          <w:p w:rsidR="00313504" w:rsidRPr="00BD0405" w:rsidRDefault="004E14CB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E14CB"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</w:p>
        </w:tc>
      </w:tr>
      <w:tr w:rsidR="005D2B96" w:rsidTr="004C0255">
        <w:tc>
          <w:tcPr>
            <w:tcW w:w="1843" w:type="dxa"/>
          </w:tcPr>
          <w:p w:rsidR="005D2B96" w:rsidRPr="00BD0405" w:rsidRDefault="00013424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1.0.0.1</w:t>
            </w:r>
          </w:p>
        </w:tc>
        <w:tc>
          <w:tcPr>
            <w:tcW w:w="1417" w:type="dxa"/>
          </w:tcPr>
          <w:p w:rsidR="005D2B96" w:rsidRPr="00BD0405" w:rsidRDefault="00013424" w:rsidP="003120AA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</w:t>
            </w:r>
            <w:r w:rsidR="003120AA">
              <w:rPr>
                <w:b/>
                <w:color w:val="auto"/>
                <w:sz w:val="20"/>
                <w:szCs w:val="20"/>
              </w:rPr>
              <w:t>6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 w:rsidR="003120AA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5D2B96" w:rsidRPr="00BD0405" w:rsidRDefault="00013424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修改</w:t>
            </w:r>
          </w:p>
        </w:tc>
        <w:tc>
          <w:tcPr>
            <w:tcW w:w="1701" w:type="dxa"/>
          </w:tcPr>
          <w:p w:rsidR="005D2B96" w:rsidRPr="00BD0405" w:rsidRDefault="00013424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</w:p>
        </w:tc>
      </w:tr>
      <w:tr w:rsidR="005D2B96" w:rsidTr="004C0255">
        <w:tc>
          <w:tcPr>
            <w:tcW w:w="1843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D2B96" w:rsidTr="004C0255">
        <w:tc>
          <w:tcPr>
            <w:tcW w:w="1843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085324"/>
    <w:p w:rsidR="00BB791B" w:rsidRDefault="00A2714A" w:rsidP="00A2714A">
      <w:pPr>
        <w:spacing w:after="200"/>
        <w:sectPr w:rsidR="00BB791B" w:rsidSect="00F54F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9F29B2" w:rsidRDefault="00607ADA" w:rsidP="007B6B08">
      <w:pPr>
        <w:jc w:val="center"/>
        <w:rPr>
          <w:b/>
          <w:sz w:val="32"/>
          <w:szCs w:val="32"/>
        </w:rPr>
      </w:pPr>
      <w:r w:rsidRPr="00F91690">
        <w:rPr>
          <w:rFonts w:hint="eastAsia"/>
          <w:b/>
          <w:sz w:val="32"/>
          <w:szCs w:val="32"/>
        </w:rPr>
        <w:lastRenderedPageBreak/>
        <w:t>目錄</w:t>
      </w:r>
    </w:p>
    <w:p w:rsidR="001136BF" w:rsidRDefault="00A80AAA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1-3" \h \z \u </w:instrText>
      </w:r>
      <w:r>
        <w:rPr>
          <w:b w:val="0"/>
          <w:bCs w:val="0"/>
          <w:caps/>
        </w:rPr>
        <w:fldChar w:fldCharType="separate"/>
      </w:r>
      <w:hyperlink w:anchor="_Toc484119947" w:history="1">
        <w:r w:rsidR="001136BF" w:rsidRPr="00B67A12">
          <w:rPr>
            <w:rStyle w:val="a8"/>
            <w:rFonts w:hint="eastAsia"/>
            <w:noProof/>
          </w:rPr>
          <w:t>第</w:t>
        </w:r>
        <w:r w:rsidR="001136BF" w:rsidRPr="00B67A12">
          <w:rPr>
            <w:rStyle w:val="a8"/>
            <w:rFonts w:hint="eastAsia"/>
            <w:noProof/>
          </w:rPr>
          <w:t>1</w:t>
        </w:r>
        <w:r w:rsidR="001136BF" w:rsidRPr="00B67A12">
          <w:rPr>
            <w:rStyle w:val="a8"/>
            <w:rFonts w:hint="eastAsia"/>
            <w:noProof/>
          </w:rPr>
          <w:t>章</w:t>
        </w:r>
        <w:r w:rsidR="001136BF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1136BF" w:rsidRPr="00B67A12">
          <w:rPr>
            <w:rStyle w:val="a8"/>
            <w:rFonts w:hint="eastAsia"/>
            <w:noProof/>
          </w:rPr>
          <w:t>程式完成部分</w:t>
        </w:r>
        <w:r w:rsidR="001136BF">
          <w:rPr>
            <w:noProof/>
            <w:webHidden/>
          </w:rPr>
          <w:tab/>
        </w:r>
        <w:r w:rsidR="001136BF">
          <w:rPr>
            <w:noProof/>
            <w:webHidden/>
          </w:rPr>
          <w:fldChar w:fldCharType="begin"/>
        </w:r>
        <w:r w:rsidR="001136BF">
          <w:rPr>
            <w:noProof/>
            <w:webHidden/>
          </w:rPr>
          <w:instrText xml:space="preserve"> PAGEREF _Toc484119947 \h </w:instrText>
        </w:r>
        <w:r w:rsidR="001136BF">
          <w:rPr>
            <w:noProof/>
            <w:webHidden/>
          </w:rPr>
        </w:r>
        <w:r w:rsidR="001136BF">
          <w:rPr>
            <w:noProof/>
            <w:webHidden/>
          </w:rPr>
          <w:fldChar w:fldCharType="separate"/>
        </w:r>
        <w:r w:rsidR="004666E6">
          <w:rPr>
            <w:noProof/>
            <w:webHidden/>
          </w:rPr>
          <w:t>2</w:t>
        </w:r>
        <w:r w:rsidR="001136BF">
          <w:rPr>
            <w:noProof/>
            <w:webHidden/>
          </w:rPr>
          <w:fldChar w:fldCharType="end"/>
        </w:r>
      </w:hyperlink>
    </w:p>
    <w:p w:rsidR="001136BF" w:rsidRDefault="00F71031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48" w:history="1">
        <w:r w:rsidR="001136BF" w:rsidRPr="00B67A12">
          <w:rPr>
            <w:rStyle w:val="a8"/>
            <w:rFonts w:hint="eastAsia"/>
            <w:noProof/>
          </w:rPr>
          <w:t>第</w:t>
        </w:r>
        <w:r w:rsidR="001136BF" w:rsidRPr="00B67A12">
          <w:rPr>
            <w:rStyle w:val="a8"/>
            <w:rFonts w:hint="eastAsia"/>
            <w:noProof/>
          </w:rPr>
          <w:t>2</w:t>
        </w:r>
        <w:r w:rsidR="001136BF" w:rsidRPr="00B67A12">
          <w:rPr>
            <w:rStyle w:val="a8"/>
            <w:rFonts w:hint="eastAsia"/>
            <w:noProof/>
          </w:rPr>
          <w:t>章</w:t>
        </w:r>
        <w:r w:rsidR="001136BF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1136BF" w:rsidRPr="00B67A12">
          <w:rPr>
            <w:rStyle w:val="a8"/>
            <w:rFonts w:hint="eastAsia"/>
            <w:noProof/>
          </w:rPr>
          <w:t>設計理念</w:t>
        </w:r>
        <w:r w:rsidR="001136BF">
          <w:rPr>
            <w:noProof/>
            <w:webHidden/>
          </w:rPr>
          <w:tab/>
        </w:r>
        <w:r w:rsidR="001136BF">
          <w:rPr>
            <w:noProof/>
            <w:webHidden/>
          </w:rPr>
          <w:fldChar w:fldCharType="begin"/>
        </w:r>
        <w:r w:rsidR="001136BF">
          <w:rPr>
            <w:noProof/>
            <w:webHidden/>
          </w:rPr>
          <w:instrText xml:space="preserve"> PAGEREF _Toc484119948 \h </w:instrText>
        </w:r>
        <w:r w:rsidR="001136BF">
          <w:rPr>
            <w:noProof/>
            <w:webHidden/>
          </w:rPr>
        </w:r>
        <w:r w:rsidR="001136BF">
          <w:rPr>
            <w:noProof/>
            <w:webHidden/>
          </w:rPr>
          <w:fldChar w:fldCharType="separate"/>
        </w:r>
        <w:r w:rsidR="004666E6">
          <w:rPr>
            <w:noProof/>
            <w:webHidden/>
          </w:rPr>
          <w:t>2</w:t>
        </w:r>
        <w:r w:rsidR="001136BF">
          <w:rPr>
            <w:noProof/>
            <w:webHidden/>
          </w:rPr>
          <w:fldChar w:fldCharType="end"/>
        </w:r>
      </w:hyperlink>
    </w:p>
    <w:p w:rsidR="001136BF" w:rsidRDefault="00F71031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49" w:history="1">
        <w:r w:rsidR="001136BF" w:rsidRPr="00B67A12">
          <w:rPr>
            <w:rStyle w:val="a8"/>
            <w:noProof/>
          </w:rPr>
          <w:t>2.1</w:t>
        </w:r>
        <w:r w:rsidR="001136BF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BB6E7E" w:rsidRPr="003120AA">
          <w:rPr>
            <w:rFonts w:ascii="標楷體" w:eastAsia="標楷體" w:hAnsi="標楷體" w:hint="eastAsia"/>
          </w:rPr>
          <w:t>Optimal</w:t>
        </w:r>
        <w:r w:rsidR="00BB6E7E" w:rsidRPr="003120AA">
          <w:rPr>
            <w:rFonts w:ascii="標楷體" w:eastAsia="標楷體" w:hAnsi="標楷體"/>
          </w:rPr>
          <w:t xml:space="preserve"> </w:t>
        </w:r>
        <w:r w:rsidR="00BB6E7E">
          <w:rPr>
            <w:rFonts w:ascii="標楷體" w:eastAsia="標楷體" w:hAnsi="標楷體"/>
          </w:rPr>
          <w:t>Algorithm</w:t>
        </w:r>
        <w:r w:rsidR="001136BF">
          <w:rPr>
            <w:noProof/>
            <w:webHidden/>
          </w:rPr>
          <w:tab/>
        </w:r>
        <w:r w:rsidR="005E6E69">
          <w:rPr>
            <w:noProof/>
            <w:webHidden/>
          </w:rPr>
          <w:t>2</w:t>
        </w:r>
      </w:hyperlink>
    </w:p>
    <w:p w:rsidR="001136BF" w:rsidRDefault="00F71031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50" w:history="1">
        <w:r w:rsidR="001136BF" w:rsidRPr="00B67A12">
          <w:rPr>
            <w:rStyle w:val="a8"/>
            <w:noProof/>
          </w:rPr>
          <w:t>2.2</w:t>
        </w:r>
        <w:r w:rsidR="001136BF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BB6E7E" w:rsidRPr="00BB6E7E">
          <w:rPr>
            <w:rStyle w:val="a8"/>
          </w:rPr>
          <w:t>FIFO</w:t>
        </w:r>
        <w:r w:rsidR="00BB6E7E" w:rsidRPr="00BB6E7E">
          <w:rPr>
            <w:rStyle w:val="a8"/>
            <w:noProof/>
          </w:rPr>
          <w:t xml:space="preserve"> Algorithm</w:t>
        </w:r>
        <w:r w:rsidR="001136BF">
          <w:rPr>
            <w:noProof/>
            <w:webHidden/>
          </w:rPr>
          <w:tab/>
        </w:r>
        <w:r w:rsidR="005E6E69">
          <w:rPr>
            <w:noProof/>
            <w:webHidden/>
          </w:rPr>
          <w:t>3</w:t>
        </w:r>
      </w:hyperlink>
    </w:p>
    <w:p w:rsidR="001136BF" w:rsidRDefault="00F71031">
      <w:pPr>
        <w:pStyle w:val="21"/>
        <w:tabs>
          <w:tab w:val="left" w:pos="960"/>
          <w:tab w:val="right" w:leader="dot" w:pos="10790"/>
        </w:tabs>
        <w:rPr>
          <w:noProof/>
        </w:rPr>
      </w:pPr>
      <w:hyperlink w:anchor="_Toc484119951" w:history="1">
        <w:r w:rsidR="001136BF" w:rsidRPr="00B67A12">
          <w:rPr>
            <w:rStyle w:val="a8"/>
            <w:noProof/>
          </w:rPr>
          <w:t>2.3</w:t>
        </w:r>
        <w:r w:rsidR="001136BF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BB6E7E" w:rsidRPr="00BB6E7E">
          <w:rPr>
            <w:rStyle w:val="a8"/>
          </w:rPr>
          <w:t>LRU</w:t>
        </w:r>
        <w:r w:rsidR="00BB6E7E" w:rsidRPr="00BB6E7E">
          <w:rPr>
            <w:rStyle w:val="a8"/>
            <w:noProof/>
          </w:rPr>
          <w:t xml:space="preserve"> Algorithm</w:t>
        </w:r>
        <w:r w:rsidR="001136BF">
          <w:rPr>
            <w:noProof/>
            <w:webHidden/>
          </w:rPr>
          <w:tab/>
        </w:r>
        <w:r w:rsidR="005E6E69">
          <w:rPr>
            <w:noProof/>
            <w:webHidden/>
          </w:rPr>
          <w:t>4</w:t>
        </w:r>
      </w:hyperlink>
    </w:p>
    <w:p w:rsidR="00BB6E7E" w:rsidRDefault="00F71031" w:rsidP="00BB6E7E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51" w:history="1">
        <w:r w:rsidR="00BB6E7E">
          <w:rPr>
            <w:rStyle w:val="a8"/>
            <w:noProof/>
          </w:rPr>
          <w:t>2.4</w:t>
        </w:r>
        <w:r w:rsidR="00BB6E7E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BB6E7E" w:rsidRPr="00BB6E7E">
          <w:rPr>
            <w:rStyle w:val="a8"/>
            <w:noProof/>
          </w:rPr>
          <w:t>L</w:t>
        </w:r>
        <w:r w:rsidR="00BB6E7E">
          <w:rPr>
            <w:rStyle w:val="a8"/>
            <w:rFonts w:hint="eastAsia"/>
            <w:noProof/>
          </w:rPr>
          <w:t>f</w:t>
        </w:r>
        <w:r w:rsidR="00BB6E7E" w:rsidRPr="00BB6E7E">
          <w:rPr>
            <w:rStyle w:val="a8"/>
            <w:noProof/>
          </w:rPr>
          <w:t>U Algorithm</w:t>
        </w:r>
        <w:r w:rsidR="00BB6E7E">
          <w:rPr>
            <w:noProof/>
            <w:webHidden/>
          </w:rPr>
          <w:tab/>
          <w:t>5</w:t>
        </w:r>
      </w:hyperlink>
    </w:p>
    <w:p w:rsidR="00BB6E7E" w:rsidRPr="00BB6E7E" w:rsidRDefault="00F71031" w:rsidP="00BB6E7E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4119951" w:history="1">
        <w:r w:rsidR="00BB6E7E">
          <w:rPr>
            <w:rStyle w:val="a8"/>
            <w:noProof/>
          </w:rPr>
          <w:t>2.5</w:t>
        </w:r>
        <w:r w:rsidR="00BB6E7E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BB6E7E">
          <w:rPr>
            <w:rStyle w:val="a8"/>
          </w:rPr>
          <w:t>Clock</w:t>
        </w:r>
        <w:r w:rsidR="00BB6E7E" w:rsidRPr="00BB6E7E">
          <w:rPr>
            <w:rStyle w:val="a8"/>
            <w:noProof/>
          </w:rPr>
          <w:t xml:space="preserve"> Algorithm</w:t>
        </w:r>
        <w:r w:rsidR="00BB6E7E">
          <w:rPr>
            <w:noProof/>
            <w:webHidden/>
          </w:rPr>
          <w:tab/>
          <w:t>6</w:t>
        </w:r>
      </w:hyperlink>
    </w:p>
    <w:p w:rsidR="001136BF" w:rsidRDefault="00F71031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54" w:history="1">
        <w:r w:rsidR="001136BF" w:rsidRPr="00B67A12">
          <w:rPr>
            <w:rStyle w:val="a8"/>
            <w:rFonts w:hint="eastAsia"/>
            <w:noProof/>
          </w:rPr>
          <w:t>第</w:t>
        </w:r>
        <w:r w:rsidR="00BB6E7E">
          <w:rPr>
            <w:rStyle w:val="a8"/>
            <w:noProof/>
          </w:rPr>
          <w:t>3</w:t>
        </w:r>
        <w:r w:rsidR="001136BF" w:rsidRPr="00B67A12">
          <w:rPr>
            <w:rStyle w:val="a8"/>
            <w:rFonts w:hint="eastAsia"/>
            <w:noProof/>
          </w:rPr>
          <w:t>章</w:t>
        </w:r>
        <w:r w:rsidR="001136BF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1136BF" w:rsidRPr="00B67A12">
          <w:rPr>
            <w:rStyle w:val="a8"/>
            <w:rFonts w:hint="eastAsia"/>
            <w:noProof/>
          </w:rPr>
          <w:t>程式如何編譯</w:t>
        </w:r>
        <w:r w:rsidR="001136BF">
          <w:rPr>
            <w:noProof/>
            <w:webHidden/>
          </w:rPr>
          <w:tab/>
        </w:r>
        <w:r w:rsidR="001136BF">
          <w:rPr>
            <w:noProof/>
            <w:webHidden/>
          </w:rPr>
          <w:fldChar w:fldCharType="begin"/>
        </w:r>
        <w:r w:rsidR="001136BF">
          <w:rPr>
            <w:noProof/>
            <w:webHidden/>
          </w:rPr>
          <w:instrText xml:space="preserve"> PAGEREF _Toc484119954 \h </w:instrText>
        </w:r>
        <w:r w:rsidR="001136BF">
          <w:rPr>
            <w:noProof/>
            <w:webHidden/>
          </w:rPr>
        </w:r>
        <w:r w:rsidR="001136BF">
          <w:rPr>
            <w:noProof/>
            <w:webHidden/>
          </w:rPr>
          <w:fldChar w:fldCharType="separate"/>
        </w:r>
        <w:r w:rsidR="004666E6">
          <w:rPr>
            <w:noProof/>
            <w:webHidden/>
          </w:rPr>
          <w:t>7</w:t>
        </w:r>
        <w:r w:rsidR="001136BF">
          <w:rPr>
            <w:noProof/>
            <w:webHidden/>
          </w:rPr>
          <w:fldChar w:fldCharType="end"/>
        </w:r>
      </w:hyperlink>
    </w:p>
    <w:p w:rsidR="001136BF" w:rsidRDefault="00F71031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4119955" w:history="1">
        <w:r w:rsidR="001136BF" w:rsidRPr="00B67A12">
          <w:rPr>
            <w:rStyle w:val="a8"/>
            <w:rFonts w:hint="eastAsia"/>
            <w:noProof/>
          </w:rPr>
          <w:t>第</w:t>
        </w:r>
        <w:r w:rsidR="00BB6E7E">
          <w:rPr>
            <w:rStyle w:val="a8"/>
            <w:noProof/>
          </w:rPr>
          <w:t>4</w:t>
        </w:r>
        <w:r w:rsidR="001136BF" w:rsidRPr="00B67A12">
          <w:rPr>
            <w:rStyle w:val="a8"/>
            <w:rFonts w:hint="eastAsia"/>
            <w:noProof/>
          </w:rPr>
          <w:t>章</w:t>
        </w:r>
        <w:r w:rsidR="001136BF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1136BF" w:rsidRPr="00B67A12">
          <w:rPr>
            <w:rStyle w:val="a8"/>
            <w:rFonts w:hint="eastAsia"/>
            <w:noProof/>
          </w:rPr>
          <w:t>如何操作</w:t>
        </w:r>
        <w:r w:rsidR="001136BF">
          <w:rPr>
            <w:noProof/>
            <w:webHidden/>
          </w:rPr>
          <w:tab/>
        </w:r>
        <w:r w:rsidR="001136BF">
          <w:rPr>
            <w:noProof/>
            <w:webHidden/>
          </w:rPr>
          <w:fldChar w:fldCharType="begin"/>
        </w:r>
        <w:r w:rsidR="001136BF">
          <w:rPr>
            <w:noProof/>
            <w:webHidden/>
          </w:rPr>
          <w:instrText xml:space="preserve"> PAGEREF _Toc484119955 \h </w:instrText>
        </w:r>
        <w:r w:rsidR="001136BF">
          <w:rPr>
            <w:noProof/>
            <w:webHidden/>
          </w:rPr>
        </w:r>
        <w:r w:rsidR="001136BF">
          <w:rPr>
            <w:noProof/>
            <w:webHidden/>
          </w:rPr>
          <w:fldChar w:fldCharType="separate"/>
        </w:r>
        <w:r w:rsidR="004666E6">
          <w:rPr>
            <w:noProof/>
            <w:webHidden/>
          </w:rPr>
          <w:t>7</w:t>
        </w:r>
        <w:r w:rsidR="001136BF">
          <w:rPr>
            <w:noProof/>
            <w:webHidden/>
          </w:rPr>
          <w:fldChar w:fldCharType="end"/>
        </w:r>
      </w:hyperlink>
    </w:p>
    <w:p w:rsidR="004E14CB" w:rsidRPr="004E14CB" w:rsidRDefault="00A80AAA" w:rsidP="00984695">
      <w:r>
        <w:fldChar w:fldCharType="end"/>
      </w:r>
      <w:r w:rsidR="004E14CB">
        <w:br w:type="page"/>
      </w:r>
    </w:p>
    <w:p w:rsidR="004E14CB" w:rsidRPr="008B2608" w:rsidRDefault="004E14CB" w:rsidP="004E14CB">
      <w:pPr>
        <w:pStyle w:val="A-"/>
      </w:pPr>
      <w:bookmarkStart w:id="0" w:name="_Toc484119947"/>
      <w:r w:rsidRPr="008B2608">
        <w:rPr>
          <w:rFonts w:hint="eastAsia"/>
        </w:rPr>
        <w:lastRenderedPageBreak/>
        <w:t>程式完成部分</w:t>
      </w:r>
      <w:bookmarkEnd w:id="0"/>
    </w:p>
    <w:p w:rsidR="004E14CB" w:rsidRDefault="003120AA" w:rsidP="003120AA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4</w:t>
      </w:r>
      <w:r w:rsidRPr="003120AA">
        <w:rPr>
          <w:rFonts w:ascii="標楷體" w:eastAsia="標楷體" w:hAnsi="標楷體" w:cstheme="majorBidi" w:hint="eastAsia"/>
          <w:bCs/>
          <w:szCs w:val="26"/>
        </w:rPr>
        <w:t>種演算法</w:t>
      </w:r>
      <w:r>
        <w:rPr>
          <w:rFonts w:ascii="標楷體" w:eastAsia="標楷體" w:hAnsi="標楷體" w:cstheme="majorBidi" w:hint="eastAsia"/>
          <w:bCs/>
          <w:szCs w:val="26"/>
        </w:rPr>
        <w:t xml:space="preserve"> ( </w:t>
      </w:r>
      <w:r>
        <w:rPr>
          <w:rFonts w:ascii="標楷體" w:eastAsia="標楷體" w:hAnsi="標楷體" w:cstheme="majorBidi"/>
          <w:bCs/>
          <w:szCs w:val="26"/>
        </w:rPr>
        <w:t>Optimal</w:t>
      </w:r>
      <w:r>
        <w:rPr>
          <w:rFonts w:ascii="標楷體" w:eastAsia="標楷體" w:hAnsi="標楷體" w:cstheme="majorBidi" w:hint="eastAsia"/>
          <w:bCs/>
          <w:szCs w:val="26"/>
        </w:rPr>
        <w:t>、FIFO、LRU、LFU</w:t>
      </w:r>
      <w:r>
        <w:rPr>
          <w:rFonts w:ascii="標楷體" w:eastAsia="標楷體" w:hAnsi="標楷體" w:cstheme="majorBidi"/>
          <w:bCs/>
          <w:szCs w:val="26"/>
        </w:rPr>
        <w:t xml:space="preserve"> </w:t>
      </w:r>
      <w:r>
        <w:rPr>
          <w:rFonts w:ascii="標楷體" w:eastAsia="標楷體" w:hAnsi="標楷體" w:cstheme="majorBidi" w:hint="eastAsia"/>
          <w:bCs/>
          <w:szCs w:val="26"/>
        </w:rPr>
        <w:t>)</w:t>
      </w:r>
    </w:p>
    <w:p w:rsidR="004E14CB" w:rsidRPr="003120AA" w:rsidRDefault="003120AA" w:rsidP="003120AA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 xml:space="preserve">加分項目 : </w:t>
      </w:r>
      <w:r w:rsidRPr="003120AA">
        <w:rPr>
          <w:rFonts w:ascii="標楷體" w:eastAsia="標楷體" w:hAnsi="標楷體" w:cstheme="majorBidi"/>
          <w:bCs/>
          <w:szCs w:val="26"/>
        </w:rPr>
        <w:t>Clock algorithm</w:t>
      </w:r>
    </w:p>
    <w:p w:rsidR="004E14CB" w:rsidRPr="008B2608" w:rsidRDefault="004E14CB" w:rsidP="004E14CB">
      <w:pPr>
        <w:pStyle w:val="A-"/>
      </w:pPr>
      <w:bookmarkStart w:id="1" w:name="_Toc484119948"/>
      <w:r w:rsidRPr="008B2608">
        <w:rPr>
          <w:rFonts w:hint="eastAsia"/>
        </w:rPr>
        <w:t>設計理念</w:t>
      </w:r>
      <w:bookmarkEnd w:id="1"/>
    </w:p>
    <w:p w:rsidR="004E14CB" w:rsidRDefault="003120AA" w:rsidP="004E14CB">
      <w:pPr>
        <w:pStyle w:val="D-2"/>
        <w:rPr>
          <w:rFonts w:ascii="標楷體" w:eastAsia="標楷體" w:hAnsi="標楷體"/>
        </w:rPr>
      </w:pPr>
      <w:r w:rsidRPr="003120AA">
        <w:rPr>
          <w:rFonts w:ascii="標楷體" w:eastAsia="標楷體" w:hAnsi="標楷體" w:hint="eastAsia"/>
        </w:rPr>
        <w:t>Optimal</w:t>
      </w:r>
      <w:r w:rsidRPr="003120A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Algorithm</w:t>
      </w:r>
    </w:p>
    <w:p w:rsidR="0006616D" w:rsidRDefault="0006616D" w:rsidP="0006616D">
      <w:pPr>
        <w:pStyle w:val="D-2"/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介紹</w:t>
      </w:r>
    </w:p>
    <w:tbl>
      <w:tblPr>
        <w:tblStyle w:val="af4"/>
        <w:tblW w:w="9468" w:type="dxa"/>
        <w:tblInd w:w="1272" w:type="dxa"/>
        <w:tblLook w:val="04A0" w:firstRow="1" w:lastRow="0" w:firstColumn="1" w:lastColumn="0" w:noHBand="0" w:noVBand="1"/>
      </w:tblPr>
      <w:tblGrid>
        <w:gridCol w:w="3798"/>
        <w:gridCol w:w="5670"/>
      </w:tblGrid>
      <w:tr w:rsidR="0006616D" w:rsidTr="0006616D">
        <w:tc>
          <w:tcPr>
            <w:tcW w:w="3798" w:type="dxa"/>
          </w:tcPr>
          <w:p w:rsidR="0006616D" w:rsidRPr="0006616D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06616D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rame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06616D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</w:pP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06616D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irst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(</w:t>
            </w: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>Fsize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-</w:t>
            </w:r>
            <w:r w:rsidRPr="0006616D">
              <w:rPr>
                <w:rFonts w:ascii="細明體" w:eastAsia="細明體" w:hAnsi="細明體" w:cs="新細明體"/>
                <w:color w:val="FF8000"/>
                <w:szCs w:val="24"/>
              </w:rPr>
              <w:t>1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);</w:t>
            </w:r>
          </w:p>
          <w:p w:rsidR="0006616D" w:rsidRPr="0006616D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</w:p>
          <w:p w:rsidR="0006616D" w:rsidRPr="0006616D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06616D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ault 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06616D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size</w:t>
            </w:r>
            <w:r w:rsidRPr="0006616D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06616D" w:rsidRPr="0006616D" w:rsidRDefault="00EB2A23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</w:pPr>
            <w:r w:rsidRPr="00970330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poi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cou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</w:tc>
        <w:tc>
          <w:tcPr>
            <w:tcW w:w="5670" w:type="dxa"/>
          </w:tcPr>
          <w:p w:rsidR="0006616D" w:rsidRPr="00DE4057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Frame 的數量</w:t>
            </w:r>
          </w:p>
          <w:p w:rsidR="0006616D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計算frame中進來數字的陣列編號(編號小代表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  </w:t>
            </w:r>
          </w:p>
          <w:p w:rsidR="0006616D" w:rsidRPr="00DE4057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   </w:t>
            </w: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越早進來)</w:t>
            </w:r>
          </w:p>
          <w:p w:rsidR="0006616D" w:rsidRPr="00DE4057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page fault 的數量</w:t>
            </w:r>
          </w:p>
          <w:p w:rsidR="0006616D" w:rsidRPr="00DE4057" w:rsidRDefault="0006616D" w:rsidP="0006616D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 w:hint="eastAsia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目前處理到數字的位置</w:t>
            </w:r>
            <w:r w:rsidR="00EB2A23">
              <w:rPr>
                <w:rFonts w:ascii="細明體" w:eastAsia="細明體" w:hAnsi="細明體" w:cs="新細明體" w:hint="eastAsia"/>
                <w:color w:val="008000"/>
                <w:szCs w:val="24"/>
              </w:rPr>
              <w:t>, 目前frame要換的位置</w:t>
            </w:r>
          </w:p>
          <w:p w:rsidR="0006616D" w:rsidRDefault="0006616D" w:rsidP="0006616D">
            <w:pPr>
              <w:pStyle w:val="a7"/>
              <w:spacing w:before="0" w:after="0" w:line="240" w:lineRule="auto"/>
              <w:ind w:left="0"/>
              <w:rPr>
                <w:rFonts w:ascii="細明體" w:eastAsia="細明體" w:hAnsi="細明體" w:cs="新細明體" w:hint="eastAsia"/>
                <w:color w:val="000000"/>
                <w:szCs w:val="24"/>
              </w:rPr>
            </w:pPr>
            <w:bookmarkStart w:id="2" w:name="_GoBack"/>
            <w:bookmarkEnd w:id="2"/>
          </w:p>
        </w:tc>
      </w:tr>
    </w:tbl>
    <w:p w:rsidR="0006616D" w:rsidRDefault="0006616D" w:rsidP="0006616D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 w:rsidRPr="0006616D">
        <w:rPr>
          <w:rFonts w:ascii="標楷體" w:eastAsia="標楷體" w:hAnsi="標楷體" w:hint="eastAsia"/>
          <w:b/>
        </w:rPr>
        <w:t>實作方法</w:t>
      </w:r>
    </w:p>
    <w:p w:rsidR="003120AA" w:rsidRDefault="003120AA" w:rsidP="0006616D">
      <w:pPr>
        <w:pStyle w:val="af9"/>
        <w:ind w:left="312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</w:t>
      </w:r>
      <w:r w:rsidR="00EB2A23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frame 全部先放滿，再來判斷接</w:t>
      </w:r>
      <w:r w:rsidR="00EB2A23">
        <w:rPr>
          <w:rFonts w:ascii="標楷體" w:eastAsia="標楷體" w:hAnsi="標楷體" w:hint="eastAsia"/>
        </w:rPr>
        <w:t>下來</w:t>
      </w:r>
      <w:r>
        <w:rPr>
          <w:rFonts w:ascii="標楷體" w:eastAsia="標楷體" w:hAnsi="標楷體" w:hint="eastAsia"/>
        </w:rPr>
        <w:t>要使用的數字是否已存在frame中。</w:t>
      </w:r>
    </w:p>
    <w:p w:rsidR="003120AA" w:rsidRDefault="003120AA" w:rsidP="003120AA">
      <w:pPr>
        <w:pStyle w:val="af9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無，則利用 for迴圈去計算未來看的到的數字中有幾個存在 ( c</w:t>
      </w:r>
      <w:r>
        <w:rPr>
          <w:rFonts w:ascii="標楷體" w:eastAsia="標楷體" w:hAnsi="標楷體"/>
        </w:rPr>
        <w:t>ount )</w:t>
      </w:r>
    </w:p>
    <w:p w:rsidR="003120AA" w:rsidRDefault="003120AA" w:rsidP="003120AA">
      <w:pPr>
        <w:pStyle w:val="af9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rame 中的數字都存在 (</w:t>
      </w:r>
      <w:r>
        <w:rPr>
          <w:rFonts w:ascii="標楷體" w:eastAsia="標楷體" w:hAnsi="標楷體"/>
        </w:rPr>
        <w:t xml:space="preserve"> count == Fsize </w:t>
      </w:r>
      <w:r>
        <w:rPr>
          <w:rFonts w:ascii="標楷體" w:eastAsia="標楷體" w:hAnsi="標楷體" w:hint="eastAsia"/>
        </w:rPr>
        <w:t>)，則最遙遠的那個數字極為要替換掉的</w:t>
      </w:r>
    </w:p>
    <w:p w:rsidR="003120AA" w:rsidRDefault="003120AA" w:rsidP="003120AA">
      <w:pPr>
        <w:pStyle w:val="af9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rame 中有數字不存在，則替換掉不存在當中最早進入的 ( FIFO )</w:t>
      </w:r>
    </w:p>
    <w:p w:rsidR="003120AA" w:rsidRDefault="0006616D" w:rsidP="0006616D">
      <w:pPr>
        <w:pStyle w:val="af9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已存在此數字，則直接印出即可</w:t>
      </w:r>
    </w:p>
    <w:p w:rsidR="0006616D" w:rsidRDefault="006A4777" w:rsidP="0006616D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074F8" wp14:editId="459447ED">
                <wp:simplePos x="0" y="0"/>
                <wp:positionH relativeFrom="column">
                  <wp:posOffset>1168400</wp:posOffset>
                </wp:positionH>
                <wp:positionV relativeFrom="paragraph">
                  <wp:posOffset>525780</wp:posOffset>
                </wp:positionV>
                <wp:extent cx="266700" cy="412750"/>
                <wp:effectExtent l="76200" t="57150" r="76200" b="1206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2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10FC6" w:rsidRPr="006A4777" w:rsidRDefault="00310FC6" w:rsidP="006A4777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74F8" id="文字方塊 26" o:spid="_x0000_s1028" type="#_x0000_t202" style="position:absolute;left:0;text-align:left;margin-left:92pt;margin-top:41.4pt;width:21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q3DgMAABgGAAAOAAAAZHJzL2Uyb0RvYy54bWysVFluFDEQ/UfiDlb/k549ySg90ZBoEFJE&#10;okxQvj1u93RLbtvYniVcAIkDhG8OwAE4UHIOXrlnSQISEqI/3FWuci2vlpPTda3YUjpfGZ0l7YNW&#10;wqQWJq/0PEs+3kzeHCXMB65zroyWWXInfXI6ev3qZGWHsmNKo3LpGIxoP1zZLClDsMM09aKUNfcH&#10;xkoNYWFczQNYN09zx1ewXqu002oN0pVxuXVGSO9xe94Ik1G0XxRShMui8DIwlSWILcTTxXNGZzo6&#10;4cO547asxCYM/g9R1LzScLozdc4DZwtX/WaqroQz3hThQJg6NUVRCRlzQDbt1otspiW3MuYCcLzd&#10;weT/n1nxYXnlWJVnSWeQMM1r1Ojx/svDj2+P9z8fvn9luAZGK+uHUJ1aKIf1W7NGrbf3HpeU+rpw&#10;Nf2RFIMcaN/tEJbrwAQuO4PBYQsSAVGv3Tnsxwqk+8fW+fBOmpoRkSUOBYy48uWFDwgEqlsV8uWN&#10;qvJJpVRk3Hx2phxbcio2vsmEYsSTZ2pKs1WWDLrwTa+0ofeNntJ0I2PfwB8xZhGkm5b5is3Uwl1z&#10;INXr9fCW5RVF2Dk87kUGTdXvkVdwXM0xDSK46MG/jAsqZJorW/Im2i56eQvFRj0GvvMeuWeBeSG1&#10;7OZkSKBsjm8gMy6UZtPRE2d0g58zGAGOeBEdJjH+nVzSv0m9sUHWVDUvw3U1Z67CDM+44lrInPJF&#10;in+xdoTq7jPZWmpqsI/X2ybumVxKdUPVaB+3+gRcmSXdo/YeiqiYUvc1XUZUWM/WTcduO3Bm8js0&#10;JnKMeXkrJhXa54L7cMUd5hmWsaPCJY5CGfgzGwoejfv8p3vSx5hBmrAV9kOW+E8L7iTge68xgMft&#10;HtU9RKbXP+yAcU8ls6cSvajPDLqyjW1oRSRJP6gtWThT32KVjckrRMAcvgnvDXkWwEGAVSjkeBxp&#10;rBDLw4WeWkGmqXg0HDfrW+7sph0CRu+D2W4SNN3zQWp06aU240UwRRWnjHBuUEXtiMH6iVXcNBbt&#10;t6d81Nov9NEvAAAA//8DAFBLAwQUAAYACAAAACEA0K9G69sAAAAKAQAADwAAAGRycy9kb3ducmV2&#10;LnhtbEyPwU7DMBBE70j8g7VI3KjTKDRRiFNVlfgAGri79jYJjdeR7baBr2c5wXF2RrNvmu3iJnHF&#10;EEdPCtarDASS8XakXsF79/pUgYhJk9WTJ1TwhRG27f1do2vrb/SG10PqBZdQrLWCIaW5ljKaAZ2O&#10;Kz8jsXfywenEMvTSBn3jcjfJPMs20umR+MOgZ9wPaM6Hi1NQmO/dh9l3p8/nDjMpXWnKKSj1+LDs&#10;XkAkXNJfGH7xGR1aZjr6C9koJtZVwVuSgirnCRzI8w0fjuwUZQWybeT/Ce0PAAAA//8DAFBLAQIt&#10;ABQABgAIAAAAIQC2gziS/gAAAOEBAAATAAAAAAAAAAAAAAAAAAAAAABbQ29udGVudF9UeXBlc10u&#10;eG1sUEsBAi0AFAAGAAgAAAAhADj9If/WAAAAlAEAAAsAAAAAAAAAAAAAAAAALwEAAF9yZWxzLy5y&#10;ZWxzUEsBAi0AFAAGAAgAAAAhAI19mrcOAwAAGAYAAA4AAAAAAAAAAAAAAAAALgIAAGRycy9lMm9E&#10;b2MueG1sUEsBAi0AFAAGAAgAAAAhANCvRuvbAAAACgEAAA8AAAAAAAAAAAAAAAAAaAUAAGRycy9k&#10;b3ducmV2LnhtbFBLBQYAAAAABAAEAPMAAABwBgAAAAA=&#10;" fillcolor="blue" stroked="f" strokeweight=".5pt">
                <v:shadow on="t" color="black" opacity="20971f" offset="0,2.2pt"/>
                <v:textbox>
                  <w:txbxContent>
                    <w:p w:rsidR="00310FC6" w:rsidRPr="006A4777" w:rsidRDefault="00310FC6" w:rsidP="006A4777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616D" w:rsidRPr="0006616D">
        <w:rPr>
          <w:rFonts w:ascii="標楷體" w:eastAsia="標楷體" w:hAnsi="標楷體" w:hint="eastAsia"/>
          <w:b/>
        </w:rPr>
        <w:t>簡單示意圖</w:t>
      </w:r>
    </w:p>
    <w:tbl>
      <w:tblPr>
        <w:tblStyle w:val="af4"/>
        <w:tblW w:w="0" w:type="auto"/>
        <w:tblInd w:w="2029" w:type="dxa"/>
        <w:tblLook w:val="04A0" w:firstRow="1" w:lastRow="0" w:firstColumn="1" w:lastColumn="0" w:noHBand="0" w:noVBand="1"/>
      </w:tblPr>
      <w:tblGrid>
        <w:gridCol w:w="1460"/>
        <w:gridCol w:w="1461"/>
        <w:gridCol w:w="1461"/>
        <w:gridCol w:w="1461"/>
        <w:gridCol w:w="1461"/>
        <w:gridCol w:w="1461"/>
      </w:tblGrid>
      <w:tr w:rsidR="0057013D" w:rsidTr="00C42B44">
        <w:tc>
          <w:tcPr>
            <w:tcW w:w="1460" w:type="dxa"/>
          </w:tcPr>
          <w:p w:rsidR="0057013D" w:rsidRDefault="0057013D" w:rsidP="0057013D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61" w:type="dxa"/>
          </w:tcPr>
          <w:p w:rsidR="0057013D" w:rsidRDefault="006A4777" w:rsidP="0057013D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1DB90E" wp14:editId="6751266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1615</wp:posOffset>
                      </wp:positionV>
                      <wp:extent cx="266700" cy="412750"/>
                      <wp:effectExtent l="76200" t="57150" r="76200" b="12065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6A477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DB90E" id="文字方塊 27" o:spid="_x0000_s1029" type="#_x0000_t202" style="position:absolute;left:0;text-align:left;margin-left:-.95pt;margin-top:17.45pt;width:21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mSDwMAABgGAAAOAAAAZHJzL2Uyb0RvYy54bWysVFlu2zAQ/S/QOxD6b+Q1TozIgZvARYGg&#10;CeIU+aYpyhJAkSxJL+kFCvQA6XcP0AP0QMk5+obykqQFChTVBzXDGc7yZjk5XdeKLaXzldFZ0j5o&#10;JUxqYfJKz7Pk483kzVHCfOA658pomSV30ieno9evTlZ2KDumNCqXjsGI9sOVzZIyBDtMUy9KWXN/&#10;YKzUEBbG1TyAdfM0d3wF67VKO63WYboyLrfOCOk9bs8bYTKK9otCinBZFF4GprIEsYV4unjO6ExH&#10;J3w4d9yWldiEwf8hippXGk53ps554Gzhqt9M1ZVwxpsiHAhTp6YoKiFjDsim3XqRzbTkVsZcAI63&#10;O5j8/zMrPiyvHKvyLOkMEqZ5jRo93n95+PHt8f7nw/evDNfAaGX9EKpTC+WwfmvWqPX23uOSUl8X&#10;rqY/kmKQA+27HcJyHZjAZefwcNCCREDUa3cG/ViBdP/YOh/eSVMzIrLEoYARV7688AGBQHWrQr68&#10;UVU+qZSKjJvPzpRjS07FxjeZUIx48kxNabbKksMufNMrbeh9o6c03cjYN/BHjFkE6aZlvmIztXDX&#10;HEj1ej28ZXlFEXYGx73IoKn6PfIKjqs5pkEEFz34l3FBhUxzZUveRNtFL2+h2KjHwHfeI/csMC+k&#10;lt2cDAmUzfENZMaF0mw6euKMbvBzBiPAES+iwyTGv5NL+jepNzbImqrmZbiu5sxVmOEZV1wLmVO+&#10;SPEv1o5Q3X0mW0tNDfbxetvEPZNLqW6oGu3jVp+AK7Oke9TeQxEVU+q+psuICuvZOnZsd9uBM5Pf&#10;oTGRY8zLWzGp0D4X3Icr7jDPsIwdFS5xFMrAn9lQ8Gjc5z/dkz7GDNKErbAfssR/WnAnAd97jQE8&#10;bveo7iEyvf6gA8Y9lcyeSvSiPjPoyja2oRWRJP2gtmThTH2LVTYmrxABc/gmvDfkWQAHAVahkONx&#10;pLFCLA8XemoFmabi0XDcrG+5s5t2CBi9D2a7SdB0zwep0aWX2owXwRRVnDLCuUEVtSMG6ydWcdNY&#10;tN+e8lFrv9BHvwAAAP//AwBQSwMEFAAGAAgAAAAhAJDMHEraAAAABwEAAA8AAABkcnMvZG93bnJl&#10;di54bWxMjs1OwzAQhO9IvIO1SNxaOxAoSeNUVSUegAburr1NUvwT2W4beHqWE5xGoxnNfM1mdpZd&#10;MKYxeAnFUgBDr4MZfS/hvXtdvABLWXmjbPAo4QsTbNrbm0bVJlz9G172uWc04lOtJAw5TzXnSQ/o&#10;VFqGCT1lxxCdymRjz01UVxp3lj8I8cydGj09DGrC3YD6c392Ekr9vf3Qu+54eupQcO5WemWjlPd3&#10;83YNLOOc/8rwi0/o0BLTIZy9ScxKWBQVNSU8lqSUl6IAdpBQVRXwtuH/+dsfAAAA//8DAFBLAQIt&#10;ABQABgAIAAAAIQC2gziS/gAAAOEBAAATAAAAAAAAAAAAAAAAAAAAAABbQ29udGVudF9UeXBlc10u&#10;eG1sUEsBAi0AFAAGAAgAAAAhADj9If/WAAAAlAEAAAsAAAAAAAAAAAAAAAAALwEAAF9yZWxzLy5y&#10;ZWxzUEsBAi0AFAAGAAgAAAAhAPWDWZIPAwAAGAYAAA4AAAAAAAAAAAAAAAAALgIAAGRycy9lMm9E&#10;b2MueG1sUEsBAi0AFAAGAAgAAAAhAJDMHEraAAAABwEAAA8AAAAAAAAAAAAAAAAAaQUAAGRycy9k&#10;b3ducmV2LnhtbFBLBQYAAAAABAAEAPMAAABwBgAAAAA=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6A4777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13D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57013D" w:rsidRDefault="0057013D" w:rsidP="0057013D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461" w:type="dxa"/>
          </w:tcPr>
          <w:p w:rsidR="0057013D" w:rsidRDefault="0057013D" w:rsidP="0057013D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57013D" w:rsidRDefault="008F15CD" w:rsidP="0057013D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461" w:type="dxa"/>
          </w:tcPr>
          <w:p w:rsidR="0057013D" w:rsidRDefault="008F15CD" w:rsidP="0057013D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</w:tbl>
    <w:p w:rsidR="0006616D" w:rsidRPr="0006616D" w:rsidRDefault="00CA6992" w:rsidP="0006616D">
      <w:pPr>
        <w:pStyle w:val="af9"/>
        <w:ind w:left="792" w:firstLineChars="0" w:firstLine="0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B51FAB" wp14:editId="2C8CD6E3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0</wp:posOffset>
                </wp:positionV>
                <wp:extent cx="431800" cy="368300"/>
                <wp:effectExtent l="0" t="0" r="0" b="0"/>
                <wp:wrapNone/>
                <wp:docPr id="19" name="乘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BA9F" id="乘號 19" o:spid="_x0000_s1026" style="position:absolute;margin-left:12pt;margin-top:118.5pt;width:34pt;height:2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d0owIAALQFAAAOAAAAZHJzL2Uyb0RvYy54bWysVM1uEzEQviPxDpbvdDdpWtqomypqFYRU&#10;2ooW9ex47awlr8fYTjbhSeDEc/A+HHgMxt6fhlJxqMjBGe/MfDPzeWbOzre1JhvhvAJT0NFBTokw&#10;HEplVgX9dL94c0KJD8yUTIMRBd0JT89nr1+dNXYqxlCBLoUjCGL8tLEFrUKw0yzzvBI18wdghUGl&#10;BFezgFe3ykrHGkSvdTbO8+OsAVdaB1x4j18vWyWdJXwpBQ83UnoRiC4o5hbS6dK5jGc2O2PTlWO2&#10;UrxLg70gi5opg0EHqEsWGFk79RdUrbgDDzIccKgzkFJxkWrAakb5k2ruKmZFqgXJ8Xagyf8/WH69&#10;uXVElfh2p5QYVuMb/fzx9de37wQ/IDuN9VM0urO3rrt5FGOpW+nq+I9FkG1idDcwKraBcPw4ORyd&#10;5Mg7R9Xh8ckhyoiSPTpb58M7ATWJQkHxlasPax2U1bvEJ9tc+dC69KYxpgetyoXSOl3canmhHdkw&#10;fOTFIsdfF+UPM21e5onZRtcsMtHWnqSw0yICavNRSGQQqx2nlFPviiEhxrkwYdSqKlaKNs+j/TRj&#10;t0ePRE0CjMgS6xuwO4DesgXpsVuCOvvoKlLrD875vxJrnQePFBlMGJxrZcA9B6Cxqi5ya9+T1FIT&#10;WVpCucP+ctAOnrd8ofChr5gPt8zhpGFv4PYIN3hIDU1BoZMoqcB9ee57tMcBQC0lDU5uQf3nNXOC&#10;Ev3e4GicjiaTOOrpMjl6O8aL29cs9zVmXV8A9s0I95TlSYz2QfeidFA/4JKZx6ioYoZj7ILy4PrL&#10;RWg3Cq4pLubzZIbjbVm4MneWR/DIamzg++0Dc7br9oBjcg39lLPpk2ZvbaOngfk6gFRpEh557fjG&#10;1ZAap1tjcffs35PV47Kd/QYAAP//AwBQSwMEFAAGAAgAAAAhAAbS71HdAAAACQEAAA8AAABkcnMv&#10;ZG93bnJldi54bWxMT8tOwzAQvCP1H6ytxKWidgMEGuJUFQIhBJeWfoAbL0nUeB3FTpr+PcsJTrOP&#10;0TzyzeRaMWIfGk8aVksFAqn0tqFKw+Hr9eYRRIiGrGk9oYYLBtgUs6vcZNafaYfjPlaCRShkRkMd&#10;Y5dJGcoanQlL3yHx79v3zkRe+0ra3pxZ3LUyUSqVzjTEDrXp8LnG8rQfnIbxHYePdPHWVC+flzLd&#10;2dPCq4PW1/Np+wQi4hT/yPAbn6NDwZmOfiAbRKshueMqkfH2gQcmrBPGIx/W9wpkkcv/DYofAAAA&#10;//8DAFBLAQItABQABgAIAAAAIQC2gziS/gAAAOEBAAATAAAAAAAAAAAAAAAAAAAAAABbQ29udGVu&#10;dF9UeXBlc10ueG1sUEsBAi0AFAAGAAgAAAAhADj9If/WAAAAlAEAAAsAAAAAAAAAAAAAAAAALwEA&#10;AF9yZWxzLy5yZWxzUEsBAi0AFAAGAAgAAAAhAPG2B3SjAgAAtAUAAA4AAAAAAAAAAAAAAAAALgIA&#10;AGRycy9lMm9Eb2MueG1sUEsBAi0AFAAGAAgAAAAhAAbS71H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51FAB" wp14:editId="2C8CD6E3">
                <wp:simplePos x="0" y="0"/>
                <wp:positionH relativeFrom="column">
                  <wp:posOffset>152400</wp:posOffset>
                </wp:positionH>
                <wp:positionV relativeFrom="paragraph">
                  <wp:posOffset>946150</wp:posOffset>
                </wp:positionV>
                <wp:extent cx="431800" cy="368300"/>
                <wp:effectExtent l="0" t="0" r="0" b="0"/>
                <wp:wrapNone/>
                <wp:docPr id="18" name="乘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2EDD" id="乘號 18" o:spid="_x0000_s1026" style="position:absolute;margin-left:12pt;margin-top:74.5pt;width:34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jqow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fh2+FKG1fhGP398+/XwneAHZKexfopGt/bGdTePYix1K10d/7EIsk2M7gZGxTYQjh8nh6OT&#10;HHnnqDo8PjlEGVGyR2frfHgvoCZRKCi+cvVxrYOyepf4ZJtLH1qX3jTG9KBVuVBap4tbLc+1IxuG&#10;j7xY5Pjrovxhps3LPDHb6JpFJtrakxR2WkRAbT4JiQxiteOUcupdMSTEOBcmjFpVxUrR5nm0n2bs&#10;9uiRqEmAEVlifQN2B9BbtiA9dktQZx9dRWr9wTn/V2Kt8+CRIoMJg3OtDLjnADRW1UVu7XuSWmoi&#10;S0sod9hfDtrB85YvFD70JfPhhjmcNOwN3B7hGg+poSkodBIlFbivz32P9jgAqKWkwcktqP+yZk5Q&#10;oj8YHI13o8kkjnq6TI7ejvHi9jXLfY1Z1+eAfTPCPWV5EqN90L0oHdT3uGTmMSqqmOEYu6A8uP5y&#10;HtqNgmuKi/k8meF4WxYuza3lETyyGhv4bnvPnO26PeCYXEE/5Wz6pNlb2+hpYL4OIFWahEdeO75x&#10;NaTG6dZY3D3792T1uGxnvwEAAP//AwBQSwMEFAAGAAgAAAAhAAscrozdAAAACQEAAA8AAABkcnMv&#10;ZG93bnJldi54bWxMT8tOwzAQvCP1H6ytxKWidqMq0BCnqhAIIXpp6Qe48ZJEjddR7KTp37Oc4LSP&#10;Gc0j306uFSP2ofGkYbVUIJBKbxuqNJy+3h6eQIRoyJrWE2q4YYBtMbvLTWb9lQ44HmMlWIRCZjTU&#10;MXaZlKGs0Zmw9B0SY9++dyby2VfS9ubK4q6ViVKpdKYhdqhNhy81lpfj4DSMHzh8pov3pnrd38r0&#10;YC8Lr05a38+n3TOIiFP8I8NvfI4OBWc6+4FsEK2GZM1VIv/XG16YsEl4nhlQjwpkkcv/DYofAAAA&#10;//8DAFBLAQItABQABgAIAAAAIQC2gziS/gAAAOEBAAATAAAAAAAAAAAAAAAAAAAAAABbQ29udGVu&#10;dF9UeXBlc10ueG1sUEsBAi0AFAAGAAgAAAAhADj9If/WAAAAlAEAAAsAAAAAAAAAAAAAAAAALwEA&#10;AF9yZWxzLy5yZWxzUEsBAi0AFAAGAAgAAAAhAORxKOqjAgAAtAUAAA4AAAAAAAAAAAAAAAAALgIA&#10;AGRycy9lMm9Eb2MueG1sUEsBAi0AFAAGAAgAAAAhAAscroz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87BBC" wp14:editId="0FDFB045">
                <wp:simplePos x="0" y="0"/>
                <wp:positionH relativeFrom="column">
                  <wp:posOffset>171450</wp:posOffset>
                </wp:positionH>
                <wp:positionV relativeFrom="paragraph">
                  <wp:posOffset>424815</wp:posOffset>
                </wp:positionV>
                <wp:extent cx="431800" cy="368300"/>
                <wp:effectExtent l="0" t="0" r="0" b="0"/>
                <wp:wrapNone/>
                <wp:docPr id="16" name="乘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6782" id="乘號 16" o:spid="_x0000_s1026" style="position:absolute;margin-left:13.5pt;margin-top:33.45pt;width:34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Iyow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fh2x5QYVuMb/fzx7dfDd4IfkJ3G+ika3dob1908irHUrXR1/MciyDYxuhsYFdtAOH6cHI5O&#10;cuSdo+rw+OQQZUTJHp2t8+G9gJpEoaD4ytXHtQ7K6l3ik20ufWhdetMY04NW5UJpnS5utTzXjmwY&#10;PvJikeOvi/KHmTYv88Rso2sWmWhrT1LYaREBtfkkJDKI1Y5Tyql3xZAQ41yYMGpVFStFm+fRfpqx&#10;26NHoiYBRmSJ9Q3YHUBv2YL02C1BnX10Fan1B+f8X4m1zoNHigwmDM61MuCeA9BYVRe5te9JaqmJ&#10;LC2h3GF/OWgHz1u+UPjQl8yHG+Zw0rA3cHuEazykhqag0EmUVOC+Pvc92uMAoJaSBie3oP7LmjlB&#10;if5gcDTejSaTOOrpMjl6O8aL29cs9zVmXZ8D9s0I95TlSYz2QfeidFDf45KZx6ioYoZj7ILy4PrL&#10;eWg3Cq4pLubzZIbjbVm4NLeWR/DIamzgu+09c7br9oBjcgX9lLPpk2ZvbaOngfk6gFRpEh557fjG&#10;1ZAap1tjcffs35PV47Kd/QYAAP//AwBQSwMEFAAGAAgAAAAhAGh91hLdAAAACAEAAA8AAABkcnMv&#10;ZG93bnJldi54bWxMj8FOwzAQRO9I/IO1SFwq6hCBaUKcCiEQQuXS0g9w420SNV5HsZOmf89yguNo&#10;RjNvivXsOjHhEFpPGu6XCQikytuWag377/e7FYgQDVnTeUINFwywLq+vCpNbf6YtTrtYCy6hkBsN&#10;TYx9LmWoGnQmLH2PxN7RD85ElkMt7WDOXO46mSaJks60xAuN6fG1weq0G52G6RPHjVp8tPXb16VS&#10;W3ta+GSv9e3N/PIMIuIc/8Lwi8/oUDLTwY9kg+g0pE98JWpQKgPBfvbI+sC59CEDWRby/4HyBwAA&#10;//8DAFBLAQItABQABgAIAAAAIQC2gziS/gAAAOEBAAATAAAAAAAAAAAAAAAAAAAAAABbQ29udGVu&#10;dF9UeXBlc10ueG1sUEsBAi0AFAAGAAgAAAAhADj9If/WAAAAlAEAAAsAAAAAAAAAAAAAAAAALwEA&#10;AF9yZWxzLy5yZWxzUEsBAi0AFAAGAAgAAAAhADbCcjKjAgAAtAUAAA4AAAAAAAAAAAAAAAAALgIA&#10;AGRycy9lMm9Eb2MueG1sUEsBAi0AFAAGAAgAAAAhAGh91hLdAAAACA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48425" wp14:editId="2FEE706F">
                <wp:simplePos x="0" y="0"/>
                <wp:positionH relativeFrom="column">
                  <wp:posOffset>5200650</wp:posOffset>
                </wp:positionH>
                <wp:positionV relativeFrom="paragraph">
                  <wp:posOffset>81915</wp:posOffset>
                </wp:positionV>
                <wp:extent cx="431800" cy="368300"/>
                <wp:effectExtent l="0" t="0" r="0" b="0"/>
                <wp:wrapNone/>
                <wp:docPr id="11" name="乘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355E1" id="乘號 11" o:spid="_x0000_s1026" style="position:absolute;margin-left:409.5pt;margin-top:6.45pt;width:34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9eow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fh2I0oMq/GNfv749uvhO8EPyE5j/RSNbu2N624exVjqVro6/mMRZJsY3Q2Mim0gHD9ODkcn&#10;OfLOUXV4fHKIMqJkj87W+fBeQE2iUFB85erjWgdl9S7xyTaXPrQuvWmM6UGrcqG0The3Wp5rRzYM&#10;H3mxyPHXRfnDTJuXeWK20TWLTLS1JynstIiA2nwSEhnEascp5dS7YkiIcS5MGLWqipWizfNoP83Y&#10;7dEjUZMAI7LE+gbsDqC3bEF67Jagzj66itT6g3P+r8Ra58EjRQYTBudaGXDPAWisqovc2vcktdRE&#10;lpZQ7rC/HLSD5y1fKHzoS+bDDXM4adgbuD3CNR5SQ1NQ6CRKKnBfn/se7XEAUEtJg5NbUP9lzZyg&#10;RH8wOBrvRpNJHPV0mRy9HePF7WuW+xqzrs8B+wa7H7NLYrQPuhelg/oel8w8RkUVMxxjF5QH11/O&#10;Q7tRcE1xMZ8nMxxvy8KlubU8gkdWYwPfbe+Zs123BxyTK+innE2fNHtrGz0NzNcBpEqT8Mhrxzeu&#10;htQ43RqLu2f/nqwel+3sNwAAAP//AwBQSwMEFAAGAAgAAAAhACbkBG/fAAAACQEAAA8AAABkcnMv&#10;ZG93bnJldi54bWxMj8FOwzAQRO9I/QdrK3GpqN0e0iTEqRACIQSXln6AGy9J1HgdxU6a/j3LCY47&#10;M5p9U+xn14kJh9B60rBZKxBIlbct1RpOX68PKYgQDVnTeUINNwywLxd3hcmtv9IBp2OsBZdQyI2G&#10;JsY+lzJUDToT1r5HYu/bD85EPoda2sFcudx1cqtUIp1piT80psfnBqvLcXQapnccP5LVW1u/fN6q&#10;5GAvK69OWt8v56dHEBHn+BeGX3xGh5KZzn4kG0SnId1kvCWysc1AcCBNdyycNexUBrIs5P8F5Q8A&#10;AAD//wMAUEsBAi0AFAAGAAgAAAAhALaDOJL+AAAA4QEAABMAAAAAAAAAAAAAAAAAAAAAAFtDb250&#10;ZW50X1R5cGVzXS54bWxQSwECLQAUAAYACAAAACEAOP0h/9YAAACUAQAACwAAAAAAAAAAAAAAAAAv&#10;AQAAX3JlbHMvLnJlbHNQSwECLQAUAAYACAAAACEA35tfXqMCAAC0BQAADgAAAAAAAAAAAAAAAAAu&#10;AgAAZHJzL2Uyb0RvYy54bWxQSwECLQAUAAYACAAAACEAJuQEb9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C28DD" wp14:editId="0F989EA0">
                <wp:simplePos x="0" y="0"/>
                <wp:positionH relativeFrom="column">
                  <wp:posOffset>33337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10" name="乘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5938D" id="乘號 10" o:spid="_x0000_s1026" style="position:absolute;margin-left:262.5pt;margin-top:6.5pt;width:34pt;height: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DAog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fh2SI9hNb7Rzx/ffj18J/gB2Wmsn6LRrb1x3c2jGEvdSlfHfyyCbBOju4FRsQ2E48fJ4egk&#10;R2COqsPjk0OUESV7dLbOh/cCahKFguIrVx/XOiird4lPtrn0oXXpTWNMD1qVC6V1urjV8lw7smH4&#10;yItFjr8uyh9m2rzME7ONrllkoq09SWGnRQTU5pOQyCBWO04pp94VQ0KMc2HCqFVVrBRtnkf7acZu&#10;jx6JmgQYkSXWN2B3AL1lC9JjtwR19tFVpNYfnPN/JdY6Dx4pMpgwONfKgHsOQGNVXeTWvieppSay&#10;tIRyh/3loB08b/lC4UNfMh9umMNJw97A7RGu8ZAamoJCJ1FSgfv63PdojwOAWkoanNyC+i9r5gQl&#10;+oPB0Xg3mkziqKfL5OjtGC9uX7Pc15h1fQ7YNyPcU5YnMdoH3YvSQX2PS2Yeo6KKGY6xC8qD6y/n&#10;od0ouKa4mM+TGY63ZeHS3FoewSOrsYHvtvfM2a7bA47JFfRTzqZPmr21jZ4G5usAUqVJeOS14xtX&#10;Q2qcbo3F3bN/T1aPy3b2GwAA//8DAFBLAwQUAAYACAAAACEAm030tN8AAAAJAQAADwAAAGRycy9k&#10;b3ducmV2LnhtbEyPwU7DMBBE70j8g7VIXCpqtyihDXEqhEAIlUtLP8CNlyRqvI5iJ03/nu0JTrur&#10;Gc2+yTeTa8WIfWg8aVjMFQik0tuGKg2H7/eHFYgQDVnTekINFwywKW5vcpNZf6YdjvtYCQ6hkBkN&#10;dYxdJmUoa3QmzH2HxNqP752JfPaVtL05c7hr5VKpVDrTEH+oTYevNZan/eA0jJ84bNPZR1O9fV3K&#10;dGdPM68OWt/fTS/PICJO8c8MV3xGh4KZjn4gG0SrIVkm3CWy8MiTDcn6uhw1PC0UyCKX/xsUvwAA&#10;AP//AwBQSwECLQAUAAYACAAAACEAtoM4kv4AAADhAQAAEwAAAAAAAAAAAAAAAAAAAAAAW0NvbnRl&#10;bnRfVHlwZXNdLnhtbFBLAQItABQABgAIAAAAIQA4/SH/1gAAAJQBAAALAAAAAAAAAAAAAAAAAC8B&#10;AABfcmVscy8ucmVsc1BLAQItABQABgAIAAAAIQDKXHDAogIAALQFAAAOAAAAAAAAAAAAAAAAAC4C&#10;AABkcnMvZTJvRG9jLnhtbFBLAQItABQABgAIAAAAIQCbTfS03wAAAAkBAAAPAAAAAAAAAAAAAAAA&#10;APw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A08A9" wp14:editId="34FB1F80">
                <wp:simplePos x="0" y="0"/>
                <wp:positionH relativeFrom="column">
                  <wp:posOffset>14922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9" name="乘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4E34E" id="乘號 9" o:spid="_x0000_s1026" style="position:absolute;margin-left:117.5pt;margin-top:6.5pt;width:34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mKogIAALIFAAAOAAAAZHJzL2Uyb0RvYy54bWysVM1uEzEQviPxDpbvdDdpWtqomypqFYRU&#10;2ooW9ex47awlr8fYTjbhSeDEc/A+HHgMxt6fhlJxqMjBGe/MfDPzeWbOzre1JhvhvAJT0NFBTokw&#10;HEplVgX9dL94c0KJD8yUTIMRBd0JT89nr1+dNXYqxlCBLoUjCGL8tLEFrUKw0yzzvBI18wdghUGl&#10;BFezgFe3ykrHGkSvdTbO8+OsAVdaB1x4j18vWyWdJXwpBQ83UnoRiC4o5hbS6dK5jGc2O2PTlWO2&#10;UrxLg70gi5opg0EHqEsWGFk79RdUrbgDDzIccKgzkFJxkWrAakb5k2ruKmZFqgXJ8Xagyf8/WH69&#10;uXVElQU9pcSwGp/o54+vv759J6eRm8b6KZrc2VvX3TyKsdCtdHX8xxLINvG5G/gU20A4fpwcjk5y&#10;ZJ2j6vD45BBlRMkena3z4Z2AmkShoPjG1Ye1DsrqXWKTba58aF160xjTg1blQmmdLm61vNCObBg+&#10;8WKR46+L8oeZNi/zxGyjaxaZaGtPUthpEQG1+Sgk8ofVjlPKqXPFkBDjXJgwalUVK0Wb59F+mrHX&#10;o0eiJgFGZIn1DdgdQG/ZgvTYLUGdfXQVqfEH5/xfibXOg0eKDCYMzrUy4J4D0FhVF7m170lqqYks&#10;LaHcYXc5aMfOW75Q+NBXzIdb5nDOsDdwd4QbPKSGpqDQSZRU4L489z3aY/ujlpIG57ag/vOaOUGJ&#10;fm9wME5Hk0kc9HSZHL0d48Xta5b7GrOuLwD7ZoRbyvIkRvuge1E6qB9wxcxjVFQxwzF2QXlw/eUi&#10;tPsElxQX83kyw+G2LFyZO8sjeGQ1NvD99oE523V7wDG5hn7G2fRJs7e20dPAfB1AqjQJj7x2fONi&#10;SI3TLbG4efbvyepx1c5+AwAA//8DAFBLAwQUAAYACAAAACEAxLa6St8AAAAJAQAADwAAAGRycy9k&#10;b3ducmV2LnhtbEyPwU7DMBBE70j9B2srcamo3UYEFOJUVQVCCC4t/QA3XpKo8TqKnTT9e7YnOO2u&#10;ZjT7Jt9MrhUj9qHxpGG1VCCQSm8bqjQcv98enkGEaMia1hNquGKATTG7y01m/YX2OB5iJTiEQmY0&#10;1DF2mZShrNGZsPQdEms/vncm8tlX0vbmwuGulWulUulMQ/yhNh3uaizPh8FpGD9w+EwX7031+nUt&#10;0709L7w6an0/n7YvICJO8c8MN3xGh4KZTn4gG0SrYZ08cpfIQsKTDYm6LScNTysFssjl/wbFLwAA&#10;AP//AwBQSwECLQAUAAYACAAAACEAtoM4kv4AAADhAQAAEwAAAAAAAAAAAAAAAAAAAAAAW0NvbnRl&#10;bnRfVHlwZXNdLnhtbFBLAQItABQABgAIAAAAIQA4/SH/1gAAAJQBAAALAAAAAAAAAAAAAAAAAC8B&#10;AABfcmVscy8ucmVsc1BLAQItABQABgAIAAAAIQDEqLmKogIAALIFAAAOAAAAAAAAAAAAAAAAAC4C&#10;AABkcnMvZTJvRG9jLnhtbFBLAQItABQABgAIAAAAIQDEtrpK3wAAAAkBAAAPAAAAAAAAAAAAAAAA&#10;APw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22"/>
        <w:gridCol w:w="1455"/>
        <w:gridCol w:w="1417"/>
        <w:gridCol w:w="1418"/>
      </w:tblGrid>
      <w:tr w:rsidR="00C42B44" w:rsidTr="008F15CD">
        <w:tc>
          <w:tcPr>
            <w:tcW w:w="1276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1418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2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5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2B44" w:rsidTr="008F15CD">
        <w:tc>
          <w:tcPr>
            <w:tcW w:w="1276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22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55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C42B44" w:rsidTr="008F15CD">
        <w:tc>
          <w:tcPr>
            <w:tcW w:w="1276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2" w:type="dxa"/>
          </w:tcPr>
          <w:p w:rsidR="00C42B44" w:rsidRDefault="008F15CD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5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C42B44" w:rsidRDefault="00CA6992" w:rsidP="008F15CD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3120AA" w:rsidRPr="003120AA" w:rsidRDefault="00CA6992" w:rsidP="003120AA">
      <w:pPr>
        <w:pStyle w:val="A-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215900" cy="431800"/>
                <wp:effectExtent l="19050" t="19050" r="12700" b="25400"/>
                <wp:wrapNone/>
                <wp:docPr id="25" name="上彎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43180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865C" id="上彎箭號 25" o:spid="_x0000_s1026" style="position:absolute;margin-left:60.5pt;margin-top:3.05pt;width:17pt;height:34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kvhgIAADIFAAAOAAAAZHJzL2Uyb0RvYy54bWysVM1uEzEQviPxDpbvdLNpCm3UTRW1KiBV&#10;bUVb9ex47WYlr8eMnWzCI3DonRNPAGcuvA0IHoOxd7OtSgUS4mKNPf/ffOP9g1Vt2FKhr8AWPN8a&#10;cKashLKyNwW/ujx+tsuZD8KWwoBVBV8rzw8mT5/sN26shjAHUypkFMT6ceMKPg/BjbPMy7mqhd8C&#10;pywpNWAtAl3xJitRNBS9NtlwMHieNYClQ5DKe3o9apV8kuJrrWQ409qrwEzBqbaQTkznLJ7ZZF+M&#10;b1C4eSW7MsQ/VFGLylLSPtSRCIItsPotVF1JBA86bEmoM9C6kir1QN3kgwfdXMyFU6kXAse7Hib/&#10;/8LK0+U5sqos+HCHMytqmtG3L++/f7398fnTzw8fGT0TRo3zYzK9cOfY3TyJseGVxpppU7lXNP4E&#10;ATXFVgnhdY+wWgUm6XGY7+wNaA6SVKPtfJdkipe1YWI4hz68VFCzKBR8pmy4clNEaFJssTzxofXY&#10;WEYvY+NbLLItK0lhbVSrfKM0tUjp2wITudShQbYURAshJWVJbVIhxpJ1dNOVMb3jdsr+R8fOPrqq&#10;RLzeefh3594jZQYbeue6soCPBTAh77DTrf0GgbbvCMEMyjVNF6GlvXfyuCJYT4QP5wKJ5zQJ2t1w&#10;Roc20BQcOomzOeC7x96jPdGPtJw1tDcF928XAhVn5rUlYu7lo1FctHQZ7bwY0gXva2b3NXZRHwLN&#10;IKdfwskkRvtgNqJGqK9pxacxK6mElZS74DLg5nIY2n2mT0Kq6TSZ0XI5EU7shZObqUe+XK6uBbqO&#10;W4FIeQqbHRPjB9xqbeM8LEwXAXSViHeHa4c3LWZicPeJxM2/f09Wd1/d5BcAAAD//wMAUEsDBBQA&#10;BgAIAAAAIQBzpk613gAAAAgBAAAPAAAAZHJzL2Rvd25yZXYueG1sTI/BTsMwEETvSPyDtUhcEHVS&#10;tYWGOBUgVVxpqYS4ufaSBOJ1FDtNyNezPcHxaVazb/LN6Bpxwi7UnhSkswQEkvG2plLB4W17ew8i&#10;RE1WN55QwQ8G2BSXF7nOrB9oh6d9LAWXUMi0girGNpMymAqdDjPfInH26TunI2NXStvpgctdI+dJ&#10;spJO18QfKt3ic4Xme987Bdthml6+ko+nxfurOZi17W+mNSp1fTU+PoCIOMa/YzjrszoU7HT0Pdkg&#10;GuZ5yluiglUK4pwvl8xHBXeLFGSRy/8Dil8AAAD//wMAUEsBAi0AFAAGAAgAAAAhALaDOJL+AAAA&#10;4QEAABMAAAAAAAAAAAAAAAAAAAAAAFtDb250ZW50X1R5cGVzXS54bWxQSwECLQAUAAYACAAAACEA&#10;OP0h/9YAAACUAQAACwAAAAAAAAAAAAAAAAAvAQAAX3JlbHMvLnJlbHNQSwECLQAUAAYACAAAACEA&#10;LbJZL4YCAAAyBQAADgAAAAAAAAAAAAAAAAAuAgAAZHJzL2Uyb0RvYy54bWxQSwECLQAUAAYACAAA&#10;ACEAc6ZOtd4AAAAIAQAADwAAAAAAAAAAAAAAAADgBAAAZHJzL2Rvd25yZXYueG1sUEsFBgAAAAAE&#10;AAQA8wAAAOsFAAAAAA==&#10;" path="m,377825r134938,l134938,53975r-26988,l161925,r53975,53975l188913,53975r,377825l,431800,,37782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path arrowok="t" o:connecttype="custom" o:connectlocs="0,377825;134938,377825;134938,53975;107950,53975;161925,0;215900,53975;188913,53975;188913,431800;0,431800;0,377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9385</wp:posOffset>
                </wp:positionV>
                <wp:extent cx="1517650" cy="673100"/>
                <wp:effectExtent l="0" t="0" r="25400" b="1270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CA6992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xx</w:t>
                            </w: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，70x，701</w:t>
                            </w:r>
                          </w:p>
                          <w:p w:rsidR="00310FC6" w:rsidRPr="00CA6992" w:rsidRDefault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共三次pag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" o:spid="_x0000_s1030" type="#_x0000_t202" style="position:absolute;left:0;text-align:left;margin-left:84pt;margin-top:12.55pt;width:119.5pt;height:5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j8jAIAADwFAAAOAAAAZHJzL2Uyb0RvYy54bWysVF1uEzEQfkfiDpbf6SZp0kLUTRVaFSFV&#10;bUWL+ux47WYlr8fYk+yGCyBxgPLMATgAB2rPwdib3ValAgnxsmvPfPP3zYwPDpvKsLXyoQSb8+HO&#10;gDNlJRSlvcn5x6uTV685CyhsIQxYlfONCvxw9vLFQe2magRLMIXyjJzYMK1dzpeIbpplQS5VJcIO&#10;OGVJqcFXAunqb7LCi5q8VyYbDQZ7WQ2+cB6kCoGkx62Sz5J/rZXEc62DQmZyTrlh+vr0XcRvNjsQ&#10;0xsv3LKU2zTEP2RRidJS0N7VsUDBVr78zVVVSg8BNO5IqDLQupQq1UDVDAdPqrlcCqdSLUROcD1N&#10;4f+5lWfrC8/KIuejXc6sqKhH97df7n58u7/9eff9KyMxcVS7MCXopSMwNm+hoV538kDCWHqjfRX/&#10;VBQjPbG96RlWDTIZjSbD/b0JqSTp9vZ3h4PUguzB2vmA7xRULB5y7qmDiVixPg1ImRC0g8RgxkZZ&#10;TK9NI51wY1Sr/KA0FZeyjYI0VurIeLYWNBBCSmVxEgsht8YSOqJ0aUxvuJui/9Fwi4+mKo1cbzz6&#10;u3FvkSKDxd64Ki345xwYTNxTyrrFdwy0dUcKsFk0qavjrksLKDbUPA/tCgQnT0pi+FQEvBCeZp6a&#10;QnuM5/TRBuqcw/bE2RL85+fkEU+jSFrOatqhnIdPK+EVZ+a9pSF9MxyP49Kly3iyP6KLf6xZPNbY&#10;VXUE1JUhvRhOpmPEo+mO2kN1Tes+j1FJJayk2DnH7niE7WbTcyHVfJ5AtGZO4Km9dDK6jizH+blq&#10;roV32yFDGs8z6LZNTJ/MWouNlhbmKwRdpkGMPLesbvmnFU2DtH1O4hvw+J5QD4/e7BcAAAD//wMA&#10;UEsDBBQABgAIAAAAIQBU/9JH3wAAAAoBAAAPAAAAZHJzL2Rvd25yZXYueG1sTI/BTsMwEETvSPyD&#10;tUhcUGunQCkhTlWhcqIIWvoBbrwkUWM7itdt+HuWExxnZzT7pliOrhMnHGIbvIZsqkCgr4Jtfa1h&#10;//kyWYCIZLw1XfCo4RsjLMvLi8LkNpz9Fk87qgWX+JgbDQ1Rn0sZqwadidPQo2fvKwzOEMuhlnYw&#10;Zy53nZwpNZfOtJ4/NKbH5war4y45DR9vtEqvyW7Me3ys1um4VnSz1/r6alw9gSAc6S8Mv/iMDiUz&#10;HULyNoqO9XzBW0jD7D4DwYE79cCHAzu3WQayLOT/CeUPAAAA//8DAFBLAQItABQABgAIAAAAIQC2&#10;gziS/gAAAOEBAAATAAAAAAAAAAAAAAAAAAAAAABbQ29udGVudF9UeXBlc10ueG1sUEsBAi0AFAAG&#10;AAgAAAAhADj9If/WAAAAlAEAAAsAAAAAAAAAAAAAAAAALwEAAF9yZWxzLy5yZWxzUEsBAi0AFAAG&#10;AAgAAAAhAFoGCPyMAgAAPAUAAA4AAAAAAAAAAAAAAAAALgIAAGRycy9lMm9Eb2MueG1sUEsBAi0A&#10;FAAGAAgAAAAhAFT/0kffAAAACgEAAA8AAAAAAAAAAAAAAAAA5gQAAGRycy9kb3ducmV2LnhtbFBL&#10;BQYAAAAABAAEAPMAAADy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310FC6" w:rsidRPr="00CA6992" w:rsidRDefault="00310FC6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7</w:t>
                      </w:r>
                      <w:r w:rsidRPr="00CA6992"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xx</w:t>
                      </w: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，70x，701</w:t>
                      </w:r>
                    </w:p>
                    <w:p w:rsidR="00310FC6" w:rsidRPr="00CA6992" w:rsidRDefault="00310FC6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共三次page 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222885</wp:posOffset>
                </wp:positionV>
                <wp:extent cx="1085850" cy="463550"/>
                <wp:effectExtent l="0" t="0" r="19050" b="1270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>
                            <w:pPr>
                              <w:rPr>
                                <w:b/>
                              </w:rPr>
                            </w:pPr>
                            <w:r w:rsidRPr="00CA6992">
                              <w:rPr>
                                <w:b/>
                              </w:rPr>
                              <w:t>P</w:t>
                            </w:r>
                            <w:r w:rsidRPr="00CA6992">
                              <w:rPr>
                                <w:rFonts w:hint="eastAsia"/>
                                <w:b/>
                              </w:rPr>
                              <w:t xml:space="preserve">age </w:t>
                            </w:r>
                            <w:r w:rsidRPr="00CA6992">
                              <w:rPr>
                                <w:b/>
                              </w:rPr>
                              <w:t>fault 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1" type="#_x0000_t202" style="position:absolute;left:0;text-align:left;margin-left:443pt;margin-top:17.55pt;width:85.5pt;height:3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8ChwIAADwFAAAOAAAAZHJzL2Uyb0RvYy54bWysVF1uEzEQfkfiDpbf6SZpUkLUTRVSFSFV&#10;bUWL+ux47WYl22NsJ7vhAkgcoDxzAA7AgdpzMPb+tCoVSIiX3fH8eeabb3x4VGtFtsL5EkxOh3sD&#10;SoThUJTmJqcfr05eTSnxgZmCKTAipzvh6dH85YvDys7ECNagCuEIJjF+VtmcrkOwsyzzfC0083tg&#10;hUGjBKdZwKO7yQrHKsyuVTYaDA6yClxhHXDhPWqPGyOdp/xSCh7OpfQiEJVTrC2kr0vfVfxm80M2&#10;u3HMrkvelsH+oQrNSoOX9qmOWWBk48rfUumSO/Agwx4HnYGUJRepB+xmOHjSzeWaWZF6QXC87WHy&#10;/y8tP9teOFIWOR0NKTFM44zub7/c/fh2f/vz7vtXgmrEqLJ+hq6XFp1D/RZqnHWn96iMrdfS6fjH&#10;pgjaEe1dj7CoA+ExaDCdTCdo4mgbH+xPUMb02UO0dT68E6BJFHLqcIIJWLY99aFx7VziZcpEXSyv&#10;KSNJYadEY/wgJDaXqo2KRCuxVI5sGRKCcS5MGLcVKIPe0UuWSvWB++n2Pwa2/jFUJMr1waO/B/cR&#10;6WYwoQ/WpQH3XAIVEvYImmz8OwSaviMEoV7VaaqTbkorKHY4PAfNCnjLT0pE+JT5cMEcch6Hgnsc&#10;zvEjFVQ5hVaiZA3u83P66I9URCslFe5QTv2nDXOCEvXeIEnfDMfjuHTpMJ68HuHBPbasHlvMRi8B&#10;p4I8xOqSGP2D6kTpQF/jui/irWhihuPdOQ2duAzNZuNzwcVikZxwzSwLp+bS8pg6ohz5c1VfM2db&#10;kgWk5xl028ZmT7jW+MZIA4tNAFkmIkacG1Rb/HFFE5Xb5yS+AY/Pyevh0Zv/AgAA//8DAFBLAwQU&#10;AAYACAAAACEAuAiyCt8AAAALAQAADwAAAGRycy9kb3ducmV2LnhtbEyPwU7DMBBE70j8g7VI3KiT&#10;QksU4lQIwaUHRAsfsLXd2CJep7GbBL4e51Ruuzuj2TfVZnItG3QfrCcB+SIDpkl6ZakR8PX5dlcA&#10;CxFJYetJC/jRATb19VWFpfIj7fSwjw1LIRRKFGBi7ErOgzTaYVj4TlPSjr53GNPaN1z1OKZw1/Jl&#10;lq25Q0vpg8FOvxgtv/dnJ0C+7qwaT/a0HH6P8uHd4PYjboW4vZmen4BFPcWLGWb8hA51Yjr4M6nA&#10;WgFFsU5dooD7VQ5sNmSrx3Q5zFORA68r/r9D/QcAAP//AwBQSwECLQAUAAYACAAAACEAtoM4kv4A&#10;AADhAQAAEwAAAAAAAAAAAAAAAAAAAAAAW0NvbnRlbnRfVHlwZXNdLnhtbFBLAQItABQABgAIAAAA&#10;IQA4/SH/1gAAAJQBAAALAAAAAAAAAAAAAAAAAC8BAABfcmVscy8ucmVsc1BLAQItABQABgAIAAAA&#10;IQBS8o8ChwIAADwFAAAOAAAAAAAAAAAAAAAAAC4CAABkcnMvZTJvRG9jLnhtbFBLAQItABQABgAI&#10;AAAAIQC4CLIK3wAAAAsBAAAPAAAAAAAAAAAAAAAAAOEEAABkcnMvZG93bnJldi54bWxQSwUGAAAA&#10;AAQABADzAAAA7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310FC6" w:rsidRPr="00CA6992" w:rsidRDefault="00310FC6">
                      <w:pPr>
                        <w:rPr>
                          <w:b/>
                        </w:rPr>
                      </w:pPr>
                      <w:r w:rsidRPr="00CA6992">
                        <w:rPr>
                          <w:b/>
                        </w:rPr>
                        <w:t>P</w:t>
                      </w:r>
                      <w:r w:rsidRPr="00CA6992">
                        <w:rPr>
                          <w:rFonts w:hint="eastAsia"/>
                          <w:b/>
                        </w:rPr>
                        <w:t xml:space="preserve">age </w:t>
                      </w:r>
                      <w:r w:rsidRPr="00CA6992">
                        <w:rPr>
                          <w:b/>
                        </w:rPr>
                        <w:t>fault : 6</w:t>
                      </w:r>
                    </w:p>
                  </w:txbxContent>
                </v:textbox>
              </v:shape>
            </w:pict>
          </mc:Fallback>
        </mc:AlternateContent>
      </w:r>
    </w:p>
    <w:p w:rsidR="00CA6992" w:rsidRDefault="00CA6992" w:rsidP="00CF4B71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流程簡介</w:t>
      </w:r>
      <w:r w:rsidR="00CF4B71">
        <w:rPr>
          <w:rFonts w:ascii="標楷體" w:eastAsia="標楷體" w:hAnsi="標楷體" w:hint="eastAsia"/>
          <w:b/>
        </w:rPr>
        <w:t xml:space="preserve"> ( 以上述例子為例 )</w:t>
      </w:r>
    </w:p>
    <w:p w:rsidR="00CA6992" w:rsidRDefault="00CA6992" w:rsidP="00CA6992">
      <w:pPr>
        <w:pStyle w:val="af9"/>
        <w:ind w:left="792" w:firstLineChars="0" w:firstLine="0"/>
        <w:rPr>
          <w:rFonts w:ascii="標楷體" w:eastAsia="標楷體" w:hAnsi="標楷體"/>
        </w:rPr>
      </w:pPr>
      <w:r w:rsidRPr="00CA6992">
        <w:rPr>
          <w:rFonts w:ascii="標楷體" w:eastAsia="標楷體" w:hAnsi="標楷體" w:hint="eastAsia"/>
        </w:rPr>
        <w:t>以上述例子為例</w:t>
      </w:r>
    </w:p>
    <w:p w:rsidR="00CA6992" w:rsidRDefault="006A4777" w:rsidP="00CA6992">
      <w:pPr>
        <w:pStyle w:val="af9"/>
        <w:numPr>
          <w:ilvl w:val="0"/>
          <w:numId w:val="2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A</w:t>
      </w:r>
      <w:r w:rsidR="00CA6992" w:rsidRPr="00CA6992">
        <w:rPr>
          <w:rFonts w:ascii="標楷體" w:eastAsia="標楷體" w:hAnsi="標楷體" w:hint="eastAsia"/>
        </w:rPr>
        <w:t>要判斷2是否再frame中，</w:t>
      </w:r>
      <w:r w:rsidR="00CA6992">
        <w:rPr>
          <w:rFonts w:ascii="標楷體" w:eastAsia="標楷體" w:hAnsi="標楷體" w:hint="eastAsia"/>
        </w:rPr>
        <w:t>發現沒有，因此進入for迴圈，計算count</w:t>
      </w:r>
    </w:p>
    <w:p w:rsidR="00CA6992" w:rsidRDefault="00CA6992" w:rsidP="00CA6992">
      <w:pPr>
        <w:pStyle w:val="af9"/>
        <w:numPr>
          <w:ilvl w:val="0"/>
          <w:numId w:val="2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到count = 1</w:t>
      </w:r>
      <w:r>
        <w:rPr>
          <w:rFonts w:ascii="標楷體" w:eastAsia="標楷體" w:hAnsi="標楷體"/>
        </w:rPr>
        <w:t xml:space="preserve"> ( </w:t>
      </w:r>
      <w:r>
        <w:rPr>
          <w:rFonts w:ascii="標楷體" w:eastAsia="標楷體" w:hAnsi="標楷體" w:hint="eastAsia"/>
        </w:rPr>
        <w:t xml:space="preserve">未來只能看到 </w:t>
      </w:r>
      <w:r>
        <w:rPr>
          <w:rFonts w:ascii="標楷體" w:eastAsia="標楷體" w:hAnsi="標楷體"/>
        </w:rPr>
        <w:t xml:space="preserve">0 </w:t>
      </w:r>
      <w:r>
        <w:rPr>
          <w:rFonts w:ascii="標楷體" w:eastAsia="標楷體" w:hAnsi="標楷體" w:hint="eastAsia"/>
        </w:rPr>
        <w:t>一個數字</w:t>
      </w:r>
      <w:r>
        <w:rPr>
          <w:rFonts w:ascii="標楷體" w:eastAsia="標楷體" w:hAnsi="標楷體"/>
        </w:rPr>
        <w:t>)</w:t>
      </w:r>
    </w:p>
    <w:p w:rsidR="00CA6992" w:rsidRDefault="00CA6992" w:rsidP="00CA6992">
      <w:pPr>
        <w:pStyle w:val="af9"/>
        <w:numPr>
          <w:ilvl w:val="0"/>
          <w:numId w:val="2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7 和 </w:t>
      </w:r>
      <w:r>
        <w:rPr>
          <w:rFonts w:ascii="標楷體" w:eastAsia="標楷體" w:hAnsi="標楷體"/>
        </w:rPr>
        <w:t>1</w:t>
      </w:r>
      <w:r w:rsidR="006A4777">
        <w:rPr>
          <w:rFonts w:ascii="標楷體" w:eastAsia="標楷體" w:hAnsi="標楷體" w:hint="eastAsia"/>
        </w:rPr>
        <w:t>兩數當中，7較早進入，因此替換掉7</w:t>
      </w:r>
    </w:p>
    <w:p w:rsidR="006A4777" w:rsidRDefault="006A4777" w:rsidP="00CA6992">
      <w:pPr>
        <w:pStyle w:val="af9"/>
        <w:numPr>
          <w:ilvl w:val="0"/>
          <w:numId w:val="2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可得 </w:t>
      </w:r>
      <w:r>
        <w:rPr>
          <w:rFonts w:ascii="標楷體" w:eastAsia="標楷體" w:hAnsi="標楷體"/>
        </w:rPr>
        <w:t>2 0 1</w:t>
      </w:r>
    </w:p>
    <w:p w:rsidR="006A4777" w:rsidRDefault="006A4777" w:rsidP="00CA6992">
      <w:pPr>
        <w:pStyle w:val="af9"/>
        <w:numPr>
          <w:ilvl w:val="0"/>
          <w:numId w:val="2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B要</w:t>
      </w:r>
      <w:r w:rsidRPr="00CA6992">
        <w:rPr>
          <w:rFonts w:ascii="標楷體" w:eastAsia="標楷體" w:hAnsi="標楷體" w:hint="eastAsia"/>
        </w:rPr>
        <w:t>判斷</w:t>
      </w:r>
      <w:r>
        <w:rPr>
          <w:rFonts w:ascii="標楷體" w:eastAsia="標楷體" w:hAnsi="標楷體" w:hint="eastAsia"/>
        </w:rPr>
        <w:t>0</w:t>
      </w:r>
      <w:r w:rsidRPr="00CA6992">
        <w:rPr>
          <w:rFonts w:ascii="標楷體" w:eastAsia="標楷體" w:hAnsi="標楷體" w:hint="eastAsia"/>
        </w:rPr>
        <w:t>是否再frame中</w:t>
      </w:r>
      <w:r>
        <w:rPr>
          <w:rFonts w:ascii="標楷體" w:eastAsia="標楷體" w:hAnsi="標楷體" w:hint="eastAsia"/>
        </w:rPr>
        <w:t>，發現有，因此直接印出</w:t>
      </w:r>
    </w:p>
    <w:p w:rsidR="006A4777" w:rsidRPr="00CA6992" w:rsidRDefault="006A4777" w:rsidP="00CA6992">
      <w:pPr>
        <w:pStyle w:val="af9"/>
        <w:numPr>
          <w:ilvl w:val="0"/>
          <w:numId w:val="2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的依照</w:t>
      </w:r>
      <w:r w:rsidR="0054287B">
        <w:rPr>
          <w:rFonts w:ascii="標楷體" w:eastAsia="標楷體" w:hAnsi="標楷體" w:hint="eastAsia"/>
        </w:rPr>
        <w:t>上述方法</w:t>
      </w:r>
      <w:r>
        <w:rPr>
          <w:rFonts w:ascii="標楷體" w:eastAsia="標楷體" w:hAnsi="標楷體" w:hint="eastAsia"/>
        </w:rPr>
        <w:t>完成</w:t>
      </w:r>
    </w:p>
    <w:p w:rsidR="006A4777" w:rsidRDefault="006A4777" w:rsidP="006A4777">
      <w:pPr>
        <w:pStyle w:val="D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IFO</w:t>
      </w:r>
      <w:r w:rsidRPr="003120A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Algorithm</w:t>
      </w:r>
    </w:p>
    <w:p w:rsidR="006A4777" w:rsidRDefault="006A4777" w:rsidP="006A4777">
      <w:pPr>
        <w:pStyle w:val="D-2"/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介紹</w:t>
      </w:r>
    </w:p>
    <w:tbl>
      <w:tblPr>
        <w:tblStyle w:val="af4"/>
        <w:tblW w:w="9468" w:type="dxa"/>
        <w:tblInd w:w="1272" w:type="dxa"/>
        <w:tblLook w:val="04A0" w:firstRow="1" w:lastRow="0" w:firstColumn="1" w:lastColumn="0" w:noHBand="0" w:noVBand="1"/>
      </w:tblPr>
      <w:tblGrid>
        <w:gridCol w:w="3798"/>
        <w:gridCol w:w="5670"/>
      </w:tblGrid>
      <w:tr w:rsidR="006A4777" w:rsidTr="006A4777">
        <w:tc>
          <w:tcPr>
            <w:tcW w:w="3798" w:type="dxa"/>
          </w:tcPr>
          <w:p w:rsidR="006A4777" w:rsidRPr="006A4777" w:rsidRDefault="006A4777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6A4777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rame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6A4777" w:rsidRPr="006A4777" w:rsidRDefault="006A4777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A4777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ault 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size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EB2A23" w:rsidRDefault="00EB2A23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</w:pPr>
            <w:r w:rsidRPr="00970330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poi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cou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6A4777" w:rsidRPr="006A4777" w:rsidRDefault="006A4777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ifo 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DE4057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</w:tc>
        <w:tc>
          <w:tcPr>
            <w:tcW w:w="5670" w:type="dxa"/>
          </w:tcPr>
          <w:p w:rsidR="006A4777" w:rsidRPr="00DE4057" w:rsidRDefault="006A4777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Frame 的數量</w:t>
            </w:r>
          </w:p>
          <w:p w:rsidR="006A4777" w:rsidRPr="00DE4057" w:rsidRDefault="006A4777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page fault 的數量</w:t>
            </w:r>
          </w:p>
          <w:p w:rsidR="00EB2A23" w:rsidRPr="00DE4057" w:rsidRDefault="00EB2A23" w:rsidP="00EB2A23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 w:hint="eastAsia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目前處理到數字的位置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, 目前frame要換的位置</w:t>
            </w:r>
          </w:p>
          <w:p w:rsidR="006A4777" w:rsidRDefault="006A4777" w:rsidP="006A4777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目前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要替換掉的frame位置</w:t>
            </w:r>
          </w:p>
        </w:tc>
      </w:tr>
    </w:tbl>
    <w:p w:rsidR="006A4777" w:rsidRDefault="006A4777" w:rsidP="006A4777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 w:rsidRPr="0006616D">
        <w:rPr>
          <w:rFonts w:ascii="標楷體" w:eastAsia="標楷體" w:hAnsi="標楷體" w:hint="eastAsia"/>
          <w:b/>
        </w:rPr>
        <w:t>實作方法</w:t>
      </w:r>
    </w:p>
    <w:p w:rsidR="00EB2A23" w:rsidRDefault="00EB2A23" w:rsidP="00EB2A23">
      <w:pPr>
        <w:pStyle w:val="af9"/>
        <w:ind w:left="792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等frame 全部先放滿，再來判斷接下來要使用的數字是否已存在frame中。</w:t>
      </w:r>
    </w:p>
    <w:p w:rsidR="006A4777" w:rsidRDefault="006A4777" w:rsidP="0054287B">
      <w:pPr>
        <w:pStyle w:val="af9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無，</w:t>
      </w:r>
      <w:r w:rsidR="0054287B">
        <w:rPr>
          <w:rFonts w:ascii="標楷體" w:eastAsia="標楷體" w:hAnsi="標楷體" w:hint="eastAsia"/>
        </w:rPr>
        <w:t>將先進來的替換掉 ( fifo 指到的位置 )</w:t>
      </w:r>
    </w:p>
    <w:p w:rsidR="006A4777" w:rsidRDefault="006A4777" w:rsidP="0054287B">
      <w:pPr>
        <w:pStyle w:val="af9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已存在此數字，則直接印出即可</w:t>
      </w:r>
    </w:p>
    <w:p w:rsidR="006A4777" w:rsidRDefault="006A4777" w:rsidP="006A4777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4AFBEC6" wp14:editId="1536A339">
                <wp:simplePos x="0" y="0"/>
                <wp:positionH relativeFrom="column">
                  <wp:posOffset>1168400</wp:posOffset>
                </wp:positionH>
                <wp:positionV relativeFrom="paragraph">
                  <wp:posOffset>525780</wp:posOffset>
                </wp:positionV>
                <wp:extent cx="266700" cy="412750"/>
                <wp:effectExtent l="76200" t="57150" r="76200" b="1206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2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10FC6" w:rsidRPr="006A4777" w:rsidRDefault="00310FC6" w:rsidP="006A4777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BEC6" id="文字方塊 29" o:spid="_x0000_s1032" type="#_x0000_t202" style="position:absolute;left:0;text-align:left;margin-left:92pt;margin-top:41.4pt;width:21pt;height:3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YDEAMAABgGAAAOAAAAZHJzL2Uyb0RvYy54bWysVEtu2zAQ3RfoHQjtG9mOP4kROUgTuCgQ&#10;NEGSImuaoiwBFMmS9Ce9QIEeIF33AD1AD5Sco28o2U7SAgWKakHNcIbzefM5Ol7Xii2l85XRWdLd&#10;6yRMamHySs+z5OPN9M1BwnzgOufKaJkld9Inx5PXr45Wdix7pjQql47BiPbjlc2SMgQ7TlMvSllz&#10;v2es1BAWxtU8gHXzNHd8Beu1SnudzjBdGZdbZ4T0HrdnjTCZRPtFIUW4KAovA1NZgthCPF08Z3Sm&#10;kyM+njtuy0q0YfB/iKLmlYbTrakzHjhbuOo3U3UlnPGmCHvC1KkpikrImAOy6XZeZHNdcitjLgDH&#10;2y1M/v+ZFR+Wl45VeZb0DhOmeY0aPd5/efjx7fH+58P3rwzXwGhl/Riq1xbKYf3WrFHrzb3HJaW+&#10;LlxNfyTFIAfad1uE5TowgcvecDjqQCIg6nd7o0GsQLp7bJ0P76SpGRFZ4lDAiCtfnvuAQKC6USFf&#10;3qgqn1ZKRcbNZ6fKsSWnYuObTilGPHmmpjRbZclwH77plTb0vtFTmm5k7Bv4I8YsgnTXZb5iM7Vw&#10;VxxI9ft9vGV5RRH2Rof9yKCpBn3yCo6rOaZBBBc9+JdxQYVMc2VL3kS7j17eQNGqx8C33iP3LDAv&#10;pJb7ORkSKJvjLWTGhdK0HT11Rjf4OYMR4IgX0WES49/JJf2b1BsbZE1V8zJcVXPmKszwjCuuhcwp&#10;X6T4F2sHqO4uk42lpga7eL1t4p7JpVQ3VI3uYWdAwJVZsn/Q3UERFVPqvqbLiArr2Tp27HDTgTOT&#10;36ExkWPMy1sxrdA+59yHS+4wz7CMHRUucBTKwJ9pKXg07vOf7kkfYwZpwlbYD1niPy24k4DvvcYA&#10;Hnb7VPcQmf5g1APjnkpmTyV6UZ8adGUX29CKSJJ+UBuycKa+xSo7Ia8QAXP4Jrxb8jSAgwCrUMiT&#10;k0hjhVgezvW1FWSaikfDcbO+5c627RAweh/MZpOg6Z4PUqNLL7U5WQRTVHHKCOcGVdSOGKyfWMW2&#10;sWi/PeWj1m6hT34BAAD//wMAUEsDBBQABgAIAAAAIQDQr0br2wAAAAoBAAAPAAAAZHJzL2Rvd25y&#10;ZXYueG1sTI/BTsMwEETvSPyDtUjcqNMoNFGIU1WV+AAauLv2NgmN15HttoGvZznBcXZGs2+a7eIm&#10;ccUQR08K1qsMBJLxdqRewXv3+lSBiEmT1ZMnVPCFEbbt/V2ja+tv9IbXQ+oFl1CstYIhpbmWMpoB&#10;nY4rPyOxd/LB6cQy9NIGfeNyN8k8yzbS6ZH4w6Bn3A9ozoeLU1CY792H2Xenz+cOMyldacopKPX4&#10;sOxeQCRc0l8YfvEZHVpmOvoL2Sgm1lXBW5KCKucJHMjzDR+O7BRlBbJt5P8J7Q8AAAD//wMAUEsB&#10;Ai0AFAAGAAgAAAAhALaDOJL+AAAA4QEAABMAAAAAAAAAAAAAAAAAAAAAAFtDb250ZW50X1R5cGVz&#10;XS54bWxQSwECLQAUAAYACAAAACEAOP0h/9YAAACUAQAACwAAAAAAAAAAAAAAAAAvAQAAX3JlbHMv&#10;LnJlbHNQSwECLQAUAAYACAAAACEAGS/WAxADAAAYBgAADgAAAAAAAAAAAAAAAAAuAgAAZHJzL2Uy&#10;b0RvYy54bWxQSwECLQAUAAYACAAAACEA0K9G69sAAAAKAQAADwAAAAAAAAAAAAAAAABqBQAAZHJz&#10;L2Rvd25yZXYueG1sUEsFBgAAAAAEAAQA8wAAAHIGAAAAAA==&#10;" fillcolor="blue" stroked="f" strokeweight=".5pt">
                <v:shadow on="t" color="black" opacity="20971f" offset="0,2.2pt"/>
                <v:textbox>
                  <w:txbxContent>
                    <w:p w:rsidR="00310FC6" w:rsidRPr="006A4777" w:rsidRDefault="00310FC6" w:rsidP="006A4777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616D">
        <w:rPr>
          <w:rFonts w:ascii="標楷體" w:eastAsia="標楷體" w:hAnsi="標楷體" w:hint="eastAsia"/>
          <w:b/>
        </w:rPr>
        <w:t>簡單示意圖</w:t>
      </w:r>
    </w:p>
    <w:tbl>
      <w:tblPr>
        <w:tblStyle w:val="af4"/>
        <w:tblW w:w="0" w:type="auto"/>
        <w:tblInd w:w="2029" w:type="dxa"/>
        <w:tblLook w:val="04A0" w:firstRow="1" w:lastRow="0" w:firstColumn="1" w:lastColumn="0" w:noHBand="0" w:noVBand="1"/>
      </w:tblPr>
      <w:tblGrid>
        <w:gridCol w:w="1460"/>
        <w:gridCol w:w="1461"/>
        <w:gridCol w:w="1461"/>
        <w:gridCol w:w="1461"/>
        <w:gridCol w:w="1461"/>
        <w:gridCol w:w="1461"/>
      </w:tblGrid>
      <w:tr w:rsidR="006A4777" w:rsidTr="006A4777">
        <w:tc>
          <w:tcPr>
            <w:tcW w:w="1460" w:type="dxa"/>
          </w:tcPr>
          <w:p w:rsidR="006A4777" w:rsidRDefault="006A4777" w:rsidP="006A4777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61" w:type="dxa"/>
          </w:tcPr>
          <w:p w:rsidR="006A4777" w:rsidRDefault="006A4777" w:rsidP="006A4777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C208DC2" wp14:editId="37EB335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1615</wp:posOffset>
                      </wp:positionV>
                      <wp:extent cx="266700" cy="412750"/>
                      <wp:effectExtent l="76200" t="57150" r="76200" b="12065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6A477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8DC2" id="文字方塊 31" o:spid="_x0000_s1033" type="#_x0000_t202" style="position:absolute;left:0;text-align:left;margin-left:-.95pt;margin-top:17.45pt;width:21pt;height:3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uhDgMAABgGAAAOAAAAZHJzL2Uyb0RvYy54bWysVFlu2zAQ/S/QOxD6b+Q1TozIgZvARYGg&#10;CeIU+aYpyhJAkSxJL+kFCvQA6XcP0AP0QMk5+obykqQFChTVBzXDGc7yZjk5XdeKLaXzldFZ0j5o&#10;JUxqYfJKz7Pk483kzVHCfOA658pomSV30ieno9evTlZ2KDumNCqXjsGI9sOVzZIyBDtMUy9KWXN/&#10;YKzUEBbG1TyAdfM0d3wF67VKO63WYboyLrfOCOk9bs8bYTKK9otCinBZFF4GprIEsYV4unjO6ExH&#10;J3w4d9yWldiEwf8hippXGk53ps554Gzhqt9M1ZVwxpsiHAhTp6YoKiFjDsim3XqRzbTkVsZcAI63&#10;O5j8/zMrPiyvHKvyLOm2E6Z5jRo93n95+PHt8f7nw/evDNfAaGX9EKpTC+WwfmvWqPX23uOSUl8X&#10;rqY/kmKQA+27HcJyHZjAZefwcNCCREDUa3cG/ViBdP/YOh/eSVMzIrLEoYARV7688AGBQHWrQr68&#10;UVU+qZSKjJvPzpRjS07FxjeZUIx48kxNabbKksMufNMrbeh9o6c03cjYN/BHjFkE6aZlvmIztXDX&#10;HEj1ej28ZXlFEXYGx73IoKn6PfIKjqs5pkEEFz34l3FBhUxzZUveRNtFL2+h2KjHwHfeI/csMC+k&#10;lt2cDAmUzfENZMaF0mw6euKMbvBzBiPAES+iwyTGv5NL+jepNzbImqrmZbiu5sxVmOEZV1wLmVO+&#10;SPEv1o5Q3X0mW0tNDfbxetvEPZNLqW6oGu3jVp+AK9GHR+09FFExpe5ruoyosJ6tY8cOth04M/kd&#10;GhM5xry8FZMK7XPBfbjiDvMMy9hR4RJHoQz8mQ0Fj8Z9/tM96WPMIE3YCvshS/ynBXcS8L3XGMDj&#10;do/qHiLT6w86YNxTyeypRC/qM4OuxIwhukiSflBbsnCmvsUqG5NXiIA5fBPeG/IsgIMAq1DI8TjS&#10;WCGWhws9tYJMU/FoOG7Wt9zZTTsEjN4Hs90kaLrng9To0kttxotgiipOGeHcoIraEYP1E6u4aSza&#10;b0/5qLVf6KNfAAAA//8DAFBLAwQUAAYACAAAACEAkMwcStoAAAAHAQAADwAAAGRycy9kb3ducmV2&#10;LnhtbEyOzU7DMBCE70i8g7VI3Fo7EChJ41RVJR6ABu6uvU1S/BPZbht4epYTnEajGc18zWZ2ll0w&#10;pjF4CcVSAEOvgxl9L+G9e128AEtZeaNs8CjhCxNs2tubRtUmXP0bXva5ZzTiU60kDDlPNedJD+hU&#10;WoYJPWXHEJ3KZGPPTVRXGneWPwjxzJ0aPT0MasLdgPpzf3YSSv29/dC77nh66lBw7lZ6ZaOU93fz&#10;dg0s45z/yvCLT+jQEtMhnL1JzEpYFBU1JTyWpJSXogB2kFBVFfC24f/52x8AAAD//wMAUEsBAi0A&#10;FAAGAAgAAAAhALaDOJL+AAAA4QEAABMAAAAAAAAAAAAAAAAAAAAAAFtDb250ZW50X1R5cGVzXS54&#10;bWxQSwECLQAUAAYACAAAACEAOP0h/9YAAACUAQAACwAAAAAAAAAAAAAAAAAvAQAAX3JlbHMvLnJl&#10;bHNQSwECLQAUAAYACAAAACEAtf2roQ4DAAAYBgAADgAAAAAAAAAAAAAAAAAuAgAAZHJzL2Uyb0Rv&#10;Yy54bWxQSwECLQAUAAYACAAAACEAkMwcStoAAAAHAQAADwAAAAAAAAAAAAAAAABoBQAAZHJzL2Rv&#10;d25yZXYueG1sUEsFBgAAAAAEAAQA8wAAAG8GAAAAAA==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6A4777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6A4777" w:rsidRDefault="0054287B" w:rsidP="006A4777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516BC2" wp14:editId="169FE2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0980</wp:posOffset>
                      </wp:positionV>
                      <wp:extent cx="266700" cy="412750"/>
                      <wp:effectExtent l="76200" t="57150" r="76200" b="12065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54287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6BC2" id="文字方塊 49" o:spid="_x0000_s1034" type="#_x0000_t202" style="position:absolute;left:0;text-align:left;margin-left:-.5pt;margin-top:17.4pt;width:21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Z8EAMAABgGAAAOAAAAZHJzL2Uyb0RvYy54bWysVF1OGzEQfq/UO1j7XjYJAZKIDaKgVJVQ&#10;QYSKZ8frza7ktV3byYZeoFIPQJ97gB6gB4Jz9BtvfoBWqlR1H7wznvH8fPNzfLKqFVtK5yujs6S7&#10;10mY1MLklZ5nycebyZtBwnzgOufKaJkld9InJ+PXr44bO5I9UxqVS8dgRPtRY7OkDMGO0tSLUtbc&#10;7xkrNYSFcTUPYN08zR1vYL1Waa/TOUwb43LrjJDe4/a8FSbjaL8opAiXReFlYCpLEFuIp4vnjM50&#10;fMxHc8dtWYl1GPwfoqh5peF0a+qcB84WrvrNVF0JZ7wpwp4wdWqKohIy5oBsup0X2UxLbmXMBeB4&#10;u4XJ/z+z4sPyyrEqz5L+MGGa16jR4/2Xhx/fHu9/Pnz/ynANjBrrR1CdWiiH1VuzQq039x6XlPqq&#10;cDX9kRSDHGjfbRGWq8AELnuHh0cdSARE/W7v6CBWIN09ts6Hd9LUjIgscShgxJUvL3xAIFDdqJAv&#10;b1SVTyqlIuPmszPl2JJTsfFNJhQjnjxTU5o1WXK4D9/0Sht63+opTTcy9g38EWMWQbppmTdsphbu&#10;mhNS/T7esryiCHtHw35k0FQHffIKjqs5pkEEFz34l3FBhUxzZUveRruPXt5AsVaPgW+9R+5ZYF5I&#10;LfdzMiRQNsfXkBkXSrPu6IkzusXPGYwAR7yIDpMY/04u6d+m3toga6qal+G6mjNXYYZnXHEtZE75&#10;IsW/WBugurtMNpbaGuzi9baNeyaXUt1QNbrDzgEBV2bJ/qC7gyIqptR9bZcRFVazVezYwaYDZya/&#10;Q2Mix5iXt2JSoX0uuA9X3GGeYRk7KlziKJSBP7Om4NG4z3+6J32MGaQJa7AfssR/WnAnAd97jQEc&#10;dvtU9xCZ/sFRD4x7Kpk9lehFfWbQlV1sQysiSfpBbcjCmfoWq+yUvEIEzOGb8F6TZwEcBFiFQp6e&#10;RhorxPJwoadWkGkqHg3HzeqWO7tuh4DR+2A2mwRN93yQWl16qc3pIpiiilNGOLeoonbEYP3EKq4b&#10;i/bbUz5q7Rb6+BcAAAD//wMAUEsDBBQABgAIAAAAIQC89kYv2QAAAAcBAAAPAAAAZHJzL2Rvd25y&#10;ZXYueG1sTI/NTsMwEITvSLyDtUjcWqcQaBuyqapKPAAN3F17mwT8E9luG3h6tic4jmY08029mZwV&#10;Z4ppCB5hMS9AkNfBDL5DeG9fZysQKStvlA2eEL4pwaa5valVZcLFv9F5nzvBJT5VCqHPeaykTLon&#10;p9I8jOTZO4boVGYZO2miunC5s/KhKJ6lU4PnhV6NtOtJf+1PDqHUP9sPvWuPn08tFVK6pV7aiHh/&#10;N21fQGSa8l8YrviMDg0zHcLJmyQswmzBVzLCY8kP2C+v+oCwXq9ANrX8z9/8AgAA//8DAFBLAQIt&#10;ABQABgAIAAAAIQC2gziS/gAAAOEBAAATAAAAAAAAAAAAAAAAAAAAAABbQ29udGVudF9UeXBlc10u&#10;eG1sUEsBAi0AFAAGAAgAAAAhADj9If/WAAAAlAEAAAsAAAAAAAAAAAAAAAAALwEAAF9yZWxzLy5y&#10;ZWxzUEsBAi0AFAAGAAgAAAAhAIVctnwQAwAAGAYAAA4AAAAAAAAAAAAAAAAALgIAAGRycy9lMm9E&#10;b2MueG1sUEsBAi0AFAAGAAgAAAAhALz2Ri/ZAAAABwEAAA8AAAAAAAAAAAAAAAAAagUAAGRycy9k&#10;b3ducmV2LnhtbFBLBQYAAAAABAAEAPMAAABwBgAAAAA=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54287B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777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461" w:type="dxa"/>
          </w:tcPr>
          <w:p w:rsidR="006A4777" w:rsidRDefault="006A4777" w:rsidP="006A4777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6A4777" w:rsidRDefault="006A4777" w:rsidP="006A4777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461" w:type="dxa"/>
          </w:tcPr>
          <w:p w:rsidR="006A4777" w:rsidRDefault="006A4777" w:rsidP="006A4777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</w:tbl>
    <w:p w:rsidR="006A4777" w:rsidRPr="0006616D" w:rsidRDefault="0054287B" w:rsidP="006A4777">
      <w:pPr>
        <w:pStyle w:val="af9"/>
        <w:ind w:left="792" w:firstLineChars="0" w:firstLine="0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968A46" wp14:editId="7F439849">
                <wp:simplePos x="0" y="0"/>
                <wp:positionH relativeFrom="column">
                  <wp:posOffset>6102350</wp:posOffset>
                </wp:positionH>
                <wp:positionV relativeFrom="paragraph">
                  <wp:posOffset>81280</wp:posOffset>
                </wp:positionV>
                <wp:extent cx="431800" cy="368300"/>
                <wp:effectExtent l="0" t="0" r="0" b="0"/>
                <wp:wrapNone/>
                <wp:docPr id="48" name="乘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BBFC5" id="乘號 48" o:spid="_x0000_s1026" style="position:absolute;margin-left:480.5pt;margin-top:6.4pt;width:34pt;height:29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Xpow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QWd4EsZVuMb/fzx7dfDd4IfkJ3G+ika3dob1908irHUrXR1/MciyDYxuhsYFdtAOH6cHI5O&#10;cuSdo+rw+OQQZUTJHp2t8+G9gJpEoaD4ytXHtQ7K6l3ik20ufWhdetMY04NW5UJpnS5utTzXjmwY&#10;PvJikeOvi/KHmTYv88Rso2sWmWhrT1LYaREBtfkkJDKI1Y5Tyql3xZAQ41yYMGpVFStFm+fRfpqx&#10;26NHoiYBRmSJ9Q3YHUBv2YL02C1BnX10Fan1B+f8X4m1zoNHigwmDM61MuCeA9BYVRe5te9JaqmJ&#10;LC2h3GF/OWgHz1u+UPjQl8yHG+Zw0rA3cHuEazykhqag0EmUVOC+Pvc92uMAoJaSBie3oP7LmjlB&#10;if5gcDTejSaTOOrpMjl6O8aL29cs9zVmXZ8D9s0I95TlSYz2QfeidFDf45KZx6ioYoZj7ILy4PrL&#10;eWg3Cq4pLubzZIbjbVm4NLeWR/DIamzgu+09c7br9oBjcgX9lLPpk2ZvbaOngfk6gFRpEh557fjG&#10;1ZAap1tjcffs35PV47Kd/QYAAP//AwBQSwMEFAAGAAgAAAAhAFEDKIneAAAACgEAAA8AAABkcnMv&#10;ZG93bnJldi54bWxMj8FuwjAQRO9I/QdrK/WCik0OAdI4CKFWVdVeoHyAibdJRLyOYieEv+9yao87&#10;M5qdl28n14oR+9B40rBcKBBIpbcNVRpO32/PaxAhGrKm9YQabhhgWzzMcpNZf6UDjsdYCS6hkBkN&#10;dYxdJmUoa3QmLHyHxN6P752JfPaVtL25crlrZaJUKp1piD/UpsN9jeXlODgN4wcOn+n8valev25l&#10;erCXuVcnrZ8ep90LiIhT/AvDfT5Ph4I3nf1ANohWwyZdMktkI2GEe0AlG1bOGlZqDbLI5X+E4hcA&#10;AP//AwBQSwECLQAUAAYACAAAACEAtoM4kv4AAADhAQAAEwAAAAAAAAAAAAAAAAAAAAAAW0NvbnRl&#10;bnRfVHlwZXNdLnhtbFBLAQItABQABgAIAAAAIQA4/SH/1gAAAJQBAAALAAAAAAAAAAAAAAAAAC8B&#10;AABfcmVscy8ucmVsc1BLAQItABQABgAIAAAAIQA5kBXpowIAALQFAAAOAAAAAAAAAAAAAAAAAC4C&#10;AABkcnMvZTJvRG9jLnhtbFBLAQItABQABgAIAAAAIQBRAyiJ3gAAAAoBAAAPAAAAAAAAAAAAAAAA&#10;AP0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68A46" wp14:editId="7F439849">
                <wp:simplePos x="0" y="0"/>
                <wp:positionH relativeFrom="column">
                  <wp:posOffset>4260850</wp:posOffset>
                </wp:positionH>
                <wp:positionV relativeFrom="paragraph">
                  <wp:posOffset>81280</wp:posOffset>
                </wp:positionV>
                <wp:extent cx="431800" cy="368300"/>
                <wp:effectExtent l="0" t="0" r="0" b="0"/>
                <wp:wrapNone/>
                <wp:docPr id="47" name="乘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94A8" id="乘號 47" o:spid="_x0000_s1026" style="position:absolute;margin-left:335.5pt;margin-top:6.4pt;width:34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CvowIAALQFAAAOAAAAZHJzL2Uyb0RvYy54bWysVM1uEzEQviPxDpbvdDdp+kPUTRW1CkIq&#10;bUWLena8dtaS12NsJ5vwJHDiOXgfDjwGY+9PQ6k4VOTgjD0z38x8OzNn59tak41wXoEp6Oggp0QY&#10;DqUyq4J+ul+8OaXEB2ZKpsGIgu6Ep+ez16/OGjsVY6hAl8IRBDF+2tiCViHYaZZ5Xoma+QOwwqBS&#10;gqtZwKtbZaVjDaLXOhvn+XHWgCutAy68x9fLVklnCV9KwcONlF4EoguKuYV0unQu45nNzth05Zit&#10;FO/SYC/IombKYNAB6pIFRtZO/QVVK+7AgwwHHOoMpFRcpBqwmlH+pJq7ilmRakFyvB1o8v8Pll9v&#10;bh1RZUEnJ5QYVuM3+vnj669v3wk+IDuN9VM0urO3rrt5FGOpW+nq+I9FkG1idDcwKraBcHycHI5O&#10;c+Sdo+rw+PQQZUTJHp2t8+GdgJpEoaD4lasPax2U1bvEJ9tc+dC69KYxpgetyoXSOl3canmhHdkw&#10;/MiLRY6/LsofZtq8zBOzja5ZZKKtPUlhp0UE1OajkMggVjtOKafeFUNCjHNhwqhVVawUbZ5H+2nG&#10;bo8eiZoEGJEl1jdgdwC9ZQvSY7cEdfbRVaTWH5zzfyXWOg8eKTKYMDjXyoB7DkBjVV3k1r4nqaUm&#10;srSEcof95aAdPG/5QuGHvmI+3DKHk4a9gdsj3OAhNTQFhU6ipAL35bn3aI8DgFpKGpzcgvrPa+YE&#10;Jfq9wdF4O5pM4qiny+ToZIwXt69Z7mvMur4A7JsR7inLkxjtg+5F6aB+wCUzj1FRxQzH2AXlwfWX&#10;i9BuFFxTXMznyQzH27JwZe4sj+CR1djA99sH5mzX7QHH5Br6KWfTJ83e2kZPA/N1AKnSJDzy2vGN&#10;qyE1TrfG4u7Zvyerx2U7+w0AAP//AwBQSwMEFAAGAAgAAAAhAIMrajXfAAAACQEAAA8AAABkcnMv&#10;ZG93bnJldi54bWxMj8FuwjAQRO+V+AdrK3FBxYZKAUIchKqiqmovUD7AxNskIl5HsRPC33d7am+7&#10;O6PZedludI0YsAu1Jw2LuQKBVHhbU6nh/HV4WoMI0ZA1jSfUcMcAu3zykJnU+hsdcTjFUnAIhdRo&#10;qGJsUylDUaEzYe5bJNa+fedM5LUrpe3MjcNdI5dKJdKZmvhDZVp8qbC4nnqnYXjH/iOZvdXl6+e9&#10;SI72OvPqrPX0cdxvQUQc458Zfutzdci508X3ZINoNCSrBbNEFpaMwIbV84YPFx7UGmSeyf8E+Q8A&#10;AAD//wMAUEsBAi0AFAAGAAgAAAAhALaDOJL+AAAA4QEAABMAAAAAAAAAAAAAAAAAAAAAAFtDb250&#10;ZW50X1R5cGVzXS54bWxQSwECLQAUAAYACAAAACEAOP0h/9YAAACUAQAACwAAAAAAAAAAAAAAAAAv&#10;AQAAX3JlbHMvLnJlbHNQSwECLQAUAAYACAAAACEA/uRgr6MCAAC0BQAADgAAAAAAAAAAAAAAAAAu&#10;AgAAZHJzL2Uyb0RvYy54bWxQSwECLQAUAAYACAAAACEAgytqNd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6A47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15DCC" wp14:editId="43281926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0</wp:posOffset>
                </wp:positionV>
                <wp:extent cx="431800" cy="368300"/>
                <wp:effectExtent l="0" t="0" r="0" b="0"/>
                <wp:wrapNone/>
                <wp:docPr id="32" name="乘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BF315" id="乘號 32" o:spid="_x0000_s1026" style="position:absolute;margin-left:12pt;margin-top:118.5pt;width:34pt;height:2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n9owIAALQFAAAOAAAAZHJzL2Uyb0RvYy54bWysVM1uEzEQviPxDpbvdDc/LSXqpopaBSEV&#10;WtGinh2vnbXk9RjbySY8CZx4Dt6HA4/B2PvTUCoOFTk4Y8/MNzPfzszZ+a7WZCucV2AKOjrKKRGG&#10;Q6nMuqCf7pavTinxgZmSaTCioHvh6fn85Yuzxs7EGCrQpXAEQYyfNbagVQh2lmWeV6Jm/gisMKiU&#10;4GoW8OrWWelYg+i1zsZ5fpI14ErrgAvv8fWyVdJ5wpdS8HAtpReB6IJibiGdLp2reGbzMzZbO2Yr&#10;xbs02DOyqJkyGHSAumSBkY1Tf0HVijvwIMMRhzoDKRUXqQasZpQ/qua2YlakWpAcbwea/P+D5R+2&#10;N46osqCTMSWG1fiNfv74+uvbd4IPyE5j/QyNbu2N624exVjqTro6/mMRZJcY3Q+Mil0gHB+nk9Fp&#10;jrxzVE1OTicoI0r24GydD28F1CQKBcWvXL3f6KCs3ic+2fbKh9alN40xPWhVLpXW6eLWqwvtyJbh&#10;R14uc/x1Uf4w0+Z5nphtdM0iE23tSQp7LSKgNh+FRAax2nFKOfWuGBJinAsTRq2qYqVo8zw+TDN2&#10;e/RI1CTAiCyxvgG7A+gtW5AeuyWos4+uIrX+4Jz/K7HWefBIkcGEwblWBtxTABqr6iK39j1JLTWR&#10;pRWUe+wvB+3gecuXCj/0FfPhhjmcNOwN3B7hGg+poSkodBIlFbgvT71HexwA1FLS4OQW1H/eMCco&#10;0e8Mjsab0XQaRz1dpsevx3hxh5rVocZs6gvAvhnhnrI8idE+6F6UDup7XDKLGBVVzHCMXVAeXH+5&#10;CO1GwTXFxWKRzHC8LQtX5tbyCB5ZjQ18t7tnznbdHnBMPkA/5Wz2qNlb2+hpYLEJIFWahAdeO75x&#10;NaTG6dZY3D2H92T1sGznvwEAAP//AwBQSwMEFAAGAAgAAAAhAAbS71HdAAAACQEAAA8AAABkcnMv&#10;ZG93bnJldi54bWxMT8tOwzAQvCP1H6ytxKWidgMEGuJUFQIhBJeWfoAbL0nUeB3FTpr+PcsJTrOP&#10;0TzyzeRaMWIfGk8aVksFAqn0tqFKw+Hr9eYRRIiGrGk9oYYLBtgUs6vcZNafaYfjPlaCRShkRkMd&#10;Y5dJGcoanQlL3yHx79v3zkRe+0ra3pxZ3LUyUSqVzjTEDrXp8LnG8rQfnIbxHYePdPHWVC+flzLd&#10;2dPCq4PW1/Np+wQi4hT/yPAbn6NDwZmOfiAbRKshueMqkfH2gQcmrBPGIx/W9wpkkcv/DYofAAAA&#10;//8DAFBLAQItABQABgAIAAAAIQC2gziS/gAAAOEBAAATAAAAAAAAAAAAAAAAAAAAAABbQ29udGVu&#10;dF9UeXBlc10ueG1sUEsBAi0AFAAGAAgAAAAhADj9If/WAAAAlAEAAAsAAAAAAAAAAAAAAAAALwEA&#10;AF9yZWxzLy5yZWxzUEsBAi0AFAAGAAgAAAAhAPlC2f2jAgAAtAUAAA4AAAAAAAAAAAAAAAAALgIA&#10;AGRycy9lMm9Eb2MueG1sUEsBAi0AFAAGAAgAAAAhAAbS71H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6A47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9AFED" wp14:editId="2FBF113B">
                <wp:simplePos x="0" y="0"/>
                <wp:positionH relativeFrom="column">
                  <wp:posOffset>152400</wp:posOffset>
                </wp:positionH>
                <wp:positionV relativeFrom="paragraph">
                  <wp:posOffset>946150</wp:posOffset>
                </wp:positionV>
                <wp:extent cx="431800" cy="368300"/>
                <wp:effectExtent l="0" t="0" r="0" b="0"/>
                <wp:wrapNone/>
                <wp:docPr id="34" name="乘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1CBB" id="乘號 34" o:spid="_x0000_s1026" style="position:absolute;margin-left:12pt;margin-top:74.5pt;width:34pt;height: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sPowIAALQFAAAOAAAAZHJzL2Uyb0RvYy54bWysVM1uEzEQviPxDpbvdDc/LSXqpopaBSEV&#10;WtGinh2vnbXk9RjbySY8CZx4Dt6HA4/B2PvTUCoOFTk4Y8/MNzPfzszZ+a7WZCucV2AKOjrKKRGG&#10;Q6nMuqCf7pavTinxgZmSaTCioHvh6fn85Yuzxs7EGCrQpXAEQYyfNbagVQh2lmWeV6Jm/gisMKiU&#10;4GoW8OrWWelYg+i1zsZ5fpI14ErrgAvv8fWyVdJ5wpdS8HAtpReB6IJibiGdLp2reGbzMzZbO2Yr&#10;xbs02DOyqJkyGHSAumSBkY1Tf0HVijvwIMMRhzoDKRUXqQasZpQ/qua2YlakWpAcbwea/P+D5R+2&#10;N46osqCTKSWG1fiNfv74+uvbd4IPyE5j/QyNbu2N624exVjqTro6/mMRZJcY3Q+Mil0gHB+nk9Fp&#10;jrxzVE1OTicoI0r24GydD28F1CQKBcWvXL3f6KCs3ic+2fbKh9alN40xPWhVLpXW6eLWqwvtyJbh&#10;R14uc/x1Uf4w0+Z5nphtdM0iE23tSQp7LSKgNh+FRAax2nFKOfWuGBJinAsTRq2qYqVo8zw+TDN2&#10;e/RI1CTAiCyxvgG7A+gtW5AeuyWos4+uIrX+4Jz/K7HWefBIkcGEwblWBtxTABqr6iK39j1JLTWR&#10;pRWUe+wvB+3gecuXCj/0FfPhhjmcNOwN3B7hGg+poSkodBIlFbgvT71HexwA1FLS4OQW1H/eMCco&#10;0e8Mjsab0XQaRz1dpsevx3hxh5rVocZs6gvAvhnhnrI8idE+6F6UDup7XDKLGBVVzHCMXVAeXH+5&#10;CO1GwTXFxWKRzHC8LQtX5tbyCB5ZjQ18t7tnznbdHnBMPkA/5Wz2qNlb2+hpYLEJIFWahAdeO75x&#10;NaTG6dZY3D2H92T1sGznvwEAAP//AwBQSwMEFAAGAAgAAAAhAAscrozdAAAACQEAAA8AAABkcnMv&#10;ZG93bnJldi54bWxMT8tOwzAQvCP1H6ytxKWidqMq0BCnqhAIIXpp6Qe48ZJEjddR7KTp37Oc4LSP&#10;Gc0j306uFSP2ofGkYbVUIJBKbxuqNJy+3h6eQIRoyJrWE2q4YYBtMbvLTWb9lQ44HmMlWIRCZjTU&#10;MXaZlKGs0Zmw9B0SY9++dyby2VfS9ubK4q6ViVKpdKYhdqhNhy81lpfj4DSMHzh8pov3pnrd38r0&#10;YC8Lr05a38+n3TOIiFP8I8NvfI4OBWc6+4FsEK2GZM1VIv/XG16YsEl4nhlQjwpkkcv/DYofAAAA&#10;//8DAFBLAQItABQABgAIAAAAIQC2gziS/gAAAOEBAAATAAAAAAAAAAAAAAAAAAAAAABbQ29udGVu&#10;dF9UeXBlc10ueG1sUEsBAi0AFAAGAAgAAAAhADj9If/WAAAAlAEAAAsAAAAAAAAAAAAAAAAALwEA&#10;AF9yZWxzLy5yZWxzUEsBAi0AFAAGAAgAAAAhAAXc2w+jAgAAtAUAAA4AAAAAAAAAAAAAAAAALgIA&#10;AGRycy9lMm9Eb2MueG1sUEsBAi0AFAAGAAgAAAAhAAscroz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6A47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04E145" wp14:editId="6642EFED">
                <wp:simplePos x="0" y="0"/>
                <wp:positionH relativeFrom="column">
                  <wp:posOffset>171450</wp:posOffset>
                </wp:positionH>
                <wp:positionV relativeFrom="paragraph">
                  <wp:posOffset>424815</wp:posOffset>
                </wp:positionV>
                <wp:extent cx="431800" cy="368300"/>
                <wp:effectExtent l="0" t="0" r="0" b="0"/>
                <wp:wrapNone/>
                <wp:docPr id="36" name="乘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2F252" id="乘號 36" o:spid="_x0000_s1026" style="position:absolute;margin-left:13.5pt;margin-top:33.45pt;width:34pt;height: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XoowIAALQFAAAOAAAAZHJzL2Uyb0RvYy54bWysVM1uEzEQviPxDpbvdDc/LSXqpopaBSEV&#10;WtGinh2vnbXk9RjbySY8CZx4Dt6HA4/B2PvTUCoOFTk4Y8/MNzPfzszZ+a7WZCucV2AKOjrKKRGG&#10;Q6nMuqCf7pavTinxgZmSaTCioHvh6fn85Yuzxs7EGCrQpXAEQYyfNbagVQh2lmWeV6Jm/gisMKiU&#10;4GoW8OrWWelYg+i1zsZ5fpI14ErrgAvv8fWyVdJ5wpdS8HAtpReB6IJibiGdLp2reGbzMzZbO2Yr&#10;xbs02DOyqJkyGHSAumSBkY1Tf0HVijvwIMMRhzoDKRUXqQasZpQ/qua2YlakWpAcbwea/P+D5R+2&#10;N46osqCTE0oMq/Eb/fzx9de37wQfkJ3G+hka3dob1908irHUnXR1/MciyC4xuh8YFbtAOD5OJ6PT&#10;HHnnqJqcnE5QRpTswdk6H94KqEkUCopfuXq/0UFZvU98su2VD61LbxpjetCqXCqt08WtVxfakS3D&#10;j7xc5vjrovxhps3zPDHb6JpFJtrakxT2WkRAbT4KiQxiteOUcupdMSTEOBcmjFpVxUrR5nl8mGbs&#10;9uiRqEmAEVlifQN2B9BbtiA9dktQZx9dRWr9wTn/V2Kt8+CRIoMJg3OtDLinADRW1UVu7XuSWmoi&#10;Syso99hfDtrB85YvFX7oK+bDDXM4adgbuD3CNR5SQ1NQ6CRKKnBfnnqP9jgAqKWkwcktqP+8YU5Q&#10;ot8ZHI03o+k0jnq6TI9fj/HiDjWrQ43Z1BeAfTPCPWV5EqN90L0oHdT3uGQWMSqqmOEYu6A8uP5y&#10;EdqNgmuKi8UimeF4WxauzK3lETyyGhv4bnfPnO26PeCYfIB+ytnsUbO3ttHTwGITQKo0CQ+8dnzj&#10;akiN062xuHsO78nqYdnOfwMAAP//AwBQSwMEFAAGAAgAAAAhAGh91hLdAAAACAEAAA8AAABkcnMv&#10;ZG93bnJldi54bWxMj8FOwzAQRO9I/IO1SFwq6hCBaUKcCiEQQuXS0g9w420SNV5HsZOmf89yguNo&#10;RjNvivXsOjHhEFpPGu6XCQikytuWag377/e7FYgQDVnTeUINFwywLq+vCpNbf6YtTrtYCy6hkBsN&#10;TYx9LmWoGnQmLH2PxN7RD85ElkMt7WDOXO46mSaJks60xAuN6fG1weq0G52G6RPHjVp8tPXb16VS&#10;W3ta+GSv9e3N/PIMIuIc/8Lwi8/oUDLTwY9kg+g0pE98JWpQKgPBfvbI+sC59CEDWRby/4HyBwAA&#10;//8DAFBLAQItABQABgAIAAAAIQC2gziS/gAAAOEBAAATAAAAAAAAAAAAAAAAAAAAAABbQ29udGVu&#10;dF9UeXBlc10ueG1sUEsBAi0AFAAGAAgAAAAhADj9If/WAAAAlAEAAAsAAAAAAAAAAAAAAAAALwEA&#10;AF9yZWxzLy5yZWxzUEsBAi0AFAAGAAgAAAAhAG5U9eijAgAAtAUAAA4AAAAAAAAAAAAAAAAALgIA&#10;AGRycy9lMm9Eb2MueG1sUEsBAi0AFAAGAAgAAAAhAGh91hLdAAAACA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6A47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B4B76" wp14:editId="338ACB14">
                <wp:simplePos x="0" y="0"/>
                <wp:positionH relativeFrom="column">
                  <wp:posOffset>5200650</wp:posOffset>
                </wp:positionH>
                <wp:positionV relativeFrom="paragraph">
                  <wp:posOffset>81915</wp:posOffset>
                </wp:positionV>
                <wp:extent cx="431800" cy="368300"/>
                <wp:effectExtent l="0" t="0" r="0" b="0"/>
                <wp:wrapNone/>
                <wp:docPr id="37" name="乘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299C" id="乘號 37" o:spid="_x0000_s1026" style="position:absolute;margin-left:409.5pt;margin-top:6.45pt;width:34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p2owIAALQFAAAOAAAAZHJzL2Uyb0RvYy54bWysVEtuGzEM3RfoHQTtmxl/8qmRcWAkcFEg&#10;TYwmRdayRvII0IiqJP96knbVc/Q+XfQYpTSfuGnQRVAvZEokH8k3JM8vdrUmG+G8AlPQwVFOiTAc&#10;SmVWBf10P39zRokPzJRMgxEF3QtPL6avX51v7UQMoQJdCkcQxPjJ1ha0CsFOsszzStTMH4EVBpUS&#10;XM0CXt0qKx3bInqts2Gen2RbcKV1wIX3+HrVKOk04UspeLiV0otAdEExt5BOl85lPLPpOZusHLOV&#10;4m0a7AVZ1EwZDNpDXbHAyNqpv6BqxR14kOGIQ52BlIqLVANWM8ifVHNXMStSLUiOtz1N/v/B8pvN&#10;whFVFnR0SolhNX6jnz++/vr2neADsrO1foJGd3bh2ptHMZa6k66O/1gE2SVG9z2jYhcIx8fxaHCW&#10;I+8cVaOTsxHKiJI9OlvnwzsBNYlCQfErVx/WOiir94lPtrn2oXHpTGNMD1qVc6V1urjV8lI7smH4&#10;kefzHH9tlD/MtHmZJ2YbXbPIRFN7ksJeiwiozUchkUGsdphSTr0r+oQY58KEQaOqWCmaPI8P04zd&#10;Hj0SNQkwIkusr8duATrLBqTDbghq7aOrSK3fO+f/Sqxx7j1SZDChd66VAfccgMaq2siNfUdSQ01k&#10;aQnlHvvLQTN43vK5wg99zXxYMIeThr2B2yPc4iE1bAsKrURJBe7Lc+/RHgcAtZRscXIL6j+vmROU&#10;6PcGR+PtYDyOo54u4+PTIV7coWZ5qDHr+hKwbwa4pyxPYrQPuhOlg/oBl8wsRkUVMxxjF5QH110u&#10;Q7NRcE1xMZslMxxvy8K1ubM8gkdWYwPf7x6Ys223BxyTG+imnE2eNHtjGz0NzNYBpEqT8Mhryzeu&#10;htQ47RqLu+fwnqwel+30NwAAAP//AwBQSwMEFAAGAAgAAAAhACbkBG/fAAAACQEAAA8AAABkcnMv&#10;ZG93bnJldi54bWxMj8FOwzAQRO9I/QdrK3GpqN0e0iTEqRACIQSXln6AGy9J1HgdxU6a/j3LCY47&#10;M5p9U+xn14kJh9B60rBZKxBIlbct1RpOX68PKYgQDVnTeUINNwywLxd3hcmtv9IBp2OsBZdQyI2G&#10;JsY+lzJUDToT1r5HYu/bD85EPoda2sFcudx1cqtUIp1piT80psfnBqvLcXQapnccP5LVW1u/fN6q&#10;5GAvK69OWt8v56dHEBHn+BeGX3xGh5KZzn4kG0SnId1kvCWysc1AcCBNdyycNexUBrIs5P8F5Q8A&#10;AAD//wMAUEsBAi0AFAAGAAgAAAAhALaDOJL+AAAA4QEAABMAAAAAAAAAAAAAAAAAAAAAAFtDb250&#10;ZW50X1R5cGVzXS54bWxQSwECLQAUAAYACAAAACEAOP0h/9YAAACUAQAACwAAAAAAAAAAAAAAAAAv&#10;AQAAX3JlbHMvLnJlbHNQSwECLQAUAAYACAAAACEAe5PadqMCAAC0BQAADgAAAAAAAAAAAAAAAAAu&#10;AgAAZHJzL2Uyb0RvYy54bWxQSwECLQAUAAYACAAAACEAJuQEb9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6A47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D969B" wp14:editId="2EA79811">
                <wp:simplePos x="0" y="0"/>
                <wp:positionH relativeFrom="column">
                  <wp:posOffset>33337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39" name="乘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12438" id="乘號 39" o:spid="_x0000_s1026" style="position:absolute;margin-left:262.5pt;margin-top:6.5pt;width:34pt;height:2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CuowIAALQFAAAOAAAAZHJzL2Uyb0RvYy54bWysVEtuGzEM3RfoHQTtmxl/kiZGxoGRwEWB&#10;NDGaFFnLGskjQCOqkvzrSdpVz9H7dNFjlNJ84qZBF0G9kCmRfCTfkDy/2NWabITzCkxBB0c5JcJw&#10;KJVZFfTT/fzNKSU+MFMyDUYUdC88vZi+fnW+tRMxhAp0KRxBEOMnW1vQKgQ7yTLPK1EzfwRWGFRK&#10;cDULeHWrrHRsi+i1zoZ5fpJtwZXWARfe4+tVo6TThC+l4OFWSi8C0QXF3EI6XTqX8cym52yycsxW&#10;irdpsBdkUTNlMGgPdcUCI2un/oKqFXfgQYYjDnUGUiouUg1YzSB/Us1dxaxItSA53vY0+f8Hy282&#10;C0dUWdDRGSWG1fiNfv74+uvbd4IPyM7W+gka3dmFa28exVjqTro6/mMRZJcY3feMil0gHB/Ho8Fp&#10;jrxzVI1OTkcoI0r26GydD+8E1CQKBcWvXH1Y66Cs3ic+2ebah8alM40xPWhVzpXW6eJWy0vtyIbh&#10;R57Pc/y1Uf4w0+ZlnphtdM0iE03tSQp7LSKgNh+FRAax2mFKOfWu6BNinAsTBo2qYqVo8jw+TDN2&#10;e/RI1CTAiCyxvh67BegsG5AOuyGotY+uIrV+75z/K7HGufdIkcGE3rlWBtxzABqraiM39h1JDTWR&#10;pSWUe+wvB83gecvnCj/0NfNhwRxOGvYGbo9wi4fUsC0otBIlFbgvz71HexwA1FKyxcktqP+8Zk5Q&#10;ot8bHI2zwXgcRz1dxsdvh3hxh5rlocas60vAvhngnrI8idE+6E6UDuoHXDKzGBVVzHCMXVAeXHe5&#10;DM1GwTXFxWyWzHC8LQvX5s7yCB5ZjQ18v3tgzrbdHnBMbqCbcjZ50uyNbfQ0MFsHkCpNwiOvLd+4&#10;GlLjtGss7p7De7J6XLbT3wAAAP//AwBQSwMEFAAGAAgAAAAhAJtN9LTfAAAACQEAAA8AAABkcnMv&#10;ZG93bnJldi54bWxMj8FOwzAQRO9I/IO1SFwqarcooQ1xKoRACJVLSz/AjZckaryOYidN/57tCU67&#10;qxnNvsk3k2vFiH1oPGlYzBUIpNLbhioNh+/3hxWIEA1Z03pCDRcMsClub3KTWX+mHY77WAkOoZAZ&#10;DXWMXSZlKGt0Jsx9h8Taj++diXz2lbS9OXO4a+VSqVQ60xB/qE2HrzWWp/3gNIyfOGzT2UdTvX1d&#10;ynRnTzOvDlrf300vzyAiTvHPDFd8RoeCmY5+IBtEqyFZJtwlsvDIkw3J+rocNTwtFMgil/8bFL8A&#10;AAD//wMAUEsBAi0AFAAGAAgAAAAhALaDOJL+AAAA4QEAABMAAAAAAAAAAAAAAAAAAAAAAFtDb250&#10;ZW50X1R5cGVzXS54bWxQSwECLQAUAAYACAAAACEAOP0h/9YAAACUAQAACwAAAAAAAAAAAAAAAAAv&#10;AQAAX3JlbHMvLnJlbHNQSwECLQAUAAYACAAAACEAqSCArqMCAAC0BQAADgAAAAAAAAAAAAAAAAAu&#10;AgAAZHJzL2Uyb0RvYy54bWxQSwECLQAUAAYACAAAACEAm030tN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6A47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6322F" wp14:editId="17C00A45">
                <wp:simplePos x="0" y="0"/>
                <wp:positionH relativeFrom="column">
                  <wp:posOffset>14922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41" name="乘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0C3F" id="乘號 41" o:spid="_x0000_s1026" style="position:absolute;margin-left:117.5pt;margin-top:6.5pt;width:34pt;height: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JdowIAALQFAAAOAAAAZHJzL2Uyb0RvYy54bWysVM1uEzEQviPxDpbvdDdpWkrUTRW1CkIq&#10;bUWLena8dtaS12NsJ5vwJPTEc/A+HHgMxt6fhlJxqMjBGXtmvpn5dmZOz7a1JhvhvAJT0NFBTokw&#10;HEplVgX9fLd4c0KJD8yUTIMRBd0JT89mr1+dNnYqxlCBLoUjCGL8tLEFrUKw0yzzvBI18wdghUGl&#10;BFezgFe3ykrHGkSvdTbO8+OsAVdaB1x4j68XrZLOEr6UgodrKb0IRBcUcwvpdOlcxjObnbLpyjFb&#10;Kd6lwV6QRc2UwaAD1AULjKyd+guqVtyBBxkOONQZSKm4SDVgNaP8STW3FbMi1YLkeDvQ5P8fLL/a&#10;3DiiyoJORpQYVuM3+vnj26+H7wQfkJ3G+ika3dob1908irHUrXR1/MciyDYxuhsYFdtAOD5ODkcn&#10;OfLOUXV4fHKIMqJkj87W+fBeQE2iUFD8ytXHtQ7K6l3ik20ufWhdetMY04NW5UJpnS5utTzXjmwY&#10;fuTFIsdfF+UPM21e5onZRtcsMtHWnqSw0yICavNJSGQQqx2nlFPviiEhxrkwYdSqKlaKNs+j/TRj&#10;t0ePRE0CjMgS6xuwO4DesgXpsVuCOvvoKlLrD875vxJrnQePFBlMGJxrZcA9B6Cxqi5ya9+T1FIT&#10;WVpCucP+ctAOnrd8ofBDXzIfbpjDScPewO0RrvGQGpqCQidRUoH7+tx7tMcBQC0lDU5uQf2XNXOC&#10;Ev3B4Gi8G00mcdTTZXL0dowXt69Z7mvMuj4H7BvsfswuidE+6F6UDup7XDLzGBVVzHCMXVAeXH85&#10;D+1GwTXFxXyezHC8LQuX5tbyCB5ZjQ18t71nznbdHnBMrqCfcjZ90uytbfQ0MF8HkCpNwiOvHd+4&#10;GlLjdGss7p79e7J6XLaz3wAAAP//AwBQSwMEFAAGAAgAAAAhAMS2ukrfAAAACQEAAA8AAABkcnMv&#10;ZG93bnJldi54bWxMj8FOwzAQRO9I/QdrK3GpqN1GBBTiVFUFQgguLf0AN16SqPE6ip00/Xu2Jzjt&#10;rmY0+ybfTK4VI/ah8aRhtVQgkEpvG6o0HL/fHp5BhGjImtYTarhigE0xu8tNZv2F9jgeYiU4hEJm&#10;NNQxdpmUoazRmbD0HRJrP753JvLZV9L25sLhrpVrpVLpTEP8oTYd7mosz4fBaRg/cPhMF+9N9fp1&#10;LdO9PS+8Omp9P5+2LyAiTvHPDDd8RoeCmU5+IBtEq2GdPHKXyELCkw2Jui0nDU8rBbLI5f8GxS8A&#10;AAD//wMAUEsBAi0AFAAGAAgAAAAhALaDOJL+AAAA4QEAABMAAAAAAAAAAAAAAAAAAAAAAFtDb250&#10;ZW50X1R5cGVzXS54bWxQSwECLQAUAAYACAAAACEAOP0h/9YAAACUAQAACwAAAAAAAAAAAAAAAAAv&#10;AQAAX3JlbHMvLnJlbHNQSwECLQAUAAYACAAAACEAAnpiXaMCAAC0BQAADgAAAAAAAAAAAAAAAAAu&#10;AgAAZHJzL2Uyb0RvYy54bWxQSwECLQAUAAYACAAAACEAxLa6St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22"/>
        <w:gridCol w:w="1455"/>
        <w:gridCol w:w="1417"/>
        <w:gridCol w:w="1418"/>
      </w:tblGrid>
      <w:tr w:rsidR="006A4777" w:rsidTr="006A4777">
        <w:tc>
          <w:tcPr>
            <w:tcW w:w="1276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1418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2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5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A4777" w:rsidTr="006A4777">
        <w:tc>
          <w:tcPr>
            <w:tcW w:w="1276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22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1455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A4777" w:rsidTr="006A4777">
        <w:tc>
          <w:tcPr>
            <w:tcW w:w="1276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6A4777" w:rsidRDefault="006A4777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2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5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6A4777" w:rsidRDefault="0054287B" w:rsidP="006A4777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A4777" w:rsidRPr="003120AA" w:rsidRDefault="006A4777" w:rsidP="006A4777">
      <w:pPr>
        <w:pStyle w:val="A-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92C64F" wp14:editId="4CCE98B2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215900" cy="431800"/>
                <wp:effectExtent l="19050" t="19050" r="12700" b="25400"/>
                <wp:wrapNone/>
                <wp:docPr id="43" name="上彎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43180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E742" id="上彎箭號 43" o:spid="_x0000_s1026" style="position:absolute;margin-left:60.5pt;margin-top:3.05pt;width:17pt;height:34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dSgwIAADIFAAAOAAAAZHJzL2Uyb0RvYy54bWysVE1uEzEU3iNxB8t7Opk0hTbqpIpaFZCq&#10;tqKtunY8djOSx888O5mEI7DonhUngDUbbgOCY/DsmUyrUoGE2Fjv//d73j9Y1YYtFfoKbMHzrQFn&#10;ykooK3tT8KvL42e7nPkgbCkMWFXwtfL8YPL0yX7jxmoIczClQkZBrB83ruDzENw4y7ycq1r4LXDK&#10;klID1iIQizdZiaKh6LXJhoPB86wBLB2CVN6T9KhV8kmKr7WS4UxrrwIzBafaQnoxvbP4ZpN9Mb5B&#10;4eaV7MoQ/1BFLSpLSftQRyIItsDqt1B1JRE86LAloc5A60qq1AN1kw8edHMxF06lXmg43vVj8v8v&#10;rDxdniOryoKPtjmzoqYdffvy/vvX2x+fP/388JGRmGbUOD8m0wt3jh3niYwNrzTWTJvKvaL1pxFQ&#10;U2yVJrzuJ6xWgUkSDvOdvQHtQZJqtJ3vEk3xsjZMDOfQh5cKahaJgs+UDVduighNii2WJz60HhvL&#10;6GVslMUi27ISFdZGtco3SlOLlL4tMIFLHRpkS0GwEFJSlp2uEGPJOrrpypjecTtl/6NjZx9dVQJe&#10;7zz8u3PvkTKDDb1zXVnAxwKYkHcl69Z+M4G27ziCGZRr2i5CC3vv5HFFYz0RPpwLJJzTJuh2wxk9&#10;2kBTcOgozuaA7x6TR3uCH2k5a+huCu7fLgQqzsxrS8Dcy0ejeGiJGe28GBKD9zWz+xq7qA+BdpDT&#10;L+FkIqN9MBtSI9TXdOLTmJVUwkrKXXAZcMMchvae6ZOQajpNZnRcToQTe+HkZusRL5era4Guw1Yg&#10;UJ7C5sbE+AG2Wtu4DwvTRQBdJeDdzbWbNx1mQnD3icTLv88nq7uvbvILAAD//wMAUEsDBBQABgAI&#10;AAAAIQBzpk613gAAAAgBAAAPAAAAZHJzL2Rvd25yZXYueG1sTI/BTsMwEETvSPyDtUhcEHVStYWG&#10;OBUgVVxpqYS4ufaSBOJ1FDtNyNezPcHxaVazb/LN6Bpxwi7UnhSkswQEkvG2plLB4W17ew8iRE1W&#10;N55QwQ8G2BSXF7nOrB9oh6d9LAWXUMi0girGNpMymAqdDjPfInH26TunI2NXStvpgctdI+dJspJO&#10;18QfKt3ic4Xme987Bdthml6+ko+nxfurOZi17W+mNSp1fTU+PoCIOMa/YzjrszoU7HT0PdkgGuZ5&#10;yluiglUK4pwvl8xHBXeLFGSRy/8Dil8AAAD//wMAUEsBAi0AFAAGAAgAAAAhALaDOJL+AAAA4QEA&#10;ABMAAAAAAAAAAAAAAAAAAAAAAFtDb250ZW50X1R5cGVzXS54bWxQSwECLQAUAAYACAAAACEAOP0h&#10;/9YAAACUAQAACwAAAAAAAAAAAAAAAAAvAQAAX3JlbHMvLnJlbHNQSwECLQAUAAYACAAAACEAmOf3&#10;UoMCAAAyBQAADgAAAAAAAAAAAAAAAAAuAgAAZHJzL2Uyb0RvYy54bWxQSwECLQAUAAYACAAAACEA&#10;c6ZOtd4AAAAIAQAADwAAAAAAAAAAAAAAAADdBAAAZHJzL2Rvd25yZXYueG1sUEsFBgAAAAAEAAQA&#10;8wAAAOgFAAAAAA==&#10;" path="m,377825r134938,l134938,53975r-26988,l161925,r53975,53975l188913,53975r,377825l,431800,,37782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path arrowok="t" o:connecttype="custom" o:connectlocs="0,377825;134938,377825;134938,53975;107950,53975;161925,0;215900,53975;188913,53975;188913,431800;0,431800;0,377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C4AFE5" wp14:editId="109CA5C2">
                <wp:simplePos x="0" y="0"/>
                <wp:positionH relativeFrom="column">
                  <wp:posOffset>1066800</wp:posOffset>
                </wp:positionH>
                <wp:positionV relativeFrom="paragraph">
                  <wp:posOffset>159385</wp:posOffset>
                </wp:positionV>
                <wp:extent cx="1517650" cy="673100"/>
                <wp:effectExtent l="0" t="0" r="25400" b="1270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6A4777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CA6992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xx</w:t>
                            </w: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，70x，701</w:t>
                            </w:r>
                          </w:p>
                          <w:p w:rsidR="00310FC6" w:rsidRPr="00CA6992" w:rsidRDefault="00310FC6" w:rsidP="006A4777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共三次pag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4AFE5" id="文字方塊 45" o:spid="_x0000_s1035" type="#_x0000_t202" style="position:absolute;left:0;text-align:left;margin-left:84pt;margin-top:12.55pt;width:119.5pt;height:53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0iwIAADwFAAAOAAAAZHJzL2Uyb0RvYy54bWysVF1uEzEQfkfiDpbf6SZp0tKomyq0KkKq&#10;aEWL+ux47WYlr8fYk+yGCyBxgPLMATgAB2rPwdib3ValAgnxsmvPfPP3zYwPj5rKsLXyoQSb8+HO&#10;gDNlJRSlvcn5x6vTV685CyhsIQxYlfONCvxo9vLFYe2magRLMIXyjJzYMK1dzpeIbpplQS5VJcIO&#10;OGVJqcFXAunqb7LCi5q8VyYbDQZ7WQ2+cB6kCoGkJ62Sz5J/rZXEc62DQmZyTrlh+vr0XcRvNjsU&#10;0xsv3LKU2zTEP2RRidJS0N7ViUDBVr78zVVVSg8BNO5IqDLQupQq1UDVDAdPqrlcCqdSLUROcD1N&#10;4f+5le/XF56VRc7HE86sqKhH97df7n58u7/9eff9KyMxcVS7MCXopSMwNm+goV538kDCWHqjfRX/&#10;VBQjPbG96RlWDTIZjSbD/b0JqSTp9vZ3h4PUguzB2vmAbxVULB5y7qmDiVixPgtImRC0g8RgxkZZ&#10;TK9NI51wY1Sr/KA0FZeyjYI0VurYeLYWNBBCSmUxFUhujSV0ROnSmN5wN0X/o+EWH01VGrneePR3&#10;494iRQaLvXFVWvDPOTCYuKeUdYvvGGjrjhRgs2hSVw+6Li2g2FDzPLQrEJw8LYnhMxHwQniaeWoK&#10;7TGe00cbqHMO2xNnS/Cfn5NHPI0iaTmraYdyHj6thFecmXeWhvRgOB7HpUuX8WR/RBf/WLN4rLGr&#10;6hioK0N6MZxMx4hH0x21h+qa1n0eo5JKWEmxc47d8RjbzabnQqr5PIFozZzAM3vpZHQdWY7zc9Vc&#10;C++2Q4Y0nu+h2zYxfTJrLTZaWpivEHSZBjHy3LK65Z9WNM3n9jmJb8Dje0I9PHqzXwAAAP//AwBQ&#10;SwMEFAAGAAgAAAAhAFT/0kffAAAACgEAAA8AAABkcnMvZG93bnJldi54bWxMj8FOwzAQRO9I/IO1&#10;SFxQa6dAKSFOVaFyogha+gFuvCRRYzuK1234e5YTHGdnNPumWI6uEyccYhu8hmyqQKCvgm19rWH/&#10;+TJZgIhkvDVd8KjhGyMsy8uLwuQ2nP0WTzuqBZf4mBsNDVGfSxmrBp2J09CjZ+8rDM4Qy6GWdjBn&#10;LnednCk1l860nj80psfnBqvjLjkNH2+0Sq/Jbsx7fKzW6bhWdLPX+vpqXD2BIBzpLwy/+IwOJTMd&#10;QvI2io71fMFbSMPsPgPBgTv1wIcDO7dZBrIs5P8J5Q8AAAD//wMAUEsBAi0AFAAGAAgAAAAhALaD&#10;OJL+AAAA4QEAABMAAAAAAAAAAAAAAAAAAAAAAFtDb250ZW50X1R5cGVzXS54bWxQSwECLQAUAAYA&#10;CAAAACEAOP0h/9YAAACUAQAACwAAAAAAAAAAAAAAAAAvAQAAX3JlbHMvLnJlbHNQSwECLQAUAAYA&#10;CAAAACEA9/0xtIsCAAA8BQAADgAAAAAAAAAAAAAAAAAuAgAAZHJzL2Uyb0RvYy54bWxQSwECLQAU&#10;AAYACAAAACEAVP/SR98AAAAKAQAADwAAAAAAAAAAAAAAAADlBAAAZHJzL2Rvd25yZXYueG1sUEsF&#10;BgAAAAAEAAQA8wAAAPE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6A4777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7</w:t>
                      </w:r>
                      <w:r w:rsidRPr="00CA6992"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xx</w:t>
                      </w: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，70x，701</w:t>
                      </w:r>
                    </w:p>
                    <w:p w:rsidR="00310FC6" w:rsidRPr="00CA6992" w:rsidRDefault="00310FC6" w:rsidP="006A4777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共三次page 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8FB47A" wp14:editId="780BA494">
                <wp:simplePos x="0" y="0"/>
                <wp:positionH relativeFrom="column">
                  <wp:posOffset>5626100</wp:posOffset>
                </wp:positionH>
                <wp:positionV relativeFrom="paragraph">
                  <wp:posOffset>222885</wp:posOffset>
                </wp:positionV>
                <wp:extent cx="1085850" cy="463550"/>
                <wp:effectExtent l="0" t="0" r="19050" b="127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6A4777">
                            <w:pPr>
                              <w:rPr>
                                <w:b/>
                              </w:rPr>
                            </w:pPr>
                            <w:r w:rsidRPr="00CA6992">
                              <w:rPr>
                                <w:b/>
                              </w:rPr>
                              <w:t>P</w:t>
                            </w:r>
                            <w:r w:rsidRPr="00CA6992">
                              <w:rPr>
                                <w:rFonts w:hint="eastAsia"/>
                                <w:b/>
                              </w:rPr>
                              <w:t xml:space="preserve">age </w:t>
                            </w:r>
                            <w:r w:rsidRPr="00CA6992">
                              <w:rPr>
                                <w:b/>
                              </w:rPr>
                              <w:t xml:space="preserve">fault :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B47A" id="文字方塊 46" o:spid="_x0000_s1036" type="#_x0000_t202" style="position:absolute;left:0;text-align:left;margin-left:443pt;margin-top:17.55pt;width:85.5pt;height:3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jQiQIAAD0FAAAOAAAAZHJzL2Uyb0RvYy54bWysVFFu2zAM/R+wOwj6X52kSdcFdYqsRYcB&#10;RVusHfqtyFJjQBY1iYmdXWDADtB97wA7wA7UnmOU7LhFV2zAsB+bIh8p8pHUwWFTGbZWPpRgcz7c&#10;GXCmrISitDc5/3h18mqfs4DCFsKAVTnfqMAPZy9fHNRuqkawBFMozyiIDdPa5XyJ6KZZFuRSVSLs&#10;gFOWjBp8JZCO/iYrvKgpemWy0WCwl9XgC+dBqhBIe9wa+SzF11pJPNc6KGQm55Qbpq9P30X8ZrMD&#10;Mb3xwi1L2aUh/iGLSpSWLu1DHQsUbOXL30JVpfQQQOOOhCoDrUupUg1UzXDwpJrLpXAq1ULkBNfT&#10;FP5fWHm2vvCsLHI+3uPMiop6dH/75e7Ht/vbn3ffvzJSE0e1C1OCXjoCY/MWGur1Vh9IGUtvtK/i&#10;n4piZCe2Nz3DqkEmo9Ngf7I/IZMk23hvd0Iyhc8evJ0P+E5BxaKQc08dTMSK9WnAFrqFxMuMjbqY&#10;XptGknBjVGv8oDQVl7KNijRW6sh4thY0EEJKZXHcZWAsoSNKl8b0jrvp9j86dvjoqtLI9c6jvzv3&#10;HulmsNg7V6UF/1wAg4l7Ik23+C0Dbd2RAmwWTerqMPEbVQsoNtQ9D+0OBCdPSqL4VAS8EJ6GnrpC&#10;i4zn9NEG6pxDJ3G2BP/5OX3E0yySlbOalijn4dNKeMWZeW9pSt8Mx+O4dekwnrwe0cE/tiweW+yq&#10;OgJqy5CeDCeTGPFotqL2UF3Tvs/jrWQSVtLdOceteITtatN7IdV8nkC0Z07gqb10MoaONMcBumqu&#10;hXfdlCHN5xls101Mnwxbi42eFuYrBF2mSXxgtWsA7Wia5e49iY/A43NCPbx6s18AAAD//wMAUEsD&#10;BBQABgAIAAAAIQC4CLIK3wAAAAsBAAAPAAAAZHJzL2Rvd25yZXYueG1sTI/BTsMwEETvSPyDtUjc&#10;qJNCSxTiVAjBpQdECx+wtd3YIl6nsZsEvh7nVG67O6PZN9Vmci0bdB+sJwH5IgOmSXplqRHw9fl2&#10;VwALEUlh60kL+NEBNvX1VYWl8iPt9LCPDUshFEoUYGLsSs6DNNphWPhOU9KOvncY09o3XPU4pnDX&#10;8mWWrblDS+mDwU6/GC2/92cnQL7urBpP9rQcfo/y4d3g9iNuhbi9mZ6fgEU9xYsZZvyEDnViOvgz&#10;qcBaAUWxTl2igPtVDmw2ZKvHdDnMU5EDryv+v0P9BwAA//8DAFBLAQItABQABgAIAAAAIQC2gziS&#10;/gAAAOEBAAATAAAAAAAAAAAAAAAAAAAAAABbQ29udGVudF9UeXBlc10ueG1sUEsBAi0AFAAGAAgA&#10;AAAhADj9If/WAAAAlAEAAAsAAAAAAAAAAAAAAAAALwEAAF9yZWxzLy5yZWxzUEsBAi0AFAAGAAgA&#10;AAAhAIfhiNCJAgAAPQUAAA4AAAAAAAAAAAAAAAAALgIAAGRycy9lMm9Eb2MueG1sUEsBAi0AFAAG&#10;AAgAAAAhALgIsgrfAAAACwEAAA8AAAAAAAAAAAAAAAAA4wQAAGRycy9kb3ducmV2LnhtbFBLBQYA&#10;AAAABAAEAPMAAADv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6A4777">
                      <w:pPr>
                        <w:rPr>
                          <w:b/>
                        </w:rPr>
                      </w:pPr>
                      <w:r w:rsidRPr="00CA6992">
                        <w:rPr>
                          <w:b/>
                        </w:rPr>
                        <w:t>P</w:t>
                      </w:r>
                      <w:r w:rsidRPr="00CA6992">
                        <w:rPr>
                          <w:rFonts w:hint="eastAsia"/>
                          <w:b/>
                        </w:rPr>
                        <w:t xml:space="preserve">age </w:t>
                      </w:r>
                      <w:r w:rsidRPr="00CA6992">
                        <w:rPr>
                          <w:b/>
                        </w:rPr>
                        <w:t xml:space="preserve">fault : </w:t>
                      </w: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A4777" w:rsidRDefault="006A4777" w:rsidP="006A4777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流程簡介</w:t>
      </w:r>
      <w:r w:rsidR="00CF4B71">
        <w:rPr>
          <w:rFonts w:ascii="標楷體" w:eastAsia="標楷體" w:hAnsi="標楷體" w:hint="eastAsia"/>
          <w:b/>
        </w:rPr>
        <w:t xml:space="preserve"> ( 以上述例子為例 )</w:t>
      </w:r>
    </w:p>
    <w:p w:rsidR="006A4777" w:rsidRDefault="006A4777" w:rsidP="0054287B">
      <w:pPr>
        <w:pStyle w:val="af9"/>
        <w:numPr>
          <w:ilvl w:val="0"/>
          <w:numId w:val="29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A</w:t>
      </w:r>
      <w:r w:rsidRPr="00CA6992">
        <w:rPr>
          <w:rFonts w:ascii="標楷體" w:eastAsia="標楷體" w:hAnsi="標楷體" w:hint="eastAsia"/>
        </w:rPr>
        <w:t>要判斷2是否再frame中，</w:t>
      </w:r>
      <w:r>
        <w:rPr>
          <w:rFonts w:ascii="標楷體" w:eastAsia="標楷體" w:hAnsi="標楷體" w:hint="eastAsia"/>
        </w:rPr>
        <w:t>發現沒有，因此</w:t>
      </w:r>
      <w:r w:rsidR="0054287B">
        <w:rPr>
          <w:rFonts w:ascii="標楷體" w:eastAsia="標楷體" w:hAnsi="標楷體" w:hint="eastAsia"/>
        </w:rPr>
        <w:t>將最早進入的數字替換掉 ( 7 )</w:t>
      </w:r>
    </w:p>
    <w:p w:rsidR="0054287B" w:rsidRPr="0054287B" w:rsidRDefault="0054287B" w:rsidP="0054287B">
      <w:pPr>
        <w:pStyle w:val="af9"/>
        <w:ind w:left="792" w:firstLineChars="0" w:firstLine="0"/>
        <w:rPr>
          <w:rFonts w:ascii="標楷體" w:eastAsia="標楷體" w:hAnsi="標楷體"/>
          <w:color w:val="FF0000"/>
          <w:u w:val="single"/>
        </w:rPr>
      </w:pPr>
      <w:r w:rsidRPr="0054287B">
        <w:rPr>
          <w:rFonts w:ascii="標楷體" w:eastAsia="標楷體" w:hAnsi="標楷體"/>
          <w:color w:val="FF0000"/>
          <w:u w:val="single"/>
        </w:rPr>
        <w:t xml:space="preserve">NOTE: </w:t>
      </w:r>
      <w:r>
        <w:rPr>
          <w:rFonts w:ascii="標楷體" w:eastAsia="標楷體" w:hAnsi="標楷體"/>
          <w:color w:val="FF0000"/>
          <w:u w:val="single"/>
        </w:rPr>
        <w:t xml:space="preserve">int </w:t>
      </w:r>
      <w:r w:rsidRPr="0054287B">
        <w:rPr>
          <w:rFonts w:ascii="標楷體" w:eastAsia="標楷體" w:hAnsi="標楷體"/>
          <w:color w:val="FF0000"/>
          <w:u w:val="single"/>
        </w:rPr>
        <w:t xml:space="preserve">fifo </w:t>
      </w:r>
      <w:r w:rsidRPr="0054287B">
        <w:rPr>
          <w:rFonts w:ascii="標楷體" w:eastAsia="標楷體" w:hAnsi="標楷體" w:hint="eastAsia"/>
          <w:color w:val="FF0000"/>
          <w:u w:val="single"/>
        </w:rPr>
        <w:t>一開始</w:t>
      </w:r>
      <w:r>
        <w:rPr>
          <w:rFonts w:ascii="標楷體" w:eastAsia="標楷體" w:hAnsi="標楷體" w:hint="eastAsia"/>
          <w:color w:val="FF0000"/>
          <w:u w:val="single"/>
        </w:rPr>
        <w:t>在</w:t>
      </w:r>
      <w:r w:rsidRPr="0054287B">
        <w:rPr>
          <w:rFonts w:ascii="標楷體" w:eastAsia="標楷體" w:hAnsi="標楷體" w:hint="eastAsia"/>
          <w:color w:val="FF0000"/>
          <w:u w:val="single"/>
        </w:rPr>
        <w:t>7的位置，被替換掉後會往下一格，到底再回第一格位置</w:t>
      </w:r>
    </w:p>
    <w:p w:rsidR="006A4777" w:rsidRDefault="0054287B" w:rsidP="0054287B">
      <w:pPr>
        <w:pStyle w:val="af9"/>
        <w:numPr>
          <w:ilvl w:val="0"/>
          <w:numId w:val="29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 xml:space="preserve">ifo 從 7 的位置移到 </w:t>
      </w:r>
      <w:r>
        <w:rPr>
          <w:rFonts w:ascii="標楷體" w:eastAsia="標楷體" w:hAnsi="標楷體"/>
        </w:rPr>
        <w:t xml:space="preserve">0 </w:t>
      </w:r>
      <w:r>
        <w:rPr>
          <w:rFonts w:ascii="標楷體" w:eastAsia="標楷體" w:hAnsi="標楷體" w:hint="eastAsia"/>
        </w:rPr>
        <w:t>的位置</w:t>
      </w:r>
    </w:p>
    <w:p w:rsidR="006A4777" w:rsidRDefault="006A4777" w:rsidP="0054287B">
      <w:pPr>
        <w:pStyle w:val="af9"/>
        <w:numPr>
          <w:ilvl w:val="0"/>
          <w:numId w:val="29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B要</w:t>
      </w:r>
      <w:r w:rsidRPr="00CA6992">
        <w:rPr>
          <w:rFonts w:ascii="標楷體" w:eastAsia="標楷體" w:hAnsi="標楷體" w:hint="eastAsia"/>
        </w:rPr>
        <w:t>判斷</w:t>
      </w:r>
      <w:r>
        <w:rPr>
          <w:rFonts w:ascii="標楷體" w:eastAsia="標楷體" w:hAnsi="標楷體" w:hint="eastAsia"/>
        </w:rPr>
        <w:t>0</w:t>
      </w:r>
      <w:r w:rsidRPr="00CA6992">
        <w:rPr>
          <w:rFonts w:ascii="標楷體" w:eastAsia="標楷體" w:hAnsi="標楷體" w:hint="eastAsia"/>
        </w:rPr>
        <w:t>是否再frame中</w:t>
      </w:r>
      <w:r>
        <w:rPr>
          <w:rFonts w:ascii="標楷體" w:eastAsia="標楷體" w:hAnsi="標楷體" w:hint="eastAsia"/>
        </w:rPr>
        <w:t>，發現有，因此直接印出</w:t>
      </w:r>
      <w:r w:rsidR="0054287B">
        <w:rPr>
          <w:rFonts w:ascii="標楷體" w:eastAsia="標楷體" w:hAnsi="標楷體" w:hint="eastAsia"/>
        </w:rPr>
        <w:t>，且fifo不變</w:t>
      </w:r>
    </w:p>
    <w:p w:rsidR="0054287B" w:rsidRDefault="0054287B" w:rsidP="0054287B">
      <w:pPr>
        <w:pStyle w:val="af9"/>
        <w:numPr>
          <w:ilvl w:val="0"/>
          <w:numId w:val="29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C</w:t>
      </w:r>
      <w:r w:rsidRPr="00CA6992">
        <w:rPr>
          <w:rFonts w:ascii="標楷體" w:eastAsia="標楷體" w:hAnsi="標楷體" w:hint="eastAsia"/>
        </w:rPr>
        <w:t>要判斷</w:t>
      </w:r>
      <w:r>
        <w:rPr>
          <w:rFonts w:ascii="標楷體" w:eastAsia="標楷體" w:hAnsi="標楷體" w:hint="eastAsia"/>
        </w:rPr>
        <w:t>3</w:t>
      </w:r>
      <w:r w:rsidRPr="00CA6992">
        <w:rPr>
          <w:rFonts w:ascii="標楷體" w:eastAsia="標楷體" w:hAnsi="標楷體" w:hint="eastAsia"/>
        </w:rPr>
        <w:t>是否再frame中，</w:t>
      </w:r>
      <w:r>
        <w:rPr>
          <w:rFonts w:ascii="標楷體" w:eastAsia="標楷體" w:hAnsi="標楷體" w:hint="eastAsia"/>
        </w:rPr>
        <w:t>發現沒有，因此將3替換到fifo在的位置 ( 0 )</w:t>
      </w:r>
    </w:p>
    <w:p w:rsidR="006A4777" w:rsidRPr="00CA6992" w:rsidRDefault="006A4777" w:rsidP="0054287B">
      <w:pPr>
        <w:pStyle w:val="af9"/>
        <w:numPr>
          <w:ilvl w:val="0"/>
          <w:numId w:val="29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的依照</w:t>
      </w:r>
      <w:r w:rsidR="0054287B">
        <w:rPr>
          <w:rFonts w:ascii="標楷體" w:eastAsia="標楷體" w:hAnsi="標楷體" w:hint="eastAsia"/>
        </w:rPr>
        <w:t>上述方法完成</w:t>
      </w:r>
    </w:p>
    <w:p w:rsidR="0054287B" w:rsidRDefault="0054287B" w:rsidP="0054287B">
      <w:pPr>
        <w:pStyle w:val="D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RU</w:t>
      </w:r>
      <w:r w:rsidRPr="003120A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Algorithm</w:t>
      </w:r>
    </w:p>
    <w:p w:rsidR="0054287B" w:rsidRDefault="0054287B" w:rsidP="0054287B">
      <w:pPr>
        <w:pStyle w:val="D-2"/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介紹</w:t>
      </w:r>
    </w:p>
    <w:tbl>
      <w:tblPr>
        <w:tblStyle w:val="af4"/>
        <w:tblW w:w="9468" w:type="dxa"/>
        <w:tblInd w:w="1272" w:type="dxa"/>
        <w:tblLook w:val="04A0" w:firstRow="1" w:lastRow="0" w:firstColumn="1" w:lastColumn="0" w:noHBand="0" w:noVBand="1"/>
      </w:tblPr>
      <w:tblGrid>
        <w:gridCol w:w="3798"/>
        <w:gridCol w:w="5670"/>
      </w:tblGrid>
      <w:tr w:rsidR="0054287B" w:rsidTr="00310FC6">
        <w:tc>
          <w:tcPr>
            <w:tcW w:w="3798" w:type="dxa"/>
          </w:tcPr>
          <w:p w:rsidR="0054287B" w:rsidRPr="006A4777" w:rsidRDefault="0054287B" w:rsidP="0054287B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6A4777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rame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54287B" w:rsidRPr="006A4777" w:rsidRDefault="0054287B" w:rsidP="0054287B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A4777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ault 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6A477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size</w:t>
            </w:r>
            <w:r w:rsidRPr="006A477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EB2A23" w:rsidRDefault="00EB2A23" w:rsidP="0054287B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</w:pPr>
            <w:r w:rsidRPr="00970330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poi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cou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54287B" w:rsidRPr="0054287B" w:rsidRDefault="0054287B" w:rsidP="0054287B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DE4057">
              <w:rPr>
                <w:rFonts w:ascii="細明體" w:eastAsia="細明體" w:hAnsi="細明體" w:cs="新細明體"/>
                <w:color w:val="8000FF"/>
                <w:szCs w:val="24"/>
              </w:rPr>
              <w:t>bool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check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(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>Fsize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DE4057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);</w:t>
            </w:r>
          </w:p>
        </w:tc>
        <w:tc>
          <w:tcPr>
            <w:tcW w:w="5670" w:type="dxa"/>
          </w:tcPr>
          <w:p w:rsidR="0054287B" w:rsidRPr="00DE4057" w:rsidRDefault="0054287B" w:rsidP="0054287B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Frame 的數量</w:t>
            </w:r>
          </w:p>
          <w:p w:rsidR="0054287B" w:rsidRPr="00DE4057" w:rsidRDefault="0054287B" w:rsidP="0054287B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page fault 的數量</w:t>
            </w:r>
          </w:p>
          <w:p w:rsidR="00EB2A23" w:rsidRPr="00DE4057" w:rsidRDefault="00EB2A23" w:rsidP="00EB2A23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 w:hint="eastAsia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目前處理到數字的位置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, 目前frame要換的位置</w:t>
            </w:r>
          </w:p>
          <w:p w:rsidR="0054287B" w:rsidRDefault="0054287B" w:rsidP="00CF4B71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往回找，先</w:t>
            </w:r>
            <w:r w:rsidR="00CF4B71">
              <w:rPr>
                <w:rFonts w:ascii="細明體" w:eastAsia="細明體" w:hAnsi="細明體" w:cs="新細明體" w:hint="eastAsia"/>
                <w:color w:val="008000"/>
                <w:szCs w:val="24"/>
              </w:rPr>
              <w:t>找到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的標示為1，最後變1便替換掉</w:t>
            </w:r>
          </w:p>
        </w:tc>
      </w:tr>
    </w:tbl>
    <w:p w:rsidR="0054287B" w:rsidRDefault="0054287B" w:rsidP="0054287B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 w:rsidRPr="0006616D">
        <w:rPr>
          <w:rFonts w:ascii="標楷體" w:eastAsia="標楷體" w:hAnsi="標楷體" w:hint="eastAsia"/>
          <w:b/>
        </w:rPr>
        <w:t>實作方法</w:t>
      </w:r>
    </w:p>
    <w:p w:rsidR="00EB2A23" w:rsidRDefault="00EB2A23" w:rsidP="00EB2A23">
      <w:pPr>
        <w:pStyle w:val="af9"/>
        <w:ind w:left="792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等frame 全部先放滿，再來判斷接下來要使用的數字是否已存在frame中。</w:t>
      </w:r>
    </w:p>
    <w:p w:rsidR="0054287B" w:rsidRDefault="0054287B" w:rsidP="0054287B">
      <w:pPr>
        <w:pStyle w:val="af9"/>
        <w:numPr>
          <w:ilvl w:val="0"/>
          <w:numId w:val="3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無，則利用 for迴圈去計算過去的數字誰</w:t>
      </w:r>
      <w:r w:rsidR="00CF4B71">
        <w:rPr>
          <w:rFonts w:ascii="標楷體" w:eastAsia="標楷體" w:hAnsi="標楷體" w:hint="eastAsia"/>
        </w:rPr>
        <w:t>最晚進就先標成1</w:t>
      </w:r>
      <w:r>
        <w:rPr>
          <w:rFonts w:ascii="標楷體" w:eastAsia="標楷體" w:hAnsi="標楷體" w:hint="eastAsia"/>
        </w:rPr>
        <w:t xml:space="preserve"> ( c</w:t>
      </w:r>
      <w:r w:rsidR="00CF4B71">
        <w:rPr>
          <w:rFonts w:ascii="標楷體" w:eastAsia="標楷體" w:hAnsi="標楷體" w:hint="eastAsia"/>
        </w:rPr>
        <w:t>heck</w:t>
      </w:r>
      <w:r>
        <w:rPr>
          <w:rFonts w:ascii="標楷體" w:eastAsia="標楷體" w:hAnsi="標楷體"/>
        </w:rPr>
        <w:t xml:space="preserve"> )</w:t>
      </w:r>
      <w:r w:rsidR="00CF4B71">
        <w:rPr>
          <w:rFonts w:ascii="標楷體" w:eastAsia="標楷體" w:hAnsi="標楷體" w:hint="eastAsia"/>
        </w:rPr>
        <w:t>，最早進</w:t>
      </w:r>
      <w:r w:rsidR="00AC5EB8">
        <w:rPr>
          <w:rFonts w:ascii="標楷體" w:eastAsia="標楷體" w:hAnsi="標楷體" w:hint="eastAsia"/>
        </w:rPr>
        <w:t>的數字</w:t>
      </w:r>
      <w:r w:rsidR="00CF4B71">
        <w:rPr>
          <w:rFonts w:ascii="標楷體" w:eastAsia="標楷體" w:hAnsi="標楷體" w:hint="eastAsia"/>
        </w:rPr>
        <w:t>會最晚被標成1，因此就是要被替換的</w:t>
      </w:r>
    </w:p>
    <w:p w:rsidR="0054287B" w:rsidRDefault="0054287B" w:rsidP="0054287B">
      <w:pPr>
        <w:pStyle w:val="af9"/>
        <w:numPr>
          <w:ilvl w:val="0"/>
          <w:numId w:val="3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已存在此數字，則直接印出即可</w:t>
      </w:r>
    </w:p>
    <w:p w:rsidR="0054287B" w:rsidRDefault="0054287B" w:rsidP="0054287B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BF7EC1F" wp14:editId="512A5852">
                <wp:simplePos x="0" y="0"/>
                <wp:positionH relativeFrom="column">
                  <wp:posOffset>1168400</wp:posOffset>
                </wp:positionH>
                <wp:positionV relativeFrom="paragraph">
                  <wp:posOffset>525780</wp:posOffset>
                </wp:positionV>
                <wp:extent cx="266700" cy="412750"/>
                <wp:effectExtent l="76200" t="57150" r="76200" b="12065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2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10FC6" w:rsidRPr="006A4777" w:rsidRDefault="00310FC6" w:rsidP="0054287B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EC1F" id="文字方塊 50" o:spid="_x0000_s1037" type="#_x0000_t202" style="position:absolute;left:0;text-align:left;margin-left:92pt;margin-top:41.4pt;width:21pt;height:3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BADwMAABkGAAAOAAAAZHJzL2Uyb0RvYy54bWysVEtu2zAQ3RfoHQTtG/kjO4kROXATuCgQ&#10;NEGcImuKoiwBFMmS9Ce9QIEeIF33AD1AD5Sco28of5K0QIGiXsgczvDNzJvPyem6kdFSWFdrlcXd&#10;g04cCcV1Uat5Fn+8mb45iiPnmSqY1Epk8Z1w8en49auTlRmJnq60LISNAKLcaGWyuPLejJLE8Uo0&#10;zB1oIxSUpbYN8xDtPCksWwG9kUmv0xkmK20LYzUXzuH2vFXG44BfloL7y7J0wkcyixGbD18bvjl9&#10;k/EJG80tM1XNN2Gwf4iiYbWC0x3UOfMsWtj6N6im5lY7XfoDrptEl2XNRcgB2XQ7L7KZVcyIkAvI&#10;cWZHk/t/sPzD8spGdZHFA9CjWIMaPd5/efjx7fH+58P3rxGuwdHKuBFMZwbGfv1Wr1Hr7b3DJaW+&#10;Lm1D/0gqgh5wdzuGxdpHHJe94fCwAw2HKu32Dlv0ZP/YWOffCd1EdMhiiwIGXtnywnkEAtOtCfly&#10;WtbFtJYyCHaen0kbLRkVG7/plGLEk2dmUkWrLB724ZteKU3vWzup6EaEvoE/EvTCCzurilWUy4W9&#10;ZmAqTVMiq6gpwt7hcRoENNUgJa+QmJxjGri3wYN7GRdMCJpJU7E22j56ORBNwbbmIfCd9yA9C8xx&#10;oUS/ICCOslm2oUxbX+lNR0+tVi1/VmMEGOJFdJjE8G/Fkv7b1FsMQpP1vPLX9TyyNWY4Z5IpLgrK&#10;Fyn+Be0I1d1nskVqa7CP15k27lwshbyhanSPOwMirsri/lF3T0UwTKj72i6jk1/n69Cx3V0L5rq4&#10;Q2ciyZCYM3xao38umPNXzGKgAY0l5S/xKaWGQ705waW2n/90T/aYM2jjaIUFkcXu04JZAf7eK0zg&#10;cTelwvsgpIPDHgT7VJM/1ahFc6bRll2sQ8PDkey93B5Lq5tb7LIJeYUKpMM3Eb45nnlIUGAXcjGZ&#10;hDN2iGH+Qs0MJ2iqHk3HzfqWWbPpB4/Z+6C3qwRd93ySWlt6qfRk4XVZhzEjoltWUTwSsH9CGTed&#10;RQvuqRys9ht9/AsAAP//AwBQSwMEFAAGAAgAAAAhANCvRuvbAAAACgEAAA8AAABkcnMvZG93bnJl&#10;di54bWxMj8FOwzAQRO9I/IO1SNyo0yg0UYhTVZX4ABq4u/Y2CY3Xke22ga9nOcFxdkazb5rt4iZx&#10;xRBHTwrWqwwEkvF2pF7Be/f6VIGISZPVkydU8IURtu39XaNr62/0htdD6gWXUKy1giGluZYymgGd&#10;jis/I7F38sHpxDL00gZ943I3yTzLNtLpkfjDoGfcD2jOh4tTUJjv3YfZd6fP5w4zKV1pyiko9fiw&#10;7F5AJFzSXxh+8RkdWmY6+gvZKCbWVcFbkoIq5wkcyPMNH47sFGUFsm3k/wntDwAAAP//AwBQSwEC&#10;LQAUAAYACAAAACEAtoM4kv4AAADhAQAAEwAAAAAAAAAAAAAAAAAAAAAAW0NvbnRlbnRfVHlwZXNd&#10;LnhtbFBLAQItABQABgAIAAAAIQA4/SH/1gAAAJQBAAALAAAAAAAAAAAAAAAAAC8BAABfcmVscy8u&#10;cmVsc1BLAQItABQABgAIAAAAIQDK3iBADwMAABkGAAAOAAAAAAAAAAAAAAAAAC4CAABkcnMvZTJv&#10;RG9jLnhtbFBLAQItABQABgAIAAAAIQDQr0br2wAAAAoBAAAPAAAAAAAAAAAAAAAAAGkFAABkcnMv&#10;ZG93bnJldi54bWxQSwUGAAAAAAQABADzAAAAcQYAAAAA&#10;" fillcolor="blue" stroked="f" strokeweight=".5pt">
                <v:shadow on="t" color="black" opacity="20971f" offset="0,2.2pt"/>
                <v:textbox>
                  <w:txbxContent>
                    <w:p w:rsidR="00310FC6" w:rsidRPr="006A4777" w:rsidRDefault="00310FC6" w:rsidP="0054287B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616D">
        <w:rPr>
          <w:rFonts w:ascii="標楷體" w:eastAsia="標楷體" w:hAnsi="標楷體" w:hint="eastAsia"/>
          <w:b/>
        </w:rPr>
        <w:t>簡單示意圖</w:t>
      </w:r>
    </w:p>
    <w:tbl>
      <w:tblPr>
        <w:tblStyle w:val="af4"/>
        <w:tblW w:w="0" w:type="auto"/>
        <w:tblInd w:w="2029" w:type="dxa"/>
        <w:tblLook w:val="04A0" w:firstRow="1" w:lastRow="0" w:firstColumn="1" w:lastColumn="0" w:noHBand="0" w:noVBand="1"/>
      </w:tblPr>
      <w:tblGrid>
        <w:gridCol w:w="1460"/>
        <w:gridCol w:w="1461"/>
        <w:gridCol w:w="1461"/>
        <w:gridCol w:w="1461"/>
        <w:gridCol w:w="1461"/>
        <w:gridCol w:w="1461"/>
      </w:tblGrid>
      <w:tr w:rsidR="0054287B" w:rsidTr="00310FC6">
        <w:tc>
          <w:tcPr>
            <w:tcW w:w="1460" w:type="dxa"/>
          </w:tcPr>
          <w:p w:rsidR="0054287B" w:rsidRDefault="0054287B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61" w:type="dxa"/>
          </w:tcPr>
          <w:p w:rsidR="0054287B" w:rsidRDefault="0054287B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08B33AE" wp14:editId="574A77A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1615</wp:posOffset>
                      </wp:positionV>
                      <wp:extent cx="266700" cy="412750"/>
                      <wp:effectExtent l="76200" t="57150" r="76200" b="120650"/>
                      <wp:wrapNone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54287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33AE" id="文字方塊 51" o:spid="_x0000_s1038" type="#_x0000_t202" style="position:absolute;left:0;text-align:left;margin-left:-.95pt;margin-top:17.45pt;width:21pt;height:3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V6DwMAABkGAAAOAAAAZHJzL2Uyb0RvYy54bWysVFluFDEQ/UfiDlb/k549ySg90ZBoEFJE&#10;okxQvj1u93RLbtvYniVcAIkDhG8OwAE4UHIOXrlnSQISEqI/3FWuci2vlpPTda3YUjpfGZ0l7YNW&#10;wqQWJq/0PEs+3kzeHCXMB65zroyWWXInfXI6ev3qZGWHsmNKo3LpGIxoP1zZLClDsMM09aKUNfcH&#10;xkoNYWFczQNYN09zx1ewXqu002oN0pVxuXVGSO9xe94Ik1G0XxRShMui8DIwlSWILcTTxXNGZzo6&#10;4cO547asxCYM/g9R1LzScLozdc4DZwtX/WaqroQz3hThQJg6NUVRCRlzQDbt1otspiW3MuYCcLzd&#10;weT/n1nxYXnlWJVnSb+dMM1r1Ojx/svDj2+P9z8fvn9luAZGK+uHUJ1aKIf1W7NGrbf3HpeU+rpw&#10;Nf2RFIMcaN/tEJbrwAQuO4PBYQsSAVGv3Tnsxwqk+8fW+fBOmpoRkSUOBYy48uWFDwgEqlsV8uWN&#10;qvJJpVRk3Hx2phxbcio2vsmEYsSTZ2pKs1WWDLrwTa+0ofeNntJ0I2PfwB8xZhGkm5b5is3Uwl1z&#10;INXr9fCW5RVF2Dk87kUGTdXvkVdwXM0xDSK46MG/jAsqZJorW/Im2i56eQvFRj0GvvMeuWeBeSG1&#10;7OZkSKBsjm8gMy6UZtPRE2d0g58zGAGOeBEdJjH+nVzSv0m9sUHWVDUvw3U1Z67CDM+44lrInPJF&#10;in+xdoTq7jPZWmpqsI/X2ybumVxKdUPVaB+3+gRcmSXdo/YeiqiYUvc1XUZUWM/WsWPbnW0Lzkx+&#10;h85EkjExb8WkQv9ccB+uuMNAwzSWVLjEUSgDh2ZDwaVxn/90T/qYM0gTtsKCyBL/acGdBH7vNSbw&#10;uN2jwofI9PqHHTDuqWT2VKIX9ZlBW2LIEF0kST+oLVk4U99il43JK0QAHb4J8A15FsBBgF0o5Hgc&#10;aewQy8OFnlpBpql6NB0361vu7KYfAmbvg9muEnTd80lqdOmlNuNFMEUVx4yAblBF8YjB/oll3HQW&#10;LbinfNTab/TRLwAAAP//AwBQSwMEFAAGAAgAAAAhAJDMHEraAAAABwEAAA8AAABkcnMvZG93bnJl&#10;di54bWxMjs1OwzAQhO9IvIO1SNxaOxAoSeNUVSUegAburr1NUvwT2W4beHqWE5xGoxnNfM1mdpZd&#10;MKYxeAnFUgBDr4MZfS/hvXtdvABLWXmjbPAo4QsTbNrbm0bVJlz9G172uWc04lOtJAw5TzXnSQ/o&#10;VFqGCT1lxxCdymRjz01UVxp3lj8I8cydGj09DGrC3YD6c392Ekr9vf3Qu+54eupQcO5WemWjlPd3&#10;83YNLOOc/8rwi0/o0BLTIZy9ScxKWBQVNSU8lqSUl6IAdpBQVRXwtuH/+dsfAAAA//8DAFBLAQIt&#10;ABQABgAIAAAAIQC2gziS/gAAAOEBAAATAAAAAAAAAAAAAAAAAAAAAABbQ29udGVudF9UeXBlc10u&#10;eG1sUEsBAi0AFAAGAAgAAAAhADj9If/WAAAAlAEAAAsAAAAAAAAAAAAAAAAALwEAAF9yZWxzLy5y&#10;ZWxzUEsBAi0AFAAGAAgAAAAhAOUXFXoPAwAAGQYAAA4AAAAAAAAAAAAAAAAALgIAAGRycy9lMm9E&#10;b2MueG1sUEsBAi0AFAAGAAgAAAAhAJDMHEraAAAABwEAAA8AAAAAAAAAAAAAAAAAaQUAAGRycy9k&#10;b3ducmV2LnhtbFBLBQYAAAAABAAEAPMAAABwBgAAAAA=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54287B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54287B" w:rsidRDefault="0054287B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461" w:type="dxa"/>
          </w:tcPr>
          <w:p w:rsidR="0054287B" w:rsidRDefault="0054287B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54287B" w:rsidRDefault="0054287B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461" w:type="dxa"/>
          </w:tcPr>
          <w:p w:rsidR="0054287B" w:rsidRDefault="0054287B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</w:tbl>
    <w:p w:rsidR="0054287B" w:rsidRPr="0006616D" w:rsidRDefault="00AC5EB8" w:rsidP="0054287B">
      <w:pPr>
        <w:pStyle w:val="af9"/>
        <w:ind w:left="792" w:firstLineChars="0" w:firstLine="0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45EBCB2" wp14:editId="2179D9C6">
                <wp:simplePos x="0" y="0"/>
                <wp:positionH relativeFrom="column">
                  <wp:posOffset>6096000</wp:posOffset>
                </wp:positionH>
                <wp:positionV relativeFrom="paragraph">
                  <wp:posOffset>81280</wp:posOffset>
                </wp:positionV>
                <wp:extent cx="431800" cy="368300"/>
                <wp:effectExtent l="0" t="0" r="0" b="0"/>
                <wp:wrapNone/>
                <wp:docPr id="63" name="乘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7BD3" id="乘號 63" o:spid="_x0000_s1026" style="position:absolute;margin-left:480pt;margin-top:6.4pt;width:34pt;height:2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tgowIAALQFAAAOAAAAZHJzL2Uyb0RvYy54bWysVM1uEzEQviPxDpbvdDc/LSXqpopaBSEV&#10;WtGinh2vnbXk9RjbySY8CZx4Dt6HA4/B2PvTUCoOFTk4Y8/MNzPfzszZ+a7WZCucV2AKOjrKKRGG&#10;Q6nMuqCf7pavTinxgZmSaTCioHvh6fn85Yuzxs7EGCrQpXAEQYyfNbagVQh2lmWeV6Jm/gisMKiU&#10;4GoW8OrWWelYg+i1zsZ5fpI14ErrgAvv8fWyVdJ5wpdS8HAtpReB6IJibiGdLp2reGbzMzZbO2Yr&#10;xbs02DOyqJkyGHSAumSBkY1Tf0HVijvwIMMRhzoDKRUXqQasZpQ/qua2YlakWpAcbwea/P+D5R+2&#10;N46osqAnE0oMq/Eb/fzx9de37wQfkJ3G+hka3dob1908irHUnXR1/MciyC4xuh8YFbtAOD5OJ6PT&#10;HHnnqJqcnE5QRpTswdk6H94KqEkUCopfuXq/0UFZvU98su2VD61LbxpjetCqXCqt08WtVxfakS3D&#10;j7xc5vjrovxhps3zPDHb6JpFJtrakxT2WkRAbT4KiQxiteOUcupdMSTEOBcmjFpVxUrR5nl8mGbs&#10;9uiRqEmAEVlifQN2B9BbtiA9dktQZx9dRWr9wTn/V2Kt8+CRIoMJg3OtDLinADRW1UVu7XuSWmoi&#10;Syso99hfDtrB85YvFX7oK+bDDXM4adgbuD3CNR5SQ1NQ6CRKKnBfnnqP9jgAqKWkwcktqP+8YU5Q&#10;ot8ZHI03o+k0jnq6TI9fj/HiDjWrQ43Z1BeAfTPCPWV5EqN90L0oHdT3uGQWMSqqmOEYu6A8uP5y&#10;EdqNgmuKi8UimeF4WxauzK3lETyyGhv4bnfPnO26PeCYfIB+ytnsUbO3ttHTwGITQKo0CQ+8dnzj&#10;akiN062xuHsO78nqYdnOfwMAAP//AwBQSwMEFAAGAAgAAAAhAN9lVPfeAAAACgEAAA8AAABkcnMv&#10;ZG93bnJldi54bWxMj8FOwzAQRO+V+g/WInGpqE0OaQhxqgqBEIJLSz/AjZckaryOYidN/57tCY47&#10;M5qdV2xn14kJh9B60vC4ViCQKm9bqjUcv98eMhAhGrKm84QarhhgWy4Xhcmtv9Aep0OsBZdQyI2G&#10;JsY+lzJUDToT1r5HYu/HD85EPoda2sFcuNx1MlEqlc60xB8a0+NLg9X5MDoN0weOn+nqva1fv65V&#10;urfnlVdHre/v5t0ziIhz/AvDbT5Ph5I3nfxINohOw1OqmCWykTDCLaCSjJWTho3KQJaF/I9Q/gIA&#10;AP//AwBQSwECLQAUAAYACAAAACEAtoM4kv4AAADhAQAAEwAAAAAAAAAAAAAAAAAAAAAAW0NvbnRl&#10;bnRfVHlwZXNdLnhtbFBLAQItABQABgAIAAAAIQA4/SH/1gAAAJQBAAALAAAAAAAAAAAAAAAAAC8B&#10;AABfcmVscy8ucmVsc1BLAQItABQABgAIAAAAIQAxZMtgowIAALQFAAAOAAAAAAAAAAAAAAAAAC4C&#10;AABkcnMvZTJvRG9jLnhtbFBLAQItABQABgAIAAAAIQDfZVT33gAAAAoBAAAPAAAAAAAAAAAAAAAA&#10;AP0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5428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CABE2" wp14:editId="152ACC4E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0</wp:posOffset>
                </wp:positionV>
                <wp:extent cx="431800" cy="368300"/>
                <wp:effectExtent l="0" t="0" r="0" b="0"/>
                <wp:wrapNone/>
                <wp:docPr id="53" name="乘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73DF6" id="乘號 53" o:spid="_x0000_s1026" style="position:absolute;margin-left:12pt;margin-top:118.5pt;width:34pt;height:2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/XowIAALQFAAAOAAAAZHJzL2Uyb0RvYy54bWysVM1uEzEQviPxDpbvdDc/LSXqpopaBSEV&#10;WtGinh2vnbXk9RjbySY8CZx4Dt6HA4/B2PvTUCoOFTk4Y8/MNzPfzszZ+a7WZCucV2AKOjrKKRGG&#10;Q6nMuqCf7pavTinxgZmSaTCioHvh6fn85Yuzxs7EGCrQpXAEQYyfNbagVQh2lmWeV6Jm/gisMKiU&#10;4GoW8OrWWelYg+i1zsZ5fpI14ErrgAvv8fWyVdJ5wpdS8HAtpReB6IJibiGdLp2reGbzMzZbO2Yr&#10;xbs02DOyqJkyGHSAumSBkY1Tf0HVijvwIMMRhzoDKRUXqQasZpQ/qua2YlakWpAcbwea/P+D5R+2&#10;N46osqDHE0oMq/Eb/fzx9de37wQfkJ3G+hka3dob1908irHUnXR1/MciyC4xuh8YFbtAOD5OJ6PT&#10;HHnnqJqcnE5QRpTswdk6H94KqEkUCopfuXq/0UFZvU98su2VD61LbxpjetCqXCqt08WtVxfakS3D&#10;j7xc5vjrovxhps3zPDHb6JpFJtrakxT2WkRAbT4KiQxiteOUcupdMSTEOBcmjFpVxUrR5nl8mGbs&#10;9uiRqEmAEVlifQN2B9BbtiA9dktQZx9dRWr9wTn/V2Kt8+CRIoMJg3OtDLinADRW1UVu7XuSWmoi&#10;Syso99hfDtrB85YvFX7oK+bDDXM4adgbuD3CNR5SQ1NQ6CRKKnBfnnqP9jgAqKWkwcktqP+8YU5Q&#10;ot8ZHI03o+k0jnq6TI9fj/HiDjWrQ43Z1BeAfTPCPWV5EqN90L0oHdT3uGQWMSqqmOEYu6A8uP5y&#10;EdqNgmuKi8UimeF4WxauzK3lETyyGhv4bnfPnO26PeCYfIB+ytnsUbO3ttHTwGITQKo0CQ+8dnzj&#10;akiN062xuHsO78nqYdnOfwMAAP//AwBQSwMEFAAGAAgAAAAhAAbS71HdAAAACQEAAA8AAABkcnMv&#10;ZG93bnJldi54bWxMT8tOwzAQvCP1H6ytxKWidgMEGuJUFQIhBJeWfoAbL0nUeB3FTpr+PcsJTrOP&#10;0TzyzeRaMWIfGk8aVksFAqn0tqFKw+Hr9eYRRIiGrGk9oYYLBtgUs6vcZNafaYfjPlaCRShkRkMd&#10;Y5dJGcoanQlL3yHx79v3zkRe+0ra3pxZ3LUyUSqVzjTEDrXp8LnG8rQfnIbxHYePdPHWVC+flzLd&#10;2dPCq4PW1/Np+wQi4hT/yPAbn6NDwZmOfiAbRKshueMqkfH2gQcmrBPGIx/W9wpkkcv/DYofAAAA&#10;//8DAFBLAQItABQABgAIAAAAIQC2gziS/gAAAOEBAAATAAAAAAAAAAAAAAAAAAAAAABbQ29udGVu&#10;dF9UeXBlc10ueG1sUEsBAi0AFAAGAAgAAAAhADj9If/WAAAAlAEAAAsAAAAAAAAAAAAAAAAALwEA&#10;AF9yZWxzLy5yZWxzUEsBAi0AFAAGAAgAAAAhAEU5D9ejAgAAtAUAAA4AAAAAAAAAAAAAAAAALgIA&#10;AGRycy9lMm9Eb2MueG1sUEsBAi0AFAAGAAgAAAAhAAbS71H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5428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C7F97" wp14:editId="7CE7809E">
                <wp:simplePos x="0" y="0"/>
                <wp:positionH relativeFrom="column">
                  <wp:posOffset>152400</wp:posOffset>
                </wp:positionH>
                <wp:positionV relativeFrom="paragraph">
                  <wp:posOffset>946150</wp:posOffset>
                </wp:positionV>
                <wp:extent cx="431800" cy="368300"/>
                <wp:effectExtent l="0" t="0" r="0" b="0"/>
                <wp:wrapNone/>
                <wp:docPr id="54" name="乘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4621" id="乘號 54" o:spid="_x0000_s1026" style="position:absolute;margin-left:12pt;margin-top:74.5pt;width:34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K7owIAALQFAAAOAAAAZHJzL2Uyb0RvYy54bWysVM1uEzEQviPxDpbvdDdpWkrUTRW1CkIq&#10;bUWLena8dtaS12NsJ5vwJPTEc/A+HHgMxt6fhlJxqMjBGXtmvpn5dmZOz7a1JhvhvAJT0NFBTokw&#10;HEplVgX9fLd4c0KJD8yUTIMRBd0JT89mr1+dNnYqxlCBLoUjCGL8tLEFrUKw0yzzvBI18wdghUGl&#10;BFezgFe3ykrHGkSvdTbO8+OsAVdaB1x4j68XrZLOEr6UgodrKb0IRBcUcwvpdOlcxjObnbLpyjFb&#10;Kd6lwV6QRc2UwaAD1AULjKyd+guqVtyBBxkOONQZSKm4SDVgNaP8STW3FbMi1YLkeDvQ5P8fLL/a&#10;3DiiyoIeTSgxrMZv9PPHt18P3wk+IDuN9VM0urU3rrt5FGOpW+nq+I9FkG1idDcwKraBcHycHI5O&#10;cuSdo+rw+OQQZUTJHp2t8+G9gJpEoaD4lauPax2U1bvEJ9tc+tC69KYxpgetyoXSOl3canmuHdkw&#10;/MiLRY6/LsofZtq8zBOzja5ZZKKtPUlhp0UE1OaTkMggVjtOKafeFUNCjHNhwqhVVawUbZ5H+2nG&#10;bo8eiZoEGJEl1jdgdwC9ZQvSY7cEdfbRVaTWH5zzfyXWOg8eKTKYMDjXyoB7DkBjVV3k1r4nqaUm&#10;srSEcof95aAdPG/5QuGHvmQ+3DCHk4a9gdsjXOMhNTQFhU6ipAL39bn3aI8DgFpKGpzcgvova+YE&#10;JfqDwdF4N5pM4qiny+To7Rgvbl+z3NeYdX0O2Dcj3FOWJzHaB92L0kF9j0tmHqOiihmOsQvKg+sv&#10;56HdKLimuJjPkxmOt2Xh0txaHsEjq7GB77b3zNmu2wOOyRX0U86mT5q9tY2eBubrAFKlSXjkteMb&#10;V0NqnG6Nxd2zf09Wj8t29hsAAP//AwBQSwMEFAAGAAgAAAAhAAscrozdAAAACQEAAA8AAABkcnMv&#10;ZG93bnJldi54bWxMT8tOwzAQvCP1H6ytxKWidqMq0BCnqhAIIXpp6Qe48ZJEjddR7KTp37Oc4LSP&#10;Gc0j306uFSP2ofGkYbVUIJBKbxuqNJy+3h6eQIRoyJrWE2q4YYBtMbvLTWb9lQ44HmMlWIRCZjTU&#10;MXaZlKGs0Zmw9B0SY9++dyby2VfS9ubK4q6ViVKpdKYhdqhNhy81lpfj4DSMHzh8pov3pnrd38r0&#10;YC8Lr05a38+n3TOIiFP8I8NvfI4OBWc6+4FsEK2GZM1VIv/XG16YsEl4nhlQjwpkkcv/DYofAAAA&#10;//8DAFBLAQItABQABgAIAAAAIQC2gziS/gAAAOEBAAATAAAAAAAAAAAAAAAAAAAAAABbQ29udGVu&#10;dF9UeXBlc10ueG1sUEsBAi0AFAAGAAgAAAAhADj9If/WAAAAlAEAAAsAAAAAAAAAAAAAAAAALwEA&#10;AF9yZWxzLy5yZWxzUEsBAi0AFAAGAAgAAAAhAKxgIrujAgAAtAUAAA4AAAAAAAAAAAAAAAAALgIA&#10;AGRycy9lMm9Eb2MueG1sUEsBAi0AFAAGAAgAAAAhAAscroz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5428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E3983" wp14:editId="66314A34">
                <wp:simplePos x="0" y="0"/>
                <wp:positionH relativeFrom="column">
                  <wp:posOffset>171450</wp:posOffset>
                </wp:positionH>
                <wp:positionV relativeFrom="paragraph">
                  <wp:posOffset>424815</wp:posOffset>
                </wp:positionV>
                <wp:extent cx="431800" cy="368300"/>
                <wp:effectExtent l="0" t="0" r="0" b="0"/>
                <wp:wrapNone/>
                <wp:docPr id="56" name="乘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35F60" id="乘號 56" o:spid="_x0000_s1026" style="position:absolute;margin-left:13.5pt;margin-top:33.45pt;width:34pt;height:2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xcpAIAALQFAAAOAAAAZHJzL2Uyb0RvYy54bWysVM1uEzEQviPxDpbvdDdpWkrUTRW1CkIq&#10;bUWLena8dtaS12NsJ5vwJPTEc/A+HHgMxt6fhlJxqMjBGXtmvpn5dmZOz7a1JhvhvAJT0NFBTokw&#10;HEplVgX9fLd4c0KJD8yUTIMRBd0JT89mr1+dNnYqxlCBLoUjCGL8tLEFrUKw0yzzvBI18wdghUGl&#10;BFezgFe3ykrHGkSvdTbO8+OsAVdaB1x4j68XrZLOEr6UgodrKb0IRBcUcwvpdOlcxjObnbLpyjFb&#10;Kd6lwV6QRc2UwaAD1AULjKyd+guqVtyBBxkOONQZSKm4SDVgNaP8STW3FbMi1YLkeDvQ5P8fLL/a&#10;3DiiyoIeHVNiWI3f6OePb78evhN8QHYa66dodGtvXHfzKMZSt9LV8R+LINvE6G5gVGwD4fg4ORyd&#10;5Mg7R9Xh8ckhyoiSPTpb58N7ATWJQkHxK1cf1zooq3eJT7a59KF16U1jTA9alQuldbq41fJcO7Jh&#10;+JEXixx/XZQ/zLR5mSdmG12zyERbe5LCTosIqM0nIZFBrHacUk69K4aEGOfChFGrqlgp2jyP9tOM&#10;3R49EjUJMCJLrG/A7gB6yxakx24J6uyjq0itPzjn/0qsdR48UmQwYXCulQH3HIDGqrrIrX1PUktN&#10;ZGkJ5Q77y0E7eN7yhcIPfcl8uGEOJw17A7dHuMZDamgKCp1ESQXu63Pv0R4HALWUNDi5BfVf1swJ&#10;SvQHg6PxbjSZxFFPl8nR2zFe3L5mua8x6/ocsG9GuKcsT2K0D7oXpYP6HpfMPEZFFTMcYxeUB9df&#10;zkO7UXBNcTGfJzMcb8vCpbm1PIJHVmMD323vmbNdtwcckyvop5xNnzR7axs9DczXAaRKk/DIa8c3&#10;robUON0ai7tn/56sHpft7DcAAAD//wMAUEsDBBQABgAIAAAAIQBofdYS3QAAAAgBAAAPAAAAZHJz&#10;L2Rvd25yZXYueG1sTI/BTsMwEETvSPyDtUhcKuoQgWlCnAohEELl0tIPcONtEjVeR7GTpn/PcoLj&#10;aEYzb4r17Dox4RBaTxrulwkIpMrblmoN++/3uxWIEA1Z03lCDRcMsC6vrwqTW3+mLU67WAsuoZAb&#10;DU2MfS5lqBp0Jix9j8Te0Q/ORJZDLe1gzlzuOpkmiZLOtMQLjenxtcHqtBudhukTx41afLT129el&#10;Ult7Wvhkr/XtzfzyDCLiHP/C8IvP6FAy08GPZIPoNKRPfCVqUCoDwX72yPrAufQhA1kW8v+B8gcA&#10;AP//AwBQSwECLQAUAAYACAAAACEAtoM4kv4AAADhAQAAEwAAAAAAAAAAAAAAAAAAAAAAW0NvbnRl&#10;bnRfVHlwZXNdLnhtbFBLAQItABQABgAIAAAAIQA4/SH/1gAAAJQBAAALAAAAAAAAAAAAAAAAAC8B&#10;AABfcmVscy8ucmVsc1BLAQItABQABgAIAAAAIQDH6AxcpAIAALQFAAAOAAAAAAAAAAAAAAAAAC4C&#10;AABkcnMvZTJvRG9jLnhtbFBLAQItABQABgAIAAAAIQBofdYS3QAAAAgBAAAPAAAAAAAAAAAAAAAA&#10;AP4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54287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47AA8" wp14:editId="5302581F">
                <wp:simplePos x="0" y="0"/>
                <wp:positionH relativeFrom="column">
                  <wp:posOffset>5200650</wp:posOffset>
                </wp:positionH>
                <wp:positionV relativeFrom="paragraph">
                  <wp:posOffset>81915</wp:posOffset>
                </wp:positionV>
                <wp:extent cx="431800" cy="368300"/>
                <wp:effectExtent l="0" t="0" r="0" b="0"/>
                <wp:wrapNone/>
                <wp:docPr id="57" name="乘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43B8" id="乘號 57" o:spid="_x0000_s1026" style="position:absolute;margin-left:409.5pt;margin-top:6.45pt;width:34pt;height: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PCowIAALQFAAAOAAAAZHJzL2Uyb0RvYy54bWysVM1uEzEQviPxDpbvdDdp+kPUTRW1CkIq&#10;bUWLena8dtaS12NsJ5vwJHDiOXgfDjwGY+9PQ6k4VOTgjD0z38x8OzNn59tak41wXoEp6Oggp0QY&#10;DqUyq4J+ul+8OaXEB2ZKpsGIgu6Ep+ez16/OGjsVY6hAl8IRBDF+2tiCViHYaZZ5Xoma+QOwwqBS&#10;gqtZwKtbZaVjDaLXOhvn+XHWgCutAy68x9fLVklnCV9KwcONlF4EoguKuYV0unQu45nNzth05Zit&#10;FO/SYC/IombKYNAB6pIFRtZO/QVVK+7AgwwHHOoMpFRcpBqwmlH+pJq7ilmRakFyvB1o8v8Pll9v&#10;bh1RZUGPTigxrMZv9PPH11/fvhN8QHYa66dodGdvXXfzKMZSt9LV8R+LINvE6G5gVGwD4fg4ORyd&#10;5sg7R9Xh8ekhyoiSPTpb58M7ATWJQkHxK1cf1jooq3eJT7a58qF16U1jTA9alQuldbq41fJCO7Jh&#10;+JEXixx/XZQ/zLR5mSdmG12zyERbe5LCTosIqM1HIZFBrHacUk69K4aEGOfChFGrqlgp2jyP9tOM&#10;3R49EjUJMCJLrG/A7gB6yxakx24J6uyjq0itPzjn/0qsdR48UmQwYXCulQH3HIDGqrrIrX1PUktN&#10;ZGkJ5Q77y0E7eN7yhcIPfcV8uGUOJw17A7dHuMFDamgKCp1ESQXuy3Pv0R4HALWUNDi5BfWf18wJ&#10;SvR7g6PxdjSZxFFPl8nRyRgvbl+z3NeYdX0B2Dcj3FOWJzHaB92L0kH9gEtmHqOiihmOsQvKg+sv&#10;F6HdKLimuJjPkxmOt2XhytxZHsEjq7GB77cPzNmu2wOOyTX0U86mT5q9tY2eBubrAFKlSXjkteMb&#10;V0NqnG6Nxd2zf09Wj8t29hsAAP//AwBQSwMEFAAGAAgAAAAhACbkBG/fAAAACQEAAA8AAABkcnMv&#10;ZG93bnJldi54bWxMj8FOwzAQRO9I/QdrK3GpqN0e0iTEqRACIQSXln6AGy9J1HgdxU6a/j3LCY47&#10;M5p9U+xn14kJh9B60rBZKxBIlbct1RpOX68PKYgQDVnTeUINNwywLxd3hcmtv9IBp2OsBZdQyI2G&#10;JsY+lzJUDToT1r5HYu/bD85EPoda2sFcudx1cqtUIp1piT80psfnBqvLcXQapnccP5LVW1u/fN6q&#10;5GAvK69OWt8v56dHEBHn+BeGX3xGh5KZzn4kG0SnId1kvCWysc1AcCBNdyycNexUBrIs5P8F5Q8A&#10;AAD//wMAUEsBAi0AFAAGAAgAAAAhALaDOJL+AAAA4QEAABMAAAAAAAAAAAAAAAAAAAAAAFtDb250&#10;ZW50X1R5cGVzXS54bWxQSwECLQAUAAYACAAAACEAOP0h/9YAAACUAQAACwAAAAAAAAAAAAAAAAAv&#10;AQAAX3JlbHMvLnJlbHNQSwECLQAUAAYACAAAACEA0i8jwqMCAAC0BQAADgAAAAAAAAAAAAAAAAAu&#10;AgAAZHJzL2Uyb0RvYy54bWxQSwECLQAUAAYACAAAACEAJuQEb9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54287B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E60DD8" wp14:editId="62ADEB76">
                <wp:simplePos x="0" y="0"/>
                <wp:positionH relativeFrom="column">
                  <wp:posOffset>33337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58" name="乘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1C37" id="乘號 58" o:spid="_x0000_s1026" style="position:absolute;margin-left:262.5pt;margin-top:6.5pt;width:34pt;height:29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aEow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QU9wpcyrMY3+vnj26+H7wQ/IDuN9VM0urU3rrt5FGOpW+nq+I9FkG1idDcwKraBcPw4ORyd&#10;5Mg7R9Xh8ckhyoiSPTpb58N7ATWJQkHxlauPax2U1bvEJ9tc+tC69KYxpgetyoXSOl3canmuHdkw&#10;fOTFIsdfF+UPM21e5onZRtcsMtHWnqSw0yICavNJSGQQqx2nlFPviiEhxrkwYdSqKlaKNs+j/TRj&#10;t0ePRE0CjMgS6xuwO4DesgXpsVuCOvvoKlLrD875vxJrnQePFBlMGJxrZcA9B6Cxqi5ya9+T1FIT&#10;WVpCucP+ctAOnrd8ofChL5kPN8zhpGFv4PYI13hIDU1BoZMoqcB9fe57tMcBQC0lDU5uQf2XNXOC&#10;Ev3B4Gi8G00mcdTTZXL0dowXt69Z7mvMuj4H7JsR7inLkxjtg+5F6aC+xyUzj1FRxQzH2AXlwfWX&#10;89BuFFxTXMznyQzH27JwaW4tj+CR1djAd9t75mzX7QHH5Ar6KWfTJ83e2kZPA/N1AKnSJDzy2vGN&#10;qyE1TrfG4u7Zvyerx2U7+w0AAP//AwBQSwMEFAAGAAgAAAAhAJtN9LTfAAAACQEAAA8AAABkcnMv&#10;ZG93bnJldi54bWxMj8FOwzAQRO9I/IO1SFwqarcooQ1xKoRACJVLSz/AjZckaryOYidN/57tCU67&#10;qxnNvsk3k2vFiH1oPGlYzBUIpNLbhioNh+/3hxWIEA1Z03pCDRcMsClub3KTWX+mHY77WAkOoZAZ&#10;DXWMXSZlKGt0Jsx9h8Taj++diXz2lbS9OXO4a+VSqVQ60xB/qE2HrzWWp/3gNIyfOGzT2UdTvX1d&#10;ynRnTzOvDlrf300vzyAiTvHPDFd8RoeCmY5+IBtEqyFZJtwlsvDIkw3J+rocNTwtFMgil/8bFL8A&#10;AAD//wMAUEsBAi0AFAAGAAgAAAAhALaDOJL+AAAA4QEAABMAAAAAAAAAAAAAAAAAAAAAAFtDb250&#10;ZW50X1R5cGVzXS54bWxQSwECLQAUAAYACAAAACEAOP0h/9YAAACUAQAACwAAAAAAAAAAAAAAAAAv&#10;AQAAX3JlbHMvLnJlbHNQSwECLQAUAAYACAAAACEAFVtWhKMCAAC0BQAADgAAAAAAAAAAAAAAAAAu&#10;AgAAZHJzL2Uyb0RvYy54bWxQSwECLQAUAAYACAAAACEAm030tN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54287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2EFF75" wp14:editId="370B136E">
                <wp:simplePos x="0" y="0"/>
                <wp:positionH relativeFrom="column">
                  <wp:posOffset>14922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59" name="乘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688A" id="乘號 59" o:spid="_x0000_s1026" style="position:absolute;margin-left:117.5pt;margin-top:6.5pt;width:34pt;height:2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kapAIAALQFAAAOAAAAZHJzL2Uyb0RvYy54bWysVM1uEzEQviPxDpbvdDdpWtqomypqFYRU&#10;2ooW9ex47awlr8fYTjbhSeDEc/A+HHgMxt6fhlJxqMjBGXtmvpn5dmbOzre1JhvhvAJT0NFBTokw&#10;HEplVgX9dL94c0KJD8yUTIMRBd0JT89nr1+dNXYqxlCBLoUjCGL8tLEFrUKw0yzzvBI18wdghUGl&#10;BFezgFe3ykrHGkSvdTbO8+OsAVdaB1x4j6+XrZLOEr6UgocbKb0IRBcUcwvpdOlcxjObnbHpyjFb&#10;Kd6lwV6QRc2UwaAD1CULjKyd+guqVtyBBxkOONQZSKm4SDVgNaP8STV3FbMi1YLkeDvQ5P8fLL/e&#10;3DqiyoIenVJiWI3f6OePr7++fSf4gOw01k/R6M7euu7mUYylbqWr4z8WQbaJ0d3AqNgGwvFxcjg6&#10;yZF3jqrD45NDlBEle3S2zod3AmoShYLiV64+rHVQVu8Sn2xz5UPr0pvGmB60KhdK63Rxq+WFdmTD&#10;8CMvFjn+uih/mGnzMk/MNrpmkYm29iSFnRYRUJuPQiKDWO04pZx6VwwJMc6FCaNWVbFStHke7acZ&#10;uz16JGoSYESWWN+A3QH0li1Ij90S1NlHV5Faf3DO/5VY6zx4pMhgwuBcKwPuOQCNVXWRW/uepJaa&#10;yNISyh32l4N28LzlC4Uf+or5cMscThr2Bm6PcIOH1NAUFDqJkgrcl+feoz0OAGopaXByC+o/r5kT&#10;lOj3BkfjdDSZxFFPl8nR2zFe3L5mua8x6/oCsG9GuKcsT2K0D7oXpYP6AZfMPEZFFTMcYxeUB9df&#10;LkK7UXBNcTGfJzMcb8vClbmzPIJHVmMD328fmLNdtwcck2vop5xNnzR7axs9DczXAaRKk/DIa8c3&#10;robUON0ai7tn/56sHpft7DcAAAD//wMAUEsDBBQABgAIAAAAIQDEtrpK3wAAAAkBAAAPAAAAZHJz&#10;L2Rvd25yZXYueG1sTI/BTsMwEETvSP0HaytxqajdRgQU4lRVBUIILi39ADdekqjxOoqdNP17tic4&#10;7a5mNPsm30yuFSP2ofGkYbVUIJBKbxuqNBy/3x6eQYRoyJrWE2q4YoBNMbvLTWb9hfY4HmIlOIRC&#10;ZjTUMXaZlKGs0Zmw9B0Saz++dyby2VfS9ubC4a6Va6VS6UxD/KE2He5qLM+HwWkYP3D4TBfvTfX6&#10;dS3TvT0vvDpqfT+fti8gIk7xzww3fEaHgplOfiAbRKthnTxyl8hCwpMNibotJw1PKwWyyOX/BsUv&#10;AAAA//8DAFBLAQItABQABgAIAAAAIQC2gziS/gAAAOEBAAATAAAAAAAAAAAAAAAAAAAAAABbQ29u&#10;dGVudF9UeXBlc10ueG1sUEsBAi0AFAAGAAgAAAAhADj9If/WAAAAlAEAAAsAAAAAAAAAAAAAAAAA&#10;LwEAAF9yZWxzLy5yZWxzUEsBAi0AFAAGAAgAAAAhAACceRqkAgAAtAUAAA4AAAAAAAAAAAAAAAAA&#10;LgIAAGRycy9lMm9Eb2MueG1sUEsBAi0AFAAGAAgAAAAhAMS2ukrfAAAACQEAAA8AAAAAAAAAAAAA&#10;AAAA/gQAAGRycy9kb3ducmV2LnhtbFBLBQYAAAAABAAEAPMAAAAK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22"/>
        <w:gridCol w:w="1455"/>
        <w:gridCol w:w="1417"/>
        <w:gridCol w:w="1418"/>
      </w:tblGrid>
      <w:tr w:rsidR="0054287B" w:rsidTr="00310FC6">
        <w:tc>
          <w:tcPr>
            <w:tcW w:w="1276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1418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2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5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54287B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4287B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54287B" w:rsidTr="00310FC6">
        <w:tc>
          <w:tcPr>
            <w:tcW w:w="1276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22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55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54287B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54287B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287B" w:rsidTr="00310FC6">
        <w:tc>
          <w:tcPr>
            <w:tcW w:w="1276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2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5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54287B" w:rsidRDefault="0054287B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54287B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54287B" w:rsidRPr="003120AA" w:rsidRDefault="0054287B" w:rsidP="0054287B">
      <w:pPr>
        <w:pStyle w:val="A-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F53A54" wp14:editId="60CB7A69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215900" cy="431800"/>
                <wp:effectExtent l="19050" t="19050" r="12700" b="25400"/>
                <wp:wrapNone/>
                <wp:docPr id="60" name="上彎箭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43180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E3A0" id="上彎箭號 60" o:spid="_x0000_s1026" style="position:absolute;margin-left:60.5pt;margin-top:3.05pt;width:17pt;height:34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UdhAIAADIFAAAOAAAAZHJzL2Uyb0RvYy54bWysVM1uEzEQviPxDpbvdLNpWtqomypqVUCq&#10;2oq26tnx2s1KXo8ZO9mER+DAnRNPAGcuvA0IHoOxd7OtSgUS4mKNPf/ffOODw1Vt2FKhr8AWPN8a&#10;cKashLKytwW/vjp5tseZD8KWwoBVBV8rzw8nT58cNG6shjAHUypkFMT6ceMKPg/BjbPMy7mqhd8C&#10;pywpNWAtAl3xNitRNBS9NtlwMNjNGsDSIUjlPb0et0o+SfG1VjKca+1VYKbgVFtIJ6ZzFs9sciDG&#10;tyjcvJJdGeIfqqhFZSlpH+pYBMEWWP0Wqq4kggcdtiTUGWhdSZV6oG7ywYNuLufCqdQLgeNdD5P/&#10;f2Hl2fICWVUWfJfgsaKmGX378u771/c/Pn/6+eEjo2fCqHF+TKaX7gK7mycxNrzSWDNtKveSxp8g&#10;oKbYKiG87hFWq8AkPQ7znf0BJZKkGm3neyRTvKwNE8M59OGFgppFoeAzZcO1myJCk2KL5akPrcfG&#10;MnoZG99ikW1ZSQpro1rla6WpRUrfFpjIpY4MsqUgWggpKctOV4ixZB3ddGVM77idsv/RsbOPrioR&#10;r3ce/t2590iZwYbeua4s4GMBTMi7knVrv0Gg7TtCMINyTdNFaGnvnTypCNZT4cOFQOI5TYJ2N5zT&#10;oQ00BYdO4mwO+Pax92hP9CMtZw3tTcH9m4VAxZl5ZYmY+/loFBctXUY7z4d0wfua2X2NXdRHQDPI&#10;6ZdwMonRPpiNqBHqG1rxacxKKmEl5S64DLi5HIV2n+mTkGo6TWa0XE6EU3vp5GbqkS9XqxuBruNW&#10;IFKewWbHxPgBt1rbOA8L00UAXSXi3eHa4U2LmRjcfSJx8+/fk9XdVzf5BQAA//8DAFBLAwQUAAYA&#10;CAAAACEAc6ZOtd4AAAAIAQAADwAAAGRycy9kb3ducmV2LnhtbEyPwU7DMBBE70j8g7VIXBB1UrWF&#10;hjgVIFVcaamEuLn2kgTidRQ7TcjXsz3B8WlWs2/yzegaccIu1J4UpLMEBJLxtqZSweFte3sPIkRN&#10;VjeeUMEPBtgUlxe5zqwfaIenfSwFl1DItIIqxjaTMpgKnQ4z3yJx9uk7pyNjV0rb6YHLXSPnSbKS&#10;TtfEHyrd4nOF5nvfOwXbYZpevpKPp8X7qzmYte1vpjUqdX01Pj6AiDjGv2M467M6FOx09D3ZIBrm&#10;ecpbooJVCuKcL5fMRwV3ixRkkcv/A4pfAAAA//8DAFBLAQItABQABgAIAAAAIQC2gziS/gAAAOEB&#10;AAATAAAAAAAAAAAAAAAAAAAAAABbQ29udGVudF9UeXBlc10ueG1sUEsBAi0AFAAGAAgAAAAhADj9&#10;If/WAAAAlAEAAAsAAAAAAAAAAAAAAAAALwEAAF9yZWxzLy5yZWxzUEsBAi0AFAAGAAgAAAAhAM8v&#10;9R2EAgAAMgUAAA4AAAAAAAAAAAAAAAAALgIAAGRycy9lMm9Eb2MueG1sUEsBAi0AFAAGAAgAAAAh&#10;AHOmTrXeAAAACAEAAA8AAAAAAAAAAAAAAAAA3gQAAGRycy9kb3ducmV2LnhtbFBLBQYAAAAABAAE&#10;APMAAADpBQAAAAA=&#10;" path="m,377825r134938,l134938,53975r-26988,l161925,r53975,53975l188913,53975r,377825l,431800,,37782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path arrowok="t" o:connecttype="custom" o:connectlocs="0,377825;134938,377825;134938,53975;107950,53975;161925,0;215900,53975;188913,53975;188913,431800;0,431800;0,377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923FC70" wp14:editId="74983CE9">
                <wp:simplePos x="0" y="0"/>
                <wp:positionH relativeFrom="column">
                  <wp:posOffset>1066800</wp:posOffset>
                </wp:positionH>
                <wp:positionV relativeFrom="paragraph">
                  <wp:posOffset>159385</wp:posOffset>
                </wp:positionV>
                <wp:extent cx="1517650" cy="673100"/>
                <wp:effectExtent l="0" t="0" r="25400" b="1270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54287B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CA6992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xx</w:t>
                            </w: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，70x，701</w:t>
                            </w:r>
                          </w:p>
                          <w:p w:rsidR="00310FC6" w:rsidRPr="00CA6992" w:rsidRDefault="00310FC6" w:rsidP="0054287B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共三次pag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FC70" id="文字方塊 61" o:spid="_x0000_s1039" type="#_x0000_t202" style="position:absolute;left:0;text-align:left;margin-left:84pt;margin-top:12.55pt;width:119.5pt;height:53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e9iwIAAD0FAAAOAAAAZHJzL2Uyb0RvYy54bWysVF1uEzEQfkfiDpbf6WaTJoUomyq0KkKq&#10;2ooW9dnx2s1KtsfYTnbDBZA4QHnmAByAA7XnYOzNbqtSgYR42bVnvvn/xrPDRiuyEc5XYAqa7w0o&#10;EYZDWZmbgn68Onn1mhIfmCmZAiMKuhWeHs5fvpjVdiqGsAJVCkfQifHT2hZ0FYKdZpnnK6GZ3wMr&#10;DColOM0CXt1NVjpWo3etsuFgMMlqcKV1wIX3KD1ulXSe/EspeDiX0otAVEExt5C+Ln2X8ZvNZ2x6&#10;45hdVXyXBvuHLDSrDAbtXR2zwMjaVb+50hV34EGGPQ46AykrLlINWE0+eFLN5YpZkWrB5njbt8n/&#10;P7f8bHPhSFUWdJJTYpjGGd3ffrn78e3+9ufd968Exdij2vopQi8tgkPzFhqcdSf3KIylN9Lp+Mei&#10;COqx29u+w6IJhEejcX4wGaOKo25yMMoHaQTZg7V1PrwToEk8FNThBFNj2ebUB8wEoR0kBlMmymJ6&#10;bRrpFLZKtMoPQmJxKdsoSLQSR8qRDUNCMM6FCeNYCLpVBtERJSulesNRiv5Hwx0+mopEud54+Hfj&#10;3iJFBhN6Y10ZcM85UCH1HlOWLb7rQFt3bEFolk2aaj7qxrSEcovTc9DugLf8pMIWnzIfLphD0uNU&#10;cJHDOX6kgrqgsDtRsgL3+Tl5xCMXUUtJjUtUUP9pzZygRL03yNI3+f5+3Lp02R8fDPHiHmuWjzVm&#10;rY8Ax4JExOzSMeKD6o7Sgb7GfV/EqKhihmPsgobueBTa1cb3govFIoFwzywLp+bS8ug6tjkS6Kq5&#10;Zs7uWBaQn2fQrRubPiFbi42WBhbrALJKTIyNbru6GwDuaGLS7j2Jj8Dje0I9vHrzXwAAAP//AwBQ&#10;SwMEFAAGAAgAAAAhAFT/0kffAAAACgEAAA8AAABkcnMvZG93bnJldi54bWxMj8FOwzAQRO9I/IO1&#10;SFxQa6dAKSFOVaFyogha+gFuvCRRYzuK1234e5YTHGdnNPumWI6uEyccYhu8hmyqQKCvgm19rWH/&#10;+TJZgIhkvDVd8KjhGyMsy8uLwuQ2nP0WTzuqBZf4mBsNDVGfSxmrBp2J09CjZ+8rDM4Qy6GWdjBn&#10;LnednCk1l860nj80psfnBqvjLjkNH2+0Sq/Jbsx7fKzW6bhWdLPX+vpqXD2BIBzpLwy/+IwOJTMd&#10;QvI2io71fMFbSMPsPgPBgTv1wIcDO7dZBrIs5P8J5Q8AAAD//wMAUEsBAi0AFAAGAAgAAAAhALaD&#10;OJL+AAAA4QEAABMAAAAAAAAAAAAAAAAAAAAAAFtDb250ZW50X1R5cGVzXS54bWxQSwECLQAUAAYA&#10;CAAAACEAOP0h/9YAAACUAQAACwAAAAAAAAAAAAAAAAAvAQAAX3JlbHMvLnJlbHNQSwECLQAUAAYA&#10;CAAAACEAMugnvYsCAAA9BQAADgAAAAAAAAAAAAAAAAAuAgAAZHJzL2Uyb0RvYy54bWxQSwECLQAU&#10;AAYACAAAACEAVP/SR98AAAAKAQAADwAAAAAAAAAAAAAAAADlBAAAZHJzL2Rvd25yZXYueG1sUEsF&#10;BgAAAAAEAAQA8wAAAPE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54287B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7</w:t>
                      </w:r>
                      <w:r w:rsidRPr="00CA6992"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xx</w:t>
                      </w: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，70x，701</w:t>
                      </w:r>
                    </w:p>
                    <w:p w:rsidR="00310FC6" w:rsidRPr="00CA6992" w:rsidRDefault="00310FC6" w:rsidP="0054287B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共三次page 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65A9F6" wp14:editId="4A360AD3">
                <wp:simplePos x="0" y="0"/>
                <wp:positionH relativeFrom="column">
                  <wp:posOffset>5626100</wp:posOffset>
                </wp:positionH>
                <wp:positionV relativeFrom="paragraph">
                  <wp:posOffset>222885</wp:posOffset>
                </wp:positionV>
                <wp:extent cx="1085850" cy="463550"/>
                <wp:effectExtent l="0" t="0" r="19050" b="1270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54287B">
                            <w:pPr>
                              <w:rPr>
                                <w:b/>
                              </w:rPr>
                            </w:pPr>
                            <w:r w:rsidRPr="00CA6992">
                              <w:rPr>
                                <w:b/>
                              </w:rPr>
                              <w:t>P</w:t>
                            </w:r>
                            <w:r w:rsidRPr="00CA6992">
                              <w:rPr>
                                <w:rFonts w:hint="eastAsia"/>
                                <w:b/>
                              </w:rPr>
                              <w:t xml:space="preserve">age </w:t>
                            </w:r>
                            <w:r>
                              <w:rPr>
                                <w:b/>
                              </w:rPr>
                              <w:t>fault 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A9F6" id="文字方塊 62" o:spid="_x0000_s1040" type="#_x0000_t202" style="position:absolute;left:0;text-align:left;margin-left:443pt;margin-top:17.55pt;width:85.5pt;height:3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hAiQIAAD0FAAAOAAAAZHJzL2Uyb0RvYy54bWysVFFu2zAM/R+wOwj6X52kSdcFdYqsRYcB&#10;RVusHfqtyFJjQBY1iYmdXWDADtB97wA7wA7UnmOU7LhFV2zAsB+bIh8p8pHUwWFTGbZWPpRgcz7c&#10;GXCmrISitDc5/3h18mqfs4DCFsKAVTnfqMAPZy9fHNRuqkawBFMozyiIDdPa5XyJ6KZZFuRSVSLs&#10;gFOWjBp8JZCO/iYrvKgpemWy0WCwl9XgC+dBqhBIe9wa+SzF11pJPNc6KGQm55Qbpq9P30X8ZrMD&#10;Mb3xwi1L2aUh/iGLSpSWLu1DHQsUbOXL30JVpfQQQOOOhCoDrUupUg1UzXDwpJrLpXAq1ULkBNfT&#10;FP5fWHm2vvCsLHK+N+LMiop6dH/75e7Ht/vbn3ffvzJSE0e1C1OCXjoCY/MWGur1Vh9IGUtvtK/i&#10;n4piZCe2Nz3DqkEmo9Ngf7I/IZMk23hvd0Iyhc8evJ0P+E5BxaKQc08dTMSK9WnAFrqFxMuMjbqY&#10;XptGknBjVGv8oDQVl7KNijRW6sh4thY0EEJKZXHcZWAsoSNKl8b0jrvp9j86dvjoqtLI9c6jvzv3&#10;HulmsNg7V6UF/1wAg4l7Ik23+C0Dbd2RAmwWTerqMFUXVQsoNtQ9D+0OBCdPSqL4VAS8EJ6GnrpC&#10;i4zn9NEG6pxDJ3G2BP/5OX3E0yySlbOalijn4dNKeMWZeW9pSt8Mx+O4dekwnrwe0cE/tiweW+yq&#10;OgJqy5CeDCeTGPFotqL2UF3Tvs/jrWQSVtLdOceteITtatN7IdV8nkC0Z07gqb10MoaONMcBumqu&#10;hXfdlCHN5xls101Mnwxbi42eFuYrBF2mSXxgtWsA7Wia5e49iY/A43NCPbx6s18AAAD//wMAUEsD&#10;BBQABgAIAAAAIQC4CLIK3wAAAAsBAAAPAAAAZHJzL2Rvd25yZXYueG1sTI/BTsMwEETvSPyDtUjc&#10;qJNCSxTiVAjBpQdECx+wtd3YIl6nsZsEvh7nVG67O6PZN9Vmci0bdB+sJwH5IgOmSXplqRHw9fl2&#10;VwALEUlh60kL+NEBNvX1VYWl8iPt9LCPDUshFEoUYGLsSs6DNNphWPhOU9KOvncY09o3XPU4pnDX&#10;8mWWrblDS+mDwU6/GC2/92cnQL7urBpP9rQcfo/y4d3g9iNuhbi9mZ6fgEU9xYsZZvyEDnViOvgz&#10;qcBaAUWxTl2igPtVDmw2ZKvHdDnMU5EDryv+v0P9BwAA//8DAFBLAQItABQABgAIAAAAIQC2gziS&#10;/gAAAOEBAAATAAAAAAAAAAAAAAAAAAAAAABbQ29udGVudF9UeXBlc10ueG1sUEsBAi0AFAAGAAgA&#10;AAAhADj9If/WAAAAlAEAAAsAAAAAAAAAAAAAAAAALwEAAF9yZWxzLy5yZWxzUEsBAi0AFAAGAAgA&#10;AAAhAPFsKECJAgAAPQUAAA4AAAAAAAAAAAAAAAAALgIAAGRycy9lMm9Eb2MueG1sUEsBAi0AFAAG&#10;AAgAAAAhALgIsgrfAAAACwEAAA8AAAAAAAAAAAAAAAAA4wQAAGRycy9kb3ducmV2LnhtbFBLBQYA&#10;AAAABAAEAPMAAADv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54287B">
                      <w:pPr>
                        <w:rPr>
                          <w:b/>
                        </w:rPr>
                      </w:pPr>
                      <w:r w:rsidRPr="00CA6992">
                        <w:rPr>
                          <w:b/>
                        </w:rPr>
                        <w:t>P</w:t>
                      </w:r>
                      <w:r w:rsidRPr="00CA6992">
                        <w:rPr>
                          <w:rFonts w:hint="eastAsia"/>
                          <w:b/>
                        </w:rPr>
                        <w:t xml:space="preserve">age </w:t>
                      </w:r>
                      <w:r>
                        <w:rPr>
                          <w:b/>
                        </w:rPr>
                        <w:t>fault : 7</w:t>
                      </w:r>
                    </w:p>
                  </w:txbxContent>
                </v:textbox>
              </v:shape>
            </w:pict>
          </mc:Fallback>
        </mc:AlternateContent>
      </w:r>
    </w:p>
    <w:p w:rsidR="0054287B" w:rsidRDefault="0054287B" w:rsidP="0054287B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流程簡介</w:t>
      </w:r>
      <w:r w:rsidR="00CF4B71">
        <w:rPr>
          <w:rFonts w:ascii="標楷體" w:eastAsia="標楷體" w:hAnsi="標楷體" w:hint="eastAsia"/>
          <w:b/>
        </w:rPr>
        <w:t xml:space="preserve">  ( 以上述例子為例 )</w:t>
      </w:r>
    </w:p>
    <w:p w:rsidR="0054287B" w:rsidRDefault="0054287B" w:rsidP="00CF4B71">
      <w:pPr>
        <w:pStyle w:val="af9"/>
        <w:numPr>
          <w:ilvl w:val="0"/>
          <w:numId w:val="3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A</w:t>
      </w:r>
      <w:r w:rsidRPr="00CA6992">
        <w:rPr>
          <w:rFonts w:ascii="標楷體" w:eastAsia="標楷體" w:hAnsi="標楷體" w:hint="eastAsia"/>
        </w:rPr>
        <w:t>要判斷2是否再frame中，</w:t>
      </w:r>
      <w:r>
        <w:rPr>
          <w:rFonts w:ascii="標楷體" w:eastAsia="標楷體" w:hAnsi="標楷體" w:hint="eastAsia"/>
        </w:rPr>
        <w:t>發現沒有，因此進入for迴圈</w:t>
      </w:r>
      <w:r w:rsidR="00CF4B71">
        <w:rPr>
          <w:rFonts w:ascii="標楷體" w:eastAsia="標楷體" w:hAnsi="標楷體" w:hint="eastAsia"/>
        </w:rPr>
        <w:t>往前找，先將</w:t>
      </w:r>
      <w:r w:rsidR="00CF4B71">
        <w:rPr>
          <w:rFonts w:ascii="標楷體" w:eastAsia="標楷體" w:hAnsi="標楷體"/>
        </w:rPr>
        <w:t>1</w:t>
      </w:r>
      <w:r w:rsidR="00CF4B71">
        <w:rPr>
          <w:rFonts w:ascii="標楷體" w:eastAsia="標楷體" w:hAnsi="標楷體" w:hint="eastAsia"/>
        </w:rPr>
        <w:t>的check標成1</w:t>
      </w:r>
      <w:r w:rsidR="00AC5EB8">
        <w:rPr>
          <w:rFonts w:ascii="標楷體" w:eastAsia="標楷體" w:hAnsi="標楷體" w:hint="eastAsia"/>
        </w:rPr>
        <w:t>，再</w:t>
      </w:r>
      <w:r w:rsidR="00CF4B71">
        <w:rPr>
          <w:rFonts w:ascii="標楷體" w:eastAsia="標楷體" w:hAnsi="標楷體" w:hint="eastAsia"/>
        </w:rPr>
        <w:t>將</w:t>
      </w:r>
      <w:r w:rsidR="00AC5EB8">
        <w:rPr>
          <w:rFonts w:ascii="標楷體" w:eastAsia="標楷體" w:hAnsi="標楷體" w:hint="eastAsia"/>
        </w:rPr>
        <w:t>0的check標成1，最後才將7的check標成1</w:t>
      </w:r>
    </w:p>
    <w:p w:rsidR="0054287B" w:rsidRDefault="00AC5EB8" w:rsidP="00CF4B71">
      <w:pPr>
        <w:pStyle w:val="af9"/>
        <w:numPr>
          <w:ilvl w:val="0"/>
          <w:numId w:val="3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此7為要替換掉的</w:t>
      </w:r>
    </w:p>
    <w:p w:rsidR="0054287B" w:rsidRDefault="00AC5EB8" w:rsidP="00CF4B71">
      <w:pPr>
        <w:pStyle w:val="af9"/>
        <w:numPr>
          <w:ilvl w:val="0"/>
          <w:numId w:val="3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可得 </w:t>
      </w:r>
      <w:r>
        <w:rPr>
          <w:rFonts w:ascii="標楷體" w:eastAsia="標楷體" w:hAnsi="標楷體"/>
        </w:rPr>
        <w:t>2 0 1</w:t>
      </w:r>
    </w:p>
    <w:p w:rsidR="00AC5EB8" w:rsidRDefault="00AC5EB8" w:rsidP="00AC5EB8">
      <w:pPr>
        <w:pStyle w:val="af9"/>
        <w:numPr>
          <w:ilvl w:val="0"/>
          <w:numId w:val="3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框B要</w:t>
      </w:r>
      <w:r w:rsidRPr="00CA6992">
        <w:rPr>
          <w:rFonts w:ascii="標楷體" w:eastAsia="標楷體" w:hAnsi="標楷體" w:hint="eastAsia"/>
        </w:rPr>
        <w:t>判斷</w:t>
      </w:r>
      <w:r>
        <w:rPr>
          <w:rFonts w:ascii="標楷體" w:eastAsia="標楷體" w:hAnsi="標楷體" w:hint="eastAsia"/>
        </w:rPr>
        <w:t>0</w:t>
      </w:r>
      <w:r w:rsidRPr="00CA6992">
        <w:rPr>
          <w:rFonts w:ascii="標楷體" w:eastAsia="標楷體" w:hAnsi="標楷體" w:hint="eastAsia"/>
        </w:rPr>
        <w:t>是否再frame中</w:t>
      </w:r>
      <w:r>
        <w:rPr>
          <w:rFonts w:ascii="標楷體" w:eastAsia="標楷體" w:hAnsi="標楷體" w:hint="eastAsia"/>
        </w:rPr>
        <w:t>，發現有，因此直接印出</w:t>
      </w:r>
    </w:p>
    <w:p w:rsidR="0054287B" w:rsidRPr="00CA6992" w:rsidRDefault="0054287B" w:rsidP="00CF4B71">
      <w:pPr>
        <w:pStyle w:val="af9"/>
        <w:numPr>
          <w:ilvl w:val="0"/>
          <w:numId w:val="3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的依照上述方法完成</w:t>
      </w:r>
    </w:p>
    <w:p w:rsidR="00AC5EB8" w:rsidRDefault="00AC5EB8" w:rsidP="00AC5EB8">
      <w:pPr>
        <w:pStyle w:val="D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>U</w:t>
      </w:r>
      <w:r w:rsidRPr="003120A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Algorithm</w:t>
      </w:r>
    </w:p>
    <w:p w:rsidR="00AC5EB8" w:rsidRDefault="00AC5EB8" w:rsidP="00AC5EB8">
      <w:pPr>
        <w:pStyle w:val="D-2"/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介紹</w:t>
      </w:r>
    </w:p>
    <w:tbl>
      <w:tblPr>
        <w:tblStyle w:val="af4"/>
        <w:tblW w:w="9468" w:type="dxa"/>
        <w:tblInd w:w="1272" w:type="dxa"/>
        <w:tblLook w:val="04A0" w:firstRow="1" w:lastRow="0" w:firstColumn="1" w:lastColumn="0" w:noHBand="0" w:noVBand="1"/>
      </w:tblPr>
      <w:tblGrid>
        <w:gridCol w:w="3798"/>
        <w:gridCol w:w="5670"/>
      </w:tblGrid>
      <w:tr w:rsidR="00AC5EB8" w:rsidTr="00310FC6">
        <w:tc>
          <w:tcPr>
            <w:tcW w:w="3798" w:type="dxa"/>
          </w:tcPr>
          <w:p w:rsidR="00AC5EB8" w:rsidRDefault="00AC5EB8" w:rsidP="00AC5EB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AC5EB8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rame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AC5EB8" w:rsidRPr="00AC5EB8" w:rsidRDefault="00AC5EB8" w:rsidP="00AC5EB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AC5EB8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irst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(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>Fsize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-</w:t>
            </w:r>
            <w:r w:rsidRPr="00AC5EB8">
              <w:rPr>
                <w:rFonts w:ascii="細明體" w:eastAsia="細明體" w:hAnsi="細明體" w:cs="新細明體"/>
                <w:color w:val="FF8000"/>
                <w:szCs w:val="24"/>
              </w:rPr>
              <w:t>1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);</w:t>
            </w:r>
          </w:p>
          <w:p w:rsidR="00AC5EB8" w:rsidRPr="00AC5EB8" w:rsidRDefault="00AC5EB8" w:rsidP="00AC5EB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AC5EB8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count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(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>Fsize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AC5EB8">
              <w:rPr>
                <w:rFonts w:ascii="細明體" w:eastAsia="細明體" w:hAnsi="細明體" w:cs="新細明體"/>
                <w:color w:val="FF8000"/>
                <w:szCs w:val="24"/>
              </w:rPr>
              <w:t>1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);</w:t>
            </w:r>
          </w:p>
          <w:p w:rsidR="00AC5EB8" w:rsidRPr="00AC5EB8" w:rsidRDefault="00AC5EB8" w:rsidP="00AC5EB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C5EB8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ault 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AC5EB8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size</w:t>
            </w:r>
            <w:r w:rsidRPr="00AC5EB8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AC5EB8" w:rsidRPr="00AC5EB8" w:rsidRDefault="00EB2A23" w:rsidP="00AC5EB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970330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poi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cou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 xml:space="preserve"> Min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</w:tc>
        <w:tc>
          <w:tcPr>
            <w:tcW w:w="5670" w:type="dxa"/>
          </w:tcPr>
          <w:p w:rsidR="00AC5EB8" w:rsidRPr="00DE4057" w:rsidRDefault="00AC5EB8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Frame 的數量</w:t>
            </w:r>
          </w:p>
          <w:p w:rsidR="00AC5EB8" w:rsidRPr="00DE4057" w:rsidRDefault="00AC5EB8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數字進來時的陣列編號，越小代表越早</w:t>
            </w:r>
          </w:p>
          <w:p w:rsidR="00AC5EB8" w:rsidRDefault="00AC5EB8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f</w:t>
            </w:r>
            <w:r>
              <w:rPr>
                <w:rFonts w:ascii="細明體" w:eastAsia="細明體" w:hAnsi="細明體" w:cs="新細明體"/>
                <w:color w:val="008000"/>
                <w:szCs w:val="24"/>
              </w:rPr>
              <w:t>rame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中數字目前被使用的次數</w:t>
            </w:r>
          </w:p>
          <w:p w:rsidR="00AC5EB8" w:rsidRDefault="00AC5EB8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page fault 的數量</w:t>
            </w:r>
          </w:p>
          <w:p w:rsidR="00AC5EB8" w:rsidRDefault="00AC5EB8" w:rsidP="00EB2A23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</w:t>
            </w:r>
            <w:r w:rsidR="00EB2A23">
              <w:rPr>
                <w:rFonts w:ascii="細明體" w:eastAsia="細明體" w:hAnsi="細明體" w:cs="新細明體"/>
                <w:color w:val="008000"/>
                <w:szCs w:val="24"/>
              </w:rPr>
              <w:t xml:space="preserve"> </w:t>
            </w:r>
            <w:r w:rsidR="00EB2A23" w:rsidRPr="00DE4057">
              <w:rPr>
                <w:rFonts w:ascii="細明體" w:eastAsia="細明體" w:hAnsi="細明體" w:cs="新細明體"/>
                <w:color w:val="008000"/>
                <w:szCs w:val="24"/>
              </w:rPr>
              <w:t>處理到數字</w:t>
            </w:r>
            <w:r w:rsidR="00EB2A23">
              <w:rPr>
                <w:rFonts w:ascii="細明體" w:eastAsia="細明體" w:hAnsi="細明體" w:cs="新細明體" w:hint="eastAsia"/>
                <w:color w:val="008000"/>
                <w:szCs w:val="24"/>
              </w:rPr>
              <w:t>,frame要換的位置</w:t>
            </w:r>
            <w:r w:rsidR="00EB2A23">
              <w:rPr>
                <w:rFonts w:ascii="細明體" w:eastAsia="細明體" w:hAnsi="細明體" w:cs="新細明體"/>
                <w:color w:val="008000"/>
                <w:szCs w:val="24"/>
              </w:rPr>
              <w:t>,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count中最小數</w:t>
            </w:r>
          </w:p>
        </w:tc>
      </w:tr>
    </w:tbl>
    <w:p w:rsidR="00AC5EB8" w:rsidRDefault="00AC5EB8" w:rsidP="00AC5EB8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 w:rsidRPr="0006616D">
        <w:rPr>
          <w:rFonts w:ascii="標楷體" w:eastAsia="標楷體" w:hAnsi="標楷體" w:hint="eastAsia"/>
          <w:b/>
        </w:rPr>
        <w:t>實作方法</w:t>
      </w:r>
    </w:p>
    <w:p w:rsidR="00EB2A23" w:rsidRDefault="00EB2A23" w:rsidP="00EB2A23">
      <w:pPr>
        <w:pStyle w:val="af9"/>
        <w:ind w:left="792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等frame 全部先放滿，再來判斷接下來要使用的數字是否已存在frame中。</w:t>
      </w:r>
    </w:p>
    <w:p w:rsidR="00AC5EB8" w:rsidRDefault="00AC5EB8" w:rsidP="00AC5EB8">
      <w:pPr>
        <w:pStyle w:val="af9"/>
        <w:numPr>
          <w:ilvl w:val="0"/>
          <w:numId w:val="3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無，則利用 for迴圈去找出count最少的，再去比較誰較早進來，較早且使用較少的被替換掉</w:t>
      </w:r>
    </w:p>
    <w:p w:rsidR="00AC5EB8" w:rsidRDefault="00AC5EB8" w:rsidP="00AC5EB8">
      <w:pPr>
        <w:pStyle w:val="af9"/>
        <w:numPr>
          <w:ilvl w:val="0"/>
          <w:numId w:val="3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已存在此數字，將frame中此數字的count加一，再直接印出即可</w:t>
      </w:r>
    </w:p>
    <w:p w:rsidR="00AC5EB8" w:rsidRDefault="00AC5EB8" w:rsidP="00AC5EB8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ABDEA1D" wp14:editId="22CB4011">
                <wp:simplePos x="0" y="0"/>
                <wp:positionH relativeFrom="column">
                  <wp:posOffset>1168400</wp:posOffset>
                </wp:positionH>
                <wp:positionV relativeFrom="paragraph">
                  <wp:posOffset>525780</wp:posOffset>
                </wp:positionV>
                <wp:extent cx="266700" cy="412750"/>
                <wp:effectExtent l="76200" t="57150" r="76200" b="12065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2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10FC6" w:rsidRPr="006A4777" w:rsidRDefault="00310FC6" w:rsidP="00AC5EB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EA1D" id="文字方塊 64" o:spid="_x0000_s1041" type="#_x0000_t202" style="position:absolute;left:0;text-align:left;margin-left:92pt;margin-top:41.4pt;width:21pt;height:3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LkEAMAABkGAAAOAAAAZHJzL2Uyb0RvYy54bWysVF1OGzEQfq/UO1j7XjYJmwARC0pBqSqh&#10;goCKZ8frza7ktV3bSZZeoFIPQJ97gB6gB4Jz9BtvQoBWqlR1H7wznvH8fPNzeNw2ii2l87XRedLf&#10;6SVMamGKWs/z5OP19M1+wnzguuDKaJknt9Inx0evXx2u7FgOTGVUIR2DEe3HK5snVQh2nKZeVLLh&#10;fsdYqSEsjWt4AOvmaeH4CtYblQ56vVG6Mq6wzgjpPW5PO2FyFO2XpRThvCy9DEzlCWIL8XTxnNGZ&#10;Hh3y8dxxW9ViHQb/hygaXms4fTR1ygNnC1f/ZqqphTPelGFHmCY1ZVkLGXNANv3ei2yuKm5lzAXg&#10;ePsIk/9/ZsWH5YVjdZEnoyxhmjeo0cPdl/sf3x7uft5//8pwDYxW1o+hemWhHNq3pkWtN/cel5R6&#10;W7qG/kiKQQ60bx8Rlm1gApeD0WivB4mAKOsP9oaxAun2sXU+vJOmYUTkiUMBI658eeYDAoHqRoV8&#10;eaPqYlorFRk3n50ox5acio1vOqUY8eSZmtJshXR34ZteaUPvOz2l6UbGvoE/YswiSHdVFSs2Uwt3&#10;yYFUlmV4y4qaIhzsHWSRQVMNM/IKjqs5pkEEFz34l3FBhUxzZSveRbuLXt5AsVaPgT96j9yzwLyQ&#10;Wu4WZEigbI6vITMuVGbd0VNndIefMxgBjngRHSYx/p1c0r9LvbNB1lQ9r8JlPWeuxgzPuOJayILy&#10;RYp/sbaP6m4z2VjqarCN19su7plcSnVN1egf9IYEXJUnu/v9LRRRMaXu67qMqNDO2tix/eGmBWem&#10;uEVnIsmYmLdiWqN/zrgPF9xhoGEaSyqc4yiVgUOzpuDSuM9/uid9zBmkCVthQeSJ/7TgTgK/9xoT&#10;eNDPqPAhMtlwbwDGPZXMnkr0ojkxaMs+1qEVkST9oDZk6Uxzg102Ia8QAXT4JsDX5EkABwF2oZCT&#10;SaSxQywPZ/rKCjJN1aPpuG5vuLPrfgiYvQ9ms0rQdc8nqdOll9pMFsGUdRwzArpDFcUjBvsnlnHd&#10;WbTgnvJRa7vRj34BAAD//wMAUEsDBBQABgAIAAAAIQDQr0br2wAAAAoBAAAPAAAAZHJzL2Rvd25y&#10;ZXYueG1sTI/BTsMwEETvSPyDtUjcqNMoNFGIU1WV+AAauLv2NgmN15HttoGvZznBcXZGs2+a7eIm&#10;ccUQR08K1qsMBJLxdqRewXv3+lSBiEmT1ZMnVPCFEbbt/V2ja+tv9IbXQ+oFl1CstYIhpbmWMpoB&#10;nY4rPyOxd/LB6cQy9NIGfeNyN8k8yzbS6ZH4w6Bn3A9ozoeLU1CY792H2Xenz+cOMyldacopKPX4&#10;sOxeQCRc0l8YfvEZHVpmOvoL2Sgm1lXBW5KCKucJHMjzDR+O7BRlBbJt5P8J7Q8AAAD//wMAUEsB&#10;Ai0AFAAGAAgAAAAhALaDOJL+AAAA4QEAABMAAAAAAAAAAAAAAAAAAAAAAFtDb250ZW50X1R5cGVz&#10;XS54bWxQSwECLQAUAAYACAAAACEAOP0h/9YAAACUAQAACwAAAAAAAAAAAAAAAAAvAQAAX3JlbHMv&#10;LnJlbHNQSwECLQAUAAYACAAAACEA28pC5BADAAAZBgAADgAAAAAAAAAAAAAAAAAuAgAAZHJzL2Uy&#10;b0RvYy54bWxQSwECLQAUAAYACAAAACEA0K9G69sAAAAKAQAADwAAAAAAAAAAAAAAAABqBQAAZHJz&#10;L2Rvd25yZXYueG1sUEsFBgAAAAAEAAQA8wAAAHIGAAAAAA==&#10;" fillcolor="blue" stroked="f" strokeweight=".5pt">
                <v:shadow on="t" color="black" opacity="20971f" offset="0,2.2pt"/>
                <v:textbox>
                  <w:txbxContent>
                    <w:p w:rsidR="00310FC6" w:rsidRPr="006A4777" w:rsidRDefault="00310FC6" w:rsidP="00AC5EB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616D">
        <w:rPr>
          <w:rFonts w:ascii="標楷體" w:eastAsia="標楷體" w:hAnsi="標楷體" w:hint="eastAsia"/>
          <w:b/>
        </w:rPr>
        <w:t>簡單示意圖</w:t>
      </w:r>
    </w:p>
    <w:tbl>
      <w:tblPr>
        <w:tblStyle w:val="af4"/>
        <w:tblW w:w="0" w:type="auto"/>
        <w:tblInd w:w="2029" w:type="dxa"/>
        <w:tblLook w:val="04A0" w:firstRow="1" w:lastRow="0" w:firstColumn="1" w:lastColumn="0" w:noHBand="0" w:noVBand="1"/>
      </w:tblPr>
      <w:tblGrid>
        <w:gridCol w:w="1460"/>
        <w:gridCol w:w="1461"/>
        <w:gridCol w:w="1461"/>
        <w:gridCol w:w="1461"/>
        <w:gridCol w:w="1461"/>
        <w:gridCol w:w="1461"/>
      </w:tblGrid>
      <w:tr w:rsidR="00AC5EB8" w:rsidTr="00310FC6">
        <w:tc>
          <w:tcPr>
            <w:tcW w:w="1460" w:type="dxa"/>
          </w:tcPr>
          <w:p w:rsidR="00AC5EB8" w:rsidRDefault="00AC5EB8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61" w:type="dxa"/>
          </w:tcPr>
          <w:p w:rsidR="00AC5EB8" w:rsidRDefault="00AC5EB8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A65845F" wp14:editId="539413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1615</wp:posOffset>
                      </wp:positionV>
                      <wp:extent cx="266700" cy="412750"/>
                      <wp:effectExtent l="76200" t="57150" r="76200" b="120650"/>
                      <wp:wrapNone/>
                      <wp:docPr id="65" name="文字方塊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AC5EB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845F" id="文字方塊 65" o:spid="_x0000_s1042" type="#_x0000_t202" style="position:absolute;left:0;text-align:left;margin-left:-.95pt;margin-top:17.45pt;width:21pt;height:3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feDwMAABkGAAAOAAAAZHJzL2Uyb0RvYy54bWysVFluFDEQ/UfiDlb/k549ySg90ZBoEFJE&#10;okxQvj1u93RLbtvYniVcAIkDhG8OwAE4UHIOXrlnSQISEqI/3FWuci2vlpPTda3YUjpfGZ0l7YNW&#10;wqQWJq/0PEs+3kzeHCXMB65zroyWWXInfXI6ev3qZGWHsmNKo3LpGIxoP1zZLClDsMM09aKUNfcH&#10;xkoNYWFczQNYN09zx1ewXqu002oN0pVxuXVGSO9xe94Ik1G0XxRShMui8DIwlSWILcTTxXNGZzo6&#10;4cO547asxCYM/g9R1LzScLozdc4DZwtX/WaqroQz3hThQJg6NUVRCRlzQDbt1otspiW3MuYCcLzd&#10;weT/n1nxYXnlWJVnyaCfMM1r1Ojx/svDj2+P9z8fvn9luAZGK+uHUJ1aKIf1W7NGrbf3HpeU+rpw&#10;Nf2RFIMcaN/tEJbrwAQuO4PBYQsSAVGv3Tnsxwqk+8fW+fBOmpoRkSUOBYy48uWFDwgEqlsV8uWN&#10;qvJJpVRk3Hx2phxbcio2vsmEYsSTZ2pKsxXS7cI3vdKG3jd6StONjH0Df8SYRZBuWuYrNlMLd82B&#10;VK/Xw1uWVxRh5/C4Fxk0Vb9HXsFxNcc0iOCiB/8yLqiQaa5syZtou+jlLRQb9Rj4znvkngXmhdSy&#10;m5MhgbI5voHMuFCaTUdPnNENfs5gBDjiRXSYxPh3ckn/JvXGBllT1bwM19WcuQozPOOKayFzyhcp&#10;/sXaEaq7z2RrqanBPl5vm7hncinVDVWjfdzqE3BllnSP2nsoomJK3dd0GVFhPVvHjm0Pti04M/kd&#10;OhNJxsS8FZMK/XPBfbjiDgMN01hS4RJHoQwcmg0Fl8Z9/tM96WPOIE3YCgsiS/ynBXcS+L3XmMDj&#10;do8KHyLT6x92wLinktlTiV7UZwZt2cY6tCKSpB/UliycqW+xy8bkFSKADt8E+IY8C+AgwC4UcjyO&#10;NHaI5eFCT60g01Q9mo6b9S13dtMPAbP3wWxXCbru+SQ1uvRSm/EimKKKY0ZAN6iieMRg/8QybjqL&#10;FtxTPmrtN/roFwAAAP//AwBQSwMEFAAGAAgAAAAhAJDMHEraAAAABwEAAA8AAABkcnMvZG93bnJl&#10;di54bWxMjs1OwzAQhO9IvIO1SNxaOxAoSeNUVSUegAburr1NUvwT2W4beHqWE5xGoxnNfM1mdpZd&#10;MKYxeAnFUgBDr4MZfS/hvXtdvABLWXmjbPAo4QsTbNrbm0bVJlz9G172uWc04lOtJAw5TzXnSQ/o&#10;VFqGCT1lxxCdymRjz01UVxp3lj8I8cydGj09DGrC3YD6c392Ekr9vf3Qu+54eupQcO5WemWjlPd3&#10;83YNLOOc/8rwi0/o0BLTIZy9ScxKWBQVNSU8lqSUl6IAdpBQVRXwtuH/+dsfAAAA//8DAFBLAQIt&#10;ABQABgAIAAAAIQC2gziS/gAAAOEBAAATAAAAAAAAAAAAAAAAAAAAAABbQ29udGVudF9UeXBlc10u&#10;eG1sUEsBAi0AFAAGAAgAAAAhADj9If/WAAAAlAEAAAsAAAAAAAAAAAAAAAAALwEAAF9yZWxzLy5y&#10;ZWxzUEsBAi0AFAAGAAgAAAAhAPQDd94PAwAAGQYAAA4AAAAAAAAAAAAAAAAALgIAAGRycy9lMm9E&#10;b2MueG1sUEsBAi0AFAAGAAgAAAAhAJDMHEraAAAABwEAAA8AAAAAAAAAAAAAAAAAaQUAAGRycy9k&#10;b3ducmV2LnhtbFBLBQYAAAAABAAEAPMAAABwBgAAAAA=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AC5EB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AC5EB8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5F613F" wp14:editId="1A227D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7965</wp:posOffset>
                      </wp:positionV>
                      <wp:extent cx="266700" cy="412750"/>
                      <wp:effectExtent l="76200" t="57150" r="76200" b="120650"/>
                      <wp:wrapNone/>
                      <wp:docPr id="93" name="文字方塊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310FC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13F" id="文字方塊 93" o:spid="_x0000_s1043" type="#_x0000_t202" style="position:absolute;left:0;text-align:left;margin-left:-1.5pt;margin-top:17.95pt;width:21pt;height:3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gwEQMAABkGAAAOAAAAZHJzL2Uyb0RvYy54bWysVEtu2zAQ3RfoHQjtG/mXODaiBGkCFwWC&#10;JohTZE1TlCWAIlmStpxeoEAPkK57gB6gB0rO0TeUP0laoEBRLagZznA+bz5HJ6tasaV0vjI6S7p7&#10;nYRJLUxe6XmWfLyZvDlMmA9c51wZLbPkTvrk5Pj1q6PGjmXPlEbl0jEY0X7c2CwpQ7DjNPWilDX3&#10;e8ZKDWFhXM0DWDdPc8cbWK9V2ut0DtLGuNw6I6T3uD1vhclxtF8UUoTLovAyMJUliC3E08VzRmd6&#10;fMTHc8dtWYl1GPwfoqh5peF0a+qcB84WrvrNVF0JZ7wpwp4wdWqKohIy5oBsup0X2UxLbmXMBeB4&#10;u4XJ/z+z4sPyyrEqz5JRP2Ga16jR4/2Xhx/fHu9/Pnz/ynANjBrrx1CdWiiH1VuzQq039x6XlPqq&#10;cDX9kRSDHGjfbRGWq8AELnsHB8MOJAKiQbc33I8VSHePrfPhnTQ1IyJLHAoYceXLCx8QCFQ3KuTL&#10;G1Xlk0qpyLj57Ew5tuRUbHyTCcWIJ8/UlGZNlhz04ZteaUPvWz2l6UbGvoE/YswiSDct84bN1MJd&#10;cyA1GAzwluUVRdgbjgaRQVPtD8grOK7mmAYRXPTgX8YFFTLNlS15G20fvbyBYq0eA996j9yzwLyQ&#10;WvZzMiRQNsfXkBkXSrPu6IkzusXPGYwAR7yIDpMY/04u6d+m3toga6qal+G6mjNXYYZnXHEtZE75&#10;IsW/WDtEdXeZbCy1NdjF620b90wupbqhanRHnX0CrsyS/mF3B0VUTKn72i4jKqxmq9ix3eGmBWcm&#10;v0NnIsmYmLdiUqF/LrgPV9xhoGEaSypc4iiUgUOzpuDSuM9/uid9zBmkCWuwILLEf1pwJ4Hfe40J&#10;HHUHVPgQmcH+sAfGPZXMnkr0oj4zaMsu1qEVkST9oDZk4Ux9i112Sl4hAujwTYCvybMADgLsQiFP&#10;TyONHWJ5uNBTK8g0VY+m42Z1y51d90PA7H0wm1WCrns+Sa0uvdTmdBFMUcUxI6BbVFE8YrB/YhnX&#10;nUUL7ikftXYb/fgXAAAA//8DAFBLAwQUAAYACAAAACEAnVV3CNoAAAAIAQAADwAAAGRycy9kb3du&#10;cmV2LnhtbEyPwU7DMBBE70j8g7VI3FobQikJcaqqEh9AA3fX3iaBeB3Zbhv4epYTHEczmnlTb2Y/&#10;ijPGNATScLdUIJBscAN1Gt7al8UTiJQNOTMGQg1fmGDTXF/VpnLhQq943udOcAmlymjoc54qKZPt&#10;0Zu0DBMSe8cQvcksYyddNBcu96O8V+pRejMQL/Rmwl2P9nN/8hoe7Pf23e7a48eqRSWlX9v1GLW+&#10;vZm3zyAyzvkvDL/4jA4NMx3CiVwSo4ZFwVeyhmJVgmC/KFkfOKdUCbKp5f8DzQ8AAAD//wMAUEsB&#10;Ai0AFAAGAAgAAAAhALaDOJL+AAAA4QEAABMAAAAAAAAAAAAAAAAAAAAAAFtDb250ZW50X1R5cGVz&#10;XS54bWxQSwECLQAUAAYACAAAACEAOP0h/9YAAACUAQAACwAAAAAAAAAAAAAAAAAvAQAAX3JlbHMv&#10;LnJlbHNQSwECLQAUAAYACAAAACEAeqNYMBEDAAAZBgAADgAAAAAAAAAAAAAAAAAuAgAAZHJzL2Uy&#10;b0RvYy54bWxQSwECLQAUAAYACAAAACEAnVV3CNoAAAAIAQAADwAAAAAAAAAAAAAAAABrBQAAZHJz&#10;L2Rvd25yZXYueG1sUEsFBgAAAAAEAAQA8wAAAHIGAAAAAA==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EB8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461" w:type="dxa"/>
          </w:tcPr>
          <w:p w:rsidR="00AC5EB8" w:rsidRDefault="00AC5EB8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AC5EB8" w:rsidRDefault="00AC5EB8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461" w:type="dxa"/>
          </w:tcPr>
          <w:p w:rsidR="00AC5EB8" w:rsidRDefault="00AC5EB8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</w:tbl>
    <w:p w:rsidR="00AC5EB8" w:rsidRPr="0006616D" w:rsidRDefault="00AC5EB8" w:rsidP="00AC5EB8">
      <w:pPr>
        <w:pStyle w:val="af9"/>
        <w:ind w:left="792" w:firstLineChars="0" w:firstLine="0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2B1211B" wp14:editId="104FEEA4">
                <wp:simplePos x="0" y="0"/>
                <wp:positionH relativeFrom="column">
                  <wp:posOffset>6096000</wp:posOffset>
                </wp:positionH>
                <wp:positionV relativeFrom="paragraph">
                  <wp:posOffset>81280</wp:posOffset>
                </wp:positionV>
                <wp:extent cx="431800" cy="368300"/>
                <wp:effectExtent l="0" t="0" r="0" b="0"/>
                <wp:wrapNone/>
                <wp:docPr id="68" name="乘號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EB820" id="乘號 68" o:spid="_x0000_s1026" style="position:absolute;margin-left:480pt;margin-top:6.4pt;width:34pt;height:2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IzowIAALQ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QU9xpcyrMY3+vnj26+H7wQ/IDuN9VM0urU3rrt5FGOpW+nq+I9FkG1idDcwKraBcPw4ORyd&#10;5Mg7R9Xh8ckhyoiSPTpb58N7ATWJQkHxlauPax2U1bvEJ9tc+tC69KYxpgetyoXSOl3canmuHdkw&#10;fOTFIsdfF+UPM21e5onZRtcsMtHWnqSw0yICavNJSGQQqx2nlFPviiEhxrkwYdSqKlaKNs+j/TRj&#10;t0ePRE0CjMgS6xuwO4DesgXpsVuCOvvoKlLrD875vxJrnQePFBlMGJxrZcA9B6Cxqi5ya9+T1FIT&#10;WVpCucP+ctAOnrd8ofChL5kPN8zhpGFv4PYI13hIDU1BoZMoqcB9fe57tMcBQC0lDU5uQf2XNXOC&#10;Ev3B4Gi8G00mcdTTZXL0dowXt69Z7mvMuj4H7JsR7inLkxjtg+5F6aC+xyUzj1FRxQzH2AXlwfWX&#10;89BuFFxTXMznyQzH27JwaW4tj+CR1djAd9t75mzX7QHH5Ar6KWfTJ83e2kZPA/N1AKnSJDzy2vGN&#10;qyE1TrfG4u7Zvyerx2U7+w0AAP//AwBQSwMEFAAGAAgAAAAhAN9lVPfeAAAACgEAAA8AAABkcnMv&#10;ZG93bnJldi54bWxMj8FOwzAQRO+V+g/WInGpqE0OaQhxqgqBEIJLSz/AjZckaryOYidN/57tCY47&#10;M5qdV2xn14kJh9B60vC4ViCQKm9bqjUcv98eMhAhGrKm84QarhhgWy4Xhcmtv9Aep0OsBZdQyI2G&#10;JsY+lzJUDToT1r5HYu/HD85EPoda2sFcuNx1MlEqlc60xB8a0+NLg9X5MDoN0weOn+nqva1fv65V&#10;urfnlVdHre/v5t0ziIhz/AvDbT5Ph5I3nfxINohOw1OqmCWykTDCLaCSjJWTho3KQJaF/I9Q/gIA&#10;AP//AwBQSwECLQAUAAYACAAAACEAtoM4kv4AAADhAQAAEwAAAAAAAAAAAAAAAAAAAAAAW0NvbnRl&#10;bnRfVHlwZXNdLnhtbFBLAQItABQABgAIAAAAIQA4/SH/1gAAAJQBAAALAAAAAAAAAAAAAAAAAC8B&#10;AABfcmVscy8ucmVsc1BLAQItABQABgAIAAAAIQBhBpIzowIAALQFAAAOAAAAAAAAAAAAAAAAAC4C&#10;AABkcnMvZTJvRG9jLnhtbFBLAQItABQABgAIAAAAIQDfZVT33gAAAAoBAAAPAAAAAAAAAAAAAAAA&#10;AP0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82B75B" wp14:editId="62C11D96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0</wp:posOffset>
                </wp:positionV>
                <wp:extent cx="431800" cy="368300"/>
                <wp:effectExtent l="0" t="0" r="0" b="0"/>
                <wp:wrapNone/>
                <wp:docPr id="75" name="乘號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70B7" id="乘號 75" o:spid="_x0000_s1026" style="position:absolute;margin-left:12pt;margin-top:118.5pt;width:34pt;height:29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r/owIAALQFAAAOAAAAZHJzL2Uyb0RvYy54bWysVM1uEzEQviPxDpbvdDdp+kPUTRW1CkIq&#10;bUWLena8dtaS12NsJ5vwJHDiOXgfDjwGY+9PQ6k4VOTgjD0z38x8OzNn59tak41wXoEp6Oggp0QY&#10;DqUyq4J+ul+8OaXEB2ZKpsGIgu6Ep+ez16/OGjsVY6hAl8IRBDF+2tiCViHYaZZ5Xoma+QOwwqBS&#10;gqtZwKtbZaVjDaLXOhvn+XHWgCutAy68x9fLVklnCV9KwcONlF4EoguKuYV0unQu45nNzth05Zit&#10;FO/SYC/IombKYNAB6pIFRtZO/QVVK+7AgwwHHOoMpFRcpBqwmlH+pJq7ilmRakFyvB1o8v8Pll9v&#10;bh1RZUFPjigxrMZv9PPH11/fvhN8QHYa66dodGdvXXfzKMZSt9LV8R+LINvE6G5gVGwD4fg4ORyd&#10;5sg7R9Xh8ekhyoiSPTpb58M7ATWJQkHxK1cf1jooq3eJT7a58qF16U1jTA9alQuldbq41fJCO7Jh&#10;+JEXixx/XZQ/zLR5mSdmG12zyERbe5LCTosIqM1HIZFBrHacUk69K4aEGOfChFGrqlgp2jyP9tOM&#10;3R49EjUJMCJLrG/A7gB6yxakx24J6uyjq0itPzjn/0qsdR48UmQwYXCulQH3HIDGqrrIrX1PUktN&#10;ZGkJ5Q77y0E7eN7yhcIPfcV8uGUOJw17A7dHuMFDamgKCp1ESQXuy3Pv0R4HALWUNDi5BfWf18wJ&#10;SvR7g6PxdjSZxFFPl8nRyRgvbl+z3NeYdX0B2Dcj3FOWJzHaB92L0kH9gEtmHqOiihmOsQvKg+sv&#10;F6HdKLimuJjPkxmOt2XhytxZHsEjq7GB77cPzNmu2wOOyTX0U86mT5q9tY2eBubrAFKlSXjkteMb&#10;V0NqnG6Nxd2zf09Wj8t29hsAAP//AwBQSwMEFAAGAAgAAAAhAAbS71HdAAAACQEAAA8AAABkcnMv&#10;ZG93bnJldi54bWxMT8tOwzAQvCP1H6ytxKWidgMEGuJUFQIhBJeWfoAbL0nUeB3FTpr+PcsJTrOP&#10;0TzyzeRaMWIfGk8aVksFAqn0tqFKw+Hr9eYRRIiGrGk9oYYLBtgUs6vcZNafaYfjPlaCRShkRkMd&#10;Y5dJGcoanQlL3yHx79v3zkRe+0ra3pxZ3LUyUSqVzjTEDrXp8LnG8rQfnIbxHYePdPHWVC+flzLd&#10;2dPCq4PW1/Np+wQi4hT/yPAbn6NDwZmOfiAbRKshueMqkfH2gQcmrBPGIx/W9wpkkcv/DYofAAAA&#10;//8DAFBLAQItABQABgAIAAAAIQC2gziS/gAAAOEBAAATAAAAAAAAAAAAAAAAAAAAAABbQ29udGVu&#10;dF9UeXBlc10ueG1sUEsBAi0AFAAGAAgAAAAhADj9If/WAAAAlAEAAAsAAAAAAAAAAAAAAAAALwEA&#10;AF9yZWxzLy5yZWxzUEsBAi0AFAAGAAgAAAAhAOExiv+jAgAAtAUAAA4AAAAAAAAAAAAAAAAALgIA&#10;AGRycy9lMm9Eb2MueG1sUEsBAi0AFAAGAAgAAAAhAAbS71H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598E32D" wp14:editId="75500D76">
                <wp:simplePos x="0" y="0"/>
                <wp:positionH relativeFrom="column">
                  <wp:posOffset>152400</wp:posOffset>
                </wp:positionH>
                <wp:positionV relativeFrom="paragraph">
                  <wp:posOffset>946150</wp:posOffset>
                </wp:positionV>
                <wp:extent cx="431800" cy="368300"/>
                <wp:effectExtent l="0" t="0" r="0" b="0"/>
                <wp:wrapNone/>
                <wp:docPr id="76" name="乘號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CCE2" id="乘號 76" o:spid="_x0000_s1026" style="position:absolute;margin-left:12pt;margin-top:74.5pt;width:34pt;height:2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uGowIAALQFAAAOAAAAZHJzL2Uyb0RvYy54bWysVM1uEzEQviPxDpbvdDdp+kPUTRW1CkIq&#10;bUWLena8dtaS12NsJ5vwJHDiOXgfDjwGY+9PQ6k4VOTgjD0z38x8OzNn59tak41wXoEp6Oggp0QY&#10;DqUyq4J+ul+8OaXEB2ZKpsGIgu6Ep+ez16/OGjsVY6hAl8IRBDF+2tiCViHYaZZ5Xoma+QOwwqBS&#10;gqtZwKtbZaVjDaLXOhvn+XHWgCutAy68x9fLVklnCV9KwcONlF4EoguKuYV0unQu45nNzth05Zit&#10;FO/SYC/IombKYNAB6pIFRtZO/QVVK+7AgwwHHOoMpFRcpBqwmlH+pJq7ilmRakFyvB1o8v8Pll9v&#10;bh1RZUFPjikxrMZv9PPH11/fvhN8QHYa66dodGdvXXfzKMZSt9LV8R+LINvE6G5gVGwD4fg4ORyd&#10;5sg7R9Xh8ekhyoiSPTpb58M7ATWJQkHxK1cf1jooq3eJT7a58qF16U1jTA9alQuldbq41fJCO7Jh&#10;+JEXixx/XZQ/zLR5mSdmG12zyERbe5LCTosIqM1HIZFBrHacUk69K4aEGOfChFGrqlgp2jyP9tOM&#10;3R49EjUJMCJLrG/A7gB6yxakx24J6uyjq0itPzjn/0qsdR48UmQwYXCulQH3HIDGqrrIrX1PUktN&#10;ZGkJ5Q77y0E7eN7yhcIPfcV8uGUOJw17A7dHuMFDamgKCp1ESQXuy3Pv0R4HALWUNDi5BfWf18wJ&#10;SvR7g6PxdjSZxFFPl8nRyRgvbl+z3NeYdX0B2Dcj3FOWJzHaB92L0kH9gEtmHqOiihmOsQvKg+sv&#10;F6HdKLimuJjPkxmOt2XhytxZHsEjq7GB77cPzNmu2wOOyTX0U86mT5q9tY2eBubrAFKlSXjkteMb&#10;V0NqnG6Nxd2zf09Wj8t29hsAAP//AwBQSwMEFAAGAAgAAAAhAAscrozdAAAACQEAAA8AAABkcnMv&#10;ZG93bnJldi54bWxMT8tOwzAQvCP1H6ytxKWidqMq0BCnqhAIIXpp6Qe48ZJEjddR7KTp37Oc4LSP&#10;Gc0j306uFSP2ofGkYbVUIJBKbxuqNJy+3h6eQIRoyJrWE2q4YYBtMbvLTWb9lQ44HmMlWIRCZjTU&#10;MXaZlKGs0Zmw9B0SY9++dyby2VfS9ubK4q6ViVKpdKYhdqhNhy81lpfj4DSMHzh8pov3pnrd38r0&#10;YC8Lr05a38+n3TOIiFP8I8NvfI4OBWc6+4FsEK2GZM1VIv/XG16YsEl4nhlQjwpkkcv/DYofAAAA&#10;//8DAFBLAQItABQABgAIAAAAIQC2gziS/gAAAOEBAAATAAAAAAAAAAAAAAAAAAAAAABbQ29udGVu&#10;dF9UeXBlc10ueG1sUEsBAi0AFAAGAAgAAAAhADj9If/WAAAAlAEAAAsAAAAAAAAAAAAAAAAALwEA&#10;AF9yZWxzLy5yZWxzUEsBAi0AFAAGAAgAAAAhAJ9+i4ajAgAAtAUAAA4AAAAAAAAAAAAAAAAALgIA&#10;AGRycy9lMm9Eb2MueG1sUEsBAi0AFAAGAAgAAAAhAAscrozdAAAACQ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215916" wp14:editId="69636626">
                <wp:simplePos x="0" y="0"/>
                <wp:positionH relativeFrom="column">
                  <wp:posOffset>171450</wp:posOffset>
                </wp:positionH>
                <wp:positionV relativeFrom="paragraph">
                  <wp:posOffset>424815</wp:posOffset>
                </wp:positionV>
                <wp:extent cx="431800" cy="368300"/>
                <wp:effectExtent l="0" t="0" r="0" b="0"/>
                <wp:wrapNone/>
                <wp:docPr id="77" name="乘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ED02" id="乘號 77" o:spid="_x0000_s1026" style="position:absolute;margin-left:13.5pt;margin-top:33.45pt;width:34pt;height:2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QYowIAALQFAAAOAAAAZHJzL2Uyb0RvYy54bWysVM1uEzEQviPxDpbvdDdp+kPUTRW1CkIq&#10;bUWLena8dtaS12NsJ5vwJHDiOXgfDjwGY+9PQ6k4VOTgjD0z38x8OzNn59tak41wXoEp6Oggp0QY&#10;DqUyq4J+ul+8OaXEB2ZKpsGIgu6Ep+ez16/OGjsVY6hAl8IRBDF+2tiCViHYaZZ5Xoma+QOwwqBS&#10;gqtZwKtbZaVjDaLXOhvn+XHWgCutAy68x9fLVklnCV9KwcONlF4EoguKuYV0unQu45nNzth05Zit&#10;FO/SYC/IombKYNAB6pIFRtZO/QVVK+7AgwwHHOoMpFRcpBqwmlH+pJq7ilmRakFyvB1o8v8Pll9v&#10;bh1RZUFPTigxrMZv9PPH11/fvhN8QHYa66dodGdvXXfzKMZSt9LV8R+LINvE6G5gVGwD4fg4ORyd&#10;5sg7R9Xh8ekhyoiSPTpb58M7ATWJQkHxK1cf1jooq3eJT7a58qF16U1jTA9alQuldbq41fJCO7Jh&#10;+JEXixx/XZQ/zLR5mSdmG12zyERbe5LCTosIqM1HIZFBrHacUk69K4aEGOfChFGrqlgp2jyP9tOM&#10;3R49EjUJMCJLrG/A7gB6yxakx24J6uyjq0itPzjn/0qsdR48UmQwYXCulQH3HIDGqrrIrX1PUktN&#10;ZGkJ5Q77y0E7eN7yhcIPfcV8uGUOJw17A7dHuMFDamgKCp1ESQXuy3Pv0R4HALWUNDi5BfWf18wJ&#10;SvR7g6PxdjSZxFFPl8nRyRgvbl+z3NeYdX0B2Dcj3FOWJzHaB92L0kH9gEtmHqOiihmOsQvKg+sv&#10;F6HdKLimuJjPkxmOt2XhytxZHsEjq7GB77cPzNmu2wOOyTX0U86mT5q9tY2eBubrAFKlSXjkteMb&#10;V0NqnG6Nxd2zf09Wj8t29hsAAP//AwBQSwMEFAAGAAgAAAAhAGh91hLdAAAACAEAAA8AAABkcnMv&#10;ZG93bnJldi54bWxMj8FOwzAQRO9I/IO1SFwq6hCBaUKcCiEQQuXS0g9w420SNV5HsZOmf89yguNo&#10;RjNvivXsOjHhEFpPGu6XCQikytuWag377/e7FYgQDVnTeUINFwywLq+vCpNbf6YtTrtYCy6hkBsN&#10;TYx9LmWoGnQmLH2PxN7RD85ElkMt7WDOXO46mSaJks60xAuN6fG1weq0G52G6RPHjVp8tPXb16VS&#10;W3ta+GSv9e3N/PIMIuIc/8Lwi8/oUDLTwY9kg+g0pE98JWpQKgPBfvbI+sC59CEDWRby/4HyBwAA&#10;//8DAFBLAQItABQABgAIAAAAIQC2gziS/gAAAOEBAAATAAAAAAAAAAAAAAAAAAAAAABbQ29udGVu&#10;dF9UeXBlc10ueG1sUEsBAi0AFAAGAAgAAAAhADj9If/WAAAAlAEAAAsAAAAAAAAAAAAAAAAALwEA&#10;AF9yZWxzLy5yZWxzUEsBAi0AFAAGAAgAAAAhAIq5pBijAgAAtAUAAA4AAAAAAAAAAAAAAAAALgIA&#10;AGRycy9lMm9Eb2MueG1sUEsBAi0AFAAGAAgAAAAhAGh91hLdAAAACAEAAA8AAAAAAAAAAAAAAAAA&#10;/QQAAGRycy9kb3ducmV2LnhtbFBLBQYAAAAABAAEAPMAAAAH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552B2BF" wp14:editId="70A01549">
                <wp:simplePos x="0" y="0"/>
                <wp:positionH relativeFrom="column">
                  <wp:posOffset>5200650</wp:posOffset>
                </wp:positionH>
                <wp:positionV relativeFrom="paragraph">
                  <wp:posOffset>81915</wp:posOffset>
                </wp:positionV>
                <wp:extent cx="431800" cy="368300"/>
                <wp:effectExtent l="0" t="0" r="0" b="0"/>
                <wp:wrapNone/>
                <wp:docPr id="79" name="乘號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D1C8" id="乘號 79" o:spid="_x0000_s1026" style="position:absolute;margin-left:409.5pt;margin-top:6.45pt;width:34pt;height:2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7AowIAALQFAAAOAAAAZHJzL2Uyb0RvYy54bWysVM1uEzEQviPxDpbvdDdp+hd1U0WtgpAK&#10;rWhRz47XzlryeoztZBOeBE48B+/Dgcdg7P1pKBWHihycsWfmm5lvZ+b8YltrshHOKzAFHR3klAjD&#10;oVRmVdBP94s3p5T4wEzJNBhR0J3w9GL2+tV5Y6diDBXoUjiCIMZPG1vQKgQ7zTLPK1EzfwBWGFRK&#10;cDULeHWrrHSsQfRaZ+M8P84acKV1wIX3+HrVKuks4UspeLiR0otAdEExt5BOl85lPLPZOZuuHLOV&#10;4l0a7AVZ1EwZDDpAXbHAyNqpv6BqxR14kOGAQ52BlIqLVANWM8qfVHNXMStSLUiOtwNN/v/B8g+b&#10;W0dUWdCTM0oMq/Eb/fzx9de37wQfkJ3G+ika3dlb1908irHUrXR1/MciyDYxuhsYFdtAOD5ODken&#10;OfLOUXV4fHqIMqJkj87W+fBWQE2iUFD8ytX7tQ7K6l3ik22ufWhdetMY04NW5UJpnS5utbzUjmwY&#10;fuTFIsdfF+UPM21e5onZRtcsMtHWnqSw0yICavNRSGQQqx2nlFPviiEhxrkwYdSqKlaKNs+j/TRj&#10;t0ePRE0CjMgS6xuwO4DesgXpsVuCOvvoKlLrD875vxJrnQePFBlMGJxrZcA9B6Cxqi5ya9+T1FIT&#10;WVpCucP+ctAOnrd8ofBDXzMfbpnDScPewO0RbvCQGpqCQidRUoH78tx7tMcBQC0lDU5uQf3nNXOC&#10;Ev3O4GicjSaTOOrpMjk6GePF7WuW+xqzri8B+2aEe8ryJEb7oHtROqgfcMnMY1RUMcMxdkF5cP3l&#10;MrQbBdcUF/N5MsPxtixcmzvLI3hkNTbw/faBOdt1e8Ax+QD9lLPpk2ZvbaOngfk6gFRpEh557fjG&#10;1ZAap1tjcffs35PV47Kd/QYAAP//AwBQSwMEFAAGAAgAAAAhACbkBG/fAAAACQEAAA8AAABkcnMv&#10;ZG93bnJldi54bWxMj8FOwzAQRO9I/QdrK3GpqN0e0iTEqRACIQSXln6AGy9J1HgdxU6a/j3LCY47&#10;M5p9U+xn14kJh9B60rBZKxBIlbct1RpOX68PKYgQDVnTeUINNwywLxd3hcmtv9IBp2OsBZdQyI2G&#10;JsY+lzJUDToT1r5HYu/bD85EPoda2sFcudx1cqtUIp1piT80psfnBqvLcXQapnccP5LVW1u/fN6q&#10;5GAvK69OWt8v56dHEBHn+BeGX3xGh5KZzn4kG0SnId1kvCWysc1AcCBNdyycNexUBrIs5P8F5Q8A&#10;AAD//wMAUEsBAi0AFAAGAAgAAAAhALaDOJL+AAAA4QEAABMAAAAAAAAAAAAAAAAAAAAAAFtDb250&#10;ZW50X1R5cGVzXS54bWxQSwECLQAUAAYACAAAACEAOP0h/9YAAACUAQAACwAAAAAAAAAAAAAAAAAv&#10;AQAAX3JlbHMvLnJlbHNQSwECLQAUAAYACAAAACEAWAr+wKMCAAC0BQAADgAAAAAAAAAAAAAAAAAu&#10;AgAAZHJzL2Uyb0RvYy54bWxQSwECLQAUAAYACAAAACEAJuQEb9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85D91CC" wp14:editId="48AF17C0">
                <wp:simplePos x="0" y="0"/>
                <wp:positionH relativeFrom="column">
                  <wp:posOffset>33337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80" name="乘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12AD" id="乘號 80" o:spid="_x0000_s1026" style="position:absolute;margin-left:262.5pt;margin-top:6.5pt;width:34pt;height:29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9xogIAALQFAAAOAAAAZHJzL2Uyb0RvYy54bWysVM1uEzEQviPxDpbvdDdpWkLUTRW1CkIq&#10;tKJFPTteO2vJ6zG2k014EjjxHLwPBx6DsfenoVQcKnJwxp6Zb2a+nZmz812tyVY4r8AUdHSUUyIM&#10;h1KZdUE/3S1fTSnxgZmSaTCioHvh6fn85Yuzxs7EGCrQpXAEQYyfNbagVQh2lmWeV6Jm/gisMKiU&#10;4GoW8OrWWelYg+i1zsZ5fpo14ErrgAvv8fWyVdJ5wpdS8HAtpReB6IJibiGdLp2reGbzMzZbO2Yr&#10;xbs02DOyqJkyGHSAumSBkY1Tf0HVijvwIMMRhzoDKRUXqQasZpQ/qua2YlakWpAcbwea/P+D5R+2&#10;N46osqBTpMewGr/Rzx9ff337TvAB2Wmsn6HRrb1x3c2jGEvdSVfHfyyC7BKj+4FRsQuE4+PkeDTN&#10;EZij6vh0eowyomQPztb58FZATaJQUPzK1fuNDsrqfeKTba98aF160xjTg1blUmmdLm69utCObBl+&#10;5OUyx18X5Q8zbZ7nidlG1ywy0daepLDXIgJq81FIZBCrHaeUU++KISHGuTBh1KoqVoo2z5PDNGO3&#10;R49ETQKMyBLrG7A7gN6yBemxW4I6++gqUusPzvm/EmudB48UGUwYnGtlwD0FoLGqLnJr35PUUhNZ&#10;WkG5x/5y0A6et3yp8ENfMR9umMNJw97A7RGu8ZAamoJCJ1FSgfvy1Hu0xwFALSUNTm5B/ecNc4IS&#10;/c7gaLwZTSZx1NNlcvJ6jBd3qFkdasymvgDsmxHuKcuTGO2D7kXpoL7HJbOIUVHFDMfYBeXB9ZeL&#10;0G4UXFNcLBbJDMfbsnBlbi2P4JHV2MB3u3vmbNftAcfkA/RTzmaPmr21jZ4GFpsAUqVJeOC14xtX&#10;Q2qcbo3F3XN4T1YPy3b+GwAA//8DAFBLAwQUAAYACAAAACEAm030tN8AAAAJAQAADwAAAGRycy9k&#10;b3ducmV2LnhtbEyPwU7DMBBE70j8g7VIXCpqtyihDXEqhEAIlUtLP8CNlyRqvI5iJ03/nu0JTrur&#10;Gc2+yTeTa8WIfWg8aVjMFQik0tuGKg2H7/eHFYgQDVnTekINFwywKW5vcpNZf6YdjvtYCQ6hkBkN&#10;dYxdJmUoa3QmzH2HxNqP752JfPaVtL05c7hr5VKpVDrTEH+oTYevNZan/eA0jJ84bNPZR1O9fV3K&#10;dGdPM68OWt/fTS/PICJO8c8MV3xGh4KZjn4gG0SrIVkm3CWy8MiTDcn6uhw1PC0UyCKX/xsUvwAA&#10;AP//AwBQSwECLQAUAAYACAAAACEAtoM4kv4AAADhAQAAEwAAAAAAAAAAAAAAAAAAAAAAW0NvbnRl&#10;bnRfVHlwZXNdLnhtbFBLAQItABQABgAIAAAAIQA4/SH/1gAAAJQBAAALAAAAAAAAAAAAAAAAAC8B&#10;AABfcmVscy8ucmVsc1BLAQItABQABgAIAAAAIQAEws9xogIAALQFAAAOAAAAAAAAAAAAAAAAAC4C&#10;AABkcnMvZTJvRG9jLnhtbFBLAQItABQABgAIAAAAIQCbTfS03wAAAAkBAAAPAAAAAAAAAAAAAAAA&#10;APw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2EF606" wp14:editId="24A0EC6B">
                <wp:simplePos x="0" y="0"/>
                <wp:positionH relativeFrom="column">
                  <wp:posOffset>14922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85" name="乘號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9016" id="乘號 85" o:spid="_x0000_s1026" style="position:absolute;margin-left:117.5pt;margin-top:6.5pt;width:34pt;height:29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z6owIAALQFAAAOAAAAZHJzL2Uyb0RvYy54bWysVM1uEzEQviPxDpbvdDdpWkLUTRW1CkIq&#10;tKJFPTteO2vJ6zG2k014EjjxHLwPBx6DsfenoVQcKnJwxp6Zb2a+nZmz812tyVY4r8AUdHSUUyIM&#10;h1KZdUE/3S1fTSnxgZmSaTCioHvh6fn85Yuzxs7EGCrQpXAEQYyfNbagVQh2lmWeV6Jm/gisMKiU&#10;4GoW8OrWWelYg+i1zsZ5fpo14ErrgAvv8fWyVdJ5wpdS8HAtpReB6IJibiGdLp2reGbzMzZbO2Yr&#10;xbs02DOyqJkyGHSAumSBkY1Tf0HVijvwIMMRhzoDKRUXqQasZpQ/qua2YlakWpAcbwea/P+D5R+2&#10;N46osqDTE0oMq/Eb/fzx9de37wQfkJ3G+hka3dob1908irHUnXR1/MciyC4xuh8YFbtAOD5OjkfT&#10;HHnnqDo+nR6jjCjZg7N1PrwVUJMoFBS/cvV+o4Oyep/4ZNsrH1qX3jTG9KBVuVRap4tbry60I1uG&#10;H3m5zPHXRfnDTJvneWK20TWLTLS1JynstYiA2nwUEhnEascp5dS7YkiIcS5MGLWqipWizfPkMM3Y&#10;7dEjUZMAI7LE+gbsDqC3bEF67Jagzj66itT6g3P+r8Ra58EjRQYTBudaGXBPAWisqovc2vcktdRE&#10;llZQ7rG/HLSD5y1fKvzQV8yHG+Zw0rA3cHuEazykhqag0EmUVOC+PPUe7XEAUEtJg5NbUP95w5yg&#10;RL8zOBpvRpNJHPV0mZy8HuPFHWpWhxqzqS8A+2aEe8ryJEb7oHtROqjvccksYlRUMcMxdkF5cP3l&#10;IrQbBdcUF4tFMsPxtixcmVvLI3hkNTbw3e6eOdt1e8Ax+QD9lLPZo2ZvbaOngcUmgFRpEh547fjG&#10;1ZAap1tjcfcc3pPVw7Kd/wYAAP//AwBQSwMEFAAGAAgAAAAhAMS2ukrfAAAACQEAAA8AAABkcnMv&#10;ZG93bnJldi54bWxMj8FOwzAQRO9I/QdrK3GpqN1GBBTiVFUFQgguLf0AN16SqPE6ip00/Xu2Jzjt&#10;rmY0+ybfTK4VI/ah8aRhtVQgkEpvG6o0HL/fHp5BhGjImtYTarhigE0xu8tNZv2F9jgeYiU4hEJm&#10;NNQxdpmUoazRmbD0HRJrP753JvLZV9L25sLhrpVrpVLpTEP8oTYd7mosz4fBaRg/cPhMF+9N9fp1&#10;LdO9PS+8Omp9P5+2LyAiTvHPDDd8RoeCmU5+IBtEq2GdPHKXyELCkw2Jui0nDU8rBbLI5f8GxS8A&#10;AAD//wMAUEsBAi0AFAAGAAgAAAAhALaDOJL+AAAA4QEAABMAAAAAAAAAAAAAAAAAAAAAAFtDb250&#10;ZW50X1R5cGVzXS54bWxQSwECLQAUAAYACAAAACEAOP0h/9YAAACUAQAACwAAAAAAAAAAAAAAAAAv&#10;AQAAX3JlbHMvLnJlbHNQSwECLQAUAAYACAAAACEAhhPM+qMCAAC0BQAADgAAAAAAAAAAAAAAAAAu&#10;AgAAZHJzL2Uyb0RvYy54bWxQSwECLQAUAAYACAAAACEAxLa6St8AAAAJAQAADwAAAAAAAAAAAAAA&#10;AAD9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522"/>
        <w:gridCol w:w="1455"/>
        <w:gridCol w:w="1417"/>
        <w:gridCol w:w="1418"/>
      </w:tblGrid>
      <w:tr w:rsidR="00AC5EB8" w:rsidTr="00310FC6">
        <w:tc>
          <w:tcPr>
            <w:tcW w:w="1276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1418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2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5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C5EB8" w:rsidTr="00310FC6">
        <w:tc>
          <w:tcPr>
            <w:tcW w:w="1276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22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55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C5EB8" w:rsidTr="00310FC6">
        <w:tc>
          <w:tcPr>
            <w:tcW w:w="1276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2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5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C5EB8" w:rsidRDefault="00AC5EB8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AC5EB8" w:rsidRPr="003120AA" w:rsidRDefault="00AC5EB8" w:rsidP="00AC5EB8">
      <w:pPr>
        <w:pStyle w:val="A-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C9A8D1A" wp14:editId="60240A91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215900" cy="431800"/>
                <wp:effectExtent l="19050" t="19050" r="12700" b="25400"/>
                <wp:wrapNone/>
                <wp:docPr id="89" name="上彎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43180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254F" id="上彎箭號 89" o:spid="_x0000_s1026" style="position:absolute;margin-left:60.5pt;margin-top:3.05pt;width:17pt;height:34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grhAIAADIFAAAOAAAAZHJzL2Uyb0RvYy54bWysVE1uEzEU3iNxB8t7Opk0hTbqpIpaFZCq&#10;tqKtunY8djOSx888O5mEI7DonhUngDUbbgOCY/DsmUyrUoGE2Fjv//d73j9Y1YYtFfoKbMHzrQFn&#10;ykooK3tT8KvL42e7nPkgbCkMWFXwtfL8YPL0yX7jxmoIczClQkZBrB83ruDzENw4y7ycq1r4LXDK&#10;klID1iIQizdZiaKh6LXJhoPB86wBLB2CVN6T9KhV8kmKr7WS4UxrrwIzBafaQnoxvbP4ZpN9Mb5B&#10;4eaV7MoQ/1BFLSpLSftQRyIItsDqt1B1JRE86LAloc5A60qq1AN1kw8edHMxF06lXmg43vVj8v8v&#10;rDxdniOryoLv7nFmRU07+vbl/fevtz8+f/r54SMjMc2ocX5MphfuHDvOExkbXmmsmTaVe0XrTyOg&#10;ptgqTXjdT1itApMkHOY7ewPagyTVaDvfJZriZW2YGM6hDy8V1CwSBZ8pG67cFBGaFFssT3xoPTaW&#10;0cvYKItFtmUlKqyNapVvlKYWKX1bYAKXOjTIloJgIaSkLDtdIcaSdXTTlTG943bK/kfHzj66qgS8&#10;3nn4d+feI2UGG3rnurKAjwUwIe9K1q39ZgJt33EEMyjXtF2EFvbeyeOKxnoifDgXSDinTdDthjN6&#10;tIGm4NBRnM0B3z0mj/YEP9Jy1tDdFNy/XQhUnJnXloC5l49G8dASM9p5MSQG72tm9zV2UR8C7SCn&#10;X8LJREb7YDakRqiv6cSnMSuphJWUu+Ay4IY5DO090ych1XSazOi4nAgn9sLJzdYjXi5X1wJdh61A&#10;oDyFzY2J8QNstbZxHxamiwC6SsC7m2s3bzrMhODuE4mXf59PVndf3eQXAAAA//8DAFBLAwQUAAYA&#10;CAAAACEAc6ZOtd4AAAAIAQAADwAAAGRycy9kb3ducmV2LnhtbEyPwU7DMBBE70j8g7VIXBB1UrWF&#10;hjgVIFVcaamEuLn2kgTidRQ7TcjXsz3B8WlWs2/yzegaccIu1J4UpLMEBJLxtqZSweFte3sPIkRN&#10;VjeeUMEPBtgUlxe5zqwfaIenfSwFl1DItIIqxjaTMpgKnQ4z3yJx9uk7pyNjV0rb6YHLXSPnSbKS&#10;TtfEHyrd4nOF5nvfOwXbYZpevpKPp8X7qzmYte1vpjUqdX01Pj6AiDjGv2M467M6FOx09D3ZIBrm&#10;ecpbooJVCuKcL5fMRwV3ixRkkcv/A4pfAAAA//8DAFBLAQItABQABgAIAAAAIQC2gziS/gAAAOEB&#10;AAATAAAAAAAAAAAAAAAAAAAAAABbQ29udGVudF9UeXBlc10ueG1sUEsBAi0AFAAGAAgAAAAhADj9&#10;If/WAAAAlAEAAAsAAAAAAAAAAAAAAAAALwEAAF9yZWxzLy5yZWxzUEsBAi0AFAAGAAgAAAAhACtQ&#10;iCuEAgAAMgUAAA4AAAAAAAAAAAAAAAAALgIAAGRycy9lMm9Eb2MueG1sUEsBAi0AFAAGAAgAAAAh&#10;AHOmTrXeAAAACAEAAA8AAAAAAAAAAAAAAAAA3gQAAGRycy9kb3ducmV2LnhtbFBLBQYAAAAABAAE&#10;APMAAADpBQAAAAA=&#10;" path="m,377825r134938,l134938,53975r-26988,l161925,r53975,53975l188913,53975r,377825l,431800,,37782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path arrowok="t" o:connecttype="custom" o:connectlocs="0,377825;134938,377825;134938,53975;107950,53975;161925,0;215900,53975;188913,53975;188913,431800;0,431800;0,377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B63AA2" wp14:editId="26F45084">
                <wp:simplePos x="0" y="0"/>
                <wp:positionH relativeFrom="column">
                  <wp:posOffset>1066800</wp:posOffset>
                </wp:positionH>
                <wp:positionV relativeFrom="paragraph">
                  <wp:posOffset>159385</wp:posOffset>
                </wp:positionV>
                <wp:extent cx="1517650" cy="673100"/>
                <wp:effectExtent l="0" t="0" r="25400" b="1270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AC5EB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CA6992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xx</w:t>
                            </w: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，70x，701</w:t>
                            </w:r>
                          </w:p>
                          <w:p w:rsidR="00310FC6" w:rsidRPr="00CA6992" w:rsidRDefault="00310FC6" w:rsidP="00AC5EB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共三次pag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3AA2" id="文字方塊 90" o:spid="_x0000_s1044" type="#_x0000_t202" style="position:absolute;left:0;text-align:left;margin-left:84pt;margin-top:12.55pt;width:119.5pt;height:5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YRjAIAAD0FAAAOAAAAZHJzL2Uyb0RvYy54bWysVF1OGzEQfq/UO1h+L5sNhJ+IDUpBVJUQ&#10;oELFs+O1yUpej2tPspteoFIPQJ97gB6gB4JzdOxNFkRRK1V92bVnvvn7ZsaHR21t2FL5UIEteL41&#10;4ExZCWVlbwv+8fr0zT5nAYUthQGrCr5SgR9NXr86bNxYDWEOplSekRMbxo0r+BzRjbMsyLmqRdgC&#10;pywpNfhaIF39bVZ60ZD32mTDwWA3a8CXzoNUIZD0pFPySfKvtZJ4oXVQyEzBKTdMX5++s/jNJodi&#10;fOuFm1dynYb4hyxqUVkK2rs6ESjYwle/uaor6SGAxi0JdQZaV1KlGqiafPCsmqu5cCrVQuQE19MU&#10;/p9beb689KwqC35A9FhRU48e7r7c//j2cPfz/vtXRmLiqHFhTNArR2Bs30JLvd7IAwlj6a32dfxT&#10;UYz05G7VM6xaZDIajfK93RGpJOl297bzQXKfPVo7H/CdgprFQ8E9dTARK5ZnASkTgm4gMZixURbT&#10;69JIJ1wZ1Sk/KE3FpWyjII2VOjaeLQUNhJBSWRzFQsitsYSOKF0Z0xtup+h/NFzjo6lKI9cbD/9u&#10;3FukyGCxN64rC/4lBwYT95Sy7vAbBrq6IwXYztrU1Xx/06YZlCvqnoduB4KTpxVRfCYCXgpPQ09d&#10;oUXGC/poA03BYX3ibA7+80vyiKdZJC1nDS1RwcOnhfCKM/Pe0pQe5Ds75BbTZWe0N6SLf6qZPdXY&#10;RX0M1Jacngwn0zHi0WyO2kN9Q/s+jVFJJayk2AXHzfEYu9Wm90Kq6TSBaM+cwDN75WR0HWmOA3Td&#10;3gjv1lOGNJ/nsFk3MX42bB02WlqYLhB0lSYxEt2xum4A7WiapPV7Eh+Bp/eEenz1Jr8AAAD//wMA&#10;UEsDBBQABgAIAAAAIQBU/9JH3wAAAAoBAAAPAAAAZHJzL2Rvd25yZXYueG1sTI/BTsMwEETvSPyD&#10;tUhcUGunQCkhTlWhcqIIWvoBbrwkUWM7itdt+HuWExxnZzT7pliOrhMnHGIbvIZsqkCgr4Jtfa1h&#10;//kyWYCIZLw1XfCo4RsjLMvLi8LkNpz9Fk87qgWX+JgbDQ1Rn0sZqwadidPQo2fvKwzOEMuhlnYw&#10;Zy53nZwpNZfOtJ4/NKbH5war4y45DR9vtEqvyW7Me3ys1um4VnSz1/r6alw9gSAc6S8Mv/iMDiUz&#10;HULyNoqO9XzBW0jD7D4DwYE79cCHAzu3WQayLOT/CeUPAAAA//8DAFBLAQItABQABgAIAAAAIQC2&#10;gziS/gAAAOEBAAATAAAAAAAAAAAAAAAAAAAAAABbQ29udGVudF9UeXBlc10ueG1sUEsBAi0AFAAG&#10;AAgAAAAhADj9If/WAAAAlAEAAAsAAAAAAAAAAAAAAAAALwEAAF9yZWxzLy5yZWxzUEsBAi0AFAAG&#10;AAgAAAAhAOl6RhGMAgAAPQUAAA4AAAAAAAAAAAAAAAAALgIAAGRycy9lMm9Eb2MueG1sUEsBAi0A&#10;FAAGAAgAAAAhAFT/0kffAAAACgEAAA8AAAAAAAAAAAAAAAAA5gQAAGRycy9kb3ducmV2LnhtbFBL&#10;BQYAAAAABAAEAPMAAADy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AC5EB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7</w:t>
                      </w:r>
                      <w:r w:rsidRPr="00CA6992"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xx</w:t>
                      </w: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，70x，701</w:t>
                      </w:r>
                    </w:p>
                    <w:p w:rsidR="00310FC6" w:rsidRPr="00CA6992" w:rsidRDefault="00310FC6" w:rsidP="00AC5EB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共三次page 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5C18E81" wp14:editId="6D84A754">
                <wp:simplePos x="0" y="0"/>
                <wp:positionH relativeFrom="column">
                  <wp:posOffset>5626100</wp:posOffset>
                </wp:positionH>
                <wp:positionV relativeFrom="paragraph">
                  <wp:posOffset>222885</wp:posOffset>
                </wp:positionV>
                <wp:extent cx="1085850" cy="463550"/>
                <wp:effectExtent l="0" t="0" r="19050" b="1270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AC5EB8">
                            <w:pPr>
                              <w:rPr>
                                <w:b/>
                              </w:rPr>
                            </w:pPr>
                            <w:r w:rsidRPr="00CA6992">
                              <w:rPr>
                                <w:b/>
                              </w:rPr>
                              <w:t>P</w:t>
                            </w:r>
                            <w:r w:rsidRPr="00CA6992">
                              <w:rPr>
                                <w:rFonts w:hint="eastAsia"/>
                                <w:b/>
                              </w:rPr>
                              <w:t xml:space="preserve">age </w:t>
                            </w:r>
                            <w:r>
                              <w:rPr>
                                <w:b/>
                              </w:rPr>
                              <w:t>fault 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8E81" id="文字方塊 91" o:spid="_x0000_s1045" type="#_x0000_t202" style="position:absolute;left:0;text-align:left;margin-left:443pt;margin-top:17.55pt;width:85.5pt;height:3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qWiAIAAD0FAAAOAAAAZHJzL2Uyb0RvYy54bWysVF1OGzEQfq/UO1h+L5uEhELEBqUgqkoI&#10;UEPFs+O1yUq2x7Wd7KYXqMQB6HMP0AP0QHCOjr0/IIpaqerL7nj+PPPNNz48qrUiG+F8CSanw50B&#10;JcJwKEpzk9NPV6dv9inxgZmCKTAip1vh6dHs9avDyk7FCFagCuEIJjF+WtmcrkKw0yzzfCU08ztg&#10;hUGjBKdZwKO7yQrHKsyuVTYaDPayClxhHXDhPWpPGiOdpfxSCh4upPQiEJVTrC2kr0vfZfxms0M2&#10;vXHMrkrelsH+oQrNSoOX9qlOWGBk7crfUumSO/Agww4HnYGUJRepB+xmOHjWzWLFrEi9IDje9jD5&#10;/5eWn28uHSmLnB4MKTFM44we7r7e//j2cPfz/vstQTViVFk/RdeFRedQv4MaZ93pPSpj67V0Ov6x&#10;KYJ2RHvbIyzqQHgMGuxP9ido4mgb7+1OUMb02WO0dT68F6BJFHLqcIIJWLY586Fx7VziZcpEXSyv&#10;KSNJYatEY/woJDaXqo2KRCtxrBzZMCQE41yYMG4rUAa9o5csleoDd9Ptfwxs/WOoSJTrg0d/D+4j&#10;0s1gQh+sSwPupQQqJOwRNNn4dwg0fUcIQr2s01SHB92YllBscXoOmh3wlp+WCPEZ8+GSOSQ9TgUX&#10;OVzgRyqocgqtRMkK3JeX9NEfuYhWSipcopz6z2vmBCXqg0GWHgzH47h16TCevB3hwT21LJ9azFof&#10;A44FiYjVJTH6B9WJ0oG+xn2fx1vRxAzHu3MaOvE4NKuN7wUX83lywj2zLJyZheUxdYQ5EuiqvmbO&#10;tiwLyM9z6NaNTZ+RrfGNkQbm6wCyTEyMQDeotgPAHU1cbt+T+Ag8PSevx1dv9gsAAP//AwBQSwME&#10;FAAGAAgAAAAhALgIsgrfAAAACwEAAA8AAABkcnMvZG93bnJldi54bWxMj8FOwzAQRO9I/IO1SNyo&#10;k0JLFOJUCMGlB0QLH7C13dgiXqexmwS+HudUbrs7o9k31WZyLRt0H6wnAfkiA6ZJemWpEfD1+XZX&#10;AAsRSWHrSQv40QE29fVVhaXyI+30sI8NSyEUShRgYuxKzoM02mFY+E5T0o6+dxjT2jdc9TimcNfy&#10;ZZatuUNL6YPBTr8YLb/3ZydAvu6sGk/2tBx+j/Lh3eD2I26FuL2Znp+ART3Fixlm/IQOdWI6+DOp&#10;wFoBRbFOXaKA+1UObDZkq8d0OcxTkQOvK/6/Q/0HAAD//wMAUEsBAi0AFAAGAAgAAAAhALaDOJL+&#10;AAAA4QEAABMAAAAAAAAAAAAAAAAAAAAAAFtDb250ZW50X1R5cGVzXS54bWxQSwECLQAUAAYACAAA&#10;ACEAOP0h/9YAAACUAQAACwAAAAAAAAAAAAAAAAAvAQAAX3JlbHMvLnJlbHNQSwECLQAUAAYACAAA&#10;ACEAoyIKlogCAAA9BQAADgAAAAAAAAAAAAAAAAAuAgAAZHJzL2Uyb0RvYy54bWxQSwECLQAUAAYA&#10;CAAAACEAuAiyCt8AAAALAQAADwAAAAAAAAAAAAAAAADiBAAAZHJzL2Rvd25yZXYueG1sUEsFBgAA&#10;AAAEAAQA8wAAAO4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AC5EB8">
                      <w:pPr>
                        <w:rPr>
                          <w:b/>
                        </w:rPr>
                      </w:pPr>
                      <w:r w:rsidRPr="00CA6992">
                        <w:rPr>
                          <w:b/>
                        </w:rPr>
                        <w:t>P</w:t>
                      </w:r>
                      <w:r w:rsidRPr="00CA6992">
                        <w:rPr>
                          <w:rFonts w:hint="eastAsia"/>
                          <w:b/>
                        </w:rPr>
                        <w:t xml:space="preserve">age </w:t>
                      </w:r>
                      <w:r>
                        <w:rPr>
                          <w:b/>
                        </w:rPr>
                        <w:t>fault : 7</w:t>
                      </w:r>
                    </w:p>
                  </w:txbxContent>
                </v:textbox>
              </v:shape>
            </w:pict>
          </mc:Fallback>
        </mc:AlternateContent>
      </w:r>
    </w:p>
    <w:p w:rsidR="00AC5EB8" w:rsidRDefault="00AC5EB8" w:rsidP="00AC5EB8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流程簡介  ( 以上述例子為例 )</w:t>
      </w:r>
    </w:p>
    <w:p w:rsidR="00AC5EB8" w:rsidRPr="00310FC6" w:rsidRDefault="00AC5EB8" w:rsidP="00310FC6">
      <w:pPr>
        <w:pStyle w:val="af9"/>
        <w:numPr>
          <w:ilvl w:val="0"/>
          <w:numId w:val="34"/>
        </w:numPr>
        <w:ind w:firstLineChars="0"/>
        <w:rPr>
          <w:rFonts w:ascii="標楷體" w:eastAsia="標楷體" w:hAnsi="標楷體"/>
        </w:rPr>
      </w:pPr>
      <w:r w:rsidRPr="00310FC6">
        <w:rPr>
          <w:rFonts w:ascii="標楷體" w:eastAsia="標楷體" w:hAnsi="標楷體" w:hint="eastAsia"/>
        </w:rPr>
        <w:t>藍框A要判斷2是否再frame中，發現沒有，去找出count最少的，發現</w:t>
      </w:r>
      <w:r w:rsidR="00310FC6" w:rsidRPr="00310FC6">
        <w:rPr>
          <w:rFonts w:ascii="標楷體" w:eastAsia="標楷體" w:hAnsi="標楷體" w:hint="eastAsia"/>
        </w:rPr>
        <w:t>三個數字的count都一樣，因此要再找最早進來的，發現是7，因此7為要替換掉的</w:t>
      </w:r>
      <w:r w:rsidR="00310FC6">
        <w:rPr>
          <w:rFonts w:ascii="標楷體" w:eastAsia="標楷體" w:hAnsi="標楷體" w:hint="eastAsia"/>
        </w:rPr>
        <w:t>，</w:t>
      </w:r>
      <w:r w:rsidRPr="00310FC6">
        <w:rPr>
          <w:rFonts w:ascii="標楷體" w:eastAsia="標楷體" w:hAnsi="標楷體" w:hint="eastAsia"/>
        </w:rPr>
        <w:t xml:space="preserve">可得 </w:t>
      </w:r>
      <w:r w:rsidRPr="00310FC6">
        <w:rPr>
          <w:rFonts w:ascii="標楷體" w:eastAsia="標楷體" w:hAnsi="標楷體"/>
        </w:rPr>
        <w:t>2 0 1</w:t>
      </w:r>
    </w:p>
    <w:p w:rsidR="00310FC6" w:rsidRDefault="00AC5EB8" w:rsidP="00310FC6">
      <w:pPr>
        <w:pStyle w:val="af9"/>
        <w:numPr>
          <w:ilvl w:val="0"/>
          <w:numId w:val="34"/>
        </w:numPr>
        <w:ind w:firstLineChars="0"/>
        <w:rPr>
          <w:rFonts w:ascii="標楷體" w:eastAsia="標楷體" w:hAnsi="標楷體"/>
        </w:rPr>
      </w:pPr>
      <w:r w:rsidRPr="00310FC6">
        <w:rPr>
          <w:rFonts w:ascii="標楷體" w:eastAsia="標楷體" w:hAnsi="標楷體" w:hint="eastAsia"/>
        </w:rPr>
        <w:t>藍框B要判斷0是否再frame中，發現有，</w:t>
      </w:r>
      <w:r w:rsidR="00310FC6">
        <w:rPr>
          <w:rFonts w:ascii="標楷體" w:eastAsia="標楷體" w:hAnsi="標楷體" w:hint="eastAsia"/>
        </w:rPr>
        <w:t>因此將0的count加一再直接印出</w:t>
      </w:r>
    </w:p>
    <w:p w:rsidR="00310FC6" w:rsidRPr="00310FC6" w:rsidRDefault="00310FC6" w:rsidP="00310FC6">
      <w:pPr>
        <w:pStyle w:val="af9"/>
        <w:numPr>
          <w:ilvl w:val="0"/>
          <w:numId w:val="34"/>
        </w:numPr>
        <w:ind w:firstLineChars="0"/>
        <w:rPr>
          <w:rFonts w:ascii="標楷體" w:eastAsia="標楷體" w:hAnsi="標楷體"/>
        </w:rPr>
      </w:pPr>
      <w:r w:rsidRPr="00310FC6">
        <w:rPr>
          <w:rFonts w:ascii="標楷體" w:eastAsia="標楷體" w:hAnsi="標楷體" w:hint="eastAsia"/>
        </w:rPr>
        <w:t>藍框</w:t>
      </w:r>
      <w:r>
        <w:rPr>
          <w:rFonts w:ascii="標楷體" w:eastAsia="標楷體" w:hAnsi="標楷體" w:hint="eastAsia"/>
        </w:rPr>
        <w:t>C</w:t>
      </w:r>
      <w:r w:rsidRPr="00310FC6">
        <w:rPr>
          <w:rFonts w:ascii="標楷體" w:eastAsia="標楷體" w:hAnsi="標楷體" w:hint="eastAsia"/>
        </w:rPr>
        <w:t>要判斷</w:t>
      </w:r>
      <w:r>
        <w:rPr>
          <w:rFonts w:ascii="標楷體" w:eastAsia="標楷體" w:hAnsi="標楷體" w:hint="eastAsia"/>
        </w:rPr>
        <w:t>3</w:t>
      </w:r>
      <w:r w:rsidRPr="00310FC6">
        <w:rPr>
          <w:rFonts w:ascii="標楷體" w:eastAsia="標楷體" w:hAnsi="標楷體" w:hint="eastAsia"/>
        </w:rPr>
        <w:t>是否再frame中，發現</w:t>
      </w:r>
      <w:r>
        <w:rPr>
          <w:rFonts w:ascii="標楷體" w:eastAsia="標楷體" w:hAnsi="標楷體" w:hint="eastAsia"/>
        </w:rPr>
        <w:t>沒</w:t>
      </w:r>
      <w:r w:rsidRPr="00310FC6">
        <w:rPr>
          <w:rFonts w:ascii="標楷體" w:eastAsia="標楷體" w:hAnsi="標楷體" w:hint="eastAsia"/>
        </w:rPr>
        <w:t>有，</w:t>
      </w:r>
      <w:r>
        <w:rPr>
          <w:rFonts w:ascii="標楷體" w:eastAsia="標楷體" w:hAnsi="標楷體" w:hint="eastAsia"/>
        </w:rPr>
        <w:t xml:space="preserve">比對count，發現2 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的次數一樣，因此從兩數當中找最早的，發現是1，替換掉1後為2 0 3</w:t>
      </w:r>
      <w:r w:rsidRPr="00310FC6">
        <w:rPr>
          <w:rFonts w:ascii="標楷體" w:eastAsia="標楷體" w:hAnsi="標楷體"/>
        </w:rPr>
        <w:t xml:space="preserve"> </w:t>
      </w:r>
    </w:p>
    <w:p w:rsidR="00AC5EB8" w:rsidRPr="00CA6992" w:rsidRDefault="00AC5EB8" w:rsidP="00310FC6">
      <w:pPr>
        <w:pStyle w:val="af9"/>
        <w:numPr>
          <w:ilvl w:val="0"/>
          <w:numId w:val="3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的依照上述方法完成</w:t>
      </w:r>
    </w:p>
    <w:p w:rsidR="00310FC6" w:rsidRDefault="00310FC6" w:rsidP="00310FC6">
      <w:pPr>
        <w:pStyle w:val="D-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lock</w:t>
      </w:r>
      <w:r w:rsidRPr="003120A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Algorithm</w:t>
      </w:r>
    </w:p>
    <w:p w:rsidR="00310FC6" w:rsidRDefault="00310FC6" w:rsidP="00310FC6">
      <w:pPr>
        <w:pStyle w:val="D-2"/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介紹</w:t>
      </w:r>
    </w:p>
    <w:tbl>
      <w:tblPr>
        <w:tblStyle w:val="af4"/>
        <w:tblW w:w="9468" w:type="dxa"/>
        <w:tblInd w:w="1272" w:type="dxa"/>
        <w:tblLook w:val="04A0" w:firstRow="1" w:lastRow="0" w:firstColumn="1" w:lastColumn="0" w:noHBand="0" w:noVBand="1"/>
      </w:tblPr>
      <w:tblGrid>
        <w:gridCol w:w="3798"/>
        <w:gridCol w:w="5670"/>
      </w:tblGrid>
      <w:tr w:rsidR="00310FC6" w:rsidTr="00310FC6">
        <w:tc>
          <w:tcPr>
            <w:tcW w:w="3798" w:type="dxa"/>
          </w:tcPr>
          <w:p w:rsidR="00310FC6" w:rsidRPr="00310FC6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310FC6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rame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310FC6" w:rsidRPr="00310FC6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vector 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lt;</w:t>
            </w:r>
            <w:r w:rsidRPr="00310FC6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&gt;</w:t>
            </w: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 Rbit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(</w:t>
            </w: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>Fsize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310FC6">
              <w:rPr>
                <w:rFonts w:ascii="細明體" w:eastAsia="細明體" w:hAnsi="細明體" w:cs="新細明體"/>
                <w:color w:val="FF8000"/>
                <w:szCs w:val="24"/>
              </w:rPr>
              <w:t>1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);</w:t>
            </w:r>
          </w:p>
          <w:p w:rsidR="00310FC6" w:rsidRPr="00310FC6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310FC6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ault 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310FC6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size</w:t>
            </w:r>
            <w:r w:rsidRPr="00310FC6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EB2A23" w:rsidRDefault="00EB2A23" w:rsidP="00EB2A23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</w:pPr>
            <w:r w:rsidRPr="00970330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poi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,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count 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970330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970330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970330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  <w:p w:rsidR="00310FC6" w:rsidRPr="00310FC6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8000FF"/>
                <w:szCs w:val="24"/>
              </w:rPr>
              <w:t>int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fifo 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=</w:t>
            </w:r>
            <w:r w:rsidRPr="00DE4057">
              <w:rPr>
                <w:rFonts w:ascii="細明體" w:eastAsia="細明體" w:hAnsi="細明體" w:cs="新細明體"/>
                <w:color w:val="000000"/>
                <w:szCs w:val="24"/>
              </w:rPr>
              <w:t xml:space="preserve"> </w:t>
            </w:r>
            <w:r w:rsidRPr="00DE4057">
              <w:rPr>
                <w:rFonts w:ascii="細明體" w:eastAsia="細明體" w:hAnsi="細明體" w:cs="新細明體"/>
                <w:color w:val="FF8000"/>
                <w:szCs w:val="24"/>
              </w:rPr>
              <w:t>0</w:t>
            </w:r>
            <w:r w:rsidRPr="00DE4057">
              <w:rPr>
                <w:rFonts w:ascii="細明體" w:eastAsia="細明體" w:hAnsi="細明體" w:cs="新細明體"/>
                <w:b/>
                <w:bCs/>
                <w:color w:val="000080"/>
                <w:szCs w:val="24"/>
              </w:rPr>
              <w:t>;</w:t>
            </w:r>
          </w:p>
        </w:tc>
        <w:tc>
          <w:tcPr>
            <w:tcW w:w="5670" w:type="dxa"/>
          </w:tcPr>
          <w:p w:rsidR="00310FC6" w:rsidRPr="00DE4057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Frame 的數量</w:t>
            </w:r>
          </w:p>
          <w:p w:rsidR="00310FC6" w:rsidRPr="00DE4057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記錄第二次機會是否還在</w:t>
            </w:r>
          </w:p>
          <w:p w:rsidR="00310FC6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page fault 的數量</w:t>
            </w:r>
          </w:p>
          <w:p w:rsidR="00EB2A23" w:rsidRPr="00DE4057" w:rsidRDefault="00EB2A23" w:rsidP="00EB2A23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 w:hint="eastAsia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目前處理到數字的位置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, 目前frame要換的位置</w:t>
            </w:r>
          </w:p>
          <w:p w:rsidR="00310FC6" w:rsidRDefault="00310FC6" w:rsidP="00310FC6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>// 目前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要替換掉的frame位置</w:t>
            </w:r>
          </w:p>
        </w:tc>
      </w:tr>
    </w:tbl>
    <w:p w:rsidR="00310FC6" w:rsidRDefault="00310FC6" w:rsidP="00310FC6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 w:rsidRPr="0006616D">
        <w:rPr>
          <w:rFonts w:ascii="標楷體" w:eastAsia="標楷體" w:hAnsi="標楷體" w:hint="eastAsia"/>
          <w:b/>
        </w:rPr>
        <w:t>實作方法</w:t>
      </w:r>
    </w:p>
    <w:p w:rsidR="00EB2A23" w:rsidRDefault="00EB2A23" w:rsidP="00EB2A23">
      <w:pPr>
        <w:pStyle w:val="af9"/>
        <w:ind w:left="792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等frame 全部先放滿，再來判斷接下來要使用的數字是否已存在frame中。</w:t>
      </w:r>
    </w:p>
    <w:p w:rsidR="00310FC6" w:rsidRDefault="00310FC6" w:rsidP="00310FC6">
      <w:pPr>
        <w:pStyle w:val="af9"/>
        <w:numPr>
          <w:ilvl w:val="0"/>
          <w:numId w:val="3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若frame中無，則利用 </w:t>
      </w:r>
      <w:r>
        <w:rPr>
          <w:rFonts w:ascii="標楷體" w:eastAsia="標楷體" w:hAnsi="標楷體"/>
        </w:rPr>
        <w:t>while</w:t>
      </w:r>
      <w:r>
        <w:rPr>
          <w:rFonts w:ascii="標楷體" w:eastAsia="標楷體" w:hAnsi="標楷體" w:hint="eastAsia"/>
        </w:rPr>
        <w:t>迴圈去檢查第二次機會是否還在，若還有機會就把機會扣掉，若沒有機會了就是要替換掉的</w:t>
      </w:r>
      <w:r w:rsidR="000D3DC1">
        <w:rPr>
          <w:rFonts w:ascii="標楷體" w:eastAsia="標楷體" w:hAnsi="標楷體" w:hint="eastAsia"/>
        </w:rPr>
        <w:t>，利用f</w:t>
      </w:r>
      <w:r w:rsidR="000D3DC1">
        <w:rPr>
          <w:rFonts w:ascii="標楷體" w:eastAsia="標楷體" w:hAnsi="標楷體"/>
        </w:rPr>
        <w:t>ifo</w:t>
      </w:r>
      <w:r w:rsidR="000D3DC1">
        <w:rPr>
          <w:rFonts w:ascii="標楷體" w:eastAsia="標楷體" w:hAnsi="標楷體" w:hint="eastAsia"/>
        </w:rPr>
        <w:t>代表目前要被檢查的frame</w:t>
      </w:r>
    </w:p>
    <w:p w:rsidR="00310FC6" w:rsidRDefault="00310FC6" w:rsidP="00310FC6">
      <w:pPr>
        <w:pStyle w:val="af9"/>
        <w:numPr>
          <w:ilvl w:val="0"/>
          <w:numId w:val="3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frame中已存在此數字，將frame中此數字的</w:t>
      </w:r>
      <w:r w:rsidR="000D3DC1">
        <w:rPr>
          <w:rFonts w:ascii="標楷體" w:eastAsia="標楷體" w:hAnsi="標楷體" w:hint="eastAsia"/>
        </w:rPr>
        <w:t>Rbit設成</w:t>
      </w:r>
      <w:r>
        <w:rPr>
          <w:rFonts w:ascii="標楷體" w:eastAsia="標楷體" w:hAnsi="標楷體" w:hint="eastAsia"/>
        </w:rPr>
        <w:t>一，再直接印出即可</w:t>
      </w:r>
    </w:p>
    <w:p w:rsidR="00310FC6" w:rsidRDefault="00310FC6" w:rsidP="00310FC6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D0B6337" wp14:editId="38EA381B">
                <wp:simplePos x="0" y="0"/>
                <wp:positionH relativeFrom="column">
                  <wp:posOffset>1168400</wp:posOffset>
                </wp:positionH>
                <wp:positionV relativeFrom="paragraph">
                  <wp:posOffset>525780</wp:posOffset>
                </wp:positionV>
                <wp:extent cx="266700" cy="412750"/>
                <wp:effectExtent l="76200" t="57150" r="76200" b="12065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27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10FC6" w:rsidRPr="006A4777" w:rsidRDefault="00310FC6" w:rsidP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6337" id="文字方塊 94" o:spid="_x0000_s1046" type="#_x0000_t202" style="position:absolute;left:0;text-align:left;margin-left:92pt;margin-top:41.4pt;width:21pt;height:3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uDDwMAABkGAAAOAAAAZHJzL2Uyb0RvYy54bWysVFtOGzEU/a/UPVjzXyaPISERE0RBqSqh&#10;goCKb8fjyYzksV3bedANVOoC6HcX0AV0QbCOnutJCNBKlarOh8f34fs493F4tG4UW0rna6PzpLvX&#10;SZjUwhS1nufJx+vpm4OE+cB1wZXRMk9upU+OJq9fHa7sWPZMZVQhHYMR7ccrmydVCHacpl5UsuF+&#10;z1ipISyNa3gA6eZp4fgK1huV9jqdQboyrrDOCOk9uKetMJlE+2UpRTgvSy8DU3mC2EI8XTxndKaT&#10;Qz6eO26rWmzC4P8QRcNrDaePpk554Gzh6t9MNbVwxpsy7AnTpKYsayFjDsim23mRzVXFrYy5ABxv&#10;H2Hy/8+s+LC8cKwu8mSUJUzzBjV6uPty/+Pbw93P++9fGdjAaGX9GKpXFsph/dasUest34NJqa9L&#10;19AfSTHIgfbtI8JyHZgAszcYDDuQCIiybm+4HyuQ7h5b58M7aRpGlzxxKGDElS/PfEAgUN2qkC9v&#10;VF1Ma6Ui4eazE+XYklOx8U2nFCOePFNTmq3yZNCHb3qlDb1v9ZQmjox9A39EmEWQ7qoqVmymFu6S&#10;A6ksy/CWFTVF2BuOskigqfYz8gqKqzmmQQQXPfiXcUGFTHNlK95G20cvb6HYqMfAH71H6llgXkgt&#10;+wUZEiib4xvIjAuV2XT01Bnd4ucMRoAjXkSHSYx/J5f0b1NvbZA1Vc+rcFnPmasxwzOuuBayoHyR&#10;4l+sHaC6u0y2ltoa7OL1to17JpdSXVM1uqPOPgFX5Un/oLuDIiqm1H1tl9EtrGfr2LG9GDuxZqa4&#10;RWciyZiYt2Jao3/OuA8X3GGgYRpLKpzjKJWBQ7O5waVxn//EJ33MGaQJW2FB5In/tOBOAr/3GhM4&#10;6mZU+BCJbH+IaJh7Kpk9lehFc2LQll2sQyvilfSD2l5LZ5ob7LJj8goRQIdvAnxzPQmgIMAuFPL4&#10;ON6xQywPZ/rKCjJN1aPpuF7fcGc3/RAwex/MdpWg655PUqtLL7U5XgRT1nHMdqiieERg/8QybjqL&#10;FtxTOmrtNvrkFwAAAP//AwBQSwMEFAAGAAgAAAAhANCvRuvbAAAACgEAAA8AAABkcnMvZG93bnJl&#10;di54bWxMj8FOwzAQRO9I/IO1SNyo0yg0UYhTVZX4ABq4u/Y2CY3Xke22ga9nOcFxdkazb5rt4iZx&#10;xRBHTwrWqwwEkvF2pF7Be/f6VIGISZPVkydU8IURtu39XaNr62/0htdD6gWXUKy1giGluZYymgGd&#10;jis/I7F38sHpxDL00gZ943I3yTzLNtLpkfjDoGfcD2jOh4tTUJjv3YfZd6fP5w4zKV1pyiko9fiw&#10;7F5AJFzSXxh+8RkdWmY6+gvZKCbWVcFbkoIq5wkcyPMNH47sFGUFsm3k/wntDwAAAP//AwBQSwEC&#10;LQAUAAYACAAAACEAtoM4kv4AAADhAQAAEwAAAAAAAAAAAAAAAAAAAAAAW0NvbnRlbnRfVHlwZXNd&#10;LnhtbFBLAQItABQABgAIAAAAIQA4/SH/1gAAAJQBAAALAAAAAAAAAAAAAAAAAC8BAABfcmVscy8u&#10;cmVsc1BLAQItABQABgAIAAAAIQCrlOuDDwMAABkGAAAOAAAAAAAAAAAAAAAAAC4CAABkcnMvZTJv&#10;RG9jLnhtbFBLAQItABQABgAIAAAAIQDQr0br2wAAAAoBAAAPAAAAAAAAAAAAAAAAAGkFAABkcnMv&#10;ZG93bnJldi54bWxQSwUGAAAAAAQABADzAAAAcQYAAAAA&#10;" fillcolor="blue" stroked="f" strokeweight=".5pt">
                <v:shadow on="t" color="black" opacity="20971f" offset="0,2.2pt"/>
                <v:textbox>
                  <w:txbxContent>
                    <w:p w:rsidR="00310FC6" w:rsidRPr="006A4777" w:rsidRDefault="00310FC6" w:rsidP="00310FC6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616D">
        <w:rPr>
          <w:rFonts w:ascii="標楷體" w:eastAsia="標楷體" w:hAnsi="標楷體" w:hint="eastAsia"/>
          <w:b/>
        </w:rPr>
        <w:t>簡單示意圖</w:t>
      </w:r>
    </w:p>
    <w:tbl>
      <w:tblPr>
        <w:tblStyle w:val="af4"/>
        <w:tblW w:w="0" w:type="auto"/>
        <w:tblInd w:w="2029" w:type="dxa"/>
        <w:tblLook w:val="04A0" w:firstRow="1" w:lastRow="0" w:firstColumn="1" w:lastColumn="0" w:noHBand="0" w:noVBand="1"/>
      </w:tblPr>
      <w:tblGrid>
        <w:gridCol w:w="1460"/>
        <w:gridCol w:w="1461"/>
        <w:gridCol w:w="1461"/>
        <w:gridCol w:w="1461"/>
        <w:gridCol w:w="1461"/>
        <w:gridCol w:w="1461"/>
      </w:tblGrid>
      <w:tr w:rsidR="00310FC6" w:rsidTr="00310FC6">
        <w:tc>
          <w:tcPr>
            <w:tcW w:w="1460" w:type="dxa"/>
          </w:tcPr>
          <w:p w:rsidR="00310FC6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61" w:type="dxa"/>
          </w:tcPr>
          <w:p w:rsidR="00310FC6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C7738DB" wp14:editId="54CCE34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21615</wp:posOffset>
                      </wp:positionV>
                      <wp:extent cx="266700" cy="412750"/>
                      <wp:effectExtent l="76200" t="57150" r="76200" b="120650"/>
                      <wp:wrapNone/>
                      <wp:docPr id="100" name="文字方塊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310FC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738DB" id="文字方塊 100" o:spid="_x0000_s1047" type="#_x0000_t202" style="position:absolute;left:0;text-align:left;margin-left:-.95pt;margin-top:17.45pt;width:21pt;height:3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RqEAMAABsGAAAOAAAAZHJzL2Uyb0RvYy54bWysVEtu2zAQ3RfoHQjtG9mO8zMiB2kCFwWC&#10;JohTZE1TlCWAIlmStpxeoEAPkK57gB6gB0rO0TeUbCdpgQJFvZA5nOGbmTef45NVrdhSOl8ZnSX9&#10;nV7CpBYmr/Q8Sz7eTN4cJswHrnOujJZZcid9cjJ+/eq4sSM5MKVRuXQMINqPGpslZQh2lKZelLLm&#10;fsdYqaEsjKt5gOjmae54A/RapYNebz9tjMutM0J6j9vzVpmMI35RSBEui8LLwFSWILYQvy5+Z/RN&#10;x8d8NHfclpXowuD/EEXNKw2nG6hzHjhbuOo3qLoSznhThB1h6tQURSVkzAHZ9HsvspmW3MqYC8jx&#10;dkOT/3+w4sPyyrEqR+164EfzGkV6vP/y8OPb4/3Ph+9fGd2Dpcb6EYynFuZh9das8GJ973FJya8K&#10;V9M/0mLQA+9uw7FcBSZwOdjfPyBPAqphf3CwF9HT7WPrfHgnTc3okCUOJYzM8uWFDwgEpmsT8uWN&#10;qvJJpVQU3Hx2phxbcio3fpMJxYgnz8yUZk2W7O/CN73Sht63dkrTjYydA38kmEWQblrmDZuphbvm&#10;4Go4HOItyyuKcHBwNIwC2mpvSF4hcTXHPIjgogf/Mi6YEDRXtuRttLvo5jUVnXkMfOM9Ss8C80Jq&#10;uZsTkEDdHO8oMy6UpuvpiTO65c8ZDAFHvIgOsxj/nVzSf5t6i0FoqpqX4bqaM1dhimdccS1kTvki&#10;xb+gHaK620zWSG0NtvF628Y9k0upbqga/aPeHhFXZsnuYddzVLdomFL3tV1Gp7CarWLPDjYtODP5&#10;HToTScbEvBWTCv1zwX244g4jDWisqXCJT6EMHJruBJfGff7TPdlj0qBNWIMVkSX+04I7Cf7ea8zg&#10;UX9IhQ9RGO4dDCC4p5rZU41e1GcGbdnHQrQiHsk+qPWxcKa+xTY7Ja9QgXT4JsK741mABAW2oZCn&#10;p/GMLWJ5uNBTKwiaqkfTcbO65c52/RAwex/Mepmg655PUmtLL7U5XQRTVHHMiOiWVRSPBGygWMau&#10;s2jFPZWj1Xanj38BAAD//wMAUEsDBBQABgAIAAAAIQCQzBxK2gAAAAcBAAAPAAAAZHJzL2Rvd25y&#10;ZXYueG1sTI7NTsMwEITvSLyDtUjcWjsQKEnjVFUlHoAG7q69TVL8E9luG3h6lhOcRqMZzXzNZnaW&#10;XTCmMXgJxVIAQ6+DGX0v4b17XbwAS1l5o2zwKOELE2za25tG1SZc/Rte9rlnNOJTrSQMOU8150kP&#10;6FRahgk9ZccQncpkY89NVFcad5Y/CPHMnRo9PQxqwt2A+nN/dhJK/b390LvueHrqUHDuVnplo5T3&#10;d/N2DSzjnP/K8ItP6NAS0yGcvUnMSlgUFTUlPJaklJeiAHaQUFUV8Lbh//nbHwAAAP//AwBQSwEC&#10;LQAUAAYACAAAACEAtoM4kv4AAADhAQAAEwAAAAAAAAAAAAAAAAAAAAAAW0NvbnRlbnRfVHlwZXNd&#10;LnhtbFBLAQItABQABgAIAAAAIQA4/SH/1gAAAJQBAAALAAAAAAAAAAAAAAAAAC8BAABfcmVscy8u&#10;cmVsc1BLAQItABQABgAIAAAAIQCqlSRqEAMAABsGAAAOAAAAAAAAAAAAAAAAAC4CAABkcnMvZTJv&#10;RG9jLnhtbFBLAQItABQABgAIAAAAIQCQzBxK2gAAAAcBAAAPAAAAAAAAAAAAAAAAAGoFAABkcnMv&#10;ZG93bnJldi54bWxQSwUGAAAAAAQABADzAAAAcQYAAAAA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310FC6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3370935" wp14:editId="016912D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7965</wp:posOffset>
                      </wp:positionV>
                      <wp:extent cx="266700" cy="412750"/>
                      <wp:effectExtent l="76200" t="57150" r="76200" b="120650"/>
                      <wp:wrapNone/>
                      <wp:docPr id="101" name="文字方塊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:rsidR="00310FC6" w:rsidRPr="006A4777" w:rsidRDefault="00310FC6" w:rsidP="00310FC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0935" id="文字方塊 101" o:spid="_x0000_s1048" type="#_x0000_t202" style="position:absolute;left:0;text-align:left;margin-left:-1.5pt;margin-top:17.95pt;width:21pt;height:32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6XDQMAABsGAAAOAAAAZHJzL2Uyb0RvYy54bWysVFtu1DAU/UdiD1b+aebddtRMNbQahFTR&#10;qlPUb4/jTCI5trE9j7IBJBZQvlkAC2BB7To415lHW5CQEPlwfH3f5z5OTte1YkvpfGV0lrQPWgmT&#10;Wpi80vMs+XgzeXOUMB+4zrkyWmbJnfTJ6ej1q5OVHcqOKY3KpWMwov1wZbOkDMEO09SLUtbcHxgr&#10;NZiFcTUPIN08zR1fwXqt0k6rNUhXxuXWGSG9x+t5w0xG0X5RSBEui8LLwFSWILYQTxfPGZ3p6IQP&#10;547bshKbMPg/RFHzSsPpztQ5D5wtXPWbqboSznhThANh6tQURSVkzAHZtFsvspmW3MqYC8DxdgeT&#10;/39mxYfllWNVjtq12gnTvEaRHu+/PPz49nj/8+H7V0bvQGll/RDCUwvxsH5r1tDYvns8UvLrwtX0&#10;R1oMfOB9t8NYrgMTeOwMBoctcARYvXbnsB9rkO6VrfPhnTQ1o0uWOJQwIsuXFz4gEIhuRciXN6rK&#10;J5VSkXDz2ZlybMmp3PgmE4oRKs/ElGarLBl04Zu0tCH9Rk5pepGxc+CPCLMI0k3LfMVmauGuObDq&#10;9XrQZXlFEXYOj3uRQFv1e+QVFFdzzIMILnrwL+OCCJnmypa8ibaLbt5CsRGPge+8R+pZYF5ILbs5&#10;GRKom+MbyIwLpdn09MQZ3eDnDIaAI15Eh1mMfyeX9G9Sb2yQNVXNy3BdzZmrMMUzrrgWMqd8keJf&#10;rB2huvtMtpaaGuzj9baJeyaXUt1QNdrHrT4BV2ZJ96i9hyIKptR9TZfRLaxn69iznc62BWcmv0Nn&#10;IsmYmLdiUqF/LrgPV9xhpGEaaypc4iiUgUOzucGlcZ//9E7ymDRwE7bCisgS/2nBnQR+7zVm8Ljd&#10;o8KHSPT6hx0Q7iln9pSjF/WZQVtiyhBdvJJ8UNtr4Ux9i202Jq9gAXT4JsA317MACgxsQyHH43jH&#10;FrE8XOipFWSaqkfTcbO+5c5u+iFg9j6Y7TJB1z2fpEaWNLUZL4IpqjhmBHSDKopHBDZQLOOms2jF&#10;PaWj1H6nj34BAAD//wMAUEsDBBQABgAIAAAAIQCdVXcI2gAAAAgBAAAPAAAAZHJzL2Rvd25yZXYu&#10;eG1sTI/BTsMwEETvSPyDtUjcWhtCKQlxqqoSH0ADd9feJoF4HdluG/h6lhMcRzOaeVNvZj+KM8Y0&#10;BNJwt1QgkGxwA3Ua3tqXxROIlA05MwZCDV+YYNNcX9WmcuFCr3je505wCaXKaOhzniopk+3Rm7QM&#10;ExJ7xxC9ySxjJ100Fy73o7xX6lF6MxAv9GbCXY/2c3/yGh7s9/bd7trjx6pFJaVf2/UYtb69mbfP&#10;IDLO+S8Mv/iMDg0zHcKJXBKjhkXBV7KGYlWCYL8oWR84p1QJsqnl/wPNDwAAAP//AwBQSwECLQAU&#10;AAYACAAAACEAtoM4kv4AAADhAQAAEwAAAAAAAAAAAAAAAAAAAAAAW0NvbnRlbnRfVHlwZXNdLnht&#10;bFBLAQItABQABgAIAAAAIQA4/SH/1gAAAJQBAAALAAAAAAAAAAAAAAAAAC8BAABfcmVscy8ucmVs&#10;c1BLAQItABQABgAIAAAAIQAD1Q6XDQMAABsGAAAOAAAAAAAAAAAAAAAAAC4CAABkcnMvZTJvRG9j&#10;LnhtbFBLAQItABQABgAIAAAAIQCdVXcI2gAAAAgBAAAPAAAAAAAAAAAAAAAAAGcFAABkcnMvZG93&#10;bnJldi54bWxQSwUGAAAAAAQABADzAAAAbgYAAAAA&#10;" fillcolor="blue" stroked="f" strokeweight=".5pt">
                      <v:shadow on="t" color="black" opacity="20971f" offset="0,2.2pt"/>
                      <v:textbox>
                        <w:txbxContent>
                          <w:p w:rsidR="00310FC6" w:rsidRPr="006A4777" w:rsidRDefault="00310FC6" w:rsidP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1461" w:type="dxa"/>
          </w:tcPr>
          <w:p w:rsidR="00310FC6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461" w:type="dxa"/>
          </w:tcPr>
          <w:p w:rsidR="00310FC6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1461" w:type="dxa"/>
          </w:tcPr>
          <w:p w:rsidR="00310FC6" w:rsidRDefault="00310FC6" w:rsidP="00310FC6">
            <w:pPr>
              <w:pStyle w:val="af9"/>
              <w:ind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</w:tbl>
    <w:p w:rsidR="00310FC6" w:rsidRPr="0006616D" w:rsidRDefault="000D3DC1" w:rsidP="00310FC6">
      <w:pPr>
        <w:pStyle w:val="af9"/>
        <w:ind w:left="792" w:firstLineChars="0" w:firstLine="0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B23D7E" wp14:editId="2BEDD2C8">
                <wp:simplePos x="0" y="0"/>
                <wp:positionH relativeFrom="column">
                  <wp:posOffset>-273050</wp:posOffset>
                </wp:positionH>
                <wp:positionV relativeFrom="paragraph">
                  <wp:posOffset>1536700</wp:posOffset>
                </wp:positionV>
                <wp:extent cx="431800" cy="368300"/>
                <wp:effectExtent l="0" t="0" r="0" b="0"/>
                <wp:wrapNone/>
                <wp:docPr id="103" name="乘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A711" id="乘號 103" o:spid="_x0000_s1026" style="position:absolute;margin-left:-21.5pt;margin-top:121pt;width:34pt;height: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F6pAIAALYFAAAOAAAAZHJzL2Uyb0RvYy54bWysVM1uEzEQviPxDpbvdDc/LSXqpopaBSEV&#10;WtGinh2vnbXk9RjbySY8CZx4Dt6HA4/B2PvTUCoOFTk4452Zb2Y+z8zZ+a7WZCucV2AKOjrKKRGG&#10;Q6nMuqCf7pavTinxgZmSaTCioHvh6fn85Yuzxs7EGCrQpXAEQYyfNbagVQh2lmWeV6Jm/gisMKiU&#10;4GoW8OrWWelYg+i1zsZ5fpI14ErrgAvv8etlq6TzhC+l4OFaSi8C0QXF3EI6XTpX8czmZ2y2dsxW&#10;indpsGdkUTNlMOgAdckCIxun/oKqFXfgQYYjDnUGUiouUg1YzSh/VM1txaxItSA53g40+f8Hyz9s&#10;bxxRJb5dPqHEsBof6eePr7++fSfxC/LTWD9Ds1t747qbRzEWu5Oujv9YBtklTvcDp2IXCMeP08no&#10;NEfmOaomJ6cTlBEle3C2zoe3AmoShYLiO1fvNzooq/eJUba98qF16U1jTA9alUuldbq49epCO7Jl&#10;+MzLZY6/LsofZto8zxOzja5ZZKKtPUlhr0UE1OajkMghVjtOKafuFUNCjHNhwqhVVawUbZ7Hh2nG&#10;fo8eiZoEGJEl1jdgdwC9ZQvSY7cEdfbRVaTmH5zzfyXWOg8eKTKYMDjXyoB7CkBjVV3k1r4nqaUm&#10;srSCco8d5qAdPW/5UuFDXzEfbpjDWcPewP0RrvGQGpqCQidRUoH78tT3aI8jgFpKGpzdgvrPG+YE&#10;JfqdweF4M5pO47Cny/T49Rgv7lCzOtSYTX0B2Dcj3FSWJzHaB92L0kF9j2tmEaOiihmOsQvKg+sv&#10;F6HdKbiouFgskhkOuGXhytxaHsEjq7GB73b3zNmu2wOOyQfo55zNHjV7axs9DSw2AaRKk/DAa8c3&#10;LofUON0ii9vn8J6sHtbt/DcAAAD//wMAUEsDBBQABgAIAAAAIQCCqhlx4AAAAAoBAAAPAAAAZHJz&#10;L2Rvd25yZXYueG1sTI/BTsMwEETvSP0HaytxqVqbtEQoxKkQAqEKLi39ADdekqjxOoqdNP17tic4&#10;7a5mNPsm306uFSP2ofGk4WGlQCCV3jZUaTh+vy+fQIRoyJrWE2q4YoBtMbvLTWb9hfY4HmIlOIRC&#10;ZjTUMXaZlKGs0Zmw8h0Saz++dyby2VfS9ubC4a6ViVKpdKYh/lCbDl9rLM+HwWkYdzh8pouPpnr7&#10;upbp3p4XXh21vp9PL88gIk7xzww3fEaHgplOfiAbRKthuVlzl6gh2SS8sCN55HnSsFZKgSxy+b9C&#10;8QsAAP//AwBQSwECLQAUAAYACAAAACEAtoM4kv4AAADhAQAAEwAAAAAAAAAAAAAAAAAAAAAAW0Nv&#10;bnRlbnRfVHlwZXNdLnhtbFBLAQItABQABgAIAAAAIQA4/SH/1gAAAJQBAAALAAAAAAAAAAAAAAAA&#10;AC8BAABfcmVscy8ucmVsc1BLAQItABQABgAIAAAAIQBJzzF6pAIAALYFAAAOAAAAAAAAAAAAAAAA&#10;AC4CAABkcnMvZTJvRG9jLnhtbFBLAQItABQABgAIAAAAIQCCqhlx4AAAAAoBAAAPAAAAAAAAAAAA&#10;AAAAAP4EAABkcnMvZG93bnJldi54bWxQSwUGAAAAAAQABADzAAAACw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951C1" wp14:editId="349232A7">
                <wp:simplePos x="0" y="0"/>
                <wp:positionH relativeFrom="column">
                  <wp:posOffset>-266700</wp:posOffset>
                </wp:positionH>
                <wp:positionV relativeFrom="paragraph">
                  <wp:posOffset>971550</wp:posOffset>
                </wp:positionV>
                <wp:extent cx="431800" cy="368300"/>
                <wp:effectExtent l="0" t="0" r="0" b="0"/>
                <wp:wrapNone/>
                <wp:docPr id="111" name="乘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D9F9" id="乘號 111" o:spid="_x0000_s1026" style="position:absolute;margin-left:-21pt;margin-top:76.5pt;width:34pt;height: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QwowIAALYFAAAOAAAAZHJzL2Uyb0RvYy54bWysVM1uEzEQviPxDpbvdHfTtJSomypqFYRU&#10;2ooW9ex47awlr8fYzh9PQk88B+/Dgcdg7P1pKBWHihyc8c7MNzOfZ+b0bNtoshbOKzAlLQ5ySoTh&#10;UCmzLOnnu/mbE0p8YKZiGowo6U54ejZ9/ep0YydiBDXoSjiCIMZPNrakdQh2kmWe16Jh/gCsMKiU&#10;4BoW8OqWWeXYBtEbnY3y/DjbgKusAy68x68XrZJOE76UgodrKb0IRJcUcwvpdOlcxDObnrLJ0jFb&#10;K96lwV6QRcOUwaAD1AULjKyc+guqUdyBBxkOODQZSKm4SDVgNUX+pJrbmlmRakFyvB1o8v8Pll+t&#10;bxxRFb5dUVBiWIOP9PPHt18P30n8gvxsrJ+g2a29cd3NoxiL3UrXxH8sg2wTp7uBU7ENhOPH8WFx&#10;kiPzHFWHxyeHKCNK9uhsnQ/vBTQkCiXFd64/rnRQVu8So2x96UPr0pvGmB60quZK63Rxy8W5dmTN&#10;8Jnn8xx/XZQ/zLR5mSdmG12zyERbe5LCTosIqM0nIZFDrHaUUk7dK4aEGOfChKJV1awSbZ5H+2nG&#10;fo8eiZoEGJEl1jdgdwC9ZQvSY7cEdfbRVaTmH5zzfyXWOg8eKTKYMDg3yoB7DkBjVV3k1r4nqaUm&#10;srSAaocd5qAdPW/5XOFDXzIfbpjDWcPewP0RrvGQGjYlhU6ipAb39bnv0R5HALWUbHB2S+q/rJgT&#10;lOgPBofjXTEex2FPl/HR2xFe3L5msa8xq+YcsG+w/TG7JEb7oHtROmjucc3MYlRUMcMxdkl5cP3l&#10;PLQ7BRcVF7NZMsMBtyxcmlvLI3hkNTbw3faeOdt1e8AxuYJ+ztnkSbO3ttHTwGwVQKo0CY+8dnzj&#10;ckiN0y2yuH3278nqcd1OfwMAAP//AwBQSwMEFAAGAAgAAAAhAGNwrpjeAAAACgEAAA8AAABkcnMv&#10;ZG93bnJldi54bWxMT0FOwzAQvCPxB2srcalaOwEiFOJUCIEQopeWPsCNt0nUeB3FTpr+nuUEp5nV&#10;jGZnis3sOjHhEFpPGpK1AoFUedtSreHw/b56AhGiIWs6T6jhigE25e1NYXLrL7TDaR9rwSEUcqOh&#10;ibHPpQxVg86Ete+RWDv5wZnI51BLO5gLh7tOpkpl0pmW+ENjenxtsDrvR6dh+sTxK1t+tPXb9lpl&#10;O3teenXQ+m4xvzyDiDjHPzP81ufqUHKnox/JBtFpWD2kvCWy8HjPhB1pxnhkTBIFsizk/wnlDwAA&#10;AP//AwBQSwECLQAUAAYACAAAACEAtoM4kv4AAADhAQAAEwAAAAAAAAAAAAAAAAAAAAAAW0NvbnRl&#10;bnRfVHlwZXNdLnhtbFBLAQItABQABgAIAAAAIQA4/SH/1gAAAJQBAAALAAAAAAAAAAAAAAAAAC8B&#10;AABfcmVscy8ucmVsc1BLAQItABQABgAIAAAAIQCz0UQwowIAALYFAAAOAAAAAAAAAAAAAAAAAC4C&#10;AABkcnMvZTJvRG9jLnhtbFBLAQItABQABgAIAAAAIQBjcK6Y3gAAAAoBAAAPAAAAAAAAAAAAAAAA&#10;AP0EAABkcnMvZG93bnJldi54bWxQSwUGAAAAAAQABADzAAAACA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AE0CD4" wp14:editId="1B2F0AE4">
                <wp:simplePos x="0" y="0"/>
                <wp:positionH relativeFrom="column">
                  <wp:posOffset>-266700</wp:posOffset>
                </wp:positionH>
                <wp:positionV relativeFrom="paragraph">
                  <wp:posOffset>361315</wp:posOffset>
                </wp:positionV>
                <wp:extent cx="431800" cy="368300"/>
                <wp:effectExtent l="0" t="0" r="0" b="0"/>
                <wp:wrapNone/>
                <wp:docPr id="256" name="乘號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19A9E" id="乘號 256" o:spid="_x0000_s1026" style="position:absolute;margin-left:-21pt;margin-top:28.45pt;width:34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A5pQIAALYFAAAOAAAAZHJzL2Uyb0RvYy54bWysVM1uEzEQviPxDpbvdDdpWkrUTRW1CkIq&#10;bUWLena8dtaS12NsJ5vwJPTEc/A+HHgMxt6fhlJxqMjBGXtmvpn5dmZOz7a1JhvhvAJT0NFBTokw&#10;HEplVgX9fLd4c0KJD8yUTIMRBd0JT89mr1+dNnYqxlCBLoUjCGL8tLEFrUKw0yzzvBI18wdghUGl&#10;BFezgFe3ykrHGkSvdTbO8+OsAVdaB1x4j68XrZLOEr6UgodrKb0IRBcUcwvpdOlcxjObnbLpyjFb&#10;Kd6lwV6QRc2UwaAD1AULjKyd+guqVtyBBxkOONQZSKm4SDVgNaP8STW3FbMi1YLkeDvQ5P8fLL/a&#10;3DiiyoKOj44pMazGj/Tzx7dfD99JfEF+GuunaHZrb1x38yjGYrfS1fEfyyDbxOlu4FRsA+H4ODkc&#10;neTIPEfV4fHJIcqIkj06W+fDewE1iUJB8TtXH9c6KKt3iVG2ufShdelNY0wPWpULpXW6uNXyXDuy&#10;YfiZF4scf12UP8y0eZknZhtds8hEW3uSwk6LCKjNJyGRQ6x2nFJO3SuGhBjnwoRRq6pYKdo8j/bT&#10;jP0ePRI1CTAiS6xvwO4AessWpMduCerso6tIzT845/9KrHUePFJkMGFwrpUB9xyAxqq6yK19T1JL&#10;TWRpCeUOO8xBO3re8oXCD33JfLhhDmcNewP3R7jGQ2poCgqdREkF7utz79EeRwC1lDQ4uwX1X9bM&#10;CUr0B4PD8W40mcRhT5fJ0dsxXty+ZrmvMev6HLBvRripLE9itA+6F6WD+h7XzDxGRRUzHGMXlAfX&#10;X85Du1NwUXExnyczHHDLwqW5tTyCR1ZjA99t75mzXbcHHJMr6OecTZ80e2sbPQ3M1wGkSpPwyGvH&#10;Ny6H1DjdIovbZ/+erB7X7ew3AAAA//8DAFBLAwQUAAYACAAAACEApZV8N98AAAAJAQAADwAAAGRy&#10;cy9kb3ducmV2LnhtbEyPQU7DMBBF90jcwZpKbKrWaVQsGuJUCIEQgk1LD+DG0yRqPI5iJ01vz7Ci&#10;y695+vN+vp1cK0bsQ+NJw2qZgEAqvW2o0nD4eV88gQjRkDWtJ9RwxQDb4v4uN5n1F9rhuI+V4BIK&#10;mdFQx9hlUoayRmfC0ndIfDv53pnIsa+k7c2Fy10r0yRR0pmG+ENtOnytsTzvB6dh/MThS80/murt&#10;+1qqnT3PfXLQ+mE2vTyDiDjFfxj+9FkdCnY6+oFsEK2GxTrlLVHDo9qAYCBVnI8MrtYbkEUubxcU&#10;vwAAAP//AwBQSwECLQAUAAYACAAAACEAtoM4kv4AAADhAQAAEwAAAAAAAAAAAAAAAAAAAAAAW0Nv&#10;bnRlbnRfVHlwZXNdLnhtbFBLAQItABQABgAIAAAAIQA4/SH/1gAAAJQBAAALAAAAAAAAAAAAAAAA&#10;AC8BAABfcmVscy8ucmVsc1BLAQItABQABgAIAAAAIQDZtmA5pQIAALYFAAAOAAAAAAAAAAAAAAAA&#10;AC4CAABkcnMvZTJvRG9jLnhtbFBLAQItABQABgAIAAAAIQCllXw33wAAAAkBAAAPAAAAAAAAAAAA&#10;AAAAAP8EAABkcnMvZG93bnJldi54bWxQSwUGAAAAAAQABADzAAAACw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310F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1F8FC6" wp14:editId="18DB6211">
                <wp:simplePos x="0" y="0"/>
                <wp:positionH relativeFrom="column">
                  <wp:posOffset>6096000</wp:posOffset>
                </wp:positionH>
                <wp:positionV relativeFrom="paragraph">
                  <wp:posOffset>81280</wp:posOffset>
                </wp:positionV>
                <wp:extent cx="431800" cy="368300"/>
                <wp:effectExtent l="0" t="0" r="0" b="0"/>
                <wp:wrapNone/>
                <wp:docPr id="102" name="乘號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282E" id="乘號 102" o:spid="_x0000_s1026" style="position:absolute;margin-left:480pt;margin-top:6.4pt;width:34pt;height:2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nlpAIAALY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fh2+ZgSw2p8pJ8/vv16+E7iF+SnsX6KZrf2xnU3j2IsditdHf+xDLJNnO4GTsU2EI4fJ4ej&#10;kxyZ56g6PD45RBlRskdn63x4L6AmUSgovnP1ca2DsnqXGGWbSx9al940xvSgVblQWqeLWy3PtSMb&#10;hs+8WOT466L8YabNyzwx2+iaRSba2pMUdlpEQG0+CYkcYrXjlHLqXjEkxDgXJoxaVcVK0eZ5tJ9m&#10;7PfokahJgBFZYn0DdgfQW7YgPXZLUGcfXUVq/sE5/1dirfPgkSKDCYNzrQy45wA0VtVFbu17klpq&#10;IktLKHfYYQ7a0fOWLxQ+9CXz4YY5nDXsDdwf4RoPqaEpKHQSJRW4r899j/Y4AqilpMHZLaj/smZO&#10;UKI/GByOd6PJJA57ukyO3o7x4vY1y32NWdfngH0zwk1leRKjfdC9KB3U97hm5jEqqpjhGLugPLj+&#10;ch7anYKLiov5PJnhgFsWLs2t5RE8shob+G57z5ztuj3gmFxBP+ds+qTZW9voaWC+DiBVmoRHXju+&#10;cTmkxukWWdw++/dk9bhuZ78BAAD//wMAUEsDBBQABgAIAAAAIQDfZVT33gAAAAoBAAAPAAAAZHJz&#10;L2Rvd25yZXYueG1sTI/BTsMwEETvlfoP1iJxqahNDmkIcaoKgRCCS0s/wI2XJGq8jmInTf+e7QmO&#10;OzOanVdsZ9eJCYfQetLwuFYgkCpvW6o1HL/fHjIQIRqypvOEGq4YYFsuF4XJrb/QHqdDrAWXUMiN&#10;hibGPpcyVA06E9a+R2Lvxw/ORD6HWtrBXLjcdTJRKpXOtMQfGtPjS4PV+TA6DdMHjp/p6r2tX7+u&#10;Vbq355VXR63v7+bdM4iIc/wLw20+T4eSN538SDaITsNTqpglspEwwi2gkoyVk4aNykCWhfyPUP4C&#10;AAD//wMAUEsBAi0AFAAGAAgAAAAhALaDOJL+AAAA4QEAABMAAAAAAAAAAAAAAAAAAAAAAFtDb250&#10;ZW50X1R5cGVzXS54bWxQSwECLQAUAAYACAAAACEAOP0h/9YAAACUAQAACwAAAAAAAAAAAAAAAAAv&#10;AQAAX3JlbHMvLnJlbHNQSwECLQAUAAYACAAAACEA4Gp55aQCAAC2BQAADgAAAAAAAAAAAAAAAAAu&#10;AgAAZHJzL2Uyb0RvYy54bWxQSwECLQAUAAYACAAAACEA32VU994AAAAKAQAADwAAAAAAAAAAAAAA&#10;AAD+BAAAZHJzL2Rvd25yZXYueG1sUEsFBgAAAAAEAAQA8wAAAAkGAAAAAA=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310FC6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F95B6E" wp14:editId="5E356373">
                <wp:simplePos x="0" y="0"/>
                <wp:positionH relativeFrom="column">
                  <wp:posOffset>5200650</wp:posOffset>
                </wp:positionH>
                <wp:positionV relativeFrom="paragraph">
                  <wp:posOffset>81915</wp:posOffset>
                </wp:positionV>
                <wp:extent cx="431800" cy="368300"/>
                <wp:effectExtent l="0" t="0" r="0" b="0"/>
                <wp:wrapNone/>
                <wp:docPr id="257" name="乘號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3EAAE" id="乘號 257" o:spid="_x0000_s1026" style="position:absolute;margin-left:409.5pt;margin-top:6.45pt;width:34pt;height:2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mpAIAALYFAAAOAAAAZHJzL2Uyb0RvYy54bWysVM1uEzEQviPxDpbvdDdp+kPUTRW1CkIq&#10;bUWLena8dtaS12NsJ5vwJHDiOXgfDjwGY+9PQ6k4VOTgjD0z38x8OzNn59tak41wXoEp6Oggp0QY&#10;DqUyq4J+ul+8OaXEB2ZKpsGIgu6Ep+ez16/OGjsVY6hAl8IRBDF+2tiCViHYaZZ5Xoma+QOwwqBS&#10;gqtZwKtbZaVjDaLXOhvn+XHWgCutAy68x9fLVklnCV9KwcONlF4EoguKuYV0unQu45nNzth05Zit&#10;FO/SYC/IombKYNAB6pIFRtZO/QVVK+7AgwwHHOoMpFRcpBqwmlH+pJq7ilmRakFyvB1o8v8Pll9v&#10;bh1RZUHHRyeUGFbjR/r54+uvb99JfEF+GuunaHZnb1138yjGYrfS1fEfyyDbxOlu4FRsA+H4ODkc&#10;nebIPEfV4fHpIcqIkj06W+fDOwE1iUJB8TtXH9Y6KKt3iVG2ufKhdelNY0wPWpULpXW6uNXyQjuy&#10;YfiZF4scf12UP8y0eZknZhtds8hEW3uSwk6LCKjNRyGRQ6x2nFJO3SuGhBjnwoRRq6pYKdo8j/bT&#10;jP0ePRI1CTAiS6xvwO4AessWpMduCerso6tIzT845/9KrHUePFJkMGFwrpUB9xyAxqq6yK19T1JL&#10;TWRpCeUOO8xBO3re8oXCD33FfLhlDmcNewP3R7jBQ2poCgqdREkF7stz79EeRwC1lDQ4uwX1n9fM&#10;CUr0e4PD8XY0mcRhT5fJ0ckYL25fs9zXmHV9Adg3I9xUlicx2gfdi9JB/YBrZh6joooZjrELyoPr&#10;Lxeh3Sm4qLiYz5MZDrhl4crcWR7BI6uxge+3D8zZrtsDjsk19HPOpk+avbWNngbm6wBSpUl45LXj&#10;G5dDapxukcXts39PVo/rdvYbAAD//wMAUEsDBBQABgAIAAAAIQAm5ARv3wAAAAkBAAAPAAAAZHJz&#10;L2Rvd25yZXYueG1sTI/BTsMwEETvSP0HaytxqajdHtIkxKkQAiEEl5Z+gBsvSdR4HcVOmv49ywmO&#10;OzOafVPsZ9eJCYfQetKwWSsQSJW3LdUaTl+vDymIEA1Z03lCDTcMsC8Xd4XJrb/SAadjrAWXUMiN&#10;hibGPpcyVA06E9a+R2Lv2w/ORD6HWtrBXLncdXKrVCKdaYk/NKbH5wary3F0GqZ3HD+S1Vtbv3ze&#10;quRgLyuvTlrfL+enRxAR5/gXhl98RoeSmc5+JBtEpyHdZLwlsrHNQHAgTXcsnDXsVAayLOT/BeUP&#10;AAAA//8DAFBLAQItABQABgAIAAAAIQC2gziS/gAAAOEBAAATAAAAAAAAAAAAAAAAAAAAAABbQ29u&#10;dGVudF9UeXBlc10ueG1sUEsBAi0AFAAGAAgAAAAhADj9If/WAAAAlAEAAAsAAAAAAAAAAAAAAAAA&#10;LwEAAF9yZWxzLy5yZWxzUEsBAi0AFAAGAAgAAAAhAHATKKakAgAAtgUAAA4AAAAAAAAAAAAAAAAA&#10;LgIAAGRycy9lMm9Eb2MueG1sUEsBAi0AFAAGAAgAAAAhACbkBG/fAAAACQEAAA8AAAAAAAAAAAAA&#10;AAAA/gQAAGRycy9kb3ducmV2LnhtbFBLBQYAAAAABAAEAPMAAAAK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310FC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1352079" wp14:editId="2E2B98CD">
                <wp:simplePos x="0" y="0"/>
                <wp:positionH relativeFrom="column">
                  <wp:posOffset>33337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258" name="乘號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5B35" id="乘號 258" o:spid="_x0000_s1026" style="position:absolute;margin-left:262.5pt;margin-top:6.5pt;width:34pt;height:29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LtpAIAALYFAAAOAAAAZHJzL2Uyb0RvYy54bWysVM1uEzEQviPxDpbvdDdpWkrUTRW1CkIq&#10;bUWLena8dtaS12NsJ5vwJPTEc/A+HHgMxt6fhlJxqMjBGe/MfDPzeWZOz7a1JhvhvAJT0NFBTokw&#10;HEplVgX9fLd4c0KJD8yUTIMRBd0JT89mr1+dNnYqxlCBLoUjCGL8tLEFrUKw0yzzvBI18wdghUGl&#10;BFezgFe3ykrHGkSvdTbO8+OsAVdaB1x4j18vWiWdJXwpBQ/XUnoRiC4o5hbS6dK5jGc2O2XTlWO2&#10;UrxLg70gi5opg0EHqAsWGFk79RdUrbgDDzIccKgzkFJxkWrAakb5k2puK2ZFqgXJ8Xagyf8/WH61&#10;uXFElQUdH+FTGVbjI/388e3Xw3cSvyA/jfVTNLu1N667eRRjsVvp6viPZZBt4nQ3cCq2gXD8ODkc&#10;neTIPEfV4fHJIcqIkj06W+fDewE1iUJB8Z2rj2sdlNW7xCjbXPrQuvSmMaYHrcqF0jpd3Gp5rh3Z&#10;MHzmxSLHXxflDzNtXuaJ2UbXLDLR1p6ksNMiAmrzSUjkEKsdp5RT94ohIca5MGHUqipWijbPo/00&#10;Y79Hj0RNAozIEusbsDuA3rIF6bFbgjr76CpS8w/O+b8Sa50HjxQZTBica2XAPQegsaoucmvfk9RS&#10;E1laQrnDDnPQjp63fKHwoS+ZDzfM4axhb+D+CNd4SA1NQaGTKKnAfX3ue7THEUAtJQ3ObkH9lzVz&#10;ghL9weBwvBtNJnHY02Vy9HaMF7evWe5rzLo+B+ybEW4qy5MY7YPuRemgvsc1M49RUcUMx9gF5cH1&#10;l/PQ7hRcVFzM58kMB9yycGluLY/gkdXYwHfbe+Zs1+0Bx+QK+jln0yfN3tpGTwPzdQCp0iQ88trx&#10;jcshNU63yOL22b8nq8d1O/sNAAD//wMAUEsDBBQABgAIAAAAIQCbTfS03wAAAAkBAAAPAAAAZHJz&#10;L2Rvd25yZXYueG1sTI/BTsMwEETvSPyDtUhcKmq3KKENcSqEQAiVS0s/wI2XJGq8jmInTf+e7QlO&#10;u6sZzb7JN5NrxYh9aDxpWMwVCKTS24YqDYfv94cViBANWdN6Qg0XDLApbm9yk1l/ph2O+1gJDqGQ&#10;GQ11jF0mZShrdCbMfYfE2o/vnYl89pW0vTlzuGvlUqlUOtMQf6hNh681lqf94DSMnzhs09lHU719&#10;Xcp0Z08zrw5a399NL88gIk7xzwxXfEaHgpmOfiAbRKshWSbcJbLwyJMNyfq6HDU8LRTIIpf/GxS/&#10;AAAA//8DAFBLAQItABQABgAIAAAAIQC2gziS/gAAAOEBAAATAAAAAAAAAAAAAAAAAAAAAABbQ29u&#10;dGVudF9UeXBlc10ueG1sUEsBAi0AFAAGAAgAAAAhADj9If/WAAAAlAEAAAsAAAAAAAAAAAAAAAAA&#10;LwEAAF9yZWxzLy5yZWxzUEsBAi0AFAAGAAgAAAAhAGNfUu2kAgAAtgUAAA4AAAAAAAAAAAAAAAAA&#10;LgIAAGRycy9lMm9Eb2MueG1sUEsBAi0AFAAGAAgAAAAhAJtN9LTfAAAACQEAAA8AAAAAAAAAAAAA&#10;AAAA/gQAAGRycy9kb3ducmV2LnhtbFBLBQYAAAAABAAEAPMAAAAKBgAAAAA=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  <w:r w:rsidR="00310FC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91B7F4" wp14:editId="464AF06B">
                <wp:simplePos x="0" y="0"/>
                <wp:positionH relativeFrom="column">
                  <wp:posOffset>1492250</wp:posOffset>
                </wp:positionH>
                <wp:positionV relativeFrom="paragraph">
                  <wp:posOffset>82550</wp:posOffset>
                </wp:positionV>
                <wp:extent cx="431800" cy="368300"/>
                <wp:effectExtent l="0" t="0" r="0" b="0"/>
                <wp:wrapNone/>
                <wp:docPr id="259" name="乘號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8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6FDB" id="乘號 259" o:spid="_x0000_s1026" style="position:absolute;margin-left:117.5pt;margin-top:6.5pt;width:34pt;height:29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pypQIAALYFAAAOAAAAZHJzL2Uyb0RvYy54bWysVM1uEzEQviPxDpbvdDdpWtqomypqFYRU&#10;2ooW9ex47awlr8fYTjbhSeDEc/A+HHgMxt6fhlJxqMjBGXtmvpn5dmbOzre1JhvhvAJT0NFBTokw&#10;HEplVgX9dL94c0KJD8yUTIMRBd0JT89nr1+dNXYqxlCBLoUjCGL8tLEFrUKw0yzzvBI18wdghUGl&#10;BFezgFe3ykrHGkSvdTbO8+OsAVdaB1x4j6+XrZLOEr6UgocbKb0IRBcUcwvpdOlcxjObnbHpyjFb&#10;Kd6lwV6QRc2UwaAD1CULjKyd+guqVtyBBxkOONQZSKm4SDVgNaP8STV3FbMi1YLkeDvQ5P8fLL/e&#10;3DqiyoKOj04pMazGj/Tzx9df376T+IL8NNZP0ezO3rru5lGMxW6lq+M/lkG2idPdwKnYBsLxcXI4&#10;OsmReY6qw+OTQ5QRJXt0ts6HdwJqEoWC4neuPqx1UFbvEqNsc+VD69KbxpgetCoXSut0cavlhXZk&#10;w/AzLxY5/roof5hp8zJPzDa6ZpGJtvYkhZ0WEVCbj0Iih1jtOKWculcMCTHOhQmjVlWxUrR5Hu2n&#10;Gfs9eiRqEmBElljfgN0B9JYtSI/dEtTZR1eRmn9wzv+VWOs8eKTIYMLgXCsD7jkAjVV1kVv7nqSW&#10;msjSEsoddpiDdvS85QuFH/qK+XDLHM4a9gbuj3CDh9TQFBQ6iZIK3Jfn3qM9jgBqKWlwdgvqP6+Z&#10;E5To9waH43Q0mcRhT5fJ0dsxXty+ZrmvMev6ArBvRripLE9itA+6F6WD+gHXzDxGRRUzHGMXlAfX&#10;Xy5Cu1NwUXExnyczHHDLwpW5szyCR1ZjA99vH5izXbcHHJNr6OecTZ80e2sbPQ3M1wGkSpPwyGvH&#10;Ny6H1DjdIovbZ/+erB7X7ew3AAAA//8DAFBLAwQUAAYACAAAACEAxLa6St8AAAAJAQAADwAAAGRy&#10;cy9kb3ducmV2LnhtbEyPwU7DMBBE70j9B2srcamo3UYEFOJUVQVCCC4t/QA3XpKo8TqKnTT9e7Yn&#10;OO2uZjT7Jt9MrhUj9qHxpGG1VCCQSm8bqjQcv98enkGEaMia1hNquGKATTG7y01m/YX2OB5iJTiE&#10;QmY01DF2mZShrNGZsPQdEms/vncm8tlX0vbmwuGulWulUulMQ/yhNh3uaizPh8FpGD9w+EwX7031&#10;+nUt0709L7w6an0/n7YvICJO8c8MN3xGh4KZTn4gG0SrYZ08cpfIQsKTDYm6LScNTysFssjl/wbF&#10;LwAAAP//AwBQSwECLQAUAAYACAAAACEAtoM4kv4AAADhAQAAEwAAAAAAAAAAAAAAAAAAAAAAW0Nv&#10;bnRlbnRfVHlwZXNdLnhtbFBLAQItABQABgAIAAAAIQA4/SH/1gAAAJQBAAALAAAAAAAAAAAAAAAA&#10;AC8BAABfcmVscy8ucmVsc1BLAQItABQABgAIAAAAIQDK+hpypQIAALYFAAAOAAAAAAAAAAAAAAAA&#10;AC4CAABkcnMvZTJvRG9jLnhtbFBLAQItABQABgAIAAAAIQDEtrpK3wAAAAkBAAAPAAAAAAAAAAAA&#10;AAAAAP8EAABkcnMvZG93bnJldi54bWxQSwUGAAAAAAQABADzAAAACwYAAAAA&#10;" path="m75600,121410l131815,55503r84085,71720l299985,55503r56215,65907l282642,184150r73558,62740l299985,312797,215900,241077r-84085,71720l75600,246890r73558,-62740l75600,121410xe" fillcolor="red" strokecolor="red" strokeweight="1pt">
                <v:stroke joinstyle="miter"/>
                <v:path arrowok="t" o:connecttype="custom" o:connectlocs="75600,121410;131815,55503;215900,127223;299985,55503;356200,121410;282642,184150;356200,246890;299985,312797;215900,241077;131815,312797;75600,246890;149158,184150;75600,121410" o:connectangles="0,0,0,0,0,0,0,0,0,0,0,0,0"/>
              </v:shape>
            </w:pict>
          </mc:Fallback>
        </mc:AlternateConten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51"/>
        <w:gridCol w:w="708"/>
        <w:gridCol w:w="709"/>
        <w:gridCol w:w="709"/>
        <w:gridCol w:w="709"/>
        <w:gridCol w:w="708"/>
        <w:gridCol w:w="709"/>
        <w:gridCol w:w="715"/>
        <w:gridCol w:w="715"/>
        <w:gridCol w:w="773"/>
        <w:gridCol w:w="774"/>
        <w:gridCol w:w="709"/>
        <w:gridCol w:w="709"/>
      </w:tblGrid>
      <w:tr w:rsidR="000D3DC1" w:rsidTr="000D3DC1">
        <w:tc>
          <w:tcPr>
            <w:tcW w:w="850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P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 w:rsidRPr="000D3DC1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774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3DC1" w:rsidTr="000D3DC1">
        <w:tc>
          <w:tcPr>
            <w:tcW w:w="850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P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 w:rsidRPr="000D3DC1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4666E6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4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3DC1" w:rsidTr="000D3DC1">
        <w:tc>
          <w:tcPr>
            <w:tcW w:w="850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P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 w:rsidRPr="000D3DC1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4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0D3DC1" w:rsidRDefault="000D3DC1" w:rsidP="00310FC6">
            <w:pPr>
              <w:pStyle w:val="A-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10FC6" w:rsidRPr="003120AA" w:rsidRDefault="00BB6E7E" w:rsidP="00310FC6">
      <w:pPr>
        <w:pStyle w:val="A-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39395</wp:posOffset>
                </wp:positionV>
                <wp:extent cx="1003300" cy="438150"/>
                <wp:effectExtent l="0" t="0" r="25400" b="19050"/>
                <wp:wrapNone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BB6E7E" w:rsidRDefault="00BB6E7E">
                            <w:r>
                              <w:rPr>
                                <w:rFonts w:hint="eastAsia"/>
                              </w:rPr>
                              <w:t>灰底為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3" o:spid="_x0000_s1049" type="#_x0000_t202" style="position:absolute;left:0;text-align:left;margin-left:331.5pt;margin-top:18.85pt;width:79pt;height:3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+mcgIAAPkEAAAOAAAAZHJzL2Uyb0RvYy54bWysVF1uEzEQfkfiDpbfyW5+CVE2VUgVhFTa&#10;Sinqs+P1JivZHmM72Q0XQOIA5ZkDcAAO1J6DsTdJQ0FCqnjxjmfG8/PNfDs+q5UkW2FdCTqj7VZK&#10;idAc8lKvMvrxZv5qSInzTOdMghYZ3QlHzyYvX4wrMxIdWIPMhSUYRLtRZTK69t6MksTxtVDMtcAI&#10;jcYCrGIer3aV5JZVGF3JpJOmg6QCmxsLXDiH2vPGSCcxflEI7q+KwglPZEaxNh9PG89lOJPJmI1W&#10;lpl1yfdlsGdUoVipMekx1DnzjGxs+UcoVXILDgrf4qASKIqSi9gDdtNOn3SzWDMjYi8IjjNHmNz/&#10;C8svt9eWlHlGO4MuJZopHNLD3Zf7H98e7n7ef/9Kgh5RqowbofPCoLuv30KN0z7oHSpD83VhVfhi&#10;WwTtiPfuiLGoPeHhUZp2uymaONp63WG7H4eQPL421vl3AhQJQkYtzjBCy7YXzmMl6HpwCckcyDKf&#10;l1LGS9gbMZOWbBlOfLlqx6dyoz5A3uiG/RTTN3HimgX3GPW3SFKTKqODLpb3nCwhyT+zYCdSY+qA&#10;bYNhkHy9rJuJHIFfQr5D3C00++sMn5cIzgVz/ppZXFjEE0nor/AoJGDhsJcoWYP9/Dd98Mc9Qisl&#10;FRIgo+7ThllBiXyvccPetHu9wJh46fVfd/BiTy3LU4veqBkg4m2ku+FRDP5eHsTCgrpFrk5DVjQx&#10;zTF3Rv1BnPmGlsh1LqbT6IQcMcxf6IXhIXQYRBj9TX3LrNnvh8fNuoQDVdjoyZo0vuGlhunGQ1HG&#10;HQpAN6ju8Ud+xSXY/wsCgU/v0evxjzX5BQAA//8DAFBLAwQUAAYACAAAACEAkPvrD+AAAAAKAQAA&#10;DwAAAGRycy9kb3ducmV2LnhtbEyPwU7DMAyG70i8Q2QkbizZitqpNJ0mBOKyA4xJaLe0MW1F41RN&#10;2pW3x5zgaPvT7+8vdovrxYxj6DxpWK8UCKTa244aDaf357stiBANWdN7Qg3fGGBXXl8VJrf+Qm84&#10;H2MjOIRCbjS0MQ65lKFu0Zmw8gMS3z796EzkcWykHc2Fw10vN0ql0pmO+ENrBnxssf46Tk7Dy/7p&#10;0Lyq9JSch+7wUZ39PMV7rW9vlv0DiIhL/IPhV5/VoWSnyk9kg+g1pGnCXaKGJMtAMLDdrHlRManS&#10;DGRZyP8Vyh8AAAD//wMAUEsBAi0AFAAGAAgAAAAhALaDOJL+AAAA4QEAABMAAAAAAAAAAAAAAAAA&#10;AAAAAFtDb250ZW50X1R5cGVzXS54bWxQSwECLQAUAAYACAAAACEAOP0h/9YAAACUAQAACwAAAAAA&#10;AAAAAAAAAAAvAQAAX3JlbHMvLnJlbHNQSwECLQAUAAYACAAAACEAWlO/pnICAAD5BAAADgAAAAAA&#10;AAAAAAAAAAAuAgAAZHJzL2Uyb0RvYy54bWxQSwECLQAUAAYACAAAACEAkPvrD+AAAAAKAQAADwAA&#10;AAAAAAAAAAAAAADMBAAAZHJzL2Rvd25yZXYueG1sUEsFBgAAAAAEAAQA8wAAANkFAAAAAA==&#10;" fillcolor="#d8d8d8 [2732]" strokecolor="#7f7f7f [1612]" strokeweight=".5pt">
                <v:textbox>
                  <w:txbxContent>
                    <w:p w:rsidR="00BB6E7E" w:rsidRDefault="00BB6E7E">
                      <w:r>
                        <w:rPr>
                          <w:rFonts w:hint="eastAsia"/>
                        </w:rPr>
                        <w:t>灰底為R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3F61E79" wp14:editId="53FBED7C">
                <wp:simplePos x="0" y="0"/>
                <wp:positionH relativeFrom="column">
                  <wp:posOffset>336550</wp:posOffset>
                </wp:positionH>
                <wp:positionV relativeFrom="paragraph">
                  <wp:posOffset>51435</wp:posOffset>
                </wp:positionV>
                <wp:extent cx="215900" cy="431800"/>
                <wp:effectExtent l="19050" t="19050" r="12700" b="25400"/>
                <wp:wrapNone/>
                <wp:docPr id="260" name="上彎箭號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43180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2B3D" id="上彎箭號 260" o:spid="_x0000_s1026" style="position:absolute;margin-left:26.5pt;margin-top:4.05pt;width:17pt;height:34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ihhQIAADQFAAAOAAAAZHJzL2Uyb0RvYy54bWysVM1uEzEQviPxDpbvdLNpWtqomypqVUCq&#10;2oq26tnx2s1KXo8ZO9mER+DAnRNPAGcuvA0IHoOxd7OtSgUS4mKNPf/ffOODw1Vt2FKhr8AWPN8a&#10;cKashLKytwW/vjp5tseZD8KWwoBVBV8rzw8nT58cNG6shjAHUypkFMT6ceMKPg/BjbPMy7mqhd8C&#10;pywpNWAtAl3xNitRNBS9NtlwMNjNGsDSIUjlPb0et0o+SfG1VjKca+1VYKbgVFtIJ6ZzFs9sciDG&#10;tyjcvJJdGeIfqqhFZSlpH+pYBMEWWP0Wqq4kggcdtiTUGWhdSZV6oG7ywYNuLufCqdQLgeNdD5P/&#10;f2Hl2fICWVUWfLhL+FhR05C+fXn3/ev7H58//fzwkcV3QqlxfkzGl+4Cu5snMba80lgzbSr3kgiQ&#10;QKC22CphvO4xVqvAJD0O8539AWWSpBpt53skU7ysDRPDOfThhYKaRaHgM2XDtZsiQpNii+WpD63H&#10;xjJ6GRvfYpFtWUkKa6Na5WulqUlK3xaY6KWODLKlIGIIKSnLTleIsWQd3XRlTO+4nbL/0bGzj64q&#10;Ua93Hv7dufdImcGG3rmuLOBjAUzIu5J1a79BoO07QjCDck3zRWiJ7508qQjWU+HDhUBiOk2Ctjec&#10;06ENNAWHTuJsDvj2sfdoTwQkLWcNbU7B/ZuFQMWZeWWJmvv5aBRXLV1GO8+HdMH7mtl9jV3UR0Az&#10;yOmfcDKJ0T6YjagR6hta8mnMSiphJeUuuAy4uRyFdqPpm5BqOk1mtF5OhFN76eRm6pEvV6sbga7j&#10;ViBSnsFmy8T4Abda2zgPC9NFAF0l4t3h2uFNq5kY3H0jcffv35PV3Wc3+QUAAP//AwBQSwMEFAAG&#10;AAgAAAAhACIk1xjdAAAABgEAAA8AAABkcnMvZG93bnJldi54bWxMj81OwzAQhO9IvIO1SFwQdcJP&#10;m4ZsKkCquEKphLi59pIEYjuKnSbk6VlOcBzNaOabYjPZVhypD413COkiAUFOe9O4CmH/ur3MQISo&#10;nFGtd4TwTQE25elJoXLjR/dCx12sBJe4kCuEOsYulzLomqwKC9+RY+/D91ZFln0lTa9GLretvEqS&#10;pbSqcbxQq44ea9Jfu8EibMd5fvpM3h9u3p71Xq/NcDGvCfH8bLq/AxFpin9h+MVndCiZ6eAHZ4Jo&#10;EW6v+UpEyFIQbGcrlgeE1TIFWRbyP375AwAA//8DAFBLAQItABQABgAIAAAAIQC2gziS/gAAAOEB&#10;AAATAAAAAAAAAAAAAAAAAAAAAABbQ29udGVudF9UeXBlc10ueG1sUEsBAi0AFAAGAAgAAAAhADj9&#10;If/WAAAAlAEAAAsAAAAAAAAAAAAAAAAALwEAAF9yZWxzLy5yZWxzUEsBAi0AFAAGAAgAAAAhAPsK&#10;SKGFAgAANAUAAA4AAAAAAAAAAAAAAAAALgIAAGRycy9lMm9Eb2MueG1sUEsBAi0AFAAGAAgAAAAh&#10;ACIk1xjdAAAABgEAAA8AAAAAAAAAAAAAAAAA3wQAAGRycy9kb3ducmV2LnhtbFBLBQYAAAAABAAE&#10;APMAAADpBQAAAAA=&#10;" path="m,377825r134938,l134938,53975r-26988,l161925,r53975,53975l188913,53975r,377825l,431800,,377825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path arrowok="t" o:connecttype="custom" o:connectlocs="0,377825;134938,377825;134938,53975;107950,53975;161925,0;215900,53975;188913,53975;188913,431800;0,431800;0,377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2D28C9C" wp14:editId="6268F8FD">
                <wp:simplePos x="0" y="0"/>
                <wp:positionH relativeFrom="column">
                  <wp:posOffset>635000</wp:posOffset>
                </wp:positionH>
                <wp:positionV relativeFrom="paragraph">
                  <wp:posOffset>172085</wp:posOffset>
                </wp:positionV>
                <wp:extent cx="1517650" cy="673100"/>
                <wp:effectExtent l="0" t="0" r="25400" b="12700"/>
                <wp:wrapNone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Pr="00CA6992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xx</w:t>
                            </w: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，70x，701</w:t>
                            </w:r>
                          </w:p>
                          <w:p w:rsidR="00310FC6" w:rsidRPr="00CA6992" w:rsidRDefault="00310FC6" w:rsidP="00310FC6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CA6992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共三次page 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8C9C" id="文字方塊 261" o:spid="_x0000_s1050" type="#_x0000_t202" style="position:absolute;left:0;text-align:left;margin-left:50pt;margin-top:13.55pt;width:119.5pt;height:53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zCiwIAAD8FAAAOAAAAZHJzL2Uyb0RvYy54bWysVF1uEzEQfkfiDpbf6SZpkkLUTRVSFSFV&#10;bUWL+ux47WQl22NsJ7vhAkgcoDxzAA7AgdpzMPZmt1GpQEK87Noz3/x/4+OTWiuyEc6XYHLaP+hR&#10;IgyHojTLnH68OXv1mhIfmCmYAiNyuhWenkxfvjiu7EQMYAWqEI6gE+Mnlc3pKgQ7yTLPV0IzfwBW&#10;GFRKcJoFvLplVjhWoXetskGvN84qcIV1wIX3KD1tlHSa/EspeLiU0otAVE4xt5C+Ln0X8ZtNj9lk&#10;6ZhdlXyXBvuHLDQrDQbtXJ2ywMjalb+50iV34EGGAw46AylLLlINWE2/96Sa6xWzItWCzfG2a5P/&#10;f275xebKkbLI6WDcp8QwjUN6uPty/+Pbw93P++9fSZRjlyrrJwi+tggP9Vuocdqt3KMwFl9Lp+Mf&#10;yyKox35vux6LOhAejUb9o/EIVRx146PDfi8NIXu0ts6HdwI0iYecOpxhai3bnPuAmSC0hcRgykRZ&#10;TK9JI53CVolG+UFILC9lGwWJWGKuHNkwpATjXJgwioWgW2UQHVGyVKozPEzR/2i4w0dTkUjXGQ/+&#10;btxZpMhgQmesSwPuOQcqpN5jyrLBtx1o6o4tCPWibuY6bMe0gGKL03PQbIG3/KzEFp8zH66YQ9rj&#10;VHCVwyV+pIIqp7A7UbIC9/k5ecQjG1FLSYVrlFP/ac2coES9N8jTN/3hMO5dugxHRwO8uH3NYl9j&#10;1noOOBZkImaXjhEfVHuUDvQtbvwsRkUVMxxj5zS0x3lolhtfDC5mswTCTbMsnJtry6Pr2OZIoJv6&#10;ljm7Y1lAfl5Au3Bs8oRsDTZaGpitA8gyMTE2uunqbgC4pYlJuxclPgP794R6fPemvwAAAP//AwBQ&#10;SwMEFAAGAAgAAAAhAEwzHvreAAAACgEAAA8AAABkcnMvZG93bnJldi54bWxMj8FOwzAQRO9I/IO1&#10;SFxQa6eRgIY4VYXKCVCh7QdsY5NEje0oXrfh71lOcJyd0eybcjW5XpztGLvgNWRzBcL6OpjONxoO&#10;+5fZI4hI6A32wVsN3zbCqrq+KrEw4eI/7XlHjeASHwvU0BINhZSxbq3DOA+D9ex9hdEhsRwbaUa8&#10;cLnr5UKpe+mw8/yhxcE+t7Y+7ZLT8PFO6/SazBtu47LepNNG0d1B69ubaf0EguxEf2H4xWd0qJjp&#10;GJI3UfSsleItpGHxkIHgQJ4v+XBkJ88zkFUp/0+ofgAAAP//AwBQSwECLQAUAAYACAAAACEAtoM4&#10;kv4AAADhAQAAEwAAAAAAAAAAAAAAAAAAAAAAW0NvbnRlbnRfVHlwZXNdLnhtbFBLAQItABQABgAI&#10;AAAAIQA4/SH/1gAAAJQBAAALAAAAAAAAAAAAAAAAAC8BAABfcmVscy8ucmVsc1BLAQItABQABgAI&#10;AAAAIQDWHSzCiwIAAD8FAAAOAAAAAAAAAAAAAAAAAC4CAABkcnMvZTJvRG9jLnhtbFBLAQItABQA&#10;BgAIAAAAIQBMMx763gAAAAoBAAAPAAAAAAAAAAAAAAAAAOUEAABkcnMvZG93bnJldi54bWxQSwUG&#10;AAAAAAQABADzAAAA8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310FC6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7</w:t>
                      </w:r>
                      <w:r w:rsidRPr="00CA6992"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xx</w:t>
                      </w: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，70x，701</w:t>
                      </w:r>
                    </w:p>
                    <w:p w:rsidR="00310FC6" w:rsidRPr="00CA6992" w:rsidRDefault="00310FC6" w:rsidP="00310FC6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CA6992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共三次page fault</w:t>
                      </w:r>
                    </w:p>
                  </w:txbxContent>
                </v:textbox>
              </v:shape>
            </w:pict>
          </mc:Fallback>
        </mc:AlternateContent>
      </w:r>
      <w:r w:rsidR="00310FC6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024E437" wp14:editId="52540ECF">
                <wp:simplePos x="0" y="0"/>
                <wp:positionH relativeFrom="column">
                  <wp:posOffset>5626100</wp:posOffset>
                </wp:positionH>
                <wp:positionV relativeFrom="paragraph">
                  <wp:posOffset>222885</wp:posOffset>
                </wp:positionV>
                <wp:extent cx="1085850" cy="463550"/>
                <wp:effectExtent l="0" t="0" r="19050" b="12700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C6" w:rsidRPr="00CA6992" w:rsidRDefault="00310FC6" w:rsidP="00310FC6">
                            <w:pPr>
                              <w:rPr>
                                <w:b/>
                              </w:rPr>
                            </w:pPr>
                            <w:r w:rsidRPr="00CA6992">
                              <w:rPr>
                                <w:b/>
                              </w:rPr>
                              <w:t>P</w:t>
                            </w:r>
                            <w:r w:rsidRPr="00CA6992">
                              <w:rPr>
                                <w:rFonts w:hint="eastAsia"/>
                                <w:b/>
                              </w:rPr>
                              <w:t xml:space="preserve">age </w:t>
                            </w:r>
                            <w:r>
                              <w:rPr>
                                <w:b/>
                              </w:rPr>
                              <w:t>fault 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E437" id="文字方塊 262" o:spid="_x0000_s1051" type="#_x0000_t202" style="position:absolute;left:0;text-align:left;margin-left:443pt;margin-top:17.55pt;width:85.5pt;height:36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gBigIAAD8FAAAOAAAAZHJzL2Uyb0RvYy54bWysVF1uEzEQfkfiDpbf6SZpUkrUTRVSFSFV&#10;bUWL+ux47WQl22NsJ7vhAkgcoDxzAA7AgdpzMPb+tCoVSIiX3fHMN+OZb2Z8dFxrRbbC+RJMTod7&#10;A0qE4VCUZpXTj9enrw4p8YGZgikwIqc74enx7OWLo8pOxQjWoArhCAYxflrZnK5DsNMs83wtNPN7&#10;YIVBowSnWcCjW2WFYxVG1yobDQYHWQWusA648B61J42RzlJ8KQUPF1J6EYjKKeYW0tel7zJ+s9kR&#10;m64cs+uSt2mwf8hCs9LgpX2oExYY2bjyt1C65A48yLDHQWcgZclFqgGrGQ6eVHO1ZlakWpAcb3ua&#10;/P8Ly8+3l46URU5HByNKDNPYpPvbL3c/vt3f/rz7/pVEPbJUWT9F8JVFeKjfQo3d7vQelbH4Wjod&#10;/1gWQTvyves5FnUgPDoNDieHEzRxtI0P9icoY/jswds6H94J0CQKOXXYw0Qt25750EA7SLxMmaiL&#10;6TVpJCnslGiMH4TE8lK2UZEGSyyUI1uGI8E4FyaM2wyUQXREyVKp3nE/3f5HxxYfXUUaut559Hfn&#10;3iPdDCb0zro04J4LoELiHkmTDb5joKk7UhDqZd30ddK1aQnFDrvnoNkCb/lpiRSfMR8umcOxx67g&#10;KocL/EgFVU6hlShZg/v8nD7icRrRSkmFa5RT/2nDnKBEvTc4p2+G43Hcu3QYT16P8OAeW5aPLWaj&#10;F4BtGeKjYXkSIz6oTpQO9A1u/DzeiiZmON6d09CJi9AsN74YXMznCYSbZlk4M1eWx9CR5jhA1/UN&#10;c7adsoDzeQ7dwrHpk2FrsNHTwHwTQJZpEiPRDattA3BL0yy3L0p8Bh6fE+rh3Zv9AgAA//8DAFBL&#10;AwQUAAYACAAAACEAuAiyCt8AAAALAQAADwAAAGRycy9kb3ducmV2LnhtbEyPwU7DMBBE70j8g7VI&#10;3KiTQksU4lQIwaUHRAsfsLXd2CJep7GbBL4e51Ruuzuj2TfVZnItG3QfrCcB+SIDpkl6ZakR8PX5&#10;dlcACxFJYetJC/jRATb19VWFpfIj7fSwjw1LIRRKFGBi7ErOgzTaYVj4TlPSjr53GNPaN1z1OKZw&#10;1/Jllq25Q0vpg8FOvxgtv/dnJ0C+7qwaT/a0HH6P8uHd4PYjboW4vZmen4BFPcWLGWb8hA51Yjr4&#10;M6nAWgFFsU5dooD7VQ5sNmSrx3Q5zFORA68r/r9D/QcAAP//AwBQSwECLQAUAAYACAAAACEAtoM4&#10;kv4AAADhAQAAEwAAAAAAAAAAAAAAAAAAAAAAW0NvbnRlbnRfVHlwZXNdLnhtbFBLAQItABQABgAI&#10;AAAAIQA4/SH/1gAAAJQBAAALAAAAAAAAAAAAAAAAAC8BAABfcmVscy8ucmVsc1BLAQItABQABgAI&#10;AAAAIQAA89gBigIAAD8FAAAOAAAAAAAAAAAAAAAAAC4CAABkcnMvZTJvRG9jLnhtbFBLAQItABQA&#10;BgAIAAAAIQC4CLIK3wAAAAsBAAAPAAAAAAAAAAAAAAAAAOQEAABkcnMvZG93bnJldi54bWxQSwUG&#10;AAAAAAQABADzAAAA8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310FC6" w:rsidRPr="00CA6992" w:rsidRDefault="00310FC6" w:rsidP="00310FC6">
                      <w:pPr>
                        <w:rPr>
                          <w:b/>
                        </w:rPr>
                      </w:pPr>
                      <w:r w:rsidRPr="00CA6992">
                        <w:rPr>
                          <w:b/>
                        </w:rPr>
                        <w:t>P</w:t>
                      </w:r>
                      <w:r w:rsidRPr="00CA6992">
                        <w:rPr>
                          <w:rFonts w:hint="eastAsia"/>
                          <w:b/>
                        </w:rPr>
                        <w:t xml:space="preserve">age </w:t>
                      </w:r>
                      <w:r>
                        <w:rPr>
                          <w:b/>
                        </w:rPr>
                        <w:t>fault : 7</w:t>
                      </w:r>
                    </w:p>
                  </w:txbxContent>
                </v:textbox>
              </v:shape>
            </w:pict>
          </mc:Fallback>
        </mc:AlternateContent>
      </w:r>
    </w:p>
    <w:p w:rsidR="00310FC6" w:rsidRDefault="00310FC6" w:rsidP="00310FC6">
      <w:pPr>
        <w:pStyle w:val="af9"/>
        <w:numPr>
          <w:ilvl w:val="0"/>
          <w:numId w:val="26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流程簡介  ( 以上述例子為例 )</w:t>
      </w:r>
    </w:p>
    <w:p w:rsidR="00310FC6" w:rsidRPr="00310FC6" w:rsidRDefault="00310FC6" w:rsidP="000D3DC1">
      <w:pPr>
        <w:pStyle w:val="af9"/>
        <w:numPr>
          <w:ilvl w:val="0"/>
          <w:numId w:val="36"/>
        </w:numPr>
        <w:ind w:firstLineChars="0"/>
        <w:rPr>
          <w:rFonts w:ascii="標楷體" w:eastAsia="標楷體" w:hAnsi="標楷體"/>
        </w:rPr>
      </w:pPr>
      <w:r w:rsidRPr="00310FC6">
        <w:rPr>
          <w:rFonts w:ascii="標楷體" w:eastAsia="標楷體" w:hAnsi="標楷體" w:hint="eastAsia"/>
        </w:rPr>
        <w:t>藍框A要判斷2是否再frame中，發現沒有，</w:t>
      </w:r>
      <w:r w:rsidR="00BB6E7E">
        <w:rPr>
          <w:rFonts w:ascii="標楷體" w:eastAsia="標楷體" w:hAnsi="標楷體" w:hint="eastAsia"/>
        </w:rPr>
        <w:t>fifo</w:t>
      </w:r>
      <w:r w:rsidR="000D3DC1">
        <w:rPr>
          <w:rFonts w:ascii="標楷體" w:eastAsia="標楷體" w:hAnsi="標楷體" w:hint="eastAsia"/>
        </w:rPr>
        <w:t>依序檢查7 0 1發現他們都有一次機會，因次扣掉他們的機會再次回到7</w:t>
      </w:r>
    </w:p>
    <w:p w:rsidR="00310FC6" w:rsidRDefault="000D3DC1" w:rsidP="000D3DC1">
      <w:pPr>
        <w:pStyle w:val="af9"/>
        <w:numPr>
          <w:ilvl w:val="0"/>
          <w:numId w:val="36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現他沒有機會了，所以將7替換掉，而替換進來的2有一次機會</w:t>
      </w:r>
      <w:r w:rsidR="00BB6E7E">
        <w:rPr>
          <w:rFonts w:ascii="標楷體" w:eastAsia="標楷體" w:hAnsi="標楷體" w:hint="eastAsia"/>
        </w:rPr>
        <w:t>，此時fifo到0那格</w:t>
      </w:r>
    </w:p>
    <w:p w:rsidR="00310FC6" w:rsidRDefault="00310FC6" w:rsidP="000D3DC1">
      <w:pPr>
        <w:pStyle w:val="af9"/>
        <w:numPr>
          <w:ilvl w:val="0"/>
          <w:numId w:val="36"/>
        </w:numPr>
        <w:ind w:firstLineChars="0"/>
        <w:rPr>
          <w:rFonts w:ascii="標楷體" w:eastAsia="標楷體" w:hAnsi="標楷體"/>
        </w:rPr>
      </w:pPr>
      <w:r w:rsidRPr="00310FC6">
        <w:rPr>
          <w:rFonts w:ascii="標楷體" w:eastAsia="標楷體" w:hAnsi="標楷體" w:hint="eastAsia"/>
        </w:rPr>
        <w:t>藍框</w:t>
      </w:r>
      <w:r w:rsidR="000D3DC1">
        <w:rPr>
          <w:rFonts w:ascii="標楷體" w:eastAsia="標楷體" w:hAnsi="標楷體" w:hint="eastAsia"/>
        </w:rPr>
        <w:t>B</w:t>
      </w:r>
      <w:r w:rsidRPr="00310FC6">
        <w:rPr>
          <w:rFonts w:ascii="標楷體" w:eastAsia="標楷體" w:hAnsi="標楷體" w:hint="eastAsia"/>
        </w:rPr>
        <w:t>要判斷</w:t>
      </w:r>
      <w:r w:rsidR="000D3DC1">
        <w:rPr>
          <w:rFonts w:ascii="標楷體" w:eastAsia="標楷體" w:hAnsi="標楷體" w:hint="eastAsia"/>
        </w:rPr>
        <w:t>0</w:t>
      </w:r>
      <w:r w:rsidRPr="00310FC6">
        <w:rPr>
          <w:rFonts w:ascii="標楷體" w:eastAsia="標楷體" w:hAnsi="標楷體" w:hint="eastAsia"/>
        </w:rPr>
        <w:t>是否再frame中，發現有，</w:t>
      </w:r>
      <w:r w:rsidR="000D3DC1">
        <w:rPr>
          <w:rFonts w:ascii="標楷體" w:eastAsia="標楷體" w:hAnsi="標楷體" w:hint="eastAsia"/>
        </w:rPr>
        <w:t>因此將0的R</w:t>
      </w:r>
      <w:r w:rsidR="000D3DC1">
        <w:rPr>
          <w:rFonts w:ascii="標楷體" w:eastAsia="標楷體" w:hAnsi="標楷體"/>
        </w:rPr>
        <w:t>b</w:t>
      </w:r>
      <w:r w:rsidR="000D3DC1">
        <w:rPr>
          <w:rFonts w:ascii="標楷體" w:eastAsia="標楷體" w:hAnsi="標楷體" w:hint="eastAsia"/>
        </w:rPr>
        <w:t>i</w:t>
      </w:r>
      <w:r w:rsidR="000D3DC1">
        <w:rPr>
          <w:rFonts w:ascii="標楷體" w:eastAsia="標楷體" w:hAnsi="標楷體"/>
        </w:rPr>
        <w:t>t</w:t>
      </w:r>
      <w:r w:rsidR="000D3DC1">
        <w:rPr>
          <w:rFonts w:ascii="標楷體" w:eastAsia="標楷體" w:hAnsi="標楷體" w:hint="eastAsia"/>
        </w:rPr>
        <w:t>設成1，代表他現在有了一次機會</w:t>
      </w:r>
    </w:p>
    <w:p w:rsidR="000D3DC1" w:rsidRPr="00310FC6" w:rsidRDefault="000D3DC1" w:rsidP="000D3DC1">
      <w:pPr>
        <w:pStyle w:val="af9"/>
        <w:numPr>
          <w:ilvl w:val="0"/>
          <w:numId w:val="36"/>
        </w:numPr>
        <w:ind w:firstLineChars="0"/>
        <w:rPr>
          <w:rFonts w:ascii="標楷體" w:eastAsia="標楷體" w:hAnsi="標楷體"/>
        </w:rPr>
      </w:pPr>
      <w:r w:rsidRPr="00310FC6">
        <w:rPr>
          <w:rFonts w:ascii="標楷體" w:eastAsia="標楷體" w:hAnsi="標楷體" w:hint="eastAsia"/>
        </w:rPr>
        <w:t>藍框</w:t>
      </w:r>
      <w:r>
        <w:rPr>
          <w:rFonts w:ascii="標楷體" w:eastAsia="標楷體" w:hAnsi="標楷體" w:hint="eastAsia"/>
        </w:rPr>
        <w:t>C</w:t>
      </w:r>
      <w:r w:rsidRPr="00310FC6">
        <w:rPr>
          <w:rFonts w:ascii="標楷體" w:eastAsia="標楷體" w:hAnsi="標楷體" w:hint="eastAsia"/>
        </w:rPr>
        <w:t>要判斷</w:t>
      </w:r>
      <w:r>
        <w:rPr>
          <w:rFonts w:ascii="標楷體" w:eastAsia="標楷體" w:hAnsi="標楷體"/>
        </w:rPr>
        <w:t>3</w:t>
      </w:r>
      <w:r w:rsidRPr="00310FC6">
        <w:rPr>
          <w:rFonts w:ascii="標楷體" w:eastAsia="標楷體" w:hAnsi="標楷體" w:hint="eastAsia"/>
        </w:rPr>
        <w:t>是否再frame中，發現</w:t>
      </w:r>
      <w:r>
        <w:rPr>
          <w:rFonts w:ascii="標楷體" w:eastAsia="標楷體" w:hAnsi="標楷體" w:hint="eastAsia"/>
        </w:rPr>
        <w:t>沒</w:t>
      </w:r>
      <w:r w:rsidRPr="00310FC6">
        <w:rPr>
          <w:rFonts w:ascii="標楷體" w:eastAsia="標楷體" w:hAnsi="標楷體" w:hint="eastAsia"/>
        </w:rPr>
        <w:t>有，</w:t>
      </w:r>
      <w:r w:rsidR="00BB6E7E">
        <w:rPr>
          <w:rFonts w:ascii="標楷體" w:eastAsia="標楷體" w:hAnsi="標楷體" w:hint="eastAsia"/>
        </w:rPr>
        <w:t xml:space="preserve">因此從fifo所在那格 ( </w:t>
      </w:r>
      <w:r w:rsidR="004666E6">
        <w:rPr>
          <w:rFonts w:ascii="標楷體" w:eastAsia="標楷體" w:hAnsi="標楷體"/>
        </w:rPr>
        <w:t>0</w:t>
      </w:r>
      <w:r w:rsidR="00BB6E7E">
        <w:rPr>
          <w:rFonts w:ascii="標楷體" w:eastAsia="標楷體" w:hAnsi="標楷體"/>
        </w:rPr>
        <w:t xml:space="preserve"> ) </w:t>
      </w:r>
      <w:r w:rsidR="00BB6E7E">
        <w:rPr>
          <w:rFonts w:ascii="標楷體" w:eastAsia="標楷體" w:hAnsi="標楷體" w:hint="eastAsia"/>
        </w:rPr>
        <w:t>開始檢查機會，</w:t>
      </w:r>
      <w:r w:rsidR="004666E6">
        <w:rPr>
          <w:rFonts w:ascii="標楷體" w:eastAsia="標楷體" w:hAnsi="標楷體" w:hint="eastAsia"/>
        </w:rPr>
        <w:t>0有一次機會，所以扣掉，再往下</w:t>
      </w:r>
      <w:r w:rsidR="00BB6E7E">
        <w:rPr>
          <w:rFonts w:ascii="標楷體" w:eastAsia="標楷體" w:hAnsi="標楷體" w:hint="eastAsia"/>
        </w:rPr>
        <w:t>發現1沒機會了，因此將他替換掉，變成2</w:t>
      </w:r>
      <w:r w:rsidR="00BB6E7E">
        <w:rPr>
          <w:rFonts w:ascii="標楷體" w:eastAsia="標楷體" w:hAnsi="標楷體"/>
        </w:rPr>
        <w:t xml:space="preserve"> 0 3</w:t>
      </w:r>
      <w:r w:rsidR="00BB6E7E">
        <w:rPr>
          <w:rFonts w:ascii="標楷體" w:eastAsia="標楷體" w:hAnsi="標楷體" w:hint="eastAsia"/>
        </w:rPr>
        <w:t>，且3的機會有一次</w:t>
      </w:r>
    </w:p>
    <w:p w:rsidR="00310FC6" w:rsidRPr="00CA6992" w:rsidRDefault="00310FC6" w:rsidP="000D3DC1">
      <w:pPr>
        <w:pStyle w:val="af9"/>
        <w:numPr>
          <w:ilvl w:val="0"/>
          <w:numId w:val="36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的依照上述方法完成</w:t>
      </w:r>
    </w:p>
    <w:p w:rsidR="004E14CB" w:rsidRDefault="004E14CB" w:rsidP="004E14CB">
      <w:pPr>
        <w:pStyle w:val="A-"/>
      </w:pPr>
      <w:bookmarkStart w:id="3" w:name="_Toc484119954"/>
      <w:r w:rsidRPr="0044467B">
        <w:rPr>
          <w:rFonts w:hint="eastAsia"/>
        </w:rPr>
        <w:t>程式如何編譯</w:t>
      </w:r>
      <w:bookmarkEnd w:id="3"/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Makefile檔提供操作</w:t>
      </w:r>
    </w:p>
    <w:p w:rsidR="004E14CB" w:rsidRPr="00AB6700" w:rsidRDefault="004E14CB" w:rsidP="004E14CB">
      <w:pPr>
        <w:pStyle w:val="af9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4E14CB" w:rsidRPr="00476515" w:rsidRDefault="004E14CB" w:rsidP="00BB6E7E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r w:rsidR="00BB6E7E" w:rsidRPr="00BB6E7E">
        <w:rPr>
          <w:rFonts w:ascii="標楷體" w:eastAsia="標楷體" w:hAnsi="標楷體"/>
        </w:rPr>
        <w:t>g++ 1043335_04.cpp -o 1043335_04</w:t>
      </w:r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/>
        </w:rPr>
        <w:t>./1043335</w:t>
      </w:r>
      <w:r>
        <w:rPr>
          <w:rFonts w:ascii="標楷體" w:eastAsia="標楷體" w:hAnsi="標楷體"/>
        </w:rPr>
        <w:t>_0</w:t>
      </w:r>
      <w:r w:rsidR="00BB6E7E">
        <w:rPr>
          <w:rFonts w:ascii="標楷體" w:eastAsia="標楷體" w:hAnsi="標楷體"/>
        </w:rPr>
        <w:t>4</w:t>
      </w:r>
      <w:r w:rsidRPr="00AB6700">
        <w:rPr>
          <w:rFonts w:ascii="標楷體" w:eastAsia="標楷體" w:hAnsi="標楷體"/>
        </w:rPr>
        <w:t xml:space="preserve"> </w:t>
      </w:r>
      <w:r w:rsidR="00BB6E7E">
        <w:rPr>
          <w:rFonts w:ascii="標楷體" w:eastAsia="標楷體" w:hAnsi="標楷體"/>
        </w:rPr>
        <w:t>replace.cfg</w:t>
      </w:r>
    </w:p>
    <w:p w:rsidR="004E14CB" w:rsidRDefault="004E14CB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="00BB6E7E" w:rsidRPr="00BB6E7E">
        <w:rPr>
          <w:rFonts w:ascii="標楷體" w:eastAsia="標楷體" w:hAnsi="標楷體"/>
          <w:b/>
          <w:color w:val="FF0000"/>
          <w:u w:val="single"/>
        </w:rPr>
        <w:t>replace.cfg</w:t>
      </w:r>
      <w:r w:rsidR="00240FD9">
        <w:rPr>
          <w:rFonts w:ascii="標楷體" w:eastAsia="標楷體" w:hAnsi="標楷體" w:hint="eastAsia"/>
          <w:b/>
          <w:color w:val="FF0000"/>
          <w:u w:val="single"/>
        </w:rPr>
        <w:t>可改成</w:t>
      </w:r>
      <w:r w:rsidR="00BB6E7E">
        <w:rPr>
          <w:rFonts w:ascii="標楷體" w:eastAsia="標楷體" w:hAnsi="標楷體" w:hint="eastAsia"/>
          <w:b/>
          <w:color w:val="FF0000"/>
          <w:u w:val="single"/>
        </w:rPr>
        <w:t>其他檔名，可在命令列改也可以從Makefile中更改</w:t>
      </w:r>
    </w:p>
    <w:p w:rsidR="00AB7CA3" w:rsidRPr="0015486D" w:rsidRDefault="00AB7CA3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4E14CB" w:rsidRDefault="004E14CB" w:rsidP="004E14CB">
      <w:pPr>
        <w:pStyle w:val="A-"/>
      </w:pPr>
      <w:bookmarkStart w:id="4" w:name="_Toc484119955"/>
      <w:r w:rsidRPr="0044467B">
        <w:rPr>
          <w:rFonts w:hint="eastAsia"/>
        </w:rPr>
        <w:t>如何操作</w:t>
      </w:r>
      <w:bookmarkEnd w:id="4"/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r w:rsidRPr="00AB6700">
        <w:rPr>
          <w:rFonts w:ascii="標楷體" w:eastAsia="標楷體" w:hAnsi="標楷體"/>
        </w:rPr>
        <w:t>Makefile</w:t>
      </w:r>
      <w:r w:rsidRPr="00AB6700">
        <w:rPr>
          <w:rFonts w:ascii="標楷體" w:eastAsia="標楷體" w:hAnsi="標楷體" w:hint="eastAsia"/>
        </w:rPr>
        <w:t xml:space="preserve"> 中 </w:t>
      </w:r>
      <w:r w:rsidR="00BB6E7E">
        <w:rPr>
          <w:rFonts w:ascii="標楷體" w:eastAsia="標楷體" w:hAnsi="標楷體"/>
        </w:rPr>
        <w:t>replace.cfg</w:t>
      </w:r>
      <w:r w:rsidRPr="00AB6700">
        <w:rPr>
          <w:rFonts w:ascii="標楷體" w:eastAsia="標楷體" w:hAnsi="標楷體" w:hint="eastAsia"/>
        </w:rPr>
        <w:t xml:space="preserve"> 改成</w:t>
      </w:r>
      <w:r w:rsidR="00BB6E7E">
        <w:rPr>
          <w:rFonts w:ascii="標楷體" w:eastAsia="標楷體" w:hAnsi="標楷體" w:hint="eastAsia"/>
        </w:rPr>
        <w:t>其他檔名</w:t>
      </w:r>
      <w:r w:rsidR="00D121CE">
        <w:rPr>
          <w:rFonts w:ascii="標楷體" w:eastAsia="標楷體" w:hAnsi="標楷體" w:hint="eastAsia"/>
        </w:rPr>
        <w:t>，可</w:t>
      </w:r>
      <w:r w:rsidR="00BB6E7E">
        <w:rPr>
          <w:rFonts w:ascii="標楷體" w:eastAsia="標楷體" w:hAnsi="標楷體" w:hint="eastAsia"/>
        </w:rPr>
        <w:t>換不同的測資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4E14CB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或是可以直接在命令列輸入 </w:t>
      </w:r>
      <w:r w:rsidR="00071C00" w:rsidRPr="00071C00">
        <w:rPr>
          <w:rFonts w:ascii="標楷體" w:eastAsia="標楷體" w:hAnsi="標楷體" w:hint="eastAsia"/>
          <w:b/>
          <w:u w:val="single"/>
        </w:rPr>
        <w:t>第</w:t>
      </w:r>
      <w:r w:rsidR="00D514E1">
        <w:rPr>
          <w:rFonts w:ascii="標楷體" w:eastAsia="標楷體" w:hAnsi="標楷體" w:hint="eastAsia"/>
          <w:b/>
          <w:u w:val="single"/>
        </w:rPr>
        <w:t>3</w:t>
      </w:r>
      <w:r w:rsidR="00071C00" w:rsidRPr="00071C00">
        <w:rPr>
          <w:rFonts w:ascii="標楷體" w:eastAsia="標楷體" w:hAnsi="標楷體" w:hint="eastAsia"/>
          <w:b/>
          <w:u w:val="single"/>
        </w:rPr>
        <w:t>章</w:t>
      </w:r>
      <w:r w:rsidRPr="00AB6700">
        <w:rPr>
          <w:rFonts w:ascii="標楷體" w:eastAsia="標楷體" w:hAnsi="標楷體" w:hint="eastAsia"/>
        </w:rPr>
        <w:t xml:space="preserve"> 提供的指令</w:t>
      </w:r>
    </w:p>
    <w:p w:rsidR="00EE1951" w:rsidRPr="004E14CB" w:rsidRDefault="00EE1951" w:rsidP="00FC01B5">
      <w:pPr>
        <w:rPr>
          <w:rFonts w:asciiTheme="minorHAnsi" w:hAnsiTheme="minorHAnsi"/>
          <w:b/>
          <w:bCs/>
          <w:caps/>
          <w:sz w:val="20"/>
          <w:szCs w:val="20"/>
        </w:rPr>
      </w:pPr>
    </w:p>
    <w:sectPr w:rsidR="00EE1951" w:rsidRPr="004E14CB" w:rsidSect="0077061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3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31" w:rsidRDefault="00F71031" w:rsidP="00A2714A">
      <w:r>
        <w:separator/>
      </w:r>
    </w:p>
  </w:endnote>
  <w:endnote w:type="continuationSeparator" w:id="0">
    <w:p w:rsidR="00F71031" w:rsidRDefault="00F71031" w:rsidP="00A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310FC6">
    <w:pPr>
      <w:pStyle w:val="a5"/>
      <w:jc w:val="center"/>
    </w:pPr>
  </w:p>
  <w:p w:rsidR="00310FC6" w:rsidRDefault="00310F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Bidi"/>
      </w:rPr>
      <w:id w:val="-395978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</w:rPr>
          <w:id w:val="1806425445"/>
        </w:sdtPr>
        <w:sdtEndPr/>
        <w:sdtContent>
          <w:p w:rsidR="00310FC6" w:rsidRDefault="00310FC6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FC6" w:rsidRDefault="00310FC6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4666E6" w:rsidRPr="004666E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54" style="position:absolute;margin-left:0;margin-top:0;width:49.35pt;height:49.3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09iQIAAAEFAAAOAAAAZHJzL2Uyb0RvYy54bWysVM1uEzEQviPxDpbv6f5o87OrbqqmJQip&#10;QKXCAzi2N2vhtY3tZFNQn4IrJ248GDwHY29SEuCAEDk4np3x+PtmvvH5xa6TaMutE1rVODtLMeKK&#10;aibUusZv3yxHM4ycJ4oRqRWv8T13+GL+9Ml5byqe61ZLxi2CJMpVvalx672pksTRlnfEnWnDFTgb&#10;bTviwbTrhFnSQ/ZOJnmaTpJeW2asptw5+Ho9OPE85m8aTv3rpnHcI1ljwObjauO6CmsyPyfV2hLT&#10;CrqHQf4BRUeEgksfU10TT9DGit9SdYJa7XTjz6juEt00gvLIAdhk6S9s7lpieOQCxXHmsUzu/6Wl&#10;r7a3FgkGvcNIkQ5a9P3rl2+fP6Es1KY3roKQO3NrAztnbjR955DSVy1Ra35pre5bThggivHJyYFg&#10;ODiKVv1LzSA12Xgdy7RrbBcSQgHQLnbj/rEbfOcRhY+TfDItxhhRcO33gCgh1eGwsc4/57pDYVNj&#10;LqUwLtSLVGR74/wQfYiK+LUUbCmkjIZdr66kRVsC2ijSSTZbBMpwgTsOkyoEKx2ODe7hC8CEO4Iv&#10;AI69/lhmeZEu8nK0nMymo2JZjEflNJ2N0qxclJO0KIvr5UMAmBVVKxjj6kYoftBdVvxdX/cTMCgm&#10;Kg/1NS7H+ThyP0Hvjkmm8fcnklZvFAN2pArdfLbfeyLksE9OEccqAe3DfyxE7H1o9yAbv1vtorDy&#10;g5BWmt2DGKyGZsEswqsBm1bbDxj1MIE1du83xHKM5AsFgiqzoggjG41iPM3BsMee1bGHKAqpaky9&#10;xWgwrvww6BtjxbqFu7JYH6UvQYaNiPoIEh1wAZdgwJxFVvs3IQzysR2jfr5c8x8AAAD//wMAUEsD&#10;BBQABgAIAAAAIQCFc/9C2gAAAAMBAAAPAAAAZHJzL2Rvd25yZXYueG1sTI9BT8MwDIXvSPsPkSdx&#10;QSwBIbaVphND2o0hsaFxzRrTViRO16Rb9+8xcICLn6xnvfc5XwzeiSN2sQmk4WaiQCCVwTZUaXjb&#10;rq5nIGIyZI0LhBrOGGFRjC5yk9lwolc8blIlOIRiZjTUKbWZlLGs0Zs4CS0Sex+h8ybx2lXSdubE&#10;4d7JW6XupTcNcUNtWnyqsfzc9F6Dc+v4PD9cvRz61XK5263V+e5daX05Hh4fQCQc0t8xfOMzOhTM&#10;tA892SicBn4k/Uz25rMpiP2vyiKX/9mLLwAAAP//AwBQSwECLQAUAAYACAAAACEAtoM4kv4AAADh&#10;AQAAEwAAAAAAAAAAAAAAAAAAAAAAW0NvbnRlbnRfVHlwZXNdLnhtbFBLAQItABQABgAIAAAAIQA4&#10;/SH/1gAAAJQBAAALAAAAAAAAAAAAAAAAAC8BAABfcmVscy8ucmVsc1BLAQItABQABgAIAAAAIQDN&#10;r309iQIAAAEFAAAOAAAAAAAAAAAAAAAAAC4CAABkcnMvZTJvRG9jLnhtbFBLAQItABQABgAIAAAA&#10;IQCFc/9C2gAAAAMBAAAPAAAAAAAAAAAAAAAAAOMEAABkcnMvZG93bnJldi54bWxQSwUGAAAAAAQA&#10;BADzAAAA6gUAAAAA&#10;" fillcolor="#40618b" stroked="f">
                      <v:textbox>
                        <w:txbxContent>
                          <w:p w:rsidR="00310FC6" w:rsidRDefault="00310FC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666E6" w:rsidRPr="004666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10FC6" w:rsidRDefault="00310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31" w:rsidRDefault="00F71031" w:rsidP="00A2714A">
      <w:r>
        <w:separator/>
      </w:r>
    </w:p>
  </w:footnote>
  <w:footnote w:type="continuationSeparator" w:id="0">
    <w:p w:rsidR="00F71031" w:rsidRDefault="00F71031" w:rsidP="00A2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F710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2" o:spid="_x0000_s2087" type="#_x0000_t136" style="position:absolute;margin-left:0;margin-top:0;width:652.6pt;height:10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Pr="00381BCD" w:rsidRDefault="00310FC6">
    <w:pPr>
      <w:pStyle w:val="a3"/>
      <w:rPr>
        <w:rFonts w:ascii="Times New Roman" w:hAnsi="Times New Roman" w:cs="Times New Roman"/>
        <w:i/>
        <w:sz w:val="20"/>
        <w:szCs w:val="20"/>
      </w:rPr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3F94F6" wp14:editId="224261A8">
              <wp:simplePos x="0" y="0"/>
              <wp:positionH relativeFrom="column">
                <wp:posOffset>2526</wp:posOffset>
              </wp:positionH>
              <wp:positionV relativeFrom="paragraph">
                <wp:posOffset>-222243</wp:posOffset>
              </wp:positionV>
              <wp:extent cx="6855474" cy="394970"/>
              <wp:effectExtent l="0" t="0" r="0" b="508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5474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FC6" w:rsidRPr="00882F02" w:rsidRDefault="00F71031" w:rsidP="00F328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4666E6">
                            <w:rPr>
                              <w:noProof/>
                            </w:rPr>
                            <w:t>1043335_04_ReadM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F94F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.2pt;margin-top:-17.5pt;width:539.8pt;height:3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zjIgIAAPYDAAAOAAAAZHJzL2Uyb0RvYy54bWysU11uEzEQfkfiDpbfySZht01W2VSlpQip&#10;/EiFAzheb9bC9hjbyW64ABIHKM8cgANwoPYcjL1pGsEbYh8se2fm83zffF6c9VqRrXBegqnoZDSm&#10;RBgOtTTrin78cPVsRokPzNRMgREV3QlPz5ZPnyw6W4optKBq4QiCGF92tqJtCLbMMs9boZkfgRUG&#10;gw04zQIe3TqrHesQXatsOh6fZB242jrgwnv8ezkE6TLhN43g4V3TeBGIqij2FtLq0rqKa7ZcsHLt&#10;mG0l37fB/qELzaTBSw9QlywwsnHyLygtuQMPTRhx0Bk0jeQicUA2k/EfbG5aZkXiguJ4e5DJ/z9Y&#10;/nb73hFZV7SgxDCNI7q//Xr38/v97a+7H9/INCrUWV9i4o3F1NC/gB4nndh6ew38kycGLlpm1uLc&#10;OehawWrscBIrs6PSAcdHkFX3Bmq8im0CJKC+cTrKh4IQRMdJ7Q7TEX0gHH+ezIoiP80p4Rh7Ps/n&#10;p2l8GSsfqq3z4ZUATeKmog6nn9DZ9tqH2A0rH1LiZQaupFLJAcqQrqLzYlqkgqOIlgENqqSu6Gwc&#10;v8EykeRLU6fiwKQa9niBMnvWkehAOfSrHhOjFCuod8jfwWBEfDi4acF9oaRDE1bUf94wJyhRrw1q&#10;OJ/keXRtOuTF6RQP7jiyOo4wwxGqooGSYXsRktMHrueodSOTDI+d7HtFcyV19g8huvf4nLIen+vy&#10;NwAAAP//AwBQSwMEFAAGAAgAAAAhAASTy7/cAAAACAEAAA8AAABkcnMvZG93bnJldi54bWxMj81O&#10;wzAQhO9IvIO1SNxam9BCCdlUCMQV1PIjcXPjbRIRr6PYbcLbsz3BbUczmv2mWE++U0caYhsY4Wpu&#10;QBFXwbVcI7y/Pc9WoGKy7GwXmBB+KMK6PD8rbO7CyBs6blOtpIRjbhGalPpc61g15G2ch55YvH0Y&#10;vE0ih1q7wY5S7judGXOjvW1ZPjS2p8eGqu/twSN8vOy/PhfmtX7yy34Mk9Hs7zTi5cX0cA8q0ZT+&#10;wnDCF3QohWkXDuyi6hAWkkOYXS9l0ck2KyPXDiG7zUCXhf4/oPwFAAD//wMAUEsBAi0AFAAGAAgA&#10;AAAhALaDOJL+AAAA4QEAABMAAAAAAAAAAAAAAAAAAAAAAFtDb250ZW50X1R5cGVzXS54bWxQSwEC&#10;LQAUAAYACAAAACEAOP0h/9YAAACUAQAACwAAAAAAAAAAAAAAAAAvAQAAX3JlbHMvLnJlbHNQSwEC&#10;LQAUAAYACAAAACEANDPc4yICAAD2AwAADgAAAAAAAAAAAAAAAAAuAgAAZHJzL2Uyb0RvYy54bWxQ&#10;SwECLQAUAAYACAAAACEABJPLv9wAAAAIAQAADwAAAAAAAAAAAAAAAAB8BAAAZHJzL2Rvd25yZXYu&#10;eG1sUEsFBgAAAAAEAAQA8wAAAIUFAAAAAA==&#10;" filled="f" stroked="f">
              <v:textbox>
                <w:txbxContent>
                  <w:p w:rsidR="00310FC6" w:rsidRPr="00882F02" w:rsidRDefault="00F71031" w:rsidP="00F3283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4666E6">
                      <w:rPr>
                        <w:noProof/>
                      </w:rPr>
                      <w:t>1043335_04_ReadM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10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3" o:spid="_x0000_s2088" type="#_x0000_t136" style="position:absolute;margin-left:0;margin-top:0;width:689.55pt;height:108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F710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1" o:spid="_x0000_s2086" type="#_x0000_t136" style="position:absolute;margin-left:0;margin-top:0;width:652.6pt;height:108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F710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5" o:spid="_x0000_s2090" type="#_x0000_t136" style="position:absolute;margin-left:0;margin-top:0;width:652.6pt;height:108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310FC6">
    <w:pPr>
      <w:pStyle w:val="a3"/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4F736" wp14:editId="210CBBF8">
              <wp:simplePos x="0" y="0"/>
              <wp:positionH relativeFrom="column">
                <wp:posOffset>2526</wp:posOffset>
              </wp:positionH>
              <wp:positionV relativeFrom="paragraph">
                <wp:posOffset>-240658</wp:posOffset>
              </wp:positionV>
              <wp:extent cx="6860526" cy="394970"/>
              <wp:effectExtent l="0" t="0" r="0" b="508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0526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FC6" w:rsidRPr="00882F02" w:rsidRDefault="00F71031" w:rsidP="00BA2E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4666E6">
                            <w:rPr>
                              <w:noProof/>
                            </w:rPr>
                            <w:t>1043335_04_ReadM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F73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.2pt;margin-top:-18.95pt;width:540.2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kJAIAAP0DAAAOAAAAZHJzL2Uyb0RvYy54bWysU11uEzEQfkfiDpbfyW6WJE1W2VSlpQip&#10;/EiFAzheb9bC9hjbyW65ABIHKM8cgANwoPYcjL1pGsEbYh8sz47n83zffF6e9lqRnXBegqnoeJRT&#10;IgyHWppNRT9+uHw2p8QHZmqmwIiK3ghPT1dPnyw7W4oCWlC1cARBjC87W9E2BFtmmeet0MyPwAqD&#10;yQacZgFDt8lqxzpE1yor8nyWdeBq64AL7/HvxZCkq4TfNIKHd03jRSCqothbSKtL6zqu2WrJyo1j&#10;tpV83wb7hy40kwYvPUBdsMDI1sm/oLTkDjw0YcRBZ9A0kovEAdmM8z/YXLfMisQFxfH2IJP/f7D8&#10;7e69I7Ku6IwSwzSO6P72693P7/e3v+5+fCNFVKizvsSD1xaPhv4F9DjpxNbbK+CfPDFw3jKzEWfO&#10;QdcKVmOH41iZHZUOOD6CrLs3UONVbBsgAfWN01E+FIQgOk7q5jAd0QfC8edsPsunBbbJMfd8MVmc&#10;pPFlrHyots6HVwI0iZuKOpx+Qme7Kx9iN6x8OBIvM3AplUoOUIZ0FV1Mi2kqOMpoGdCgSuqKzvP4&#10;DZaJJF+aOhUHJtWwxwuU2bOORAfKoV/3SeIkSVRkDfUNyuBg8CO+H9y04L5Q0qEXK+o/b5kTlKjX&#10;BqVcjCeTaN4UTKYnBQbuOLM+zjDDEaqigZJhex6S4QfKZyh5I5Maj53sW0aPJZH27yGa+DhOpx5f&#10;7eo3AAAA//8DAFBLAwQUAAYACAAAACEA+M80mdwAAAAIAQAADwAAAGRycy9kb3ducmV2LnhtbEyP&#10;zU7DMBCE70i8g7VI3FqbNkAbsqkQiCuI8iNxc+NtEhGvo9htwtuzPcFxNKOZb4rN5Dt1pCG2gRGu&#10;5gYUcRVcyzXC+9vTbAUqJsvOdoEJ4YcibMrzs8LmLoz8SsdtqpWUcMwtQpNSn2sdq4a8jfPQE4u3&#10;D4O3SeRQazfYUcp9pxfG3GhvW5aFxvb00FD1vT14hI/n/ddnZl7qR3/dj2Eymv1aI15eTPd3oBJN&#10;6S8MJ3xBh1KYduHALqoOIZMcwmx5uwZ1ss3KyJUdwiJbgi4L/f9A+QsAAP//AwBQSwECLQAUAAYA&#10;CAAAACEAtoM4kv4AAADhAQAAEwAAAAAAAAAAAAAAAAAAAAAAW0NvbnRlbnRfVHlwZXNdLnhtbFBL&#10;AQItABQABgAIAAAAIQA4/SH/1gAAAJQBAAALAAAAAAAAAAAAAAAAAC8BAABfcmVscy8ucmVsc1BL&#10;AQItABQABgAIAAAAIQBO0+TkJAIAAP0DAAAOAAAAAAAAAAAAAAAAAC4CAABkcnMvZTJvRG9jLnht&#10;bFBLAQItABQABgAIAAAAIQD4zzSZ3AAAAAgBAAAPAAAAAAAAAAAAAAAAAH4EAABkcnMvZG93bnJl&#10;di54bWxQSwUGAAAAAAQABADzAAAAhwUAAAAA&#10;" filled="f" stroked="f">
              <v:textbox>
                <w:txbxContent>
                  <w:p w:rsidR="00310FC6" w:rsidRPr="00882F02" w:rsidRDefault="00F71031" w:rsidP="00BA2E0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4666E6">
                      <w:rPr>
                        <w:noProof/>
                      </w:rPr>
                      <w:t>1043335_04_ReadM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710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6" o:spid="_x0000_s2091" type="#_x0000_t136" style="position:absolute;margin-left:0;margin-top:0;width:689.55pt;height:108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F710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4" o:spid="_x0000_s2089" type="#_x0000_t136" style="position:absolute;margin-left:0;margin-top:0;width:652.6pt;height:108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6B0"/>
      </v:shape>
    </w:pict>
  </w:numPicBullet>
  <w:abstractNum w:abstractNumId="0" w15:restartNumberingAfterBreak="0">
    <w:nsid w:val="05856F6F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" w15:restartNumberingAfterBreak="0">
    <w:nsid w:val="06B90E62"/>
    <w:multiLevelType w:val="hybridMultilevel"/>
    <w:tmpl w:val="1524602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5049B"/>
    <w:multiLevelType w:val="multilevel"/>
    <w:tmpl w:val="129A1032"/>
    <w:lvl w:ilvl="0">
      <w:start w:val="1"/>
      <w:numFmt w:val="decimal"/>
      <w:pStyle w:val="A-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D-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-3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99417F3"/>
    <w:multiLevelType w:val="hybridMultilevel"/>
    <w:tmpl w:val="4A482F90"/>
    <w:lvl w:ilvl="0" w:tplc="04090007">
      <w:start w:val="1"/>
      <w:numFmt w:val="bullet"/>
      <w:lvlText w:val=""/>
      <w:lvlPicBulletId w:val="0"/>
      <w:lvlJc w:val="left"/>
      <w:pPr>
        <w:ind w:left="12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4" w15:restartNumberingAfterBreak="0">
    <w:nsid w:val="0A93516F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" w15:restartNumberingAfterBreak="0">
    <w:nsid w:val="0CFC5B7C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" w15:restartNumberingAfterBreak="0">
    <w:nsid w:val="0E241F5B"/>
    <w:multiLevelType w:val="hybridMultilevel"/>
    <w:tmpl w:val="4320AD3E"/>
    <w:lvl w:ilvl="0" w:tplc="CE08BFA4">
      <w:numFmt w:val="decimal"/>
      <w:lvlText w:val="%1"/>
      <w:lvlJc w:val="left"/>
      <w:pPr>
        <w:ind w:left="274" w:hanging="177"/>
      </w:pPr>
      <w:rPr>
        <w:rFonts w:ascii="Franklin Gothic Medium" w:eastAsia="Franklin Gothic Medium" w:hAnsi="Franklin Gothic Medium" w:cs="Franklin Gothic Medium" w:hint="default"/>
        <w:w w:val="100"/>
        <w:sz w:val="21"/>
        <w:szCs w:val="21"/>
      </w:rPr>
    </w:lvl>
    <w:lvl w:ilvl="1" w:tplc="A0D206F4">
      <w:numFmt w:val="bullet"/>
      <w:lvlText w:val="•"/>
      <w:lvlJc w:val="left"/>
      <w:pPr>
        <w:ind w:left="756" w:hanging="177"/>
      </w:pPr>
      <w:rPr>
        <w:rFonts w:hint="default"/>
      </w:rPr>
    </w:lvl>
    <w:lvl w:ilvl="2" w:tplc="20663FBC">
      <w:numFmt w:val="bullet"/>
      <w:lvlText w:val="•"/>
      <w:lvlJc w:val="left"/>
      <w:pPr>
        <w:ind w:left="1233" w:hanging="177"/>
      </w:pPr>
      <w:rPr>
        <w:rFonts w:hint="default"/>
      </w:rPr>
    </w:lvl>
    <w:lvl w:ilvl="3" w:tplc="76BC81CC">
      <w:numFmt w:val="bullet"/>
      <w:lvlText w:val="•"/>
      <w:lvlJc w:val="left"/>
      <w:pPr>
        <w:ind w:left="1709" w:hanging="177"/>
      </w:pPr>
      <w:rPr>
        <w:rFonts w:hint="default"/>
      </w:rPr>
    </w:lvl>
    <w:lvl w:ilvl="4" w:tplc="E6E454D8">
      <w:numFmt w:val="bullet"/>
      <w:lvlText w:val="•"/>
      <w:lvlJc w:val="left"/>
      <w:pPr>
        <w:ind w:left="2186" w:hanging="177"/>
      </w:pPr>
      <w:rPr>
        <w:rFonts w:hint="default"/>
      </w:rPr>
    </w:lvl>
    <w:lvl w:ilvl="5" w:tplc="657CA458">
      <w:numFmt w:val="bullet"/>
      <w:lvlText w:val="•"/>
      <w:lvlJc w:val="left"/>
      <w:pPr>
        <w:ind w:left="2663" w:hanging="177"/>
      </w:pPr>
      <w:rPr>
        <w:rFonts w:hint="default"/>
      </w:rPr>
    </w:lvl>
    <w:lvl w:ilvl="6" w:tplc="497219E2">
      <w:numFmt w:val="bullet"/>
      <w:lvlText w:val="•"/>
      <w:lvlJc w:val="left"/>
      <w:pPr>
        <w:ind w:left="3139" w:hanging="177"/>
      </w:pPr>
      <w:rPr>
        <w:rFonts w:hint="default"/>
      </w:rPr>
    </w:lvl>
    <w:lvl w:ilvl="7" w:tplc="440E1B1A">
      <w:numFmt w:val="bullet"/>
      <w:lvlText w:val="•"/>
      <w:lvlJc w:val="left"/>
      <w:pPr>
        <w:ind w:left="3616" w:hanging="177"/>
      </w:pPr>
      <w:rPr>
        <w:rFonts w:hint="default"/>
      </w:rPr>
    </w:lvl>
    <w:lvl w:ilvl="8" w:tplc="3D52C40E">
      <w:numFmt w:val="bullet"/>
      <w:lvlText w:val="•"/>
      <w:lvlJc w:val="left"/>
      <w:pPr>
        <w:ind w:left="4092" w:hanging="177"/>
      </w:pPr>
      <w:rPr>
        <w:rFonts w:hint="default"/>
      </w:rPr>
    </w:lvl>
  </w:abstractNum>
  <w:abstractNum w:abstractNumId="7" w15:restartNumberingAfterBreak="0">
    <w:nsid w:val="0FA01741"/>
    <w:multiLevelType w:val="hybridMultilevel"/>
    <w:tmpl w:val="B762D17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106A54C1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9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174108"/>
    <w:multiLevelType w:val="hybridMultilevel"/>
    <w:tmpl w:val="D9E01620"/>
    <w:lvl w:ilvl="0" w:tplc="2DBC03B6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E0703D"/>
    <w:multiLevelType w:val="hybridMultilevel"/>
    <w:tmpl w:val="1AB059BA"/>
    <w:lvl w:ilvl="0" w:tplc="AB66EA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D043E9"/>
    <w:multiLevelType w:val="hybridMultilevel"/>
    <w:tmpl w:val="393AD1D6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DB3B6D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4" w15:restartNumberingAfterBreak="0">
    <w:nsid w:val="19BC015B"/>
    <w:multiLevelType w:val="hybridMultilevel"/>
    <w:tmpl w:val="D5C68818"/>
    <w:lvl w:ilvl="0" w:tplc="BBB0EF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6C2DF2"/>
    <w:multiLevelType w:val="hybridMultilevel"/>
    <w:tmpl w:val="F61AD1F2"/>
    <w:lvl w:ilvl="0" w:tplc="BF9ECC44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6E4946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8" w15:restartNumberingAfterBreak="0">
    <w:nsid w:val="24700BF9"/>
    <w:multiLevelType w:val="multilevel"/>
    <w:tmpl w:val="0D82A89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ajorEastAsia" w:hint="default"/>
        <w:color w:val="0563C1" w:themeColor="hyperlink"/>
        <w:sz w:val="20"/>
        <w:u w:val="single"/>
      </w:rPr>
    </w:lvl>
  </w:abstractNum>
  <w:abstractNum w:abstractNumId="19" w15:restartNumberingAfterBreak="0">
    <w:nsid w:val="32DE3B66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0" w15:restartNumberingAfterBreak="0">
    <w:nsid w:val="3BCD7765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1" w15:restartNumberingAfterBreak="0">
    <w:nsid w:val="45DA0800"/>
    <w:multiLevelType w:val="hybridMultilevel"/>
    <w:tmpl w:val="0EC299B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7572A7A"/>
    <w:multiLevelType w:val="hybridMultilevel"/>
    <w:tmpl w:val="1524602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D77391"/>
    <w:multiLevelType w:val="hybridMultilevel"/>
    <w:tmpl w:val="E26CF5D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ACE5BE2"/>
    <w:multiLevelType w:val="hybridMultilevel"/>
    <w:tmpl w:val="4D4CBCAC"/>
    <w:lvl w:ilvl="0" w:tplc="1102E6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60A31DEB"/>
    <w:multiLevelType w:val="multilevel"/>
    <w:tmpl w:val="84620524"/>
    <w:lvl w:ilvl="0">
      <w:start w:val="11"/>
      <w:numFmt w:val="decimal"/>
      <w:lvlText w:val="%1"/>
      <w:lvlJc w:val="left"/>
      <w:pPr>
        <w:ind w:left="1220" w:hanging="10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0" w:hanging="10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1024"/>
      </w:pPr>
      <w:rPr>
        <w:rFonts w:ascii="Franklin Gothic Medium" w:eastAsia="Franklin Gothic Medium" w:hAnsi="Franklin Gothic Medium" w:cs="Franklin Gothic Medium" w:hint="default"/>
        <w:color w:val="008080"/>
        <w:w w:val="99"/>
        <w:sz w:val="28"/>
        <w:szCs w:val="28"/>
      </w:rPr>
    </w:lvl>
    <w:lvl w:ilvl="3">
      <w:numFmt w:val="bullet"/>
      <w:lvlText w:val="•"/>
      <w:lvlJc w:val="left"/>
      <w:pPr>
        <w:ind w:left="3530" w:hanging="1024"/>
      </w:pPr>
      <w:rPr>
        <w:rFonts w:hint="default"/>
      </w:rPr>
    </w:lvl>
    <w:lvl w:ilvl="4">
      <w:numFmt w:val="bullet"/>
      <w:lvlText w:val="•"/>
      <w:lvlJc w:val="left"/>
      <w:pPr>
        <w:ind w:left="4300" w:hanging="1024"/>
      </w:pPr>
      <w:rPr>
        <w:rFonts w:hint="default"/>
      </w:rPr>
    </w:lvl>
    <w:lvl w:ilvl="5">
      <w:numFmt w:val="bullet"/>
      <w:lvlText w:val="•"/>
      <w:lvlJc w:val="left"/>
      <w:pPr>
        <w:ind w:left="5070" w:hanging="1024"/>
      </w:pPr>
      <w:rPr>
        <w:rFonts w:hint="default"/>
      </w:rPr>
    </w:lvl>
    <w:lvl w:ilvl="6">
      <w:numFmt w:val="bullet"/>
      <w:lvlText w:val="•"/>
      <w:lvlJc w:val="left"/>
      <w:pPr>
        <w:ind w:left="5840" w:hanging="1024"/>
      </w:pPr>
      <w:rPr>
        <w:rFonts w:hint="default"/>
      </w:rPr>
    </w:lvl>
    <w:lvl w:ilvl="7">
      <w:numFmt w:val="bullet"/>
      <w:lvlText w:val="•"/>
      <w:lvlJc w:val="left"/>
      <w:pPr>
        <w:ind w:left="6610" w:hanging="1024"/>
      </w:pPr>
      <w:rPr>
        <w:rFonts w:hint="default"/>
      </w:rPr>
    </w:lvl>
    <w:lvl w:ilvl="8">
      <w:numFmt w:val="bullet"/>
      <w:lvlText w:val="•"/>
      <w:lvlJc w:val="left"/>
      <w:pPr>
        <w:ind w:left="7380" w:hanging="1024"/>
      </w:pPr>
      <w:rPr>
        <w:rFonts w:hint="default"/>
      </w:rPr>
    </w:lvl>
  </w:abstractNum>
  <w:abstractNum w:abstractNumId="27" w15:restartNumberingAfterBreak="0">
    <w:nsid w:val="67870191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8" w15:restartNumberingAfterBreak="0">
    <w:nsid w:val="690F4192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9" w15:restartNumberingAfterBreak="0">
    <w:nsid w:val="7178605D"/>
    <w:multiLevelType w:val="hybridMultilevel"/>
    <w:tmpl w:val="26F63278"/>
    <w:lvl w:ilvl="0" w:tplc="CE8436C8">
      <w:start w:val="7"/>
      <w:numFmt w:val="bullet"/>
      <w:lvlText w:val="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01697"/>
    <w:multiLevelType w:val="hybridMultilevel"/>
    <w:tmpl w:val="E26CF5D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15"/>
  </w:num>
  <w:num w:numId="16">
    <w:abstractNumId w:val="9"/>
  </w:num>
  <w:num w:numId="17">
    <w:abstractNumId w:val="22"/>
  </w:num>
  <w:num w:numId="18">
    <w:abstractNumId w:val="18"/>
  </w:num>
  <w:num w:numId="19">
    <w:abstractNumId w:val="2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8"/>
  </w:num>
  <w:num w:numId="24">
    <w:abstractNumId w:val="23"/>
  </w:num>
  <w:num w:numId="25">
    <w:abstractNumId w:val="21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30"/>
  </w:num>
  <w:num w:numId="32">
    <w:abstractNumId w:val="19"/>
  </w:num>
  <w:num w:numId="33">
    <w:abstractNumId w:val="0"/>
  </w:num>
  <w:num w:numId="34">
    <w:abstractNumId w:val="4"/>
  </w:num>
  <w:num w:numId="35">
    <w:abstractNumId w:val="27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36"/>
    <w:rsid w:val="00006B34"/>
    <w:rsid w:val="000103F7"/>
    <w:rsid w:val="00011193"/>
    <w:rsid w:val="00011496"/>
    <w:rsid w:val="00013424"/>
    <w:rsid w:val="00013BC5"/>
    <w:rsid w:val="000140BC"/>
    <w:rsid w:val="00020E65"/>
    <w:rsid w:val="000219B3"/>
    <w:rsid w:val="00022508"/>
    <w:rsid w:val="00027AF0"/>
    <w:rsid w:val="00031785"/>
    <w:rsid w:val="0003323C"/>
    <w:rsid w:val="00033C19"/>
    <w:rsid w:val="00034AC6"/>
    <w:rsid w:val="000355E1"/>
    <w:rsid w:val="00037C02"/>
    <w:rsid w:val="00042A6A"/>
    <w:rsid w:val="000434E2"/>
    <w:rsid w:val="00054921"/>
    <w:rsid w:val="00060CBD"/>
    <w:rsid w:val="00062118"/>
    <w:rsid w:val="000625F8"/>
    <w:rsid w:val="0006616D"/>
    <w:rsid w:val="00066EA3"/>
    <w:rsid w:val="0007115A"/>
    <w:rsid w:val="00071C00"/>
    <w:rsid w:val="00071C6C"/>
    <w:rsid w:val="000729C5"/>
    <w:rsid w:val="0007492B"/>
    <w:rsid w:val="00074AC5"/>
    <w:rsid w:val="00077A55"/>
    <w:rsid w:val="00077FEC"/>
    <w:rsid w:val="00085324"/>
    <w:rsid w:val="00086681"/>
    <w:rsid w:val="00091FE2"/>
    <w:rsid w:val="0009211A"/>
    <w:rsid w:val="0009264E"/>
    <w:rsid w:val="00094A7D"/>
    <w:rsid w:val="000A1D63"/>
    <w:rsid w:val="000A29D7"/>
    <w:rsid w:val="000A2C54"/>
    <w:rsid w:val="000A5C0A"/>
    <w:rsid w:val="000A5DF4"/>
    <w:rsid w:val="000B000C"/>
    <w:rsid w:val="000B0078"/>
    <w:rsid w:val="000B012E"/>
    <w:rsid w:val="000B310A"/>
    <w:rsid w:val="000B4E5C"/>
    <w:rsid w:val="000B53A1"/>
    <w:rsid w:val="000B73A0"/>
    <w:rsid w:val="000B7E38"/>
    <w:rsid w:val="000C1FBA"/>
    <w:rsid w:val="000C2DD0"/>
    <w:rsid w:val="000C68F6"/>
    <w:rsid w:val="000D0A1D"/>
    <w:rsid w:val="000D3DC1"/>
    <w:rsid w:val="000D50EC"/>
    <w:rsid w:val="000D5C5C"/>
    <w:rsid w:val="000E5BF8"/>
    <w:rsid w:val="000E70D3"/>
    <w:rsid w:val="000E780B"/>
    <w:rsid w:val="000F7A93"/>
    <w:rsid w:val="0010287D"/>
    <w:rsid w:val="00103301"/>
    <w:rsid w:val="00104FE5"/>
    <w:rsid w:val="001063E3"/>
    <w:rsid w:val="00110743"/>
    <w:rsid w:val="00111733"/>
    <w:rsid w:val="00113573"/>
    <w:rsid w:val="001136BF"/>
    <w:rsid w:val="00115525"/>
    <w:rsid w:val="00120C1B"/>
    <w:rsid w:val="00120D9C"/>
    <w:rsid w:val="00121277"/>
    <w:rsid w:val="001246E5"/>
    <w:rsid w:val="00125A8E"/>
    <w:rsid w:val="00126F68"/>
    <w:rsid w:val="001327F9"/>
    <w:rsid w:val="001341C4"/>
    <w:rsid w:val="00136C8E"/>
    <w:rsid w:val="001370F5"/>
    <w:rsid w:val="00137589"/>
    <w:rsid w:val="001435D3"/>
    <w:rsid w:val="00145ABD"/>
    <w:rsid w:val="001532AC"/>
    <w:rsid w:val="0015436C"/>
    <w:rsid w:val="00164D32"/>
    <w:rsid w:val="00165251"/>
    <w:rsid w:val="00165CAD"/>
    <w:rsid w:val="001663C2"/>
    <w:rsid w:val="00170A68"/>
    <w:rsid w:val="001721FA"/>
    <w:rsid w:val="00175E73"/>
    <w:rsid w:val="0017693A"/>
    <w:rsid w:val="00177CC0"/>
    <w:rsid w:val="001808CE"/>
    <w:rsid w:val="001829A8"/>
    <w:rsid w:val="00186916"/>
    <w:rsid w:val="0019189E"/>
    <w:rsid w:val="0019437F"/>
    <w:rsid w:val="001964A4"/>
    <w:rsid w:val="0019699A"/>
    <w:rsid w:val="00196CCA"/>
    <w:rsid w:val="001A58E9"/>
    <w:rsid w:val="001B1099"/>
    <w:rsid w:val="001B39BF"/>
    <w:rsid w:val="001B4CDD"/>
    <w:rsid w:val="001B649F"/>
    <w:rsid w:val="001B679E"/>
    <w:rsid w:val="001B72B0"/>
    <w:rsid w:val="001B74C3"/>
    <w:rsid w:val="001C4C61"/>
    <w:rsid w:val="001C640F"/>
    <w:rsid w:val="001C6A47"/>
    <w:rsid w:val="001C7173"/>
    <w:rsid w:val="001D15E5"/>
    <w:rsid w:val="001D25D1"/>
    <w:rsid w:val="001D3608"/>
    <w:rsid w:val="001D3D4A"/>
    <w:rsid w:val="001D52CD"/>
    <w:rsid w:val="001D783C"/>
    <w:rsid w:val="001E083C"/>
    <w:rsid w:val="001E202C"/>
    <w:rsid w:val="001E751C"/>
    <w:rsid w:val="001E7E31"/>
    <w:rsid w:val="001F0468"/>
    <w:rsid w:val="001F065D"/>
    <w:rsid w:val="001F16BF"/>
    <w:rsid w:val="001F2DC5"/>
    <w:rsid w:val="001F5ED3"/>
    <w:rsid w:val="00200570"/>
    <w:rsid w:val="002011B7"/>
    <w:rsid w:val="00201DB1"/>
    <w:rsid w:val="00203DE8"/>
    <w:rsid w:val="00203E7C"/>
    <w:rsid w:val="0021172B"/>
    <w:rsid w:val="00213B50"/>
    <w:rsid w:val="002157DD"/>
    <w:rsid w:val="00223F6B"/>
    <w:rsid w:val="00226680"/>
    <w:rsid w:val="0022713C"/>
    <w:rsid w:val="00230DEA"/>
    <w:rsid w:val="002333C2"/>
    <w:rsid w:val="00233E31"/>
    <w:rsid w:val="00234678"/>
    <w:rsid w:val="00234C48"/>
    <w:rsid w:val="00235290"/>
    <w:rsid w:val="00236F77"/>
    <w:rsid w:val="00240BDB"/>
    <w:rsid w:val="00240FD9"/>
    <w:rsid w:val="002426FC"/>
    <w:rsid w:val="00242BD8"/>
    <w:rsid w:val="00243EFB"/>
    <w:rsid w:val="0024593E"/>
    <w:rsid w:val="00245E96"/>
    <w:rsid w:val="002466B8"/>
    <w:rsid w:val="00252C76"/>
    <w:rsid w:val="002535FD"/>
    <w:rsid w:val="00264287"/>
    <w:rsid w:val="00266B4C"/>
    <w:rsid w:val="00266B6B"/>
    <w:rsid w:val="00266F33"/>
    <w:rsid w:val="0027194C"/>
    <w:rsid w:val="00272C36"/>
    <w:rsid w:val="002734BA"/>
    <w:rsid w:val="0027714E"/>
    <w:rsid w:val="00277412"/>
    <w:rsid w:val="00277CD4"/>
    <w:rsid w:val="00283FA4"/>
    <w:rsid w:val="00284C15"/>
    <w:rsid w:val="00285CFE"/>
    <w:rsid w:val="002864A3"/>
    <w:rsid w:val="00291012"/>
    <w:rsid w:val="00292A2E"/>
    <w:rsid w:val="00292A73"/>
    <w:rsid w:val="00292A96"/>
    <w:rsid w:val="00294D4D"/>
    <w:rsid w:val="00294F3D"/>
    <w:rsid w:val="0029641D"/>
    <w:rsid w:val="002A6133"/>
    <w:rsid w:val="002B3038"/>
    <w:rsid w:val="002B45D2"/>
    <w:rsid w:val="002C0A24"/>
    <w:rsid w:val="002C1CDF"/>
    <w:rsid w:val="002C284E"/>
    <w:rsid w:val="002C352D"/>
    <w:rsid w:val="002D03FC"/>
    <w:rsid w:val="002D050C"/>
    <w:rsid w:val="002D13AB"/>
    <w:rsid w:val="002D2E74"/>
    <w:rsid w:val="002D3536"/>
    <w:rsid w:val="002D46DF"/>
    <w:rsid w:val="002D5045"/>
    <w:rsid w:val="002E2ECB"/>
    <w:rsid w:val="002E7812"/>
    <w:rsid w:val="002F0D1A"/>
    <w:rsid w:val="002F1EA0"/>
    <w:rsid w:val="002F2E89"/>
    <w:rsid w:val="002F412B"/>
    <w:rsid w:val="002F473E"/>
    <w:rsid w:val="002F52A2"/>
    <w:rsid w:val="002F6766"/>
    <w:rsid w:val="00301B7F"/>
    <w:rsid w:val="00304DE1"/>
    <w:rsid w:val="00306D7A"/>
    <w:rsid w:val="003103E7"/>
    <w:rsid w:val="00310FC6"/>
    <w:rsid w:val="003120AA"/>
    <w:rsid w:val="003120CC"/>
    <w:rsid w:val="00313504"/>
    <w:rsid w:val="00315FB0"/>
    <w:rsid w:val="00321389"/>
    <w:rsid w:val="003261B9"/>
    <w:rsid w:val="0033020F"/>
    <w:rsid w:val="0033047C"/>
    <w:rsid w:val="00332B9E"/>
    <w:rsid w:val="003330F1"/>
    <w:rsid w:val="00336279"/>
    <w:rsid w:val="00337F09"/>
    <w:rsid w:val="00342062"/>
    <w:rsid w:val="00346839"/>
    <w:rsid w:val="003514A0"/>
    <w:rsid w:val="00351B9E"/>
    <w:rsid w:val="00355498"/>
    <w:rsid w:val="00357BF4"/>
    <w:rsid w:val="003607D7"/>
    <w:rsid w:val="003629B9"/>
    <w:rsid w:val="00365E95"/>
    <w:rsid w:val="00372971"/>
    <w:rsid w:val="00372C25"/>
    <w:rsid w:val="003739D6"/>
    <w:rsid w:val="0037497C"/>
    <w:rsid w:val="00374A16"/>
    <w:rsid w:val="00376EA8"/>
    <w:rsid w:val="00381BCD"/>
    <w:rsid w:val="003842E4"/>
    <w:rsid w:val="003845C6"/>
    <w:rsid w:val="003851B6"/>
    <w:rsid w:val="00386424"/>
    <w:rsid w:val="003911CB"/>
    <w:rsid w:val="00391A7C"/>
    <w:rsid w:val="0039285A"/>
    <w:rsid w:val="003936AA"/>
    <w:rsid w:val="003A1F17"/>
    <w:rsid w:val="003A27AF"/>
    <w:rsid w:val="003A291A"/>
    <w:rsid w:val="003A333F"/>
    <w:rsid w:val="003A520A"/>
    <w:rsid w:val="003A54E7"/>
    <w:rsid w:val="003A61B9"/>
    <w:rsid w:val="003B2D9D"/>
    <w:rsid w:val="003B36E3"/>
    <w:rsid w:val="003C000E"/>
    <w:rsid w:val="003C2421"/>
    <w:rsid w:val="003C33DF"/>
    <w:rsid w:val="003C4385"/>
    <w:rsid w:val="003C65F8"/>
    <w:rsid w:val="003D1DB5"/>
    <w:rsid w:val="003D29B8"/>
    <w:rsid w:val="003D4B27"/>
    <w:rsid w:val="003D4E8D"/>
    <w:rsid w:val="003D5CD3"/>
    <w:rsid w:val="003D5FEE"/>
    <w:rsid w:val="003D6A03"/>
    <w:rsid w:val="003E0410"/>
    <w:rsid w:val="003E3AA8"/>
    <w:rsid w:val="003E5B71"/>
    <w:rsid w:val="003F12E2"/>
    <w:rsid w:val="00400674"/>
    <w:rsid w:val="00402C5C"/>
    <w:rsid w:val="0040762D"/>
    <w:rsid w:val="004104F6"/>
    <w:rsid w:val="00412824"/>
    <w:rsid w:val="00416798"/>
    <w:rsid w:val="00417A19"/>
    <w:rsid w:val="0042008B"/>
    <w:rsid w:val="00425D78"/>
    <w:rsid w:val="00425F74"/>
    <w:rsid w:val="00427BE6"/>
    <w:rsid w:val="004335CB"/>
    <w:rsid w:val="00433CAE"/>
    <w:rsid w:val="00435596"/>
    <w:rsid w:val="004356CD"/>
    <w:rsid w:val="00441748"/>
    <w:rsid w:val="00441F2C"/>
    <w:rsid w:val="00443C61"/>
    <w:rsid w:val="0044423E"/>
    <w:rsid w:val="00444F66"/>
    <w:rsid w:val="00452369"/>
    <w:rsid w:val="00453D60"/>
    <w:rsid w:val="00455BFC"/>
    <w:rsid w:val="00456530"/>
    <w:rsid w:val="00457230"/>
    <w:rsid w:val="00461761"/>
    <w:rsid w:val="00461C30"/>
    <w:rsid w:val="00465B10"/>
    <w:rsid w:val="004666E6"/>
    <w:rsid w:val="00467C48"/>
    <w:rsid w:val="00470647"/>
    <w:rsid w:val="004708BF"/>
    <w:rsid w:val="004713A4"/>
    <w:rsid w:val="00474A5D"/>
    <w:rsid w:val="00476FA4"/>
    <w:rsid w:val="00480306"/>
    <w:rsid w:val="00482F70"/>
    <w:rsid w:val="004850E1"/>
    <w:rsid w:val="00486FFD"/>
    <w:rsid w:val="0049334C"/>
    <w:rsid w:val="00495768"/>
    <w:rsid w:val="004961CD"/>
    <w:rsid w:val="00496FD7"/>
    <w:rsid w:val="004A0538"/>
    <w:rsid w:val="004A428D"/>
    <w:rsid w:val="004A42C8"/>
    <w:rsid w:val="004B3FAB"/>
    <w:rsid w:val="004B4076"/>
    <w:rsid w:val="004B4142"/>
    <w:rsid w:val="004C0255"/>
    <w:rsid w:val="004C148F"/>
    <w:rsid w:val="004C1F33"/>
    <w:rsid w:val="004C6ACB"/>
    <w:rsid w:val="004C6BF0"/>
    <w:rsid w:val="004D0564"/>
    <w:rsid w:val="004D4420"/>
    <w:rsid w:val="004D5CBB"/>
    <w:rsid w:val="004D770E"/>
    <w:rsid w:val="004E14CB"/>
    <w:rsid w:val="004E2E00"/>
    <w:rsid w:val="004E4EBE"/>
    <w:rsid w:val="004E5432"/>
    <w:rsid w:val="004E550A"/>
    <w:rsid w:val="004E7437"/>
    <w:rsid w:val="004F02B1"/>
    <w:rsid w:val="004F35CA"/>
    <w:rsid w:val="004F4D13"/>
    <w:rsid w:val="004F5142"/>
    <w:rsid w:val="004F68B3"/>
    <w:rsid w:val="005000A9"/>
    <w:rsid w:val="0050179B"/>
    <w:rsid w:val="005020B1"/>
    <w:rsid w:val="005021DF"/>
    <w:rsid w:val="005021F5"/>
    <w:rsid w:val="0050300A"/>
    <w:rsid w:val="0050387C"/>
    <w:rsid w:val="005043DC"/>
    <w:rsid w:val="0050441F"/>
    <w:rsid w:val="005127BB"/>
    <w:rsid w:val="005270A6"/>
    <w:rsid w:val="00532030"/>
    <w:rsid w:val="005325D1"/>
    <w:rsid w:val="00532D1F"/>
    <w:rsid w:val="005373C5"/>
    <w:rsid w:val="00541B6B"/>
    <w:rsid w:val="0054287B"/>
    <w:rsid w:val="00546D58"/>
    <w:rsid w:val="0055082E"/>
    <w:rsid w:val="00551FD3"/>
    <w:rsid w:val="00556CBC"/>
    <w:rsid w:val="00557F93"/>
    <w:rsid w:val="00560974"/>
    <w:rsid w:val="0056542A"/>
    <w:rsid w:val="00565D03"/>
    <w:rsid w:val="00566ED2"/>
    <w:rsid w:val="0057013D"/>
    <w:rsid w:val="00571B41"/>
    <w:rsid w:val="00573A97"/>
    <w:rsid w:val="00576A79"/>
    <w:rsid w:val="00582AB5"/>
    <w:rsid w:val="00582F1F"/>
    <w:rsid w:val="00591637"/>
    <w:rsid w:val="00596760"/>
    <w:rsid w:val="00597750"/>
    <w:rsid w:val="005A38A2"/>
    <w:rsid w:val="005A3DCF"/>
    <w:rsid w:val="005A463E"/>
    <w:rsid w:val="005A5390"/>
    <w:rsid w:val="005B4955"/>
    <w:rsid w:val="005B5A28"/>
    <w:rsid w:val="005B6A56"/>
    <w:rsid w:val="005C0F11"/>
    <w:rsid w:val="005C109A"/>
    <w:rsid w:val="005C338A"/>
    <w:rsid w:val="005C4A51"/>
    <w:rsid w:val="005C79C6"/>
    <w:rsid w:val="005C7D1B"/>
    <w:rsid w:val="005D1118"/>
    <w:rsid w:val="005D2B96"/>
    <w:rsid w:val="005D6318"/>
    <w:rsid w:val="005D682D"/>
    <w:rsid w:val="005D75C0"/>
    <w:rsid w:val="005E2B65"/>
    <w:rsid w:val="005E6E69"/>
    <w:rsid w:val="005F6B55"/>
    <w:rsid w:val="00603811"/>
    <w:rsid w:val="006065A8"/>
    <w:rsid w:val="00607ADA"/>
    <w:rsid w:val="00612653"/>
    <w:rsid w:val="006139D6"/>
    <w:rsid w:val="00613B04"/>
    <w:rsid w:val="00614464"/>
    <w:rsid w:val="00620461"/>
    <w:rsid w:val="006213DE"/>
    <w:rsid w:val="0062284F"/>
    <w:rsid w:val="00624FD5"/>
    <w:rsid w:val="006257A5"/>
    <w:rsid w:val="006265FB"/>
    <w:rsid w:val="00642522"/>
    <w:rsid w:val="00642817"/>
    <w:rsid w:val="00642A7D"/>
    <w:rsid w:val="00643513"/>
    <w:rsid w:val="00644394"/>
    <w:rsid w:val="00657AD3"/>
    <w:rsid w:val="006615D0"/>
    <w:rsid w:val="00663554"/>
    <w:rsid w:val="006635E8"/>
    <w:rsid w:val="006650B8"/>
    <w:rsid w:val="00665212"/>
    <w:rsid w:val="0067293F"/>
    <w:rsid w:val="00673966"/>
    <w:rsid w:val="00674089"/>
    <w:rsid w:val="00676029"/>
    <w:rsid w:val="006805A1"/>
    <w:rsid w:val="00682362"/>
    <w:rsid w:val="006909F5"/>
    <w:rsid w:val="00691EE3"/>
    <w:rsid w:val="006963CB"/>
    <w:rsid w:val="006A039E"/>
    <w:rsid w:val="006A2E82"/>
    <w:rsid w:val="006A4777"/>
    <w:rsid w:val="006A554C"/>
    <w:rsid w:val="006A6AF2"/>
    <w:rsid w:val="006A7E7D"/>
    <w:rsid w:val="006B022C"/>
    <w:rsid w:val="006B0F62"/>
    <w:rsid w:val="006B1A01"/>
    <w:rsid w:val="006B207E"/>
    <w:rsid w:val="006B53AD"/>
    <w:rsid w:val="006B6F0F"/>
    <w:rsid w:val="006C00F1"/>
    <w:rsid w:val="006C4032"/>
    <w:rsid w:val="006C6BFC"/>
    <w:rsid w:val="006D1967"/>
    <w:rsid w:val="006D205D"/>
    <w:rsid w:val="006D4382"/>
    <w:rsid w:val="006D46B5"/>
    <w:rsid w:val="006D5BEF"/>
    <w:rsid w:val="006E0187"/>
    <w:rsid w:val="006E0337"/>
    <w:rsid w:val="006E2CC2"/>
    <w:rsid w:val="006E33E8"/>
    <w:rsid w:val="006E430D"/>
    <w:rsid w:val="006E4807"/>
    <w:rsid w:val="006E638C"/>
    <w:rsid w:val="006F0B85"/>
    <w:rsid w:val="006F1EDF"/>
    <w:rsid w:val="006F5B38"/>
    <w:rsid w:val="006F6FA6"/>
    <w:rsid w:val="006F78A7"/>
    <w:rsid w:val="00701EA0"/>
    <w:rsid w:val="00703B78"/>
    <w:rsid w:val="007059BB"/>
    <w:rsid w:val="007112D1"/>
    <w:rsid w:val="00712613"/>
    <w:rsid w:val="00712F72"/>
    <w:rsid w:val="00720F95"/>
    <w:rsid w:val="00721F3E"/>
    <w:rsid w:val="007241A6"/>
    <w:rsid w:val="0072433C"/>
    <w:rsid w:val="007255C3"/>
    <w:rsid w:val="00726C4F"/>
    <w:rsid w:val="00732FFB"/>
    <w:rsid w:val="007356FB"/>
    <w:rsid w:val="00740AA7"/>
    <w:rsid w:val="007425BF"/>
    <w:rsid w:val="0074520D"/>
    <w:rsid w:val="007471B8"/>
    <w:rsid w:val="00750A6D"/>
    <w:rsid w:val="0075175C"/>
    <w:rsid w:val="00752E55"/>
    <w:rsid w:val="00755A41"/>
    <w:rsid w:val="00761E36"/>
    <w:rsid w:val="00763B1D"/>
    <w:rsid w:val="007654EB"/>
    <w:rsid w:val="007675BF"/>
    <w:rsid w:val="0077061C"/>
    <w:rsid w:val="007713D2"/>
    <w:rsid w:val="00771EBB"/>
    <w:rsid w:val="00773417"/>
    <w:rsid w:val="007771EB"/>
    <w:rsid w:val="007774E2"/>
    <w:rsid w:val="007778A1"/>
    <w:rsid w:val="0078217A"/>
    <w:rsid w:val="007830FE"/>
    <w:rsid w:val="007A016C"/>
    <w:rsid w:val="007A51CD"/>
    <w:rsid w:val="007A6E5C"/>
    <w:rsid w:val="007A7961"/>
    <w:rsid w:val="007B1B7D"/>
    <w:rsid w:val="007B211B"/>
    <w:rsid w:val="007B2425"/>
    <w:rsid w:val="007B5CC3"/>
    <w:rsid w:val="007B6B08"/>
    <w:rsid w:val="007B7C2B"/>
    <w:rsid w:val="007B7EED"/>
    <w:rsid w:val="007C04F8"/>
    <w:rsid w:val="007C17EC"/>
    <w:rsid w:val="007C24F4"/>
    <w:rsid w:val="007C2E0A"/>
    <w:rsid w:val="007C4260"/>
    <w:rsid w:val="007C4297"/>
    <w:rsid w:val="007C4B50"/>
    <w:rsid w:val="007C6B67"/>
    <w:rsid w:val="007D1075"/>
    <w:rsid w:val="007D266C"/>
    <w:rsid w:val="007D274F"/>
    <w:rsid w:val="007D43A1"/>
    <w:rsid w:val="007D4BA9"/>
    <w:rsid w:val="007D4E23"/>
    <w:rsid w:val="007E743B"/>
    <w:rsid w:val="007F3A01"/>
    <w:rsid w:val="007F3D10"/>
    <w:rsid w:val="0080618F"/>
    <w:rsid w:val="00810A22"/>
    <w:rsid w:val="008113C1"/>
    <w:rsid w:val="00814B4B"/>
    <w:rsid w:val="00815F18"/>
    <w:rsid w:val="00820E22"/>
    <w:rsid w:val="008214FD"/>
    <w:rsid w:val="00825EA3"/>
    <w:rsid w:val="00825ED8"/>
    <w:rsid w:val="008276BA"/>
    <w:rsid w:val="00832118"/>
    <w:rsid w:val="00833EE6"/>
    <w:rsid w:val="00840756"/>
    <w:rsid w:val="008411DF"/>
    <w:rsid w:val="00841FA5"/>
    <w:rsid w:val="00843E01"/>
    <w:rsid w:val="00850F3E"/>
    <w:rsid w:val="0085176C"/>
    <w:rsid w:val="00855ACE"/>
    <w:rsid w:val="0085658B"/>
    <w:rsid w:val="008565DC"/>
    <w:rsid w:val="0085793E"/>
    <w:rsid w:val="00857CB7"/>
    <w:rsid w:val="00861B97"/>
    <w:rsid w:val="00862A83"/>
    <w:rsid w:val="00867C1D"/>
    <w:rsid w:val="008723B9"/>
    <w:rsid w:val="008733A3"/>
    <w:rsid w:val="00873686"/>
    <w:rsid w:val="0087622F"/>
    <w:rsid w:val="00882F02"/>
    <w:rsid w:val="0088398B"/>
    <w:rsid w:val="00883AD4"/>
    <w:rsid w:val="008853DE"/>
    <w:rsid w:val="0088746B"/>
    <w:rsid w:val="0089056B"/>
    <w:rsid w:val="00891573"/>
    <w:rsid w:val="0089280C"/>
    <w:rsid w:val="00892CDD"/>
    <w:rsid w:val="00894C53"/>
    <w:rsid w:val="00894C70"/>
    <w:rsid w:val="00895A88"/>
    <w:rsid w:val="008A0B3A"/>
    <w:rsid w:val="008A7F5B"/>
    <w:rsid w:val="008B1D8F"/>
    <w:rsid w:val="008B2715"/>
    <w:rsid w:val="008B365A"/>
    <w:rsid w:val="008B4A01"/>
    <w:rsid w:val="008C02D1"/>
    <w:rsid w:val="008C2872"/>
    <w:rsid w:val="008C49E4"/>
    <w:rsid w:val="008C52BB"/>
    <w:rsid w:val="008C6C43"/>
    <w:rsid w:val="008D1AF9"/>
    <w:rsid w:val="008D3524"/>
    <w:rsid w:val="008D4720"/>
    <w:rsid w:val="008D53EC"/>
    <w:rsid w:val="008D5DF3"/>
    <w:rsid w:val="008D64BD"/>
    <w:rsid w:val="008E308A"/>
    <w:rsid w:val="008E37FE"/>
    <w:rsid w:val="008E3902"/>
    <w:rsid w:val="008E5654"/>
    <w:rsid w:val="008E7D57"/>
    <w:rsid w:val="008F15CD"/>
    <w:rsid w:val="008F529B"/>
    <w:rsid w:val="008F6A4C"/>
    <w:rsid w:val="008F79DD"/>
    <w:rsid w:val="00905EF6"/>
    <w:rsid w:val="009104C6"/>
    <w:rsid w:val="00910636"/>
    <w:rsid w:val="00916DAD"/>
    <w:rsid w:val="009258A2"/>
    <w:rsid w:val="00927B5E"/>
    <w:rsid w:val="00927F7A"/>
    <w:rsid w:val="00931F7C"/>
    <w:rsid w:val="009322D5"/>
    <w:rsid w:val="00940359"/>
    <w:rsid w:val="00941B00"/>
    <w:rsid w:val="00942911"/>
    <w:rsid w:val="009437DB"/>
    <w:rsid w:val="00944739"/>
    <w:rsid w:val="009459E4"/>
    <w:rsid w:val="00946A35"/>
    <w:rsid w:val="00946C06"/>
    <w:rsid w:val="00947C18"/>
    <w:rsid w:val="00950682"/>
    <w:rsid w:val="00950A09"/>
    <w:rsid w:val="00950A66"/>
    <w:rsid w:val="00950E5F"/>
    <w:rsid w:val="00953603"/>
    <w:rsid w:val="00955785"/>
    <w:rsid w:val="00956D9D"/>
    <w:rsid w:val="00957B1C"/>
    <w:rsid w:val="009670DA"/>
    <w:rsid w:val="00970C87"/>
    <w:rsid w:val="0097130D"/>
    <w:rsid w:val="009722AC"/>
    <w:rsid w:val="00974BD3"/>
    <w:rsid w:val="0097662D"/>
    <w:rsid w:val="009770F2"/>
    <w:rsid w:val="00982C6A"/>
    <w:rsid w:val="00983A0F"/>
    <w:rsid w:val="00983BF3"/>
    <w:rsid w:val="00984695"/>
    <w:rsid w:val="00984B41"/>
    <w:rsid w:val="00987FD9"/>
    <w:rsid w:val="00990821"/>
    <w:rsid w:val="009921E8"/>
    <w:rsid w:val="009922B7"/>
    <w:rsid w:val="0099340E"/>
    <w:rsid w:val="00994DBD"/>
    <w:rsid w:val="0099581A"/>
    <w:rsid w:val="009958C0"/>
    <w:rsid w:val="00995F18"/>
    <w:rsid w:val="00996CE9"/>
    <w:rsid w:val="00997553"/>
    <w:rsid w:val="00997973"/>
    <w:rsid w:val="009A09C2"/>
    <w:rsid w:val="009A1320"/>
    <w:rsid w:val="009A22E6"/>
    <w:rsid w:val="009A4290"/>
    <w:rsid w:val="009A57A5"/>
    <w:rsid w:val="009B0253"/>
    <w:rsid w:val="009B31D9"/>
    <w:rsid w:val="009C0DBE"/>
    <w:rsid w:val="009C6BC0"/>
    <w:rsid w:val="009D0871"/>
    <w:rsid w:val="009D2242"/>
    <w:rsid w:val="009D2BE5"/>
    <w:rsid w:val="009D7AA3"/>
    <w:rsid w:val="009D7F8B"/>
    <w:rsid w:val="009E06F0"/>
    <w:rsid w:val="009E2ECF"/>
    <w:rsid w:val="009E36BA"/>
    <w:rsid w:val="009E436F"/>
    <w:rsid w:val="009E626A"/>
    <w:rsid w:val="009F0423"/>
    <w:rsid w:val="009F06C9"/>
    <w:rsid w:val="009F1556"/>
    <w:rsid w:val="009F1CA7"/>
    <w:rsid w:val="009F29B2"/>
    <w:rsid w:val="00A062F4"/>
    <w:rsid w:val="00A063EF"/>
    <w:rsid w:val="00A06C99"/>
    <w:rsid w:val="00A13299"/>
    <w:rsid w:val="00A16011"/>
    <w:rsid w:val="00A168A2"/>
    <w:rsid w:val="00A208A2"/>
    <w:rsid w:val="00A22532"/>
    <w:rsid w:val="00A2309C"/>
    <w:rsid w:val="00A26B53"/>
    <w:rsid w:val="00A2714A"/>
    <w:rsid w:val="00A3013B"/>
    <w:rsid w:val="00A3066A"/>
    <w:rsid w:val="00A30A8E"/>
    <w:rsid w:val="00A325DF"/>
    <w:rsid w:val="00A32C6F"/>
    <w:rsid w:val="00A347A0"/>
    <w:rsid w:val="00A37844"/>
    <w:rsid w:val="00A3798E"/>
    <w:rsid w:val="00A37B7E"/>
    <w:rsid w:val="00A44502"/>
    <w:rsid w:val="00A4487F"/>
    <w:rsid w:val="00A5035D"/>
    <w:rsid w:val="00A50834"/>
    <w:rsid w:val="00A50F31"/>
    <w:rsid w:val="00A51949"/>
    <w:rsid w:val="00A529FF"/>
    <w:rsid w:val="00A52C53"/>
    <w:rsid w:val="00A53023"/>
    <w:rsid w:val="00A547CB"/>
    <w:rsid w:val="00A55A0E"/>
    <w:rsid w:val="00A56959"/>
    <w:rsid w:val="00A56D08"/>
    <w:rsid w:val="00A57158"/>
    <w:rsid w:val="00A57F66"/>
    <w:rsid w:val="00A671A8"/>
    <w:rsid w:val="00A70310"/>
    <w:rsid w:val="00A70470"/>
    <w:rsid w:val="00A70476"/>
    <w:rsid w:val="00A71E5E"/>
    <w:rsid w:val="00A73427"/>
    <w:rsid w:val="00A73ABD"/>
    <w:rsid w:val="00A7459F"/>
    <w:rsid w:val="00A7557B"/>
    <w:rsid w:val="00A8052E"/>
    <w:rsid w:val="00A80AAA"/>
    <w:rsid w:val="00A80DED"/>
    <w:rsid w:val="00A810CC"/>
    <w:rsid w:val="00A8280A"/>
    <w:rsid w:val="00A86235"/>
    <w:rsid w:val="00A87911"/>
    <w:rsid w:val="00A87B58"/>
    <w:rsid w:val="00A922AC"/>
    <w:rsid w:val="00A940EF"/>
    <w:rsid w:val="00A9414F"/>
    <w:rsid w:val="00A96A1A"/>
    <w:rsid w:val="00AA1993"/>
    <w:rsid w:val="00AA3B8C"/>
    <w:rsid w:val="00AA6311"/>
    <w:rsid w:val="00AB0BB9"/>
    <w:rsid w:val="00AB0C00"/>
    <w:rsid w:val="00AB1BC2"/>
    <w:rsid w:val="00AB74B3"/>
    <w:rsid w:val="00AB7CA3"/>
    <w:rsid w:val="00AC3738"/>
    <w:rsid w:val="00AC3FA3"/>
    <w:rsid w:val="00AC5EB8"/>
    <w:rsid w:val="00AC7BB9"/>
    <w:rsid w:val="00AD11D4"/>
    <w:rsid w:val="00AD12B6"/>
    <w:rsid w:val="00AD2193"/>
    <w:rsid w:val="00AD43A4"/>
    <w:rsid w:val="00AD4C5B"/>
    <w:rsid w:val="00AD5C3A"/>
    <w:rsid w:val="00AD60B4"/>
    <w:rsid w:val="00AE3F2D"/>
    <w:rsid w:val="00AE4E0E"/>
    <w:rsid w:val="00AE51E6"/>
    <w:rsid w:val="00AE58F3"/>
    <w:rsid w:val="00AE7568"/>
    <w:rsid w:val="00AF1DA0"/>
    <w:rsid w:val="00AF2EC6"/>
    <w:rsid w:val="00B033DE"/>
    <w:rsid w:val="00B03A91"/>
    <w:rsid w:val="00B059DF"/>
    <w:rsid w:val="00B143AF"/>
    <w:rsid w:val="00B16CE3"/>
    <w:rsid w:val="00B206AC"/>
    <w:rsid w:val="00B24241"/>
    <w:rsid w:val="00B260A4"/>
    <w:rsid w:val="00B2740E"/>
    <w:rsid w:val="00B279F7"/>
    <w:rsid w:val="00B30CB8"/>
    <w:rsid w:val="00B31529"/>
    <w:rsid w:val="00B34AA3"/>
    <w:rsid w:val="00B3751A"/>
    <w:rsid w:val="00B3764F"/>
    <w:rsid w:val="00B403D1"/>
    <w:rsid w:val="00B41FE7"/>
    <w:rsid w:val="00B427BE"/>
    <w:rsid w:val="00B42F45"/>
    <w:rsid w:val="00B47FB5"/>
    <w:rsid w:val="00B52355"/>
    <w:rsid w:val="00B53126"/>
    <w:rsid w:val="00B54110"/>
    <w:rsid w:val="00B54355"/>
    <w:rsid w:val="00B5462C"/>
    <w:rsid w:val="00B55559"/>
    <w:rsid w:val="00B558C4"/>
    <w:rsid w:val="00B5653D"/>
    <w:rsid w:val="00B57DAB"/>
    <w:rsid w:val="00B62E63"/>
    <w:rsid w:val="00B64493"/>
    <w:rsid w:val="00B6687A"/>
    <w:rsid w:val="00B719EC"/>
    <w:rsid w:val="00B81366"/>
    <w:rsid w:val="00B81CFB"/>
    <w:rsid w:val="00B8293B"/>
    <w:rsid w:val="00B8417E"/>
    <w:rsid w:val="00B844D8"/>
    <w:rsid w:val="00B84B8A"/>
    <w:rsid w:val="00B90A3B"/>
    <w:rsid w:val="00B914B7"/>
    <w:rsid w:val="00B92296"/>
    <w:rsid w:val="00B9579F"/>
    <w:rsid w:val="00B95D38"/>
    <w:rsid w:val="00B96FFB"/>
    <w:rsid w:val="00B97906"/>
    <w:rsid w:val="00B97FF9"/>
    <w:rsid w:val="00BA2E0D"/>
    <w:rsid w:val="00BA3D17"/>
    <w:rsid w:val="00BA469D"/>
    <w:rsid w:val="00BA6742"/>
    <w:rsid w:val="00BA7802"/>
    <w:rsid w:val="00BA7961"/>
    <w:rsid w:val="00BB3B53"/>
    <w:rsid w:val="00BB540A"/>
    <w:rsid w:val="00BB5C16"/>
    <w:rsid w:val="00BB6E7E"/>
    <w:rsid w:val="00BB791B"/>
    <w:rsid w:val="00BB7BD9"/>
    <w:rsid w:val="00BC1F60"/>
    <w:rsid w:val="00BC2191"/>
    <w:rsid w:val="00BC5498"/>
    <w:rsid w:val="00BD029B"/>
    <w:rsid w:val="00BD0405"/>
    <w:rsid w:val="00BD2E87"/>
    <w:rsid w:val="00BD4292"/>
    <w:rsid w:val="00BD503B"/>
    <w:rsid w:val="00BD6004"/>
    <w:rsid w:val="00BE392A"/>
    <w:rsid w:val="00BE44B0"/>
    <w:rsid w:val="00BF1D25"/>
    <w:rsid w:val="00BF37E9"/>
    <w:rsid w:val="00BF4BA6"/>
    <w:rsid w:val="00C002C9"/>
    <w:rsid w:val="00C03841"/>
    <w:rsid w:val="00C03F24"/>
    <w:rsid w:val="00C054EC"/>
    <w:rsid w:val="00C075F0"/>
    <w:rsid w:val="00C10572"/>
    <w:rsid w:val="00C10605"/>
    <w:rsid w:val="00C111C8"/>
    <w:rsid w:val="00C11225"/>
    <w:rsid w:val="00C14436"/>
    <w:rsid w:val="00C14D04"/>
    <w:rsid w:val="00C159A9"/>
    <w:rsid w:val="00C21022"/>
    <w:rsid w:val="00C221DD"/>
    <w:rsid w:val="00C31799"/>
    <w:rsid w:val="00C37703"/>
    <w:rsid w:val="00C42B44"/>
    <w:rsid w:val="00C42D30"/>
    <w:rsid w:val="00C44AE2"/>
    <w:rsid w:val="00C455DF"/>
    <w:rsid w:val="00C47C55"/>
    <w:rsid w:val="00C50D29"/>
    <w:rsid w:val="00C50E5A"/>
    <w:rsid w:val="00C61594"/>
    <w:rsid w:val="00C61C1E"/>
    <w:rsid w:val="00C61FDF"/>
    <w:rsid w:val="00C62ECE"/>
    <w:rsid w:val="00C62EF7"/>
    <w:rsid w:val="00C6681E"/>
    <w:rsid w:val="00C73925"/>
    <w:rsid w:val="00C761B8"/>
    <w:rsid w:val="00C77B42"/>
    <w:rsid w:val="00C81165"/>
    <w:rsid w:val="00C91B33"/>
    <w:rsid w:val="00C94630"/>
    <w:rsid w:val="00C94886"/>
    <w:rsid w:val="00C95422"/>
    <w:rsid w:val="00C962CA"/>
    <w:rsid w:val="00C976C0"/>
    <w:rsid w:val="00CA1AA2"/>
    <w:rsid w:val="00CA569A"/>
    <w:rsid w:val="00CA6992"/>
    <w:rsid w:val="00CA7326"/>
    <w:rsid w:val="00CA7B37"/>
    <w:rsid w:val="00CA7B95"/>
    <w:rsid w:val="00CA7EE4"/>
    <w:rsid w:val="00CB051E"/>
    <w:rsid w:val="00CB0E92"/>
    <w:rsid w:val="00CB163E"/>
    <w:rsid w:val="00CB522A"/>
    <w:rsid w:val="00CB64E2"/>
    <w:rsid w:val="00CB70BC"/>
    <w:rsid w:val="00CB76C1"/>
    <w:rsid w:val="00CC25A6"/>
    <w:rsid w:val="00CC40CC"/>
    <w:rsid w:val="00CC4C1A"/>
    <w:rsid w:val="00CC508A"/>
    <w:rsid w:val="00CD31E8"/>
    <w:rsid w:val="00CD44F6"/>
    <w:rsid w:val="00CD79EC"/>
    <w:rsid w:val="00CE2952"/>
    <w:rsid w:val="00CE51F4"/>
    <w:rsid w:val="00CE54BA"/>
    <w:rsid w:val="00CE57D8"/>
    <w:rsid w:val="00CF29AB"/>
    <w:rsid w:val="00CF38A7"/>
    <w:rsid w:val="00CF4AC8"/>
    <w:rsid w:val="00CF4B71"/>
    <w:rsid w:val="00CF6BD6"/>
    <w:rsid w:val="00D01B2D"/>
    <w:rsid w:val="00D02651"/>
    <w:rsid w:val="00D053B1"/>
    <w:rsid w:val="00D121CE"/>
    <w:rsid w:val="00D12284"/>
    <w:rsid w:val="00D134A3"/>
    <w:rsid w:val="00D13942"/>
    <w:rsid w:val="00D15AE5"/>
    <w:rsid w:val="00D15C83"/>
    <w:rsid w:val="00D2052B"/>
    <w:rsid w:val="00D2348A"/>
    <w:rsid w:val="00D23E28"/>
    <w:rsid w:val="00D257F5"/>
    <w:rsid w:val="00D273EE"/>
    <w:rsid w:val="00D30A94"/>
    <w:rsid w:val="00D337E6"/>
    <w:rsid w:val="00D37D45"/>
    <w:rsid w:val="00D40F38"/>
    <w:rsid w:val="00D417D3"/>
    <w:rsid w:val="00D444FB"/>
    <w:rsid w:val="00D46B39"/>
    <w:rsid w:val="00D47818"/>
    <w:rsid w:val="00D5063B"/>
    <w:rsid w:val="00D514E1"/>
    <w:rsid w:val="00D56A1A"/>
    <w:rsid w:val="00D57026"/>
    <w:rsid w:val="00D5726C"/>
    <w:rsid w:val="00D6399C"/>
    <w:rsid w:val="00D648CF"/>
    <w:rsid w:val="00D6503D"/>
    <w:rsid w:val="00D71C5E"/>
    <w:rsid w:val="00D723F7"/>
    <w:rsid w:val="00D7305C"/>
    <w:rsid w:val="00D742DD"/>
    <w:rsid w:val="00D7487A"/>
    <w:rsid w:val="00D83CB3"/>
    <w:rsid w:val="00D84697"/>
    <w:rsid w:val="00D8764A"/>
    <w:rsid w:val="00D87B06"/>
    <w:rsid w:val="00D939F2"/>
    <w:rsid w:val="00DB123D"/>
    <w:rsid w:val="00DB2102"/>
    <w:rsid w:val="00DB4150"/>
    <w:rsid w:val="00DB6F18"/>
    <w:rsid w:val="00DB75EF"/>
    <w:rsid w:val="00DC2136"/>
    <w:rsid w:val="00DC2841"/>
    <w:rsid w:val="00DC4A3B"/>
    <w:rsid w:val="00DC543A"/>
    <w:rsid w:val="00DC6BC3"/>
    <w:rsid w:val="00DD423C"/>
    <w:rsid w:val="00DD690B"/>
    <w:rsid w:val="00DE130F"/>
    <w:rsid w:val="00DE2551"/>
    <w:rsid w:val="00DE3E38"/>
    <w:rsid w:val="00DE5F0C"/>
    <w:rsid w:val="00DE619F"/>
    <w:rsid w:val="00DF57C4"/>
    <w:rsid w:val="00DF6D76"/>
    <w:rsid w:val="00E00A65"/>
    <w:rsid w:val="00E03A61"/>
    <w:rsid w:val="00E0645E"/>
    <w:rsid w:val="00E105EB"/>
    <w:rsid w:val="00E10A86"/>
    <w:rsid w:val="00E114F9"/>
    <w:rsid w:val="00E12280"/>
    <w:rsid w:val="00E12D68"/>
    <w:rsid w:val="00E136F2"/>
    <w:rsid w:val="00E13796"/>
    <w:rsid w:val="00E17F67"/>
    <w:rsid w:val="00E2090A"/>
    <w:rsid w:val="00E2096F"/>
    <w:rsid w:val="00E23706"/>
    <w:rsid w:val="00E25052"/>
    <w:rsid w:val="00E31531"/>
    <w:rsid w:val="00E3203C"/>
    <w:rsid w:val="00E32283"/>
    <w:rsid w:val="00E32900"/>
    <w:rsid w:val="00E33824"/>
    <w:rsid w:val="00E346AE"/>
    <w:rsid w:val="00E34C3F"/>
    <w:rsid w:val="00E43BCA"/>
    <w:rsid w:val="00E43F21"/>
    <w:rsid w:val="00E4510A"/>
    <w:rsid w:val="00E50808"/>
    <w:rsid w:val="00E50CD2"/>
    <w:rsid w:val="00E517F7"/>
    <w:rsid w:val="00E60582"/>
    <w:rsid w:val="00E6126E"/>
    <w:rsid w:val="00E634C4"/>
    <w:rsid w:val="00E63EBF"/>
    <w:rsid w:val="00E6468C"/>
    <w:rsid w:val="00E66D0E"/>
    <w:rsid w:val="00E67EE9"/>
    <w:rsid w:val="00E7344F"/>
    <w:rsid w:val="00E73993"/>
    <w:rsid w:val="00E7418D"/>
    <w:rsid w:val="00E76354"/>
    <w:rsid w:val="00E7667A"/>
    <w:rsid w:val="00E76C44"/>
    <w:rsid w:val="00E774D0"/>
    <w:rsid w:val="00E8084E"/>
    <w:rsid w:val="00E834EA"/>
    <w:rsid w:val="00E85480"/>
    <w:rsid w:val="00E90C68"/>
    <w:rsid w:val="00E924EE"/>
    <w:rsid w:val="00E94559"/>
    <w:rsid w:val="00E94700"/>
    <w:rsid w:val="00E94B96"/>
    <w:rsid w:val="00E94BF5"/>
    <w:rsid w:val="00E958D4"/>
    <w:rsid w:val="00E95E49"/>
    <w:rsid w:val="00EA02CD"/>
    <w:rsid w:val="00EA0BCC"/>
    <w:rsid w:val="00EA1FB4"/>
    <w:rsid w:val="00EA2354"/>
    <w:rsid w:val="00EA416B"/>
    <w:rsid w:val="00EB0A5F"/>
    <w:rsid w:val="00EB2A23"/>
    <w:rsid w:val="00EB39FE"/>
    <w:rsid w:val="00EB42B1"/>
    <w:rsid w:val="00EB5699"/>
    <w:rsid w:val="00EB60FB"/>
    <w:rsid w:val="00EB6D9F"/>
    <w:rsid w:val="00EB7444"/>
    <w:rsid w:val="00EC117F"/>
    <w:rsid w:val="00EC390E"/>
    <w:rsid w:val="00EC4350"/>
    <w:rsid w:val="00EC7F40"/>
    <w:rsid w:val="00ED15BE"/>
    <w:rsid w:val="00ED3C63"/>
    <w:rsid w:val="00ED55B2"/>
    <w:rsid w:val="00ED5D9B"/>
    <w:rsid w:val="00ED6CAA"/>
    <w:rsid w:val="00EE0E67"/>
    <w:rsid w:val="00EE1951"/>
    <w:rsid w:val="00EE30FE"/>
    <w:rsid w:val="00EE417A"/>
    <w:rsid w:val="00EE4598"/>
    <w:rsid w:val="00EE4A35"/>
    <w:rsid w:val="00EE7E57"/>
    <w:rsid w:val="00EF061F"/>
    <w:rsid w:val="00EF0E54"/>
    <w:rsid w:val="00EF31AD"/>
    <w:rsid w:val="00EF4BBC"/>
    <w:rsid w:val="00EF517B"/>
    <w:rsid w:val="00EF545F"/>
    <w:rsid w:val="00EF79D0"/>
    <w:rsid w:val="00F00100"/>
    <w:rsid w:val="00F0078C"/>
    <w:rsid w:val="00F00E8E"/>
    <w:rsid w:val="00F01393"/>
    <w:rsid w:val="00F02B53"/>
    <w:rsid w:val="00F02F65"/>
    <w:rsid w:val="00F04CD2"/>
    <w:rsid w:val="00F04FF6"/>
    <w:rsid w:val="00F07632"/>
    <w:rsid w:val="00F1201E"/>
    <w:rsid w:val="00F1290F"/>
    <w:rsid w:val="00F139EE"/>
    <w:rsid w:val="00F14C75"/>
    <w:rsid w:val="00F1710F"/>
    <w:rsid w:val="00F202DD"/>
    <w:rsid w:val="00F24B6F"/>
    <w:rsid w:val="00F26623"/>
    <w:rsid w:val="00F32839"/>
    <w:rsid w:val="00F33695"/>
    <w:rsid w:val="00F36572"/>
    <w:rsid w:val="00F37A79"/>
    <w:rsid w:val="00F40FB4"/>
    <w:rsid w:val="00F437E9"/>
    <w:rsid w:val="00F45BEB"/>
    <w:rsid w:val="00F46815"/>
    <w:rsid w:val="00F54F71"/>
    <w:rsid w:val="00F60BFC"/>
    <w:rsid w:val="00F6303B"/>
    <w:rsid w:val="00F634C6"/>
    <w:rsid w:val="00F64AEB"/>
    <w:rsid w:val="00F667B5"/>
    <w:rsid w:val="00F6699C"/>
    <w:rsid w:val="00F70856"/>
    <w:rsid w:val="00F71031"/>
    <w:rsid w:val="00F71346"/>
    <w:rsid w:val="00F82B93"/>
    <w:rsid w:val="00F84A70"/>
    <w:rsid w:val="00F852D0"/>
    <w:rsid w:val="00F86BF9"/>
    <w:rsid w:val="00F90513"/>
    <w:rsid w:val="00FA04C0"/>
    <w:rsid w:val="00FA0F50"/>
    <w:rsid w:val="00FA2296"/>
    <w:rsid w:val="00FA3DA8"/>
    <w:rsid w:val="00FA44B0"/>
    <w:rsid w:val="00FA4CB5"/>
    <w:rsid w:val="00FB1BBE"/>
    <w:rsid w:val="00FB6484"/>
    <w:rsid w:val="00FC01B5"/>
    <w:rsid w:val="00FC0C42"/>
    <w:rsid w:val="00FC1203"/>
    <w:rsid w:val="00FC218A"/>
    <w:rsid w:val="00FC3993"/>
    <w:rsid w:val="00FC3EC1"/>
    <w:rsid w:val="00FC4B51"/>
    <w:rsid w:val="00FC57C7"/>
    <w:rsid w:val="00FC6877"/>
    <w:rsid w:val="00FC76A9"/>
    <w:rsid w:val="00FD0D5D"/>
    <w:rsid w:val="00FD3794"/>
    <w:rsid w:val="00FE344C"/>
    <w:rsid w:val="00FE5354"/>
    <w:rsid w:val="00FE6E41"/>
    <w:rsid w:val="00FE771C"/>
    <w:rsid w:val="00FF0735"/>
    <w:rsid w:val="00FF1003"/>
    <w:rsid w:val="00FF38C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7DC9CDE3"/>
  <w15:docId w15:val="{FF9F8C6B-C5F7-4340-A95F-0A0A337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-內文"/>
    <w:qFormat/>
    <w:rsid w:val="00011496"/>
    <w:pPr>
      <w:widowControl w:val="0"/>
      <w:spacing w:before="120" w:after="120" w:line="320" w:lineRule="atLeast"/>
    </w:pPr>
    <w:rPr>
      <w:rFonts w:asciiTheme="minorEastAsia" w:eastAsiaTheme="majorEastAsia" w:hAnsiTheme="min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rsid w:val="001C6A47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A42C8"/>
    <w:pPr>
      <w:keepNext/>
      <w:spacing w:line="720" w:lineRule="atLeast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02C9"/>
    <w:pPr>
      <w:keepNext/>
      <w:spacing w:line="720" w:lineRule="atLeast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A2714A"/>
  </w:style>
  <w:style w:type="paragraph" w:styleId="a5">
    <w:name w:val="footer"/>
    <w:basedOn w:val="a"/>
    <w:link w:val="a6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A2714A"/>
  </w:style>
  <w:style w:type="paragraph" w:styleId="a7">
    <w:name w:val="List Paragraph"/>
    <w:basedOn w:val="a"/>
    <w:uiPriority w:val="34"/>
    <w:qFormat/>
    <w:rsid w:val="0097130D"/>
    <w:pPr>
      <w:ind w:left="720"/>
      <w:contextualSpacing/>
    </w:pPr>
  </w:style>
  <w:style w:type="paragraph" w:customStyle="1" w:styleId="A-">
    <w:name w:val="A-大標題"/>
    <w:basedOn w:val="a7"/>
    <w:qFormat/>
    <w:rsid w:val="00E50808"/>
    <w:pPr>
      <w:numPr>
        <w:numId w:val="1"/>
      </w:numPr>
      <w:spacing w:before="240" w:after="240"/>
      <w:contextualSpacing w:val="0"/>
      <w:outlineLvl w:val="0"/>
    </w:pPr>
    <w:rPr>
      <w:b/>
    </w:rPr>
  </w:style>
  <w:style w:type="paragraph" w:customStyle="1" w:styleId="D-2">
    <w:name w:val="D-2標題"/>
    <w:basedOn w:val="A-"/>
    <w:qFormat/>
    <w:rsid w:val="001964A4"/>
    <w:pPr>
      <w:numPr>
        <w:ilvl w:val="1"/>
      </w:numPr>
      <w:outlineLvl w:val="1"/>
    </w:pPr>
  </w:style>
  <w:style w:type="paragraph" w:customStyle="1" w:styleId="E-3">
    <w:name w:val="E-3標題"/>
    <w:basedOn w:val="D-2"/>
    <w:qFormat/>
    <w:rsid w:val="001964A4"/>
    <w:pPr>
      <w:numPr>
        <w:ilvl w:val="2"/>
      </w:numPr>
      <w:outlineLvl w:val="2"/>
    </w:pPr>
  </w:style>
  <w:style w:type="paragraph" w:styleId="11">
    <w:name w:val="toc 1"/>
    <w:basedOn w:val="a"/>
    <w:next w:val="a"/>
    <w:autoRedefine/>
    <w:uiPriority w:val="39"/>
    <w:unhideWhenUsed/>
    <w:rsid w:val="00A80AAA"/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29B2"/>
    <w:pPr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29B2"/>
    <w:pPr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9B2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9B2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9B2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9B2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9B2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9B2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72C36"/>
    <w:rPr>
      <w:caps w:val="0"/>
      <w:smallCaps w:val="0"/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F29B2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29B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F2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29B2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9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9B2"/>
    <w:rPr>
      <w:rFonts w:ascii="Arial" w:eastAsia="標楷體" w:hAnsi="Arial"/>
      <w:b/>
      <w:bCs/>
      <w:color w:val="000000" w:themeColor="text1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F29B2"/>
    <w:rPr>
      <w:rFonts w:ascii="新細明體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F29B2"/>
    <w:rPr>
      <w:rFonts w:ascii="新細明體" w:eastAsia="新細明體" w:hAnsi="Arial"/>
      <w:color w:val="000000" w:themeColor="text1"/>
      <w:sz w:val="18"/>
      <w:szCs w:val="18"/>
    </w:rPr>
  </w:style>
  <w:style w:type="paragraph" w:customStyle="1" w:styleId="C-">
    <w:name w:val="C-縮排內文"/>
    <w:basedOn w:val="a"/>
    <w:qFormat/>
    <w:rsid w:val="00D37D45"/>
    <w:pPr>
      <w:ind w:firstLine="454"/>
    </w:pPr>
  </w:style>
  <w:style w:type="character" w:customStyle="1" w:styleId="10">
    <w:name w:val="標題 1 字元"/>
    <w:basedOn w:val="a0"/>
    <w:link w:val="1"/>
    <w:uiPriority w:val="9"/>
    <w:rsid w:val="001C6A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653D"/>
    <w:pPr>
      <w:widowControl/>
      <w:spacing w:after="0" w:line="276" w:lineRule="auto"/>
      <w:outlineLvl w:val="9"/>
    </w:pPr>
    <w:rPr>
      <w:kern w:val="0"/>
      <w:lang w:eastAsia="zh-CN"/>
    </w:rPr>
  </w:style>
  <w:style w:type="table" w:styleId="af4">
    <w:name w:val="Table Grid"/>
    <w:basedOn w:val="a1"/>
    <w:uiPriority w:val="39"/>
    <w:rsid w:val="00FF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title">
    <w:name w:val="link_title"/>
    <w:basedOn w:val="a0"/>
    <w:rsid w:val="004D770E"/>
  </w:style>
  <w:style w:type="character" w:customStyle="1" w:styleId="meta-prep">
    <w:name w:val="meta-prep"/>
    <w:basedOn w:val="a0"/>
    <w:rsid w:val="00BD4292"/>
  </w:style>
  <w:style w:type="character" w:customStyle="1" w:styleId="entry-date">
    <w:name w:val="entry-date"/>
    <w:basedOn w:val="a0"/>
    <w:rsid w:val="00BD4292"/>
  </w:style>
  <w:style w:type="character" w:customStyle="1" w:styleId="meta-sep">
    <w:name w:val="meta-sep"/>
    <w:basedOn w:val="a0"/>
    <w:rsid w:val="00BD4292"/>
  </w:style>
  <w:style w:type="character" w:customStyle="1" w:styleId="author">
    <w:name w:val="author"/>
    <w:basedOn w:val="a0"/>
    <w:rsid w:val="00BD4292"/>
  </w:style>
  <w:style w:type="character" w:customStyle="1" w:styleId="st1">
    <w:name w:val="st1"/>
    <w:basedOn w:val="a0"/>
    <w:rsid w:val="00E50CD2"/>
  </w:style>
  <w:style w:type="character" w:styleId="af5">
    <w:name w:val="Strong"/>
    <w:basedOn w:val="a0"/>
    <w:uiPriority w:val="22"/>
    <w:qFormat/>
    <w:rsid w:val="0009211A"/>
    <w:rPr>
      <w:b/>
      <w:bCs/>
    </w:rPr>
  </w:style>
  <w:style w:type="character" w:customStyle="1" w:styleId="apple-converted-space">
    <w:name w:val="apple-converted-space"/>
    <w:basedOn w:val="a0"/>
    <w:rsid w:val="002D46DF"/>
  </w:style>
  <w:style w:type="character" w:customStyle="1" w:styleId="30">
    <w:name w:val="標題 3 字元"/>
    <w:basedOn w:val="a0"/>
    <w:link w:val="3"/>
    <w:uiPriority w:val="9"/>
    <w:rsid w:val="00C002C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A42C8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character" w:customStyle="1" w:styleId="t-title">
    <w:name w:val="t-title"/>
    <w:basedOn w:val="a0"/>
    <w:rsid w:val="00603811"/>
  </w:style>
  <w:style w:type="character" w:customStyle="1" w:styleId="gt">
    <w:name w:val="gt"/>
    <w:basedOn w:val="a0"/>
    <w:rsid w:val="006213DE"/>
  </w:style>
  <w:style w:type="paragraph" w:styleId="Web">
    <w:name w:val="Normal (Web)"/>
    <w:basedOn w:val="a"/>
    <w:uiPriority w:val="99"/>
    <w:semiHidden/>
    <w:unhideWhenUsed/>
    <w:rsid w:val="002B30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Cs w:val="24"/>
    </w:rPr>
  </w:style>
  <w:style w:type="paragraph" w:styleId="af6">
    <w:name w:val="Body Text"/>
    <w:basedOn w:val="a"/>
    <w:link w:val="af7"/>
    <w:uiPriority w:val="1"/>
    <w:qFormat/>
    <w:rsid w:val="00C42D30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1"/>
      <w:szCs w:val="21"/>
      <w:lang w:eastAsia="en-US"/>
    </w:rPr>
  </w:style>
  <w:style w:type="character" w:customStyle="1" w:styleId="af7">
    <w:name w:val="本文 字元"/>
    <w:basedOn w:val="a0"/>
    <w:link w:val="af6"/>
    <w:uiPriority w:val="1"/>
    <w:rsid w:val="00C42D30"/>
    <w:rPr>
      <w:rFonts w:ascii="Franklin Gothic Medium" w:eastAsia="Franklin Gothic Medium" w:hAnsi="Franklin Gothic Medium" w:cs="Franklin Gothic Medium"/>
      <w:kern w:val="0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3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6318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2"/>
      <w:lang w:eastAsia="en-US"/>
    </w:rPr>
  </w:style>
  <w:style w:type="character" w:styleId="af8">
    <w:name w:val="Placeholder Text"/>
    <w:basedOn w:val="a0"/>
    <w:uiPriority w:val="99"/>
    <w:semiHidden/>
    <w:rsid w:val="00F02B53"/>
    <w:rPr>
      <w:color w:val="808080"/>
    </w:rPr>
  </w:style>
  <w:style w:type="paragraph" w:customStyle="1" w:styleId="F-">
    <w:name w:val="F-表格"/>
    <w:basedOn w:val="a"/>
    <w:qFormat/>
    <w:rsid w:val="00C61C1E"/>
    <w:pPr>
      <w:spacing w:beforeLines="50" w:before="50" w:afterLines="50" w:after="50" w:line="180" w:lineRule="auto"/>
    </w:pPr>
  </w:style>
  <w:style w:type="character" w:customStyle="1" w:styleId="ft">
    <w:name w:val="ft"/>
    <w:basedOn w:val="a0"/>
    <w:rsid w:val="004E14CB"/>
  </w:style>
  <w:style w:type="paragraph" w:customStyle="1" w:styleId="af9">
    <w:name w:val="作品內文"/>
    <w:basedOn w:val="a"/>
    <w:qFormat/>
    <w:rsid w:val="004E14CB"/>
    <w:pPr>
      <w:widowControl/>
      <w:adjustRightInd w:val="0"/>
      <w:snapToGrid w:val="0"/>
      <w:spacing w:line="276" w:lineRule="auto"/>
      <w:ind w:firstLineChars="200" w:firstLine="200"/>
    </w:pPr>
    <w:rPr>
      <w:rFonts w:ascii="Arial" w:eastAsia="新細明體" w:hAnsi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3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8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6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9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1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90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0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023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7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3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97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5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75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3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482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88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3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58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746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540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46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4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644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662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14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Y\Home\Hitop%20&#35336;&#2112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2EAD-1D56-45F6-963C-203F17F1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op 計劃範本</Template>
  <TotalTime>6288</TotalTime>
  <Pages>8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頌傑</dc:creator>
  <cp:lastModifiedBy>賴小雨</cp:lastModifiedBy>
  <cp:revision>667</cp:revision>
  <cp:lastPrinted>2017-06-13T15:27:00Z</cp:lastPrinted>
  <dcterms:created xsi:type="dcterms:W3CDTF">2016-03-22T03:15:00Z</dcterms:created>
  <dcterms:modified xsi:type="dcterms:W3CDTF">2017-06-13T15:30:00Z</dcterms:modified>
</cp:coreProperties>
</file>